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6161079"/>
        <w:docPartObj>
          <w:docPartGallery w:val="Cover Pages"/>
          <w:docPartUnique/>
        </w:docPartObj>
      </w:sdtPr>
      <w:sdtContent>
        <w:p w:rsidR="00B375BF" w:rsidRDefault="00B375BF" w:rsidP="00612883"/>
        <w:p w:rsidR="0031548E" w:rsidRDefault="0031548E" w:rsidP="0031548E">
          <w:pPr>
            <w:ind w:left="1701"/>
            <w:rPr>
              <w:rFonts w:cs="Arial"/>
              <w:bCs/>
            </w:rPr>
          </w:pPr>
        </w:p>
        <w:p w:rsidR="0031548E" w:rsidRDefault="0031548E" w:rsidP="0031548E">
          <w:pPr>
            <w:ind w:left="1701"/>
            <w:rPr>
              <w:rFonts w:cs="Arial"/>
              <w:bCs/>
            </w:rPr>
          </w:pPr>
        </w:p>
        <w:p w:rsidR="0031548E" w:rsidRDefault="00FC0E1F" w:rsidP="0031548E">
          <w:pPr>
            <w:ind w:left="1701"/>
            <w:rPr>
              <w:rFonts w:cs="Arial"/>
              <w:bCs/>
            </w:rPr>
          </w:pPr>
          <w:r>
            <w:rPr>
              <w:rFonts w:cs="Arial"/>
              <w:bCs/>
              <w:noProof/>
              <w:lang w:eastAsia="fr-FR"/>
            </w:rPr>
            <w:drawing>
              <wp:inline distT="0" distB="0" distL="0" distR="0" wp14:anchorId="6E662583" wp14:editId="5FBA17A9">
                <wp:extent cx="4267200" cy="1457325"/>
                <wp:effectExtent l="0" t="0" r="0" b="9525"/>
                <wp:docPr id="4" name="Image 2" descr="logo_meetic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etic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1548E" w:rsidRDefault="0031548E" w:rsidP="0031548E">
          <w:pPr>
            <w:ind w:left="1701"/>
            <w:rPr>
              <w:rFonts w:cs="Arial"/>
              <w:b/>
              <w:sz w:val="36"/>
            </w:rPr>
          </w:pPr>
          <w:bookmarkStart w:id="0" w:name="_Hlk270439144"/>
        </w:p>
        <w:p w:rsidR="0031548E" w:rsidRDefault="0031548E" w:rsidP="0031548E">
          <w:pPr>
            <w:ind w:left="1701"/>
            <w:rPr>
              <w:rFonts w:cs="Arial"/>
              <w:b/>
              <w:sz w:val="36"/>
            </w:rPr>
          </w:pPr>
        </w:p>
        <w:p w:rsidR="0031548E" w:rsidRDefault="0031548E" w:rsidP="0031548E">
          <w:pPr>
            <w:ind w:left="1701"/>
            <w:rPr>
              <w:rFonts w:cs="Arial"/>
              <w:b/>
              <w:sz w:val="36"/>
            </w:rPr>
          </w:pPr>
        </w:p>
        <w:p w:rsidR="0031548E" w:rsidRDefault="0031548E" w:rsidP="0031548E">
          <w:pPr>
            <w:ind w:left="1701"/>
            <w:rPr>
              <w:rFonts w:cs="Arial"/>
              <w:b/>
              <w:sz w:val="36"/>
            </w:rPr>
          </w:pPr>
        </w:p>
        <w:p w:rsidR="0031548E" w:rsidRDefault="0031548E" w:rsidP="00267557">
          <w:pPr>
            <w:jc w:val="center"/>
            <w:rPr>
              <w:rFonts w:cs="Arial"/>
              <w:b/>
              <w:sz w:val="36"/>
            </w:rPr>
          </w:pPr>
        </w:p>
        <w:p w:rsidR="0031548E" w:rsidRPr="00612883" w:rsidRDefault="00441281" w:rsidP="00267557">
          <w:pPr>
            <w:jc w:val="center"/>
            <w:rPr>
              <w:rFonts w:cs="Arial"/>
              <w:b/>
              <w:color w:val="E7317F"/>
              <w:sz w:val="48"/>
              <w:szCs w:val="48"/>
              <w:lang w:val="en-US"/>
            </w:rPr>
          </w:pPr>
          <w:r w:rsidRPr="00612883">
            <w:rPr>
              <w:rFonts w:cs="Arial"/>
              <w:b/>
              <w:color w:val="E7317F"/>
              <w:sz w:val="48"/>
              <w:szCs w:val="48"/>
              <w:lang w:val="en-US"/>
            </w:rPr>
            <w:t>GIT</w:t>
          </w:r>
        </w:p>
        <w:p w:rsidR="00174D36" w:rsidRPr="00612883" w:rsidRDefault="007D2CA8" w:rsidP="00267557">
          <w:pPr>
            <w:jc w:val="center"/>
            <w:rPr>
              <w:rFonts w:cs="Arial"/>
              <w:b/>
              <w:color w:val="1F497D" w:themeColor="text2"/>
              <w:sz w:val="48"/>
              <w:szCs w:val="48"/>
              <w:lang w:val="en-US"/>
            </w:rPr>
          </w:pPr>
          <w:r w:rsidRPr="00612883">
            <w:rPr>
              <w:rFonts w:cs="Arial"/>
              <w:b/>
              <w:color w:val="1F497D" w:themeColor="text2"/>
              <w:sz w:val="48"/>
              <w:szCs w:val="48"/>
              <w:lang w:val="en-US"/>
            </w:rPr>
            <w:t>Commands and best practices</w:t>
          </w:r>
        </w:p>
        <w:bookmarkEnd w:id="0"/>
        <w:p w:rsidR="00897F1D" w:rsidRPr="00612883" w:rsidRDefault="00897F1D" w:rsidP="00897F1D">
          <w:pPr>
            <w:jc w:val="center"/>
            <w:rPr>
              <w:rFonts w:cs="Arial"/>
              <w:b/>
              <w:sz w:val="32"/>
              <w:szCs w:val="40"/>
              <w:lang w:val="en-US"/>
            </w:rPr>
          </w:pPr>
          <w:r w:rsidRPr="00612883">
            <w:rPr>
              <w:rFonts w:cs="Arial"/>
              <w:b/>
              <w:sz w:val="32"/>
              <w:szCs w:val="40"/>
              <w:lang w:val="en-US"/>
            </w:rPr>
            <w:t>v0.</w:t>
          </w:r>
          <w:r w:rsidR="00B14E31">
            <w:rPr>
              <w:rFonts w:cs="Arial"/>
              <w:b/>
              <w:sz w:val="32"/>
              <w:szCs w:val="40"/>
              <w:lang w:val="en-US"/>
            </w:rPr>
            <w:t>4</w:t>
          </w:r>
        </w:p>
        <w:p w:rsidR="00576930" w:rsidRPr="00612883" w:rsidRDefault="00576930" w:rsidP="00897F1D">
          <w:pPr>
            <w:jc w:val="center"/>
            <w:rPr>
              <w:rFonts w:cs="Arial"/>
              <w:b/>
              <w:sz w:val="32"/>
              <w:szCs w:val="40"/>
              <w:lang w:val="en-US"/>
            </w:rPr>
          </w:pPr>
        </w:p>
        <w:p w:rsidR="00576930" w:rsidRPr="00612883" w:rsidRDefault="00576930" w:rsidP="00897F1D">
          <w:pPr>
            <w:jc w:val="center"/>
            <w:rPr>
              <w:rFonts w:cs="Arial"/>
              <w:b/>
              <w:sz w:val="32"/>
              <w:szCs w:val="40"/>
              <w:lang w:val="en-US"/>
            </w:rPr>
          </w:pPr>
        </w:p>
        <w:tbl>
          <w:tblPr>
            <w:tblStyle w:val="Trameclaire-Accent11"/>
            <w:tblW w:w="10357" w:type="dxa"/>
            <w:jc w:val="center"/>
            <w:tblLook w:val="04A0" w:firstRow="1" w:lastRow="0" w:firstColumn="1" w:lastColumn="0" w:noHBand="0" w:noVBand="1"/>
          </w:tblPr>
          <w:tblGrid>
            <w:gridCol w:w="959"/>
            <w:gridCol w:w="1417"/>
            <w:gridCol w:w="2567"/>
            <w:gridCol w:w="5414"/>
          </w:tblGrid>
          <w:tr w:rsidR="00576930" w:rsidRPr="008260A8" w:rsidTr="004412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</w:tcPr>
              <w:p w:rsidR="00576930" w:rsidRPr="008260A8" w:rsidRDefault="00576930" w:rsidP="00CC2BD5">
                <w:pPr>
                  <w:ind w:firstLine="0"/>
                  <w:jc w:val="center"/>
                  <w:rPr>
                    <w:lang w:val="en-GB"/>
                  </w:rPr>
                </w:pPr>
                <w:r w:rsidRPr="008260A8">
                  <w:rPr>
                    <w:lang w:val="en-GB"/>
                  </w:rPr>
                  <w:t>Version</w:t>
                </w:r>
              </w:p>
            </w:tc>
            <w:tc>
              <w:tcPr>
                <w:tcW w:w="1417" w:type="dxa"/>
              </w:tcPr>
              <w:p w:rsidR="00576930" w:rsidRPr="008260A8" w:rsidRDefault="00576930" w:rsidP="00576930">
                <w:pPr>
                  <w:ind w:firstLine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Date</w:t>
                </w:r>
              </w:p>
            </w:tc>
            <w:tc>
              <w:tcPr>
                <w:tcW w:w="2567" w:type="dxa"/>
              </w:tcPr>
              <w:p w:rsidR="00576930" w:rsidRPr="008260A8" w:rsidRDefault="00D93B0D" w:rsidP="00CC2BD5">
                <w:pPr>
                  <w:ind w:firstLine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Redactor</w:t>
                </w:r>
              </w:p>
            </w:tc>
            <w:tc>
              <w:tcPr>
                <w:tcW w:w="5414" w:type="dxa"/>
              </w:tcPr>
              <w:p w:rsidR="00576930" w:rsidRPr="008260A8" w:rsidRDefault="00576930" w:rsidP="00CC2BD5">
                <w:pPr>
                  <w:ind w:firstLine="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Modification</w:t>
                </w:r>
              </w:p>
            </w:tc>
          </w:tr>
          <w:tr w:rsidR="00576930" w:rsidRPr="008260A8" w:rsidTr="004412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576930" w:rsidRPr="008260A8" w:rsidRDefault="00441281" w:rsidP="00487EB7">
                <w:pPr>
                  <w:ind w:firstLine="0"/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0.1</w:t>
                </w:r>
              </w:p>
            </w:tc>
            <w:tc>
              <w:tcPr>
                <w:tcW w:w="1417" w:type="dxa"/>
                <w:vAlign w:val="center"/>
              </w:tcPr>
              <w:p w:rsidR="00576930" w:rsidRPr="008260A8" w:rsidRDefault="00441281" w:rsidP="00487EB7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02/10/2012</w:t>
                </w:r>
              </w:p>
            </w:tc>
            <w:tc>
              <w:tcPr>
                <w:tcW w:w="2567" w:type="dxa"/>
                <w:vAlign w:val="center"/>
              </w:tcPr>
              <w:p w:rsidR="00576930" w:rsidRPr="008260A8" w:rsidRDefault="00441281" w:rsidP="00441281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proofErr w:type="spellStart"/>
                <w:r>
                  <w:rPr>
                    <w:lang w:val="en-GB"/>
                  </w:rPr>
                  <w:t>Jérôme</w:t>
                </w:r>
                <w:proofErr w:type="spellEnd"/>
                <w:r>
                  <w:rPr>
                    <w:lang w:val="en-GB"/>
                  </w:rPr>
                  <w:t xml:space="preserve"> COUDERT</w:t>
                </w:r>
              </w:p>
            </w:tc>
            <w:tc>
              <w:tcPr>
                <w:tcW w:w="5414" w:type="dxa"/>
                <w:vAlign w:val="center"/>
              </w:tcPr>
              <w:p w:rsidR="00576930" w:rsidRPr="008260A8" w:rsidRDefault="00441281" w:rsidP="00441281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proofErr w:type="spellStart"/>
                <w:r>
                  <w:rPr>
                    <w:lang w:val="en-GB"/>
                  </w:rPr>
                  <w:t>Création</w:t>
                </w:r>
                <w:proofErr w:type="spellEnd"/>
              </w:p>
            </w:tc>
          </w:tr>
          <w:tr w:rsidR="005D3FB8" w:rsidRPr="00047DC7" w:rsidTr="00A70D72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5D3FB8" w:rsidRPr="008260A8" w:rsidRDefault="00A70D72" w:rsidP="00487EB7">
                <w:pPr>
                  <w:ind w:firstLine="0"/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0.2</w:t>
                </w:r>
              </w:p>
            </w:tc>
            <w:tc>
              <w:tcPr>
                <w:tcW w:w="1417" w:type="dxa"/>
                <w:vAlign w:val="center"/>
              </w:tcPr>
              <w:p w:rsidR="005D3FB8" w:rsidRDefault="00A70D72" w:rsidP="0066222C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04/10/2012</w:t>
                </w:r>
              </w:p>
            </w:tc>
            <w:tc>
              <w:tcPr>
                <w:tcW w:w="2567" w:type="dxa"/>
                <w:vAlign w:val="center"/>
              </w:tcPr>
              <w:p w:rsidR="005D3FB8" w:rsidRDefault="00A70D72" w:rsidP="00487EB7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Thomas DIAVET</w:t>
                </w:r>
              </w:p>
            </w:tc>
            <w:tc>
              <w:tcPr>
                <w:tcW w:w="5414" w:type="dxa"/>
                <w:vAlign w:val="center"/>
              </w:tcPr>
              <w:p w:rsidR="005D3FB8" w:rsidRDefault="00A70D72" w:rsidP="00A70D72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Update</w:t>
                </w:r>
              </w:p>
            </w:tc>
          </w:tr>
          <w:tr w:rsidR="00AA2D30" w:rsidRPr="00047DC7" w:rsidTr="004412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AA2D30" w:rsidRDefault="001C4BD7" w:rsidP="00AA2D30">
                <w:pPr>
                  <w:ind w:firstLine="0"/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0.3</w:t>
                </w:r>
              </w:p>
            </w:tc>
            <w:tc>
              <w:tcPr>
                <w:tcW w:w="1417" w:type="dxa"/>
                <w:vAlign w:val="center"/>
              </w:tcPr>
              <w:p w:rsidR="00AA2D30" w:rsidRDefault="001C4BD7" w:rsidP="00AA2D30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2/10/2012</w:t>
                </w:r>
              </w:p>
            </w:tc>
            <w:tc>
              <w:tcPr>
                <w:tcW w:w="2567" w:type="dxa"/>
                <w:vAlign w:val="center"/>
              </w:tcPr>
              <w:p w:rsidR="00AA2D30" w:rsidRDefault="001C4BD7" w:rsidP="00AA2D30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Vincent LEPOT</w:t>
                </w:r>
              </w:p>
            </w:tc>
            <w:tc>
              <w:tcPr>
                <w:tcW w:w="5414" w:type="dxa"/>
                <w:vAlign w:val="center"/>
              </w:tcPr>
              <w:p w:rsidR="00AA2D30" w:rsidRDefault="001C4BD7" w:rsidP="00517870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  <w:lang w:val="en-GB" w:bidi="ar-SA"/>
                  </w:rPr>
                </w:pPr>
                <w:r>
                  <w:rPr>
                    <w:lang w:val="en-GB"/>
                  </w:rPr>
                  <w:t>Update</w:t>
                </w:r>
              </w:p>
            </w:tc>
          </w:tr>
          <w:tr w:rsidR="00C26F55" w:rsidRPr="00047DC7" w:rsidTr="0044128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C26F55" w:rsidRDefault="00B14E31" w:rsidP="00C26F55">
                <w:pPr>
                  <w:ind w:firstLine="0"/>
                  <w:jc w:val="center"/>
                  <w:rPr>
                    <w:lang w:val="en-GB"/>
                  </w:rPr>
                </w:pPr>
                <w:r>
                  <w:rPr>
                    <w:lang w:val="en-GB"/>
                  </w:rPr>
                  <w:t>0.4</w:t>
                </w:r>
              </w:p>
            </w:tc>
            <w:tc>
              <w:tcPr>
                <w:tcW w:w="1417" w:type="dxa"/>
                <w:vAlign w:val="center"/>
              </w:tcPr>
              <w:p w:rsidR="00C26F55" w:rsidRDefault="00B14E31" w:rsidP="00C26F55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9/11/2012</w:t>
                </w:r>
              </w:p>
            </w:tc>
            <w:tc>
              <w:tcPr>
                <w:tcW w:w="2567" w:type="dxa"/>
                <w:vAlign w:val="center"/>
              </w:tcPr>
              <w:p w:rsidR="00C26F55" w:rsidRDefault="00B14E31" w:rsidP="00C26F55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proofErr w:type="spellStart"/>
                <w:r>
                  <w:rPr>
                    <w:lang w:val="en-GB"/>
                  </w:rPr>
                  <w:t>Jérôme</w:t>
                </w:r>
                <w:proofErr w:type="spellEnd"/>
                <w:r>
                  <w:rPr>
                    <w:lang w:val="en-GB"/>
                  </w:rPr>
                  <w:t xml:space="preserve"> COUDERT</w:t>
                </w:r>
              </w:p>
            </w:tc>
            <w:tc>
              <w:tcPr>
                <w:tcW w:w="5414" w:type="dxa"/>
                <w:vAlign w:val="center"/>
              </w:tcPr>
              <w:p w:rsidR="00C26F55" w:rsidRDefault="00B14E31" w:rsidP="00B14E31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Update</w:t>
                </w:r>
              </w:p>
            </w:tc>
          </w:tr>
          <w:tr w:rsidR="009338A7" w:rsidRPr="00047DC7" w:rsidTr="004412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9338A7" w:rsidRDefault="009338A7" w:rsidP="00262BD5">
                <w:pPr>
                  <w:ind w:firstLine="0"/>
                  <w:jc w:val="center"/>
                  <w:rPr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9338A7" w:rsidRDefault="009338A7" w:rsidP="00262BD5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2567" w:type="dxa"/>
                <w:vAlign w:val="center"/>
              </w:tcPr>
              <w:p w:rsidR="009338A7" w:rsidRDefault="009338A7" w:rsidP="00262BD5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5414" w:type="dxa"/>
                <w:vAlign w:val="center"/>
              </w:tcPr>
              <w:p w:rsidR="00435F2D" w:rsidRDefault="00435F2D" w:rsidP="00262BD5">
                <w:pPr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2706FB" w:rsidRPr="00047DC7" w:rsidTr="0044128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2706FB" w:rsidRDefault="002706FB" w:rsidP="002706FB">
                <w:pPr>
                  <w:ind w:firstLine="0"/>
                  <w:jc w:val="center"/>
                  <w:rPr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2706FB" w:rsidRDefault="002706FB" w:rsidP="002706FB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2567" w:type="dxa"/>
                <w:vAlign w:val="center"/>
              </w:tcPr>
              <w:p w:rsidR="002706FB" w:rsidRDefault="002706FB" w:rsidP="002706FB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5414" w:type="dxa"/>
                <w:vAlign w:val="center"/>
              </w:tcPr>
              <w:p w:rsidR="002706FB" w:rsidRDefault="002706FB" w:rsidP="002706FB">
                <w:pPr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1748E8" w:rsidRPr="00047DC7" w:rsidTr="0044128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1748E8" w:rsidRDefault="001748E8" w:rsidP="00E3361D">
                <w:pPr>
                  <w:ind w:firstLine="0"/>
                  <w:jc w:val="center"/>
                  <w:rPr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1748E8" w:rsidRDefault="001748E8" w:rsidP="00E3361D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2567" w:type="dxa"/>
                <w:vAlign w:val="center"/>
              </w:tcPr>
              <w:p w:rsidR="001748E8" w:rsidRDefault="001748E8" w:rsidP="00E3361D">
                <w:pPr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5414" w:type="dxa"/>
                <w:vAlign w:val="center"/>
              </w:tcPr>
              <w:p w:rsidR="008C7AC0" w:rsidRPr="00E3361D" w:rsidRDefault="008C7AC0" w:rsidP="008C7AC0">
                <w:pPr>
                  <w:ind w:firstLine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81405B" w:rsidRPr="00047DC7" w:rsidTr="00441281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59" w:type="dxa"/>
                <w:vAlign w:val="center"/>
              </w:tcPr>
              <w:p w:rsidR="0081405B" w:rsidRDefault="0081405B" w:rsidP="0081405B">
                <w:pPr>
                  <w:ind w:firstLine="0"/>
                  <w:jc w:val="center"/>
                  <w:rPr>
                    <w:lang w:val="en-GB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81405B" w:rsidRDefault="0081405B" w:rsidP="0081405B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2567" w:type="dxa"/>
                <w:vAlign w:val="center"/>
              </w:tcPr>
              <w:p w:rsidR="0081405B" w:rsidRDefault="0081405B" w:rsidP="0081405B">
                <w:pPr>
                  <w:ind w:firstLine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5414" w:type="dxa"/>
                <w:vAlign w:val="center"/>
              </w:tcPr>
              <w:p w:rsidR="0081405B" w:rsidRPr="00E3361D" w:rsidRDefault="0081405B" w:rsidP="0081405B">
                <w:pPr>
                  <w:ind w:firstLine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</w:tbl>
        <w:p w:rsidR="00047DC7" w:rsidRDefault="00047DC7" w:rsidP="008779A0">
          <w:pPr>
            <w:spacing w:after="200" w:line="276" w:lineRule="auto"/>
            <w:rPr>
              <w:kern w:val="28"/>
              <w:lang w:val="en-US"/>
            </w:rPr>
          </w:pPr>
        </w:p>
        <w:p w:rsidR="00047DC7" w:rsidRDefault="00047DC7">
          <w:pPr>
            <w:spacing w:after="200" w:line="276" w:lineRule="auto"/>
            <w:rPr>
              <w:kern w:val="28"/>
              <w:lang w:val="en-US"/>
            </w:rPr>
          </w:pPr>
          <w:r>
            <w:rPr>
              <w:kern w:val="28"/>
              <w:lang w:val="en-US"/>
            </w:rPr>
            <w:br w:type="page"/>
          </w:r>
        </w:p>
        <w:p w:rsidR="00B375BF" w:rsidRPr="00AA2D30" w:rsidRDefault="00FC01A1" w:rsidP="008779A0">
          <w:pPr>
            <w:spacing w:after="200" w:line="276" w:lineRule="auto"/>
            <w:rPr>
              <w:kern w:val="28"/>
              <w:lang w:val="en-US"/>
            </w:rPr>
          </w:pPr>
        </w:p>
      </w:sdtContent>
    </w:sdt>
    <w:sdt>
      <w:sdtPr>
        <w:rPr>
          <w:b/>
          <w:bCs/>
        </w:rPr>
        <w:id w:val="828075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F2CBB" w:rsidRPr="00AA2D30" w:rsidRDefault="00FD0B67" w:rsidP="00E54018">
          <w:pPr>
            <w:rPr>
              <w:b/>
              <w:color w:val="1F497D" w:themeColor="text2"/>
              <w:sz w:val="28"/>
              <w:szCs w:val="28"/>
              <w:lang w:val="en-US"/>
            </w:rPr>
          </w:pPr>
          <w:r w:rsidRPr="00AA2D30">
            <w:rPr>
              <w:b/>
              <w:color w:val="1F497D" w:themeColor="text2"/>
              <w:sz w:val="28"/>
              <w:szCs w:val="28"/>
              <w:lang w:val="en-US"/>
            </w:rPr>
            <w:t>Summary</w:t>
          </w:r>
        </w:p>
        <w:p w:rsidR="00FD15E2" w:rsidRPr="00AA2D30" w:rsidRDefault="00FD15E2" w:rsidP="00FD15E2">
          <w:pPr>
            <w:jc w:val="center"/>
            <w:rPr>
              <w:lang w:val="en-US"/>
            </w:rPr>
          </w:pPr>
        </w:p>
        <w:p w:rsidR="00FE6A85" w:rsidRDefault="00184367">
          <w:pPr>
            <w:pStyle w:val="TM1"/>
            <w:rPr>
              <w:rFonts w:eastAsiaTheme="minorEastAsia"/>
              <w:noProof/>
              <w:lang w:eastAsia="fr-FR"/>
            </w:rPr>
          </w:pPr>
          <w:r w:rsidRPr="00D5314A">
            <w:rPr>
              <w:sz w:val="20"/>
              <w:szCs w:val="20"/>
            </w:rPr>
            <w:fldChar w:fldCharType="begin"/>
          </w:r>
          <w:r w:rsidR="001F2CBB" w:rsidRPr="00AA2D30">
            <w:rPr>
              <w:sz w:val="20"/>
              <w:szCs w:val="20"/>
              <w:lang w:val="en-US"/>
            </w:rPr>
            <w:instrText xml:space="preserve"> TOC \o "1-3" \h \z \u </w:instrText>
          </w:r>
          <w:r w:rsidRPr="00D5314A">
            <w:rPr>
              <w:sz w:val="20"/>
              <w:szCs w:val="20"/>
            </w:rPr>
            <w:fldChar w:fldCharType="separate"/>
          </w:r>
          <w:hyperlink w:anchor="_Toc341097834" w:history="1">
            <w:r w:rsidR="00FE6A85" w:rsidRPr="00674E18">
              <w:rPr>
                <w:rStyle w:val="Lienhypertexte"/>
                <w:noProof/>
              </w:rPr>
              <w:t>1</w:t>
            </w:r>
            <w:r w:rsidR="00FE6A85">
              <w:rPr>
                <w:rFonts w:eastAsiaTheme="minorEastAsia"/>
                <w:noProof/>
                <w:lang w:eastAsia="fr-FR"/>
              </w:rPr>
              <w:tab/>
            </w:r>
            <w:r w:rsidR="00FE6A85" w:rsidRPr="00674E18">
              <w:rPr>
                <w:rStyle w:val="Lienhypertexte"/>
                <w:noProof/>
              </w:rPr>
              <w:t>Installing  GIT</w:t>
            </w:r>
            <w:r w:rsidR="00FE6A85">
              <w:rPr>
                <w:noProof/>
                <w:webHidden/>
              </w:rPr>
              <w:tab/>
            </w:r>
            <w:r w:rsidR="00FE6A85">
              <w:rPr>
                <w:noProof/>
                <w:webHidden/>
              </w:rPr>
              <w:fldChar w:fldCharType="begin"/>
            </w:r>
            <w:r w:rsidR="00FE6A85">
              <w:rPr>
                <w:noProof/>
                <w:webHidden/>
              </w:rPr>
              <w:instrText xml:space="preserve"> PAGEREF _Toc341097834 \h </w:instrText>
            </w:r>
            <w:r w:rsidR="00FE6A85">
              <w:rPr>
                <w:noProof/>
                <w:webHidden/>
              </w:rPr>
            </w:r>
            <w:r w:rsidR="00FE6A85">
              <w:rPr>
                <w:noProof/>
                <w:webHidden/>
              </w:rPr>
              <w:fldChar w:fldCharType="separate"/>
            </w:r>
            <w:r w:rsidR="00FE6A85">
              <w:rPr>
                <w:noProof/>
                <w:webHidden/>
              </w:rPr>
              <w:t>3</w:t>
            </w:r>
            <w:r w:rsidR="00FE6A85"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1097835" w:history="1">
            <w:r w:rsidRPr="00674E18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Branch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36" w:history="1">
            <w:r w:rsidRPr="00674E18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Create a new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37" w:history="1">
            <w:r w:rsidRPr="00674E18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Retrieve an existing project branch from the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1097838" w:history="1">
            <w:r w:rsidRPr="00674E18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Updating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39" w:history="1">
            <w:r w:rsidRPr="00674E18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Updating a branch project from origin (Retrieve the modifications of other peo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40" w:history="1">
            <w:r w:rsidRPr="00674E18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Updating a branch fro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41" w:history="1">
            <w:r w:rsidRPr="00674E18">
              <w:rPr>
                <w:rStyle w:val="Lienhypertexte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Merging the branch project into the releas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1097842" w:history="1">
            <w:r w:rsidRPr="00674E18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Deleting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43" w:history="1">
            <w:r w:rsidRPr="00674E18">
              <w:rPr>
                <w:rStyle w:val="Lienhypertexte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Deleting a branch from its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44" w:history="1">
            <w:r w:rsidRPr="00674E18">
              <w:rPr>
                <w:rStyle w:val="Lienhypertexte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Deleting a branch from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1097845" w:history="1">
            <w:r w:rsidRPr="00674E18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Oth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46" w:history="1">
            <w:r w:rsidRPr="00674E18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List all remot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47" w:history="1">
            <w:r w:rsidRPr="00674E18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List all local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48" w:history="1">
            <w:r w:rsidRPr="00674E18">
              <w:rPr>
                <w:rStyle w:val="Lienhypertexte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List all local and remote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49" w:history="1">
            <w:r w:rsidRPr="00674E18">
              <w:rPr>
                <w:rStyle w:val="Lienhypertexte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Switch to another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0" w:history="1">
            <w:r w:rsidRPr="00674E18">
              <w:rPr>
                <w:rStyle w:val="Lienhypertexte"/>
                <w:noProof/>
              </w:rPr>
              <w:t>5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Branch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1" w:history="1">
            <w:r w:rsidRPr="00674E18">
              <w:rPr>
                <w:rStyle w:val="Lienhypertexte"/>
                <w:noProof/>
              </w:rPr>
              <w:t>5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Ad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2" w:history="1">
            <w:r w:rsidRPr="00674E18">
              <w:rPr>
                <w:rStyle w:val="Lienhypertexte"/>
                <w:noProof/>
                <w:lang w:val="en-US"/>
              </w:rPr>
              <w:t>5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Add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3" w:history="1">
            <w:r w:rsidRPr="00674E18">
              <w:rPr>
                <w:rStyle w:val="Lienhypertexte"/>
                <w:noProof/>
              </w:rPr>
              <w:t>5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Sav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4" w:history="1">
            <w:r w:rsidRPr="00674E18">
              <w:rPr>
                <w:rStyle w:val="Lienhypertexte"/>
                <w:noProof/>
                <w:lang w:val="en-US"/>
              </w:rPr>
              <w:t>5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Listing last commits of the curren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5" w:history="1">
            <w:r w:rsidRPr="00674E18">
              <w:rPr>
                <w:rStyle w:val="Lienhypertexte"/>
                <w:noProof/>
                <w:lang w:val="en-US"/>
              </w:rPr>
              <w:t>5.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Listing last commits of another local 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6" w:history="1">
            <w:r w:rsidRPr="00674E18">
              <w:rPr>
                <w:rStyle w:val="Lienhypertexte"/>
                <w:noProof/>
                <w:lang w:val="en-US"/>
              </w:rPr>
              <w:t>5.1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Listing last commits of  a branch on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7" w:history="1">
            <w:r w:rsidRPr="00674E18">
              <w:rPr>
                <w:rStyle w:val="Lienhypertexte"/>
                <w:noProof/>
              </w:rPr>
              <w:t>5.1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Searching 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8" w:history="1">
            <w:r w:rsidRPr="00674E18">
              <w:rPr>
                <w:rStyle w:val="Lienhypertexte"/>
                <w:noProof/>
                <w:lang w:val="en-US"/>
              </w:rPr>
              <w:t>5.1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Listing modified files of a branch compared to the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59" w:history="1">
            <w:r w:rsidRPr="00674E18">
              <w:rPr>
                <w:rStyle w:val="Lienhypertexte"/>
                <w:noProof/>
                <w:lang w:val="en-US"/>
              </w:rPr>
              <w:t>5.1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Reverting to the las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60" w:history="1">
            <w:r w:rsidRPr="00674E18">
              <w:rPr>
                <w:rStyle w:val="Lienhypertexte"/>
                <w:noProof/>
              </w:rPr>
              <w:t>5.1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Aborting a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61" w:history="1">
            <w:r w:rsidRPr="00674E18">
              <w:rPr>
                <w:rStyle w:val="Lienhypertexte"/>
                <w:noProof/>
                <w:lang w:val="en-US"/>
              </w:rPr>
              <w:t>5.1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  <w:lang w:val="en-US"/>
              </w:rPr>
              <w:t>Merging by ignoring conflicts due to changes of spacing (can facilitate some mer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341097862" w:history="1">
            <w:r w:rsidRPr="00674E18">
              <w:rPr>
                <w:rStyle w:val="Lienhypertexte"/>
                <w:noProof/>
              </w:rPr>
              <w:t>5.1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Resolving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1097863" w:history="1">
            <w:r w:rsidRPr="00674E18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Best pra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1097864" w:history="1">
            <w:r w:rsidRPr="00674E18">
              <w:rPr>
                <w:rStyle w:val="Lienhypertexte"/>
                <w:noProof/>
              </w:rPr>
              <w:t>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A85" w:rsidRDefault="00FE6A85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41097865" w:history="1">
            <w:r w:rsidRPr="00674E18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74E18">
              <w:rPr>
                <w:rStyle w:val="Lienhypertexte"/>
                <w:noProof/>
              </w:rPr>
              <w:t>To learn 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0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E1F" w:rsidRDefault="00184367" w:rsidP="00FC0E1F">
          <w:r w:rsidRPr="00D5314A">
            <w:rPr>
              <w:sz w:val="20"/>
              <w:szCs w:val="20"/>
            </w:rPr>
            <w:fldChar w:fldCharType="end"/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B42275"/>
          <w:sz w:val="28"/>
          <w:szCs w:val="28"/>
        </w:rPr>
        <w:id w:val="-178127035"/>
        <w:docPartObj>
          <w:docPartGallery w:val="Cover Pages"/>
          <w:docPartUnique/>
        </w:docPartObj>
      </w:sdtPr>
      <w:sdtContent>
        <w:p w:rsidR="00441281" w:rsidRDefault="00441281" w:rsidP="00FC0E1F">
          <w:pPr>
            <w:rPr>
              <w:rFonts w:asciiTheme="majorHAnsi" w:eastAsiaTheme="majorEastAsia" w:hAnsiTheme="majorHAnsi" w:cstheme="majorBidi"/>
              <w:b/>
              <w:bCs/>
              <w:color w:val="B42275"/>
              <w:sz w:val="28"/>
              <w:szCs w:val="28"/>
            </w:rPr>
          </w:pPr>
        </w:p>
        <w:p w:rsidR="00441281" w:rsidRDefault="00441281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color w:val="B42275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B42275"/>
              <w:sz w:val="28"/>
              <w:szCs w:val="28"/>
            </w:rPr>
            <w:br w:type="page"/>
          </w:r>
        </w:p>
        <w:p w:rsidR="00FC0E1F" w:rsidRDefault="005A0845" w:rsidP="00FC0E1F">
          <w:pPr>
            <w:pStyle w:val="Titre1"/>
            <w:ind w:left="432" w:hanging="432"/>
          </w:pPr>
          <w:bookmarkStart w:id="1" w:name="_Toc336956967"/>
          <w:bookmarkStart w:id="2" w:name="_Toc341097834"/>
          <w:proofErr w:type="spellStart"/>
          <w:r>
            <w:lastRenderedPageBreak/>
            <w:t>Install</w:t>
          </w:r>
          <w:r w:rsidR="00E264FF">
            <w:t>ing</w:t>
          </w:r>
          <w:proofErr w:type="spellEnd"/>
          <w:r w:rsidR="00FC0E1F">
            <w:t xml:space="preserve">  GIT</w:t>
          </w:r>
          <w:bookmarkEnd w:id="1"/>
          <w:bookmarkEnd w:id="2"/>
        </w:p>
        <w:p w:rsidR="00FC0E1F" w:rsidRDefault="00353DDC" w:rsidP="00FC0E1F">
          <w:pPr>
            <w:pStyle w:val="Paragraphedeliste"/>
            <w:numPr>
              <w:ilvl w:val="0"/>
              <w:numId w:val="40"/>
            </w:numPr>
            <w:rPr>
              <w:lang w:val="en-US"/>
            </w:rPr>
          </w:pPr>
          <w:r w:rsidRPr="00353DDC">
            <w:rPr>
              <w:lang w:val="en-US"/>
            </w:rPr>
            <w:t xml:space="preserve">Create a JIRA ticket </w:t>
          </w:r>
          <w:r w:rsidR="005A0845">
            <w:rPr>
              <w:lang w:val="en-US"/>
            </w:rPr>
            <w:t>for</w:t>
          </w:r>
          <w:r w:rsidRPr="00353DDC">
            <w:rPr>
              <w:lang w:val="en-US"/>
            </w:rPr>
            <w:t xml:space="preserve"> the Exploitation in order to </w:t>
          </w:r>
          <w:r w:rsidR="005A0845">
            <w:rPr>
              <w:lang w:val="en-US"/>
            </w:rPr>
            <w:t>request</w:t>
          </w:r>
          <w:r w:rsidRPr="00353DDC">
            <w:rPr>
              <w:lang w:val="en-US"/>
            </w:rPr>
            <w:t xml:space="preserve"> the creation of a </w:t>
          </w:r>
          <w:proofErr w:type="spellStart"/>
          <w:r w:rsidRPr="00353DDC">
            <w:rPr>
              <w:lang w:val="en-US"/>
            </w:rPr>
            <w:t>DevNG</w:t>
          </w:r>
          <w:proofErr w:type="spellEnd"/>
          <w:r w:rsidRPr="00353DDC">
            <w:rPr>
              <w:lang w:val="en-US"/>
            </w:rPr>
            <w:t xml:space="preserve"> account</w:t>
          </w:r>
        </w:p>
        <w:p w:rsidR="00353DDC" w:rsidRPr="00353DDC" w:rsidRDefault="00353DDC" w:rsidP="00353DDC">
          <w:pPr>
            <w:pStyle w:val="Paragraphedeliste"/>
            <w:ind w:left="1080"/>
            <w:rPr>
              <w:lang w:val="en-US"/>
            </w:rPr>
          </w:pPr>
        </w:p>
        <w:p w:rsidR="00FC0E1F" w:rsidRDefault="00353DDC" w:rsidP="00FC0E1F">
          <w:pPr>
            <w:pStyle w:val="Paragraphedeliste"/>
            <w:numPr>
              <w:ilvl w:val="0"/>
              <w:numId w:val="40"/>
            </w:numPr>
          </w:pPr>
          <w:proofErr w:type="spellStart"/>
          <w:r>
            <w:t>Download</w:t>
          </w:r>
          <w:proofErr w:type="spellEnd"/>
          <w:r>
            <w:t xml:space="preserve"> and </w:t>
          </w:r>
          <w:proofErr w:type="spellStart"/>
          <w:r>
            <w:t>install</w:t>
          </w:r>
          <w:proofErr w:type="spellEnd"/>
          <w:r w:rsidR="00FC0E1F">
            <w:t xml:space="preserve"> </w:t>
          </w:r>
          <w:hyperlink r:id="rId11" w:history="1">
            <w:r w:rsidR="00FC0E1F" w:rsidRPr="00406631">
              <w:rPr>
                <w:rStyle w:val="Lienhypertexte"/>
              </w:rPr>
              <w:t>GIT</w:t>
            </w:r>
          </w:hyperlink>
        </w:p>
        <w:p w:rsidR="00FC0E1F" w:rsidRDefault="00FC0E1F" w:rsidP="00FC0E1F">
          <w:pPr>
            <w:pStyle w:val="Paragraphedeliste"/>
          </w:pPr>
        </w:p>
        <w:p w:rsidR="00FA5361" w:rsidRPr="008C6694" w:rsidRDefault="00FA5361" w:rsidP="00EE4A8A">
          <w:pPr>
            <w:pStyle w:val="Paragraphedeliste"/>
            <w:numPr>
              <w:ilvl w:val="0"/>
              <w:numId w:val="40"/>
            </w:numPr>
            <w:rPr>
              <w:rStyle w:val="Lienhypertexte"/>
              <w:color w:val="auto"/>
              <w:u w:val="none"/>
              <w:lang w:val="en-US"/>
            </w:rPr>
          </w:pPr>
          <w:r w:rsidRPr="00612883">
            <w:rPr>
              <w:lang w:val="en-US"/>
            </w:rPr>
            <w:t xml:space="preserve">GIT includes a </w:t>
          </w:r>
          <w:proofErr w:type="spellStart"/>
          <w:r w:rsidRPr="00612883">
            <w:rPr>
              <w:lang w:val="en-US"/>
            </w:rPr>
            <w:t>consol</w:t>
          </w:r>
          <w:proofErr w:type="spellEnd"/>
          <w:r w:rsidRPr="00612883">
            <w:rPr>
              <w:lang w:val="en-US"/>
            </w:rPr>
            <w:t xml:space="preserve"> (</w:t>
          </w:r>
          <w:proofErr w:type="spellStart"/>
          <w:r w:rsidRPr="00612883">
            <w:rPr>
              <w:lang w:val="en-US"/>
            </w:rPr>
            <w:t>Git</w:t>
          </w:r>
          <w:proofErr w:type="spellEnd"/>
          <w:r w:rsidRPr="00612883">
            <w:rPr>
              <w:lang w:val="en-US"/>
            </w:rPr>
            <w:t xml:space="preserve"> Bash) which allows </w:t>
          </w:r>
          <w:r w:rsidR="00901160">
            <w:rPr>
              <w:lang w:val="en-US"/>
            </w:rPr>
            <w:t>e</w:t>
          </w:r>
          <w:r w:rsidRPr="00612883">
            <w:rPr>
              <w:lang w:val="en-US"/>
            </w:rPr>
            <w:t>xecut</w:t>
          </w:r>
          <w:r w:rsidR="00901160">
            <w:rPr>
              <w:lang w:val="en-US"/>
            </w:rPr>
            <w:t>ing</w:t>
          </w:r>
          <w:r w:rsidRPr="00612883">
            <w:rPr>
              <w:lang w:val="en-US"/>
            </w:rPr>
            <w:t xml:space="preserve"> commands. </w:t>
          </w:r>
          <w:r w:rsidRPr="008C6694">
            <w:rPr>
              <w:lang w:val="en-US"/>
            </w:rPr>
            <w:t xml:space="preserve">To do </w:t>
          </w:r>
          <w:r w:rsidR="00901160">
            <w:rPr>
              <w:lang w:val="en-US"/>
            </w:rPr>
            <w:t>t</w:t>
          </w:r>
          <w:r w:rsidR="005A0845">
            <w:rPr>
              <w:lang w:val="en-US"/>
            </w:rPr>
            <w:t>his</w:t>
          </w:r>
          <w:r w:rsidRPr="008C6694">
            <w:rPr>
              <w:lang w:val="en-US"/>
            </w:rPr>
            <w:t xml:space="preserve">, you can also </w:t>
          </w:r>
          <w:r w:rsidR="00901160" w:rsidRPr="008C6694">
            <w:rPr>
              <w:lang w:val="en-US"/>
            </w:rPr>
            <w:t xml:space="preserve">install </w:t>
          </w:r>
          <w:hyperlink r:id="rId12" w:history="1">
            <w:r w:rsidRPr="008C6694">
              <w:rPr>
                <w:rStyle w:val="Lienhypertexte"/>
                <w:lang w:val="en-US"/>
              </w:rPr>
              <w:t>Putty.exe</w:t>
            </w:r>
          </w:hyperlink>
          <w:r w:rsidRPr="008C6694">
            <w:rPr>
              <w:rStyle w:val="Lienhypertexte"/>
              <w:lang w:val="en-US"/>
            </w:rPr>
            <w:br/>
          </w:r>
          <w:proofErr w:type="gramStart"/>
          <w:r w:rsidR="008C6694" w:rsidRPr="008C6694">
            <w:rPr>
              <w:rStyle w:val="Lienhypertexte"/>
              <w:color w:val="auto"/>
              <w:u w:val="none"/>
              <w:lang w:val="en-US"/>
            </w:rPr>
            <w:t>The</w:t>
          </w:r>
          <w:proofErr w:type="gramEnd"/>
          <w:r w:rsidR="008C6694" w:rsidRPr="008C6694">
            <w:rPr>
              <w:rStyle w:val="Lienhypertexte"/>
              <w:color w:val="auto"/>
              <w:u w:val="none"/>
              <w:lang w:val="en-US"/>
            </w:rPr>
            <w:t xml:space="preserve"> advantage of using Putty is to be connected directly to the remote repository by </w:t>
          </w:r>
          <w:proofErr w:type="spellStart"/>
          <w:r w:rsidR="008C6694" w:rsidRPr="008C6694">
            <w:rPr>
              <w:rStyle w:val="Lienhypertexte"/>
              <w:color w:val="auto"/>
              <w:u w:val="none"/>
              <w:lang w:val="en-US"/>
            </w:rPr>
            <w:t>ssh</w:t>
          </w:r>
          <w:proofErr w:type="spellEnd"/>
          <w:r w:rsidR="008C6694" w:rsidRPr="008C6694">
            <w:rPr>
              <w:rStyle w:val="Lienhypertexte"/>
              <w:color w:val="auto"/>
              <w:u w:val="none"/>
              <w:lang w:val="en-US"/>
            </w:rPr>
            <w:t>.</w:t>
          </w:r>
          <w:r w:rsidR="00607C64">
            <w:rPr>
              <w:rStyle w:val="Lienhypertexte"/>
              <w:color w:val="auto"/>
              <w:u w:val="none"/>
              <w:lang w:val="en-US"/>
            </w:rPr>
            <w:t xml:space="preserve"> You don’t need to synchroniz</w:t>
          </w:r>
          <w:r w:rsidR="00A7594F">
            <w:rPr>
              <w:rStyle w:val="Lienhypertexte"/>
              <w:color w:val="auto"/>
              <w:u w:val="none"/>
              <w:lang w:val="en-US"/>
            </w:rPr>
            <w:t>e your local repository with the remote repository. Commands are faster when they are executed on the filer server</w:t>
          </w:r>
        </w:p>
        <w:p w:rsidR="00FA5361" w:rsidRPr="008C6694" w:rsidRDefault="00FA5361" w:rsidP="00FA5361">
          <w:pPr>
            <w:pStyle w:val="Paragraphedeliste"/>
            <w:rPr>
              <w:lang w:val="en-US"/>
            </w:rPr>
          </w:pPr>
        </w:p>
        <w:p w:rsidR="008E0C5D" w:rsidRDefault="00A7594F" w:rsidP="008E0C5D">
          <w:pPr>
            <w:pStyle w:val="Paragraphedeliste"/>
            <w:numPr>
              <w:ilvl w:val="0"/>
              <w:numId w:val="40"/>
            </w:numPr>
            <w:spacing w:after="200" w:line="276" w:lineRule="auto"/>
            <w:rPr>
              <w:lang w:val="en-US"/>
            </w:rPr>
          </w:pPr>
          <w:r w:rsidRPr="00720E5C">
            <w:rPr>
              <w:lang w:val="en-US"/>
            </w:rPr>
            <w:t>In Windows Explore</w:t>
          </w:r>
          <w:r w:rsidR="00720E5C" w:rsidRPr="00720E5C">
            <w:rPr>
              <w:lang w:val="en-US"/>
            </w:rPr>
            <w:t>r</w:t>
          </w:r>
          <w:r w:rsidRPr="00720E5C">
            <w:rPr>
              <w:lang w:val="en-US"/>
            </w:rPr>
            <w:t xml:space="preserve">, connect a </w:t>
          </w:r>
          <w:r w:rsidR="00720E5C" w:rsidRPr="00720E5C">
            <w:rPr>
              <w:lang w:val="en-US"/>
            </w:rPr>
            <w:t>network drive on</w:t>
          </w:r>
          <w:r w:rsidR="0007691A" w:rsidRPr="00720E5C">
            <w:rPr>
              <w:lang w:val="en-US"/>
            </w:rPr>
            <w:t xml:space="preserve"> </w:t>
          </w:r>
          <w:hyperlink r:id="rId13" w:history="1">
            <w:r w:rsidR="00720E5C" w:rsidRPr="00720E5C">
              <w:rPr>
                <w:rStyle w:val="Lienhypertexte"/>
                <w:lang w:val="en-US"/>
              </w:rPr>
              <w:t>\\share.dating.dev\dating</w:t>
            </w:r>
          </w:hyperlink>
          <w:r w:rsidR="00720E5C" w:rsidRPr="00720E5C">
            <w:rPr>
              <w:lang w:val="en-US"/>
            </w:rPr>
            <w:br/>
          </w:r>
          <w:proofErr w:type="gramStart"/>
          <w:r w:rsidR="00720E5C" w:rsidRPr="00720E5C">
            <w:rPr>
              <w:lang w:val="en-US"/>
            </w:rPr>
            <w:t>To</w:t>
          </w:r>
          <w:proofErr w:type="gramEnd"/>
          <w:r w:rsidR="00720E5C" w:rsidRPr="00720E5C">
            <w:rPr>
              <w:lang w:val="en-US"/>
            </w:rPr>
            <w:t xml:space="preserve"> do </w:t>
          </w:r>
          <w:r w:rsidR="005A0845">
            <w:rPr>
              <w:lang w:val="en-US"/>
            </w:rPr>
            <w:t>this</w:t>
          </w:r>
          <w:r w:rsidR="00720E5C" w:rsidRPr="00720E5C">
            <w:rPr>
              <w:lang w:val="en-US"/>
            </w:rPr>
            <w:t xml:space="preserve">, use the information received </w:t>
          </w:r>
          <w:r w:rsidR="00720E5C">
            <w:rPr>
              <w:lang w:val="en-US"/>
            </w:rPr>
            <w:t>in the confirmation email account</w:t>
          </w:r>
          <w:r w:rsidR="000541DC" w:rsidRPr="00720E5C">
            <w:rPr>
              <w:lang w:val="en-US"/>
            </w:rPr>
            <w:t xml:space="preserve">. </w:t>
          </w:r>
          <w:r w:rsidR="008E0C5D">
            <w:rPr>
              <w:lang w:val="en-US"/>
            </w:rPr>
            <w:t xml:space="preserve">You </w:t>
          </w:r>
          <w:r w:rsidR="005A0845">
            <w:rPr>
              <w:lang w:val="en-US"/>
            </w:rPr>
            <w:t>will be able</w:t>
          </w:r>
          <w:r w:rsidR="008E0C5D">
            <w:rPr>
              <w:lang w:val="en-US"/>
            </w:rPr>
            <w:t xml:space="preserve"> </w:t>
          </w:r>
          <w:r w:rsidR="005A0845">
            <w:rPr>
              <w:lang w:val="en-US"/>
            </w:rPr>
            <w:t xml:space="preserve">to </w:t>
          </w:r>
          <w:r w:rsidR="008E0C5D">
            <w:rPr>
              <w:lang w:val="en-US"/>
            </w:rPr>
            <w:t xml:space="preserve">access to the </w:t>
          </w:r>
          <w:proofErr w:type="spellStart"/>
          <w:r w:rsidR="008E0C5D">
            <w:rPr>
              <w:lang w:val="en-US"/>
            </w:rPr>
            <w:t>DevNG</w:t>
          </w:r>
          <w:proofErr w:type="spellEnd"/>
          <w:r w:rsidR="008E0C5D">
            <w:rPr>
              <w:lang w:val="en-US"/>
            </w:rPr>
            <w:t xml:space="preserve"> files on your computer.</w:t>
          </w:r>
        </w:p>
        <w:p w:rsidR="008E0C5D" w:rsidRPr="008E0C5D" w:rsidRDefault="008E0C5D" w:rsidP="008E0C5D">
          <w:pPr>
            <w:pStyle w:val="Paragraphedeliste"/>
            <w:rPr>
              <w:lang w:val="en-US"/>
            </w:rPr>
          </w:pPr>
        </w:p>
        <w:p w:rsidR="00FC0E1F" w:rsidRPr="008E0C5D" w:rsidRDefault="008E0C5D" w:rsidP="00FC0E1F">
          <w:pPr>
            <w:pStyle w:val="Paragraphedeliste"/>
            <w:numPr>
              <w:ilvl w:val="0"/>
              <w:numId w:val="40"/>
            </w:numPr>
            <w:spacing w:after="200" w:line="276" w:lineRule="auto"/>
            <w:rPr>
              <w:lang w:val="en-US"/>
            </w:rPr>
          </w:pPr>
          <w:r w:rsidRPr="008E0C5D">
            <w:rPr>
              <w:lang w:val="en-US"/>
            </w:rPr>
            <w:t>Clone the remote repository to retrieve the source code</w:t>
          </w:r>
        </w:p>
        <w:p w:rsidR="002D6289" w:rsidRPr="00901160" w:rsidRDefault="002D6289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rFonts w:asciiTheme="minorHAnsi" w:hAnsiTheme="minorHAnsi" w:cstheme="minorHAnsi"/>
              <w:color w:val="auto"/>
            </w:rPr>
          </w:pPr>
          <w:r w:rsidRPr="00901160">
            <w:rPr>
              <w:rFonts w:asciiTheme="minorHAnsi" w:hAnsiTheme="minorHAnsi" w:cstheme="minorHAnsi"/>
              <w:color w:val="auto"/>
            </w:rPr>
            <w:t>Cloning the repository</w:t>
          </w:r>
        </w:p>
        <w:p w:rsidR="0007691A" w:rsidRPr="002D6289" w:rsidRDefault="002D6289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rFonts w:asciiTheme="minorHAnsi" w:hAnsiTheme="minorHAnsi" w:cstheme="minorHAnsi"/>
              <w:color w:val="auto"/>
            </w:rPr>
          </w:pPr>
          <w:r w:rsidRPr="002D6289">
            <w:rPr>
              <w:rFonts w:asciiTheme="minorHAnsi" w:hAnsiTheme="minorHAnsi" w:cstheme="minorHAnsi"/>
              <w:color w:val="auto"/>
            </w:rPr>
            <w:br/>
          </w:r>
          <w:r w:rsidRPr="00901160">
            <w:rPr>
              <w:rFonts w:asciiTheme="minorHAnsi" w:hAnsiTheme="minorHAnsi" w:cstheme="minorHAnsi"/>
              <w:color w:val="auto"/>
              <w:u w:val="single"/>
            </w:rPr>
            <w:t>Solution 1</w:t>
          </w:r>
          <w:r>
            <w:rPr>
              <w:rFonts w:asciiTheme="minorHAnsi" w:hAnsiTheme="minorHAnsi" w:cstheme="minorHAnsi"/>
              <w:color w:val="auto"/>
            </w:rPr>
            <w:t xml:space="preserve">: </w:t>
          </w:r>
          <w:r w:rsidRPr="002D6289">
            <w:rPr>
              <w:rFonts w:asciiTheme="minorHAnsi" w:hAnsiTheme="minorHAnsi" w:cstheme="minorHAnsi"/>
              <w:color w:val="auto"/>
            </w:rPr>
            <w:t xml:space="preserve">Using </w:t>
          </w:r>
          <w:proofErr w:type="spellStart"/>
          <w:r w:rsidRPr="002D6289">
            <w:rPr>
              <w:rFonts w:asciiTheme="minorHAnsi" w:hAnsiTheme="minorHAnsi" w:cstheme="minorHAnsi"/>
              <w:color w:val="auto"/>
            </w:rPr>
            <w:t>PuTTY</w:t>
          </w:r>
          <w:proofErr w:type="spellEnd"/>
          <w:r w:rsidRPr="002D6289">
            <w:rPr>
              <w:rFonts w:asciiTheme="minorHAnsi" w:hAnsiTheme="minorHAnsi" w:cstheme="minorHAnsi"/>
              <w:color w:val="auto"/>
            </w:rPr>
            <w:t xml:space="preserve"> on </w:t>
          </w:r>
          <w:proofErr w:type="spellStart"/>
          <w:r w:rsidRPr="002D6289">
            <w:rPr>
              <w:rFonts w:asciiTheme="minorHAnsi" w:hAnsiTheme="minorHAnsi" w:cstheme="minorHAnsi"/>
              <w:color w:val="auto"/>
            </w:rPr>
            <w:t>share.dating.dev</w:t>
          </w:r>
          <w:proofErr w:type="spellEnd"/>
          <w:proofErr w:type="gramStart"/>
          <w:r w:rsidRPr="002D6289">
            <w:rPr>
              <w:rFonts w:asciiTheme="minorHAnsi" w:hAnsiTheme="minorHAnsi" w:cstheme="minorHAnsi"/>
              <w:color w:val="auto"/>
            </w:rPr>
            <w:t>  by</w:t>
          </w:r>
          <w:proofErr w:type="gramEnd"/>
          <w:r w:rsidRPr="002D6289">
            <w:rPr>
              <w:rFonts w:asciiTheme="minorHAnsi" w:hAnsiTheme="minorHAnsi" w:cstheme="minorHAnsi"/>
              <w:color w:val="auto"/>
            </w:rPr>
            <w:t xml:space="preserve"> </w:t>
          </w:r>
          <w:proofErr w:type="spellStart"/>
          <w:r w:rsidRPr="002D6289">
            <w:rPr>
              <w:rFonts w:asciiTheme="minorHAnsi" w:hAnsiTheme="minorHAnsi" w:cstheme="minorHAnsi"/>
              <w:color w:val="auto"/>
            </w:rPr>
            <w:t>ssh</w:t>
          </w:r>
          <w:proofErr w:type="spellEnd"/>
        </w:p>
        <w:p w:rsidR="00FC0E1F" w:rsidRPr="002D6289" w:rsidRDefault="00FC0E1F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sz w:val="18"/>
              <w:szCs w:val="18"/>
            </w:rPr>
          </w:pPr>
          <w:r w:rsidRPr="002D6289">
            <w:rPr>
              <w:sz w:val="18"/>
              <w:szCs w:val="18"/>
            </w:rPr>
            <w:t xml:space="preserve">$ </w:t>
          </w:r>
          <w:proofErr w:type="spellStart"/>
          <w:proofErr w:type="gramStart"/>
          <w:r w:rsidRPr="002D6289">
            <w:rPr>
              <w:sz w:val="18"/>
              <w:szCs w:val="18"/>
            </w:rPr>
            <w:t>git</w:t>
          </w:r>
          <w:proofErr w:type="spellEnd"/>
          <w:proofErr w:type="gramEnd"/>
          <w:r w:rsidRPr="002D6289">
            <w:rPr>
              <w:sz w:val="18"/>
              <w:szCs w:val="18"/>
            </w:rPr>
            <w:t xml:space="preserve"> clone ssh://username@git.dating.dev/mcorp/data/git/dating.git </w:t>
          </w:r>
          <w:r w:rsidR="0007691A" w:rsidRPr="002D6289">
            <w:rPr>
              <w:sz w:val="18"/>
              <w:szCs w:val="18"/>
            </w:rPr>
            <w:t>$HOME/</w:t>
          </w:r>
          <w:proofErr w:type="spellStart"/>
          <w:r w:rsidR="0007691A" w:rsidRPr="002D6289">
            <w:rPr>
              <w:sz w:val="18"/>
              <w:szCs w:val="18"/>
            </w:rPr>
            <w:t>mcorp</w:t>
          </w:r>
          <w:proofErr w:type="spellEnd"/>
          <w:r w:rsidR="0007691A" w:rsidRPr="002D6289">
            <w:rPr>
              <w:sz w:val="18"/>
              <w:szCs w:val="18"/>
            </w:rPr>
            <w:t>/www/</w:t>
          </w:r>
          <w:proofErr w:type="spellStart"/>
          <w:r w:rsidR="0007691A" w:rsidRPr="002D6289">
            <w:rPr>
              <w:sz w:val="18"/>
              <w:szCs w:val="18"/>
            </w:rPr>
            <w:t>meetic</w:t>
          </w:r>
          <w:proofErr w:type="spellEnd"/>
          <w:r w:rsidR="0007691A" w:rsidRPr="002D6289">
            <w:rPr>
              <w:sz w:val="18"/>
              <w:szCs w:val="18"/>
            </w:rPr>
            <w:t>/.</w:t>
          </w:r>
          <w:r w:rsidRPr="002D6289">
            <w:rPr>
              <w:sz w:val="18"/>
              <w:szCs w:val="18"/>
            </w:rPr>
            <w:br/>
          </w:r>
        </w:p>
        <w:p w:rsidR="0007691A" w:rsidRPr="002D6289" w:rsidRDefault="002D6289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sz w:val="18"/>
              <w:szCs w:val="18"/>
            </w:rPr>
          </w:pPr>
          <w:r w:rsidRPr="00901160">
            <w:rPr>
              <w:rFonts w:asciiTheme="minorHAnsi" w:hAnsiTheme="minorHAnsi" w:cstheme="minorHAnsi"/>
              <w:color w:val="auto"/>
              <w:u w:val="single"/>
            </w:rPr>
            <w:t>Solution 2</w:t>
          </w:r>
          <w:r w:rsidRPr="002D6289">
            <w:rPr>
              <w:rFonts w:asciiTheme="minorHAnsi" w:hAnsiTheme="minorHAnsi" w:cstheme="minorHAnsi"/>
              <w:color w:val="auto"/>
            </w:rPr>
            <w:t xml:space="preserve">: Using </w:t>
          </w:r>
          <w:r w:rsidR="0007691A" w:rsidRPr="002D6289">
            <w:rPr>
              <w:rFonts w:asciiTheme="minorHAnsi" w:hAnsiTheme="minorHAnsi" w:cstheme="minorHAnsi"/>
              <w:color w:val="auto"/>
            </w:rPr>
            <w:t xml:space="preserve">GIT Bash </w:t>
          </w:r>
          <w:r w:rsidRPr="002D6289">
            <w:rPr>
              <w:rFonts w:asciiTheme="minorHAnsi" w:hAnsiTheme="minorHAnsi" w:cstheme="minorHAnsi"/>
              <w:color w:val="auto"/>
            </w:rPr>
            <w:t>to clone on the network drive (</w:t>
          </w:r>
          <w:r w:rsidRPr="002D6289">
            <w:rPr>
              <w:rFonts w:asciiTheme="minorHAnsi" w:hAnsiTheme="minorHAnsi" w:cstheme="minorHAnsi"/>
              <w:b/>
              <w:color w:val="auto"/>
            </w:rPr>
            <w:t>much longer</w:t>
          </w:r>
          <w:r w:rsidR="0007691A" w:rsidRPr="002D6289">
            <w:rPr>
              <w:rFonts w:asciiTheme="minorHAnsi" w:hAnsiTheme="minorHAnsi" w:cstheme="minorHAnsi"/>
              <w:color w:val="auto"/>
            </w:rPr>
            <w:t>)</w:t>
          </w:r>
          <w:r w:rsidRPr="002D6289">
            <w:rPr>
              <w:sz w:val="18"/>
              <w:szCs w:val="18"/>
            </w:rPr>
            <w:t xml:space="preserve"> </w:t>
          </w:r>
        </w:p>
        <w:p w:rsidR="0007691A" w:rsidRPr="00EE4A8A" w:rsidRDefault="0007691A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sz w:val="18"/>
              <w:szCs w:val="18"/>
            </w:rPr>
          </w:pPr>
          <w:r w:rsidRPr="00EE4A8A">
            <w:rPr>
              <w:sz w:val="18"/>
              <w:szCs w:val="18"/>
            </w:rPr>
            <w:t xml:space="preserve">$ </w:t>
          </w:r>
          <w:proofErr w:type="spellStart"/>
          <w:proofErr w:type="gramStart"/>
          <w:r w:rsidRPr="00EE4A8A">
            <w:rPr>
              <w:sz w:val="18"/>
              <w:szCs w:val="18"/>
            </w:rPr>
            <w:t>git</w:t>
          </w:r>
          <w:proofErr w:type="spellEnd"/>
          <w:proofErr w:type="gramEnd"/>
          <w:r w:rsidRPr="00EE4A8A">
            <w:rPr>
              <w:sz w:val="18"/>
              <w:szCs w:val="18"/>
            </w:rPr>
            <w:t xml:space="preserve"> clone ssh://username@git.dating.dev/mcorp/data/git/dating.git Z:/meetic/.</w:t>
          </w:r>
          <w:r w:rsidRPr="00EE4A8A">
            <w:rPr>
              <w:sz w:val="18"/>
              <w:szCs w:val="18"/>
            </w:rPr>
            <w:br/>
          </w:r>
        </w:p>
        <w:p w:rsidR="00FC0E1F" w:rsidRPr="00607C64" w:rsidRDefault="00607C64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</w:pPr>
          <w:r w:rsidRPr="00607C6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After this action, a folder will be created with all </w:t>
          </w:r>
          <w:r w:rsidR="005A0845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the </w:t>
          </w:r>
          <w:r w:rsidRPr="00607C6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pages and source codes</w:t>
          </w:r>
          <w:r w:rsidR="00FC0E1F" w:rsidRPr="00607C6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(PHP, JS, CSS, Log, </w:t>
          </w:r>
          <w:proofErr w:type="spellStart"/>
          <w:proofErr w:type="gramStart"/>
          <w:r w:rsidR="00FC0E1F" w:rsidRPr="00607C6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Img</w:t>
          </w:r>
          <w:proofErr w:type="spellEnd"/>
          <w:proofErr w:type="gramEnd"/>
          <w:r w:rsidR="00FC0E1F" w:rsidRPr="00607C6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)</w:t>
          </w:r>
        </w:p>
        <w:p w:rsidR="00FC0E1F" w:rsidRPr="00607C64" w:rsidRDefault="00FC0E1F" w:rsidP="00FC0E1F">
          <w:pPr>
            <w:pStyle w:val="Paragraphedeliste"/>
            <w:spacing w:after="200" w:line="276" w:lineRule="auto"/>
            <w:rPr>
              <w:kern w:val="28"/>
              <w:lang w:val="en-US"/>
            </w:rPr>
          </w:pPr>
        </w:p>
        <w:p w:rsidR="00607C64" w:rsidRPr="00607C64" w:rsidRDefault="00607C64" w:rsidP="00FC0E1F">
          <w:pPr>
            <w:rPr>
              <w:lang w:val="en-US"/>
            </w:rPr>
          </w:pPr>
          <w:r w:rsidRPr="00607C64">
            <w:rPr>
              <w:lang w:val="en-US"/>
            </w:rPr>
            <w:t>From this moment, only the Master branch (identical to the prod) w</w:t>
          </w:r>
          <w:r w:rsidR="005A0845">
            <w:rPr>
              <w:lang w:val="en-US"/>
            </w:rPr>
            <w:t>ill be</w:t>
          </w:r>
          <w:r w:rsidRPr="00607C64">
            <w:rPr>
              <w:lang w:val="en-US"/>
            </w:rPr>
            <w:t xml:space="preserve"> created and </w:t>
          </w:r>
          <w:r w:rsidR="00440144">
            <w:rPr>
              <w:lang w:val="en-US"/>
            </w:rPr>
            <w:t>be</w:t>
          </w:r>
          <w:r w:rsidRPr="00607C64">
            <w:rPr>
              <w:lang w:val="en-US"/>
            </w:rPr>
            <w:t xml:space="preserve"> visible on its </w:t>
          </w:r>
          <w:r w:rsidR="00901160">
            <w:rPr>
              <w:lang w:val="en-US"/>
            </w:rPr>
            <w:t xml:space="preserve">local </w:t>
          </w:r>
          <w:r w:rsidRPr="00607C64">
            <w:rPr>
              <w:lang w:val="en-US"/>
            </w:rPr>
            <w:t xml:space="preserve">repository. It is necessary to synchronize its repository by </w:t>
          </w:r>
          <w:r>
            <w:rPr>
              <w:lang w:val="en-US"/>
            </w:rPr>
            <w:t>retrieving</w:t>
          </w:r>
          <w:r w:rsidRPr="00607C64">
            <w:rPr>
              <w:lang w:val="en-US"/>
            </w:rPr>
            <w:t xml:space="preserve"> all branches </w:t>
          </w:r>
          <w:r w:rsidR="00901160">
            <w:rPr>
              <w:lang w:val="en-US"/>
            </w:rPr>
            <w:t>from</w:t>
          </w:r>
          <w:r w:rsidRPr="00607C64">
            <w:rPr>
              <w:lang w:val="en-US"/>
            </w:rPr>
            <w:t xml:space="preserve"> the origin.</w:t>
          </w:r>
        </w:p>
        <w:p w:rsidR="00FC0E1F" w:rsidRPr="00607C64" w:rsidRDefault="00FC0E1F" w:rsidP="00FC0E1F">
          <w:pPr>
            <w:pStyle w:val="Paragraphedeliste"/>
            <w:spacing w:after="200" w:line="276" w:lineRule="auto"/>
            <w:rPr>
              <w:kern w:val="28"/>
              <w:lang w:val="en-US"/>
            </w:rPr>
          </w:pPr>
        </w:p>
        <w:p w:rsidR="00FC0E1F" w:rsidRPr="00612883" w:rsidRDefault="00FC0E1F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sz w:val="18"/>
              <w:szCs w:val="18"/>
            </w:rPr>
          </w:pPr>
          <w:r w:rsidRPr="00612883">
            <w:rPr>
              <w:rFonts w:asciiTheme="minorHAnsi" w:hAnsiTheme="minorHAnsi" w:cstheme="minorHAnsi"/>
              <w:color w:val="auto"/>
            </w:rPr>
            <w:t>Synchroni</w:t>
          </w:r>
          <w:r w:rsidR="00607C64" w:rsidRPr="00612883">
            <w:rPr>
              <w:rFonts w:asciiTheme="minorHAnsi" w:hAnsiTheme="minorHAnsi" w:cstheme="minorHAnsi"/>
              <w:color w:val="auto"/>
            </w:rPr>
            <w:t>ze</w:t>
          </w:r>
        </w:p>
        <w:p w:rsidR="00FC0E1F" w:rsidRPr="00612883" w:rsidRDefault="00FC0E1F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sz w:val="18"/>
              <w:szCs w:val="18"/>
            </w:rPr>
          </w:pPr>
          <w:r w:rsidRPr="00612883">
            <w:rPr>
              <w:sz w:val="18"/>
              <w:szCs w:val="18"/>
            </w:rPr>
            <w:t xml:space="preserve">$ </w:t>
          </w:r>
          <w:proofErr w:type="spellStart"/>
          <w:proofErr w:type="gramStart"/>
          <w:r w:rsidRPr="00612883">
            <w:rPr>
              <w:sz w:val="18"/>
              <w:szCs w:val="18"/>
            </w:rPr>
            <w:t>git</w:t>
          </w:r>
          <w:proofErr w:type="spellEnd"/>
          <w:proofErr w:type="gramEnd"/>
          <w:r w:rsidRPr="00612883">
            <w:rPr>
              <w:sz w:val="18"/>
              <w:szCs w:val="18"/>
            </w:rPr>
            <w:t xml:space="preserve"> fetch –p</w:t>
          </w:r>
        </w:p>
        <w:p w:rsidR="00FC0E1F" w:rsidRPr="00607C64" w:rsidRDefault="00607C64" w:rsidP="00901160">
          <w:pPr>
            <w:pStyle w:val="Code"/>
            <w:pBdr>
              <w:left w:val="dotted" w:sz="4" w:space="0" w:color="BFBFBF" w:themeColor="background1" w:themeShade="BF"/>
            </w:pBdr>
            <w:shd w:val="clear" w:color="auto" w:fill="F2F2F2" w:themeFill="background1" w:themeFillShade="F2"/>
            <w:ind w:left="-142"/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</w:pPr>
          <w:r w:rsidRPr="00607C6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The parameter-p allows delet</w:t>
          </w:r>
          <w:r w:rsidR="0044014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ing</w:t>
          </w:r>
          <w:r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</w:t>
          </w:r>
          <w:r w:rsidRPr="00607C6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the obsolete branches. This command</w:t>
          </w:r>
          <w:r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 xml:space="preserve"> must be executed </w:t>
          </w:r>
          <w:r w:rsidRPr="00607C64"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at least once a day</w:t>
          </w:r>
          <w:r>
            <w:rPr>
              <w:rFonts w:asciiTheme="minorHAnsi" w:hAnsiTheme="minorHAnsi" w:cstheme="minorHAnsi"/>
              <w:i/>
              <w:color w:val="808080" w:themeColor="background1" w:themeShade="80"/>
              <w:sz w:val="20"/>
              <w:szCs w:val="20"/>
            </w:rPr>
            <w:t>.</w:t>
          </w:r>
        </w:p>
        <w:p w:rsidR="00FC0E1F" w:rsidRPr="00607C64" w:rsidRDefault="00FC0E1F" w:rsidP="00FC0E1F">
          <w:pPr>
            <w:pStyle w:val="Paragraphedeliste"/>
            <w:rPr>
              <w:lang w:val="en-US"/>
            </w:rPr>
          </w:pPr>
        </w:p>
        <w:p w:rsidR="00FC0E1F" w:rsidRPr="00607C64" w:rsidRDefault="00607C64" w:rsidP="00FC0E1F">
          <w:pPr>
            <w:rPr>
              <w:lang w:val="en-US"/>
            </w:rPr>
          </w:pPr>
          <w:r w:rsidRPr="00607C64">
            <w:rPr>
              <w:lang w:val="en-US"/>
            </w:rPr>
            <w:t>Now, it’s possible to create new branches</w:t>
          </w:r>
          <w:r w:rsidR="00FC0E1F" w:rsidRPr="00607C64">
            <w:rPr>
              <w:lang w:val="en-US"/>
            </w:rPr>
            <w:t>.</w:t>
          </w:r>
        </w:p>
        <w:p w:rsidR="00FC0E1F" w:rsidRPr="00607C64" w:rsidRDefault="00FC0E1F" w:rsidP="00FC0E1F">
          <w:pPr>
            <w:rPr>
              <w:lang w:val="en-US"/>
            </w:rPr>
          </w:pPr>
        </w:p>
        <w:p w:rsidR="00E67007" w:rsidRPr="00607C64" w:rsidRDefault="00E67007">
          <w:pPr>
            <w:spacing w:after="200" w:line="276" w:lineRule="auto"/>
            <w:rPr>
              <w:rFonts w:asciiTheme="majorHAnsi" w:eastAsiaTheme="majorEastAsia" w:hAnsiTheme="majorHAnsi" w:cstheme="majorBidi"/>
              <w:b/>
              <w:bCs/>
              <w:color w:val="B42275"/>
              <w:sz w:val="28"/>
              <w:szCs w:val="28"/>
              <w:lang w:val="en-US"/>
            </w:rPr>
          </w:pPr>
          <w:bookmarkStart w:id="3" w:name="_Toc336956968"/>
          <w:r w:rsidRPr="00607C64">
            <w:rPr>
              <w:lang w:val="en-US"/>
            </w:rPr>
            <w:br w:type="page"/>
          </w:r>
        </w:p>
        <w:p w:rsidR="00FC0E1F" w:rsidRDefault="00607C64" w:rsidP="00E67007">
          <w:pPr>
            <w:pStyle w:val="Titre1"/>
            <w:ind w:left="432" w:hanging="432"/>
          </w:pPr>
          <w:bookmarkStart w:id="4" w:name="_Toc341097835"/>
          <w:proofErr w:type="spellStart"/>
          <w:r>
            <w:lastRenderedPageBreak/>
            <w:t>Branch</w:t>
          </w:r>
          <w:proofErr w:type="spellEnd"/>
          <w:r>
            <w:t xml:space="preserve"> </w:t>
          </w:r>
          <w:proofErr w:type="spellStart"/>
          <w:r>
            <w:t>creation</w:t>
          </w:r>
          <w:proofErr w:type="spellEnd"/>
        </w:p>
      </w:sdtContent>
    </w:sdt>
    <w:bookmarkEnd w:id="4" w:displacedByCustomXml="prev"/>
    <w:bookmarkEnd w:id="3" w:displacedByCustomXml="prev"/>
    <w:p w:rsidR="00FC0E1F" w:rsidRPr="00441281" w:rsidRDefault="003109C2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</w:pPr>
      <w:bookmarkStart w:id="5" w:name="_Toc336956969"/>
      <w:bookmarkStart w:id="6" w:name="_Toc341097836"/>
      <w:proofErr w:type="spellStart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Create</w:t>
      </w:r>
      <w:proofErr w:type="spellEnd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 a new </w:t>
      </w:r>
      <w:proofErr w:type="spellStart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branch</w:t>
      </w:r>
      <w:bookmarkEnd w:id="5"/>
      <w:bookmarkEnd w:id="6"/>
      <w:proofErr w:type="spellEnd"/>
    </w:p>
    <w:p w:rsidR="00FC0E1F" w:rsidRPr="003109C2" w:rsidRDefault="003109C2" w:rsidP="00685BC3">
      <w:pPr>
        <w:pStyle w:val="Code"/>
        <w:shd w:val="clear" w:color="auto" w:fill="F2F2F2" w:themeFill="background1" w:themeFillShade="F2"/>
      </w:pPr>
      <w:r w:rsidRPr="003109C2">
        <w:rPr>
          <w:rFonts w:asciiTheme="minorHAnsi" w:hAnsiTheme="minorHAnsi" w:cstheme="minorHAnsi"/>
          <w:color w:val="auto"/>
        </w:rPr>
        <w:t xml:space="preserve">Update its local repository </w:t>
      </w:r>
      <w:r w:rsidR="00440144">
        <w:rPr>
          <w:rFonts w:asciiTheme="minorHAnsi" w:hAnsiTheme="minorHAnsi" w:cstheme="minorHAnsi"/>
          <w:color w:val="auto"/>
        </w:rPr>
        <w:t>relating</w:t>
      </w:r>
      <w:r w:rsidRPr="003109C2">
        <w:rPr>
          <w:rFonts w:asciiTheme="minorHAnsi" w:hAnsiTheme="minorHAnsi" w:cstheme="minorHAnsi"/>
          <w:color w:val="auto"/>
        </w:rPr>
        <w:t xml:space="preserve"> to origin</w:t>
      </w:r>
      <w:r w:rsidRPr="003109C2">
        <w:t xml:space="preserve"> </w:t>
      </w:r>
      <w:r w:rsidR="00FC0E1F" w:rsidRPr="003109C2">
        <w:br/>
      </w:r>
      <w:r w:rsidR="00FC0E1F" w:rsidRPr="003109C2">
        <w:rPr>
          <w:sz w:val="18"/>
          <w:szCs w:val="18"/>
        </w:rPr>
        <w:t xml:space="preserve">$ </w:t>
      </w:r>
      <w:proofErr w:type="spellStart"/>
      <w:r w:rsidR="00FC0E1F" w:rsidRPr="003109C2">
        <w:rPr>
          <w:sz w:val="18"/>
          <w:szCs w:val="18"/>
        </w:rPr>
        <w:t>git</w:t>
      </w:r>
      <w:proofErr w:type="spellEnd"/>
      <w:r w:rsidR="00FC0E1F" w:rsidRPr="003109C2">
        <w:rPr>
          <w:sz w:val="18"/>
          <w:szCs w:val="18"/>
        </w:rPr>
        <w:t xml:space="preserve"> fetch origin</w:t>
      </w:r>
      <w:r w:rsidR="00FC0E1F" w:rsidRPr="003109C2">
        <w:br/>
      </w:r>
      <w:r w:rsidR="00FC0E1F" w:rsidRPr="003109C2">
        <w:rPr>
          <w:rFonts w:asciiTheme="minorHAnsi" w:hAnsiTheme="minorHAnsi" w:cstheme="minorHAnsi"/>
          <w:color w:val="auto"/>
        </w:rPr>
        <w:br/>
      </w:r>
      <w:r w:rsidRPr="003109C2">
        <w:rPr>
          <w:rFonts w:asciiTheme="minorHAnsi" w:hAnsiTheme="minorHAnsi" w:cstheme="minorHAnsi"/>
          <w:color w:val="auto"/>
        </w:rPr>
        <w:t xml:space="preserve">Create </w:t>
      </w:r>
      <w:r w:rsidR="001714E9">
        <w:rPr>
          <w:rFonts w:asciiTheme="minorHAnsi" w:hAnsiTheme="minorHAnsi" w:cstheme="minorHAnsi"/>
          <w:color w:val="auto"/>
        </w:rPr>
        <w:t xml:space="preserve">a new </w:t>
      </w:r>
      <w:r w:rsidRPr="003109C2">
        <w:rPr>
          <w:rFonts w:asciiTheme="minorHAnsi" w:hAnsiTheme="minorHAnsi" w:cstheme="minorHAnsi"/>
          <w:color w:val="auto"/>
        </w:rPr>
        <w:t>branch from the</w:t>
      </w:r>
      <w:r w:rsidR="00685BC3">
        <w:rPr>
          <w:rFonts w:asciiTheme="minorHAnsi" w:hAnsiTheme="minorHAnsi" w:cstheme="minorHAnsi"/>
          <w:color w:val="auto"/>
        </w:rPr>
        <w:t xml:space="preserve"> </w:t>
      </w:r>
      <w:r w:rsidRPr="003109C2">
        <w:rPr>
          <w:rFonts w:asciiTheme="minorHAnsi" w:hAnsiTheme="minorHAnsi" w:cstheme="minorHAnsi"/>
          <w:color w:val="auto"/>
        </w:rPr>
        <w:t>ma</w:t>
      </w:r>
      <w:r w:rsidR="001714E9">
        <w:rPr>
          <w:rFonts w:asciiTheme="minorHAnsi" w:hAnsiTheme="minorHAnsi" w:cstheme="minorHAnsi"/>
          <w:color w:val="auto"/>
        </w:rPr>
        <w:t>s</w:t>
      </w:r>
      <w:r w:rsidRPr="003109C2">
        <w:rPr>
          <w:rFonts w:asciiTheme="minorHAnsi" w:hAnsiTheme="minorHAnsi" w:cstheme="minorHAnsi"/>
          <w:color w:val="auto"/>
        </w:rPr>
        <w:t>ter</w:t>
      </w:r>
      <w:r>
        <w:rPr>
          <w:rFonts w:asciiTheme="minorHAnsi" w:hAnsiTheme="minorHAnsi" w:cstheme="minorHAnsi"/>
          <w:color w:val="auto"/>
        </w:rPr>
        <w:t xml:space="preserve"> </w:t>
      </w:r>
      <w:r w:rsidRPr="003109C2">
        <w:rPr>
          <w:rFonts w:asciiTheme="minorHAnsi" w:hAnsiTheme="minorHAnsi" w:cstheme="minorHAnsi"/>
          <w:color w:val="auto"/>
        </w:rPr>
        <w:t xml:space="preserve">branch </w:t>
      </w:r>
      <w:r w:rsidR="00FC0E1F" w:rsidRPr="003109C2">
        <w:rPr>
          <w:rFonts w:asciiTheme="minorHAnsi" w:hAnsiTheme="minorHAnsi" w:cstheme="minorHAnsi"/>
          <w:color w:val="auto"/>
        </w:rPr>
        <w:br/>
      </w:r>
      <w:r w:rsidR="00FC0E1F" w:rsidRPr="003109C2">
        <w:rPr>
          <w:sz w:val="18"/>
          <w:szCs w:val="18"/>
        </w:rPr>
        <w:t xml:space="preserve">$ </w:t>
      </w:r>
      <w:proofErr w:type="spellStart"/>
      <w:r w:rsidR="00FC0E1F" w:rsidRPr="003109C2">
        <w:rPr>
          <w:sz w:val="18"/>
          <w:szCs w:val="18"/>
        </w:rPr>
        <w:t>git</w:t>
      </w:r>
      <w:proofErr w:type="spellEnd"/>
      <w:r w:rsidR="00FC0E1F" w:rsidRPr="003109C2">
        <w:rPr>
          <w:sz w:val="18"/>
          <w:szCs w:val="18"/>
        </w:rPr>
        <w:t xml:space="preserve"> checkout –b &lt;</w:t>
      </w:r>
      <w:proofErr w:type="spellStart"/>
      <w:r w:rsidR="00FC0E1F" w:rsidRPr="003109C2">
        <w:rPr>
          <w:sz w:val="18"/>
          <w:szCs w:val="18"/>
        </w:rPr>
        <w:t>branch_name</w:t>
      </w:r>
      <w:proofErr w:type="spellEnd"/>
      <w:r w:rsidR="00FC0E1F" w:rsidRPr="003109C2">
        <w:rPr>
          <w:sz w:val="18"/>
          <w:szCs w:val="18"/>
        </w:rPr>
        <w:t>&gt; origin/</w:t>
      </w:r>
      <w:r w:rsidR="001134B2" w:rsidRPr="003109C2">
        <w:rPr>
          <w:sz w:val="18"/>
          <w:szCs w:val="18"/>
        </w:rPr>
        <w:t>master</w:t>
      </w:r>
    </w:p>
    <w:p w:rsidR="00FC0E1F" w:rsidRPr="003109C2" w:rsidRDefault="00FC0E1F" w:rsidP="00685BC3">
      <w:pPr>
        <w:pStyle w:val="Code"/>
        <w:shd w:val="clear" w:color="auto" w:fill="F2F2F2" w:themeFill="background1" w:themeFillShade="F2"/>
      </w:pPr>
    </w:p>
    <w:p w:rsidR="00FC0E1F" w:rsidRPr="003109C2" w:rsidRDefault="003109C2" w:rsidP="00685BC3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3109C2">
        <w:rPr>
          <w:rFonts w:asciiTheme="minorHAnsi" w:hAnsiTheme="minorHAnsi" w:cstheme="minorHAnsi"/>
          <w:color w:val="auto"/>
        </w:rPr>
        <w:t>Push the branch to the origin</w:t>
      </w:r>
      <w:r w:rsidR="00FC0E1F" w:rsidRPr="003109C2">
        <w:br/>
      </w:r>
      <w:r w:rsidR="00FC0E1F" w:rsidRPr="003109C2">
        <w:rPr>
          <w:sz w:val="18"/>
          <w:szCs w:val="18"/>
        </w:rPr>
        <w:t xml:space="preserve">$ </w:t>
      </w:r>
      <w:proofErr w:type="spellStart"/>
      <w:r w:rsidR="00FC0E1F" w:rsidRPr="003109C2">
        <w:rPr>
          <w:sz w:val="18"/>
          <w:szCs w:val="18"/>
        </w:rPr>
        <w:t>git</w:t>
      </w:r>
      <w:proofErr w:type="spellEnd"/>
      <w:r w:rsidR="00FC0E1F" w:rsidRPr="003109C2">
        <w:rPr>
          <w:sz w:val="18"/>
          <w:szCs w:val="18"/>
        </w:rPr>
        <w:t xml:space="preserve"> push –u origin &lt;</w:t>
      </w:r>
      <w:proofErr w:type="spellStart"/>
      <w:r w:rsidR="00FC0E1F" w:rsidRPr="003109C2">
        <w:rPr>
          <w:sz w:val="18"/>
          <w:szCs w:val="18"/>
        </w:rPr>
        <w:t>branch_name</w:t>
      </w:r>
      <w:proofErr w:type="spellEnd"/>
      <w:r w:rsidR="00FC0E1F" w:rsidRPr="003109C2">
        <w:rPr>
          <w:sz w:val="18"/>
          <w:szCs w:val="18"/>
        </w:rPr>
        <w:t>&gt;</w:t>
      </w:r>
    </w:p>
    <w:p w:rsidR="001134B2" w:rsidRPr="003109C2" w:rsidRDefault="003109C2" w:rsidP="00685BC3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b/>
          <w:bCs/>
          <w:i/>
          <w:smallCaps/>
          <w:color w:val="808080" w:themeColor="background1" w:themeShade="80"/>
          <w:sz w:val="20"/>
          <w:szCs w:val="20"/>
        </w:rPr>
      </w:pPr>
      <w:r w:rsidRPr="003109C2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e parameter –u specifies to GIT that your branch has to track the branch pushed to the origin</w:t>
      </w:r>
    </w:p>
    <w:p w:rsidR="00FC0E1F" w:rsidRPr="003109C2" w:rsidRDefault="00FC0E1F" w:rsidP="00FC0E1F">
      <w:pPr>
        <w:spacing w:after="200" w:line="276" w:lineRule="auto"/>
        <w:rPr>
          <w:kern w:val="28"/>
          <w:lang w:val="en-US"/>
        </w:rPr>
      </w:pPr>
    </w:p>
    <w:tbl>
      <w:tblPr>
        <w:tblStyle w:val="Listeclaire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242"/>
        <w:gridCol w:w="5387"/>
        <w:gridCol w:w="3977"/>
      </w:tblGrid>
      <w:tr w:rsidR="00FC0E1F" w:rsidRPr="000C6ADC" w:rsidTr="00E67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C0E1F" w:rsidRPr="000C6ADC" w:rsidRDefault="00FC0E1F" w:rsidP="00E67007">
            <w:pPr>
              <w:spacing w:after="200" w:line="276" w:lineRule="auto"/>
              <w:jc w:val="center"/>
              <w:rPr>
                <w:kern w:val="28"/>
                <w:sz w:val="20"/>
                <w:szCs w:val="20"/>
                <w:lang w:val="en-US"/>
              </w:rPr>
            </w:pPr>
            <w:r w:rsidRPr="000C6ADC">
              <w:rPr>
                <w:kern w:val="28"/>
                <w:sz w:val="20"/>
                <w:szCs w:val="20"/>
                <w:lang w:val="en-US"/>
              </w:rPr>
              <w:t>Branch type</w:t>
            </w:r>
          </w:p>
        </w:tc>
        <w:tc>
          <w:tcPr>
            <w:tcW w:w="5387" w:type="dxa"/>
            <w:vAlign w:val="center"/>
          </w:tcPr>
          <w:p w:rsidR="00FC0E1F" w:rsidRPr="000C6ADC" w:rsidRDefault="00FC0E1F" w:rsidP="00E6700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  <w:sz w:val="20"/>
                <w:szCs w:val="20"/>
                <w:lang w:val="en-US"/>
              </w:rPr>
            </w:pPr>
            <w:r w:rsidRPr="000C6ADC">
              <w:rPr>
                <w:kern w:val="28"/>
                <w:sz w:val="20"/>
                <w:szCs w:val="20"/>
                <w:lang w:val="en-US"/>
              </w:rPr>
              <w:t>Branch naming rule</w:t>
            </w:r>
          </w:p>
        </w:tc>
        <w:tc>
          <w:tcPr>
            <w:tcW w:w="3977" w:type="dxa"/>
            <w:vAlign w:val="center"/>
          </w:tcPr>
          <w:p w:rsidR="00FC0E1F" w:rsidRPr="000C6ADC" w:rsidRDefault="00FC0E1F" w:rsidP="00E67007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  <w:sz w:val="20"/>
                <w:szCs w:val="20"/>
                <w:lang w:val="en-US"/>
              </w:rPr>
            </w:pPr>
            <w:r w:rsidRPr="000C6ADC">
              <w:rPr>
                <w:kern w:val="28"/>
                <w:sz w:val="20"/>
                <w:szCs w:val="20"/>
                <w:lang w:val="en-US"/>
              </w:rPr>
              <w:t>Comment</w:t>
            </w:r>
          </w:p>
        </w:tc>
      </w:tr>
      <w:tr w:rsidR="00FC0E1F" w:rsidRPr="00FC01A1" w:rsidTr="00E67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C0E1F" w:rsidRPr="000C6ADC" w:rsidRDefault="00FC0E1F" w:rsidP="00E67007">
            <w:pPr>
              <w:spacing w:after="200" w:line="276" w:lineRule="auto"/>
              <w:rPr>
                <w:kern w:val="28"/>
                <w:sz w:val="20"/>
                <w:szCs w:val="20"/>
                <w:lang w:val="en-US"/>
              </w:rPr>
            </w:pPr>
            <w:r w:rsidRPr="000C6ADC">
              <w:rPr>
                <w:kern w:val="28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</w:tcBorders>
          </w:tcPr>
          <w:p w:rsidR="00FC0E1F" w:rsidRPr="00BB1207" w:rsidRDefault="00FC0E1F" w:rsidP="00E670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8"/>
                <w:sz w:val="20"/>
                <w:szCs w:val="20"/>
                <w:lang w:val="en-US"/>
              </w:rPr>
            </w:pPr>
            <w:r w:rsidRPr="00BB1207">
              <w:rPr>
                <w:kern w:val="28"/>
                <w:sz w:val="20"/>
                <w:szCs w:val="20"/>
                <w:lang w:val="en-US"/>
              </w:rPr>
              <w:t>project/&lt;product&gt;-&lt;</w:t>
            </w:r>
            <w:proofErr w:type="spellStart"/>
            <w:r w:rsidRPr="00BB1207">
              <w:rPr>
                <w:kern w:val="28"/>
                <w:sz w:val="20"/>
                <w:szCs w:val="20"/>
                <w:lang w:val="en-US"/>
              </w:rPr>
              <w:t>ProjectNumber</w:t>
            </w:r>
            <w:proofErr w:type="spellEnd"/>
            <w:r w:rsidRPr="00BB1207">
              <w:rPr>
                <w:kern w:val="28"/>
                <w:sz w:val="20"/>
                <w:szCs w:val="20"/>
                <w:lang w:val="en-US"/>
              </w:rPr>
              <w:t>&gt;-&lt;</w:t>
            </w:r>
            <w:proofErr w:type="spellStart"/>
            <w:r w:rsidRPr="00BB1207">
              <w:rPr>
                <w:kern w:val="28"/>
                <w:sz w:val="20"/>
                <w:szCs w:val="20"/>
                <w:lang w:val="en-US"/>
              </w:rPr>
              <w:t>Project_Title</w:t>
            </w:r>
            <w:proofErr w:type="spellEnd"/>
            <w:r w:rsidRPr="00BB1207">
              <w:rPr>
                <w:kern w:val="28"/>
                <w:sz w:val="20"/>
                <w:szCs w:val="20"/>
                <w:lang w:val="en-US"/>
              </w:rPr>
              <w:t>&gt;-&lt;owner&gt;</w:t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 w:rsidRPr="006D79B9"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project/Dating-GDO-2258-D6_Push_To_Activity-MF1</w:t>
            </w:r>
            <w:r w:rsidRPr="006D79B9"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br/>
              <w:t>project/Dating-</w:t>
            </w:r>
            <w:r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M</w:t>
            </w:r>
            <w:r w:rsidRPr="006D79B9"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-35223-wording_error-</w:t>
            </w:r>
            <w:r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jcoudert</w:t>
            </w:r>
          </w:p>
        </w:tc>
        <w:tc>
          <w:tcPr>
            <w:tcW w:w="3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C0E1F" w:rsidRPr="00BB1207" w:rsidRDefault="00FC0E1F" w:rsidP="00E6700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8"/>
                <w:sz w:val="20"/>
                <w:szCs w:val="20"/>
                <w:lang w:val="en-US"/>
              </w:rPr>
            </w:pPr>
            <w:r w:rsidRPr="000C6ADC">
              <w:rPr>
                <w:b/>
                <w:kern w:val="28"/>
                <w:sz w:val="20"/>
                <w:szCs w:val="20"/>
                <w:lang w:val="en-US"/>
              </w:rPr>
              <w:t>&lt;product&gt;</w:t>
            </w:r>
            <w:r>
              <w:rPr>
                <w:kern w:val="28"/>
                <w:sz w:val="20"/>
                <w:szCs w:val="20"/>
                <w:lang w:val="en-US"/>
              </w:rPr>
              <w:br/>
              <w:t xml:space="preserve">- </w:t>
            </w:r>
            <w:r w:rsidRPr="00BB1207">
              <w:rPr>
                <w:kern w:val="28"/>
                <w:sz w:val="20"/>
                <w:szCs w:val="20"/>
                <w:lang w:val="en-US"/>
              </w:rPr>
              <w:t>D</w:t>
            </w:r>
            <w:r>
              <w:rPr>
                <w:kern w:val="28"/>
                <w:sz w:val="20"/>
                <w:szCs w:val="20"/>
                <w:lang w:val="en-US"/>
              </w:rPr>
              <w:t>ating</w:t>
            </w:r>
            <w:r>
              <w:rPr>
                <w:kern w:val="28"/>
                <w:sz w:val="20"/>
                <w:szCs w:val="20"/>
                <w:lang w:val="en-US"/>
              </w:rPr>
              <w:br/>
              <w:t>- Matchmaking</w:t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 w:rsidRPr="000C6ADC">
              <w:rPr>
                <w:b/>
                <w:kern w:val="28"/>
                <w:sz w:val="20"/>
                <w:szCs w:val="20"/>
                <w:lang w:val="en-US"/>
              </w:rPr>
              <w:t>&lt;</w:t>
            </w:r>
            <w:proofErr w:type="spellStart"/>
            <w:r w:rsidRPr="000C6ADC">
              <w:rPr>
                <w:b/>
                <w:kern w:val="28"/>
                <w:sz w:val="20"/>
                <w:szCs w:val="20"/>
                <w:lang w:val="en-US"/>
              </w:rPr>
              <w:t>ProjectNumber</w:t>
            </w:r>
            <w:proofErr w:type="spellEnd"/>
            <w:r w:rsidRPr="000C6ADC">
              <w:rPr>
                <w:b/>
                <w:kern w:val="28"/>
                <w:sz w:val="20"/>
                <w:szCs w:val="20"/>
                <w:lang w:val="en-US"/>
              </w:rPr>
              <w:t>&gt;</w:t>
            </w:r>
            <w:r w:rsidRPr="00BB1207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kern w:val="28"/>
                <w:sz w:val="20"/>
                <w:szCs w:val="20"/>
                <w:lang w:val="en-US"/>
              </w:rPr>
              <w:t xml:space="preserve">- </w:t>
            </w:r>
            <w:r w:rsidRPr="00BB1207">
              <w:rPr>
                <w:kern w:val="28"/>
                <w:sz w:val="20"/>
                <w:szCs w:val="20"/>
                <w:lang w:val="en-US"/>
              </w:rPr>
              <w:t>the JIRA sent to QA (GDO-XXXX)</w:t>
            </w:r>
            <w:r>
              <w:rPr>
                <w:kern w:val="28"/>
                <w:sz w:val="20"/>
                <w:szCs w:val="20"/>
                <w:lang w:val="en-US"/>
              </w:rPr>
              <w:br/>
              <w:t xml:space="preserve">- </w:t>
            </w:r>
            <w:r w:rsidRPr="00BB1207">
              <w:rPr>
                <w:kern w:val="28"/>
                <w:sz w:val="20"/>
                <w:szCs w:val="20"/>
                <w:lang w:val="en-US"/>
              </w:rPr>
              <w:t>the Mantis (M-XXXX)</w:t>
            </w:r>
            <w:r>
              <w:rPr>
                <w:kern w:val="28"/>
                <w:sz w:val="20"/>
                <w:szCs w:val="20"/>
                <w:lang w:val="en-US"/>
              </w:rPr>
              <w:br/>
              <w:t xml:space="preserve">- </w:t>
            </w:r>
            <w:r w:rsidRPr="00BB1207">
              <w:rPr>
                <w:kern w:val="28"/>
                <w:sz w:val="20"/>
                <w:szCs w:val="20"/>
                <w:lang w:val="en-US"/>
              </w:rPr>
              <w:t>the IOP JIRA (IOP-XXXX)</w:t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 w:rsidRPr="000C6ADC">
              <w:rPr>
                <w:b/>
                <w:kern w:val="28"/>
                <w:sz w:val="20"/>
                <w:szCs w:val="20"/>
                <w:lang w:val="en-US"/>
              </w:rPr>
              <w:t>&lt;Owner&gt;</w:t>
            </w:r>
            <w:r w:rsidRPr="000C6AD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kern w:val="28"/>
                <w:sz w:val="20"/>
                <w:szCs w:val="20"/>
                <w:lang w:val="en-US"/>
              </w:rPr>
              <w:t>- username of the owner</w:t>
            </w:r>
            <w:r w:rsidRPr="00194452">
              <w:rPr>
                <w:kern w:val="28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94452">
              <w:rPr>
                <w:kern w:val="28"/>
                <w:sz w:val="20"/>
                <w:szCs w:val="20"/>
                <w:lang w:val="en-US"/>
              </w:rPr>
              <w:t>eg</w:t>
            </w:r>
            <w:proofErr w:type="spellEnd"/>
            <w:r w:rsidRPr="00194452">
              <w:rPr>
                <w:kern w:val="28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94452">
              <w:rPr>
                <w:kern w:val="28"/>
                <w:sz w:val="20"/>
                <w:szCs w:val="20"/>
                <w:lang w:val="en-US"/>
              </w:rPr>
              <w:t>vlepot</w:t>
            </w:r>
            <w:proofErr w:type="spellEnd"/>
            <w:r w:rsidRPr="00194452">
              <w:rPr>
                <w:kern w:val="28"/>
                <w:sz w:val="20"/>
                <w:szCs w:val="20"/>
                <w:lang w:val="en-US"/>
              </w:rPr>
              <w:t xml:space="preserve">) </w:t>
            </w:r>
            <w:r>
              <w:rPr>
                <w:kern w:val="28"/>
                <w:sz w:val="20"/>
                <w:szCs w:val="20"/>
                <w:lang w:val="en-US"/>
              </w:rPr>
              <w:br/>
              <w:t xml:space="preserve">- </w:t>
            </w:r>
            <w:r w:rsidRPr="00194452">
              <w:rPr>
                <w:kern w:val="28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194452">
              <w:rPr>
                <w:kern w:val="28"/>
                <w:sz w:val="20"/>
                <w:szCs w:val="20"/>
                <w:lang w:val="en-US"/>
              </w:rPr>
              <w:t>scrumteam</w:t>
            </w:r>
            <w:proofErr w:type="spellEnd"/>
            <w:r w:rsidRPr="00194452">
              <w:rPr>
                <w:kern w:val="28"/>
                <w:sz w:val="20"/>
                <w:szCs w:val="20"/>
                <w:lang w:val="en-US"/>
              </w:rPr>
              <w:t xml:space="preserve"> code (</w:t>
            </w:r>
            <w:proofErr w:type="spellStart"/>
            <w:r w:rsidRPr="00194452">
              <w:rPr>
                <w:kern w:val="28"/>
                <w:sz w:val="20"/>
                <w:szCs w:val="20"/>
                <w:lang w:val="en-US"/>
              </w:rPr>
              <w:t>eg</w:t>
            </w:r>
            <w:proofErr w:type="spellEnd"/>
            <w:r w:rsidRPr="00194452">
              <w:rPr>
                <w:kern w:val="28"/>
                <w:sz w:val="20"/>
                <w:szCs w:val="20"/>
                <w:lang w:val="en-US"/>
              </w:rPr>
              <w:t>: MF1)</w:t>
            </w:r>
          </w:p>
        </w:tc>
      </w:tr>
      <w:tr w:rsidR="00FC0E1F" w:rsidRPr="00FC01A1" w:rsidTr="00E67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C0E1F" w:rsidRPr="00BB1207" w:rsidRDefault="00FC0E1F" w:rsidP="00E67007">
            <w:pPr>
              <w:spacing w:after="200" w:line="276" w:lineRule="auto"/>
              <w:rPr>
                <w:kern w:val="28"/>
                <w:sz w:val="20"/>
                <w:szCs w:val="20"/>
                <w:lang w:val="en-US"/>
              </w:rPr>
            </w:pPr>
            <w:r w:rsidRPr="00BB1207">
              <w:rPr>
                <w:kern w:val="28"/>
                <w:sz w:val="20"/>
                <w:szCs w:val="20"/>
                <w:lang w:val="en-US"/>
              </w:rPr>
              <w:t>Hotfix</w:t>
            </w:r>
          </w:p>
        </w:tc>
        <w:tc>
          <w:tcPr>
            <w:tcW w:w="5387" w:type="dxa"/>
          </w:tcPr>
          <w:p w:rsidR="00FC0E1F" w:rsidRPr="00BB1207" w:rsidRDefault="00FC0E1F" w:rsidP="00E670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  <w:sz w:val="20"/>
                <w:szCs w:val="20"/>
                <w:lang w:val="en-US"/>
              </w:rPr>
            </w:pPr>
            <w:r w:rsidRPr="00BB1207">
              <w:rPr>
                <w:kern w:val="28"/>
                <w:sz w:val="20"/>
                <w:szCs w:val="20"/>
                <w:lang w:val="en-US"/>
              </w:rPr>
              <w:t>hotfix/&lt;product&gt;-&lt;</w:t>
            </w:r>
            <w:proofErr w:type="spellStart"/>
            <w:r w:rsidRPr="00BB1207">
              <w:rPr>
                <w:kern w:val="28"/>
                <w:sz w:val="20"/>
                <w:szCs w:val="20"/>
                <w:lang w:val="en-US"/>
              </w:rPr>
              <w:t>MantisNumber</w:t>
            </w:r>
            <w:proofErr w:type="spellEnd"/>
            <w:r w:rsidRPr="00BB1207">
              <w:rPr>
                <w:kern w:val="28"/>
                <w:sz w:val="20"/>
                <w:szCs w:val="20"/>
                <w:lang w:val="en-US"/>
              </w:rPr>
              <w:t>&gt;-&lt;Title&gt;-&lt;owner&gt;</w:t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hotfix</w:t>
            </w:r>
            <w:r w:rsidRPr="006D79B9"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/Dating-</w:t>
            </w:r>
            <w:r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M</w:t>
            </w:r>
            <w:r w:rsidRPr="006D79B9"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-35223-wording_error-</w:t>
            </w:r>
            <w:r>
              <w:rPr>
                <w:color w:val="808080" w:themeColor="background1" w:themeShade="80"/>
                <w:kern w:val="28"/>
                <w:sz w:val="20"/>
                <w:szCs w:val="20"/>
                <w:lang w:val="en-US"/>
              </w:rPr>
              <w:t>jcoudert</w:t>
            </w:r>
          </w:p>
        </w:tc>
        <w:tc>
          <w:tcPr>
            <w:tcW w:w="3977" w:type="dxa"/>
          </w:tcPr>
          <w:p w:rsidR="00FC0E1F" w:rsidRPr="00BB1207" w:rsidRDefault="00FC0E1F" w:rsidP="00E6700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8"/>
                <w:sz w:val="20"/>
                <w:szCs w:val="20"/>
                <w:lang w:val="en-US"/>
              </w:rPr>
            </w:pPr>
            <w:r w:rsidRPr="000C6ADC">
              <w:rPr>
                <w:b/>
                <w:kern w:val="28"/>
                <w:sz w:val="20"/>
                <w:szCs w:val="20"/>
                <w:lang w:val="en-US"/>
              </w:rPr>
              <w:t>&lt;product&gt;</w:t>
            </w:r>
            <w:r>
              <w:rPr>
                <w:kern w:val="28"/>
                <w:sz w:val="20"/>
                <w:szCs w:val="20"/>
                <w:lang w:val="en-US"/>
              </w:rPr>
              <w:br/>
              <w:t>- Dating</w:t>
            </w:r>
            <w:r>
              <w:rPr>
                <w:kern w:val="28"/>
                <w:sz w:val="20"/>
                <w:szCs w:val="20"/>
                <w:lang w:val="en-US"/>
              </w:rPr>
              <w:br/>
              <w:t>- Matchmaking</w:t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 w:rsidRPr="000C6ADC">
              <w:rPr>
                <w:b/>
                <w:kern w:val="28"/>
                <w:sz w:val="20"/>
                <w:szCs w:val="20"/>
                <w:lang w:val="en-US"/>
              </w:rPr>
              <w:t>&lt;</w:t>
            </w:r>
            <w:proofErr w:type="spellStart"/>
            <w:r w:rsidRPr="000C6ADC">
              <w:rPr>
                <w:b/>
                <w:kern w:val="28"/>
                <w:sz w:val="20"/>
                <w:szCs w:val="20"/>
                <w:lang w:val="en-US"/>
              </w:rPr>
              <w:t>MantisNumber</w:t>
            </w:r>
            <w:proofErr w:type="spellEnd"/>
            <w:r w:rsidRPr="000C6ADC">
              <w:rPr>
                <w:b/>
                <w:kern w:val="28"/>
                <w:sz w:val="20"/>
                <w:szCs w:val="20"/>
                <w:lang w:val="en-US"/>
              </w:rPr>
              <w:t>&gt;</w:t>
            </w:r>
            <w:r w:rsidRPr="000C6ADC">
              <w:rPr>
                <w:b/>
                <w:lang w:val="en-US"/>
              </w:rPr>
              <w:t xml:space="preserve"> </w:t>
            </w:r>
            <w:r w:rsidRPr="000C6ADC">
              <w:rPr>
                <w:lang w:val="en-US"/>
              </w:rPr>
              <w:br/>
            </w:r>
            <w:r>
              <w:rPr>
                <w:kern w:val="28"/>
                <w:sz w:val="20"/>
                <w:szCs w:val="20"/>
                <w:lang w:val="en-US"/>
              </w:rPr>
              <w:t xml:space="preserve">- </w:t>
            </w:r>
            <w:r w:rsidRPr="00BB1207">
              <w:rPr>
                <w:kern w:val="28"/>
                <w:sz w:val="20"/>
                <w:szCs w:val="20"/>
                <w:lang w:val="en-US"/>
              </w:rPr>
              <w:t>the Mantis (M-XXXX)</w:t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 w:rsidRPr="000C6ADC">
              <w:rPr>
                <w:b/>
                <w:kern w:val="28"/>
                <w:sz w:val="20"/>
                <w:szCs w:val="20"/>
                <w:lang w:val="en-US"/>
              </w:rPr>
              <w:t>&lt;</w:t>
            </w:r>
            <w:r>
              <w:rPr>
                <w:b/>
                <w:kern w:val="28"/>
                <w:sz w:val="20"/>
                <w:szCs w:val="20"/>
                <w:lang w:val="en-US"/>
              </w:rPr>
              <w:t>Title</w:t>
            </w:r>
            <w:r w:rsidRPr="000C6ADC">
              <w:rPr>
                <w:b/>
                <w:kern w:val="28"/>
                <w:sz w:val="20"/>
                <w:szCs w:val="20"/>
                <w:lang w:val="en-US"/>
              </w:rPr>
              <w:t>&gt;</w:t>
            </w:r>
            <w:r w:rsidRPr="000C6AD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kern w:val="28"/>
                <w:sz w:val="20"/>
                <w:szCs w:val="20"/>
                <w:lang w:val="en-US"/>
              </w:rPr>
              <w:t>- Title of the mantis</w:t>
            </w:r>
            <w:r>
              <w:rPr>
                <w:kern w:val="28"/>
                <w:sz w:val="20"/>
                <w:szCs w:val="20"/>
                <w:lang w:val="en-US"/>
              </w:rPr>
              <w:br/>
            </w:r>
            <w:r w:rsidRPr="000C6ADC">
              <w:rPr>
                <w:b/>
                <w:kern w:val="28"/>
                <w:sz w:val="20"/>
                <w:szCs w:val="20"/>
                <w:lang w:val="en-US"/>
              </w:rPr>
              <w:t>&lt;Owner&gt;</w:t>
            </w:r>
            <w:r w:rsidRPr="000C6AD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>
              <w:rPr>
                <w:kern w:val="28"/>
                <w:sz w:val="20"/>
                <w:szCs w:val="20"/>
                <w:lang w:val="en-US"/>
              </w:rPr>
              <w:t>- username of the owner</w:t>
            </w:r>
            <w:r w:rsidRPr="00194452">
              <w:rPr>
                <w:kern w:val="28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94452">
              <w:rPr>
                <w:kern w:val="28"/>
                <w:sz w:val="20"/>
                <w:szCs w:val="20"/>
                <w:lang w:val="en-US"/>
              </w:rPr>
              <w:t>eg</w:t>
            </w:r>
            <w:proofErr w:type="spellEnd"/>
            <w:r w:rsidRPr="00194452">
              <w:rPr>
                <w:kern w:val="28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94452">
              <w:rPr>
                <w:kern w:val="28"/>
                <w:sz w:val="20"/>
                <w:szCs w:val="20"/>
                <w:lang w:val="en-US"/>
              </w:rPr>
              <w:t>vlepot</w:t>
            </w:r>
            <w:proofErr w:type="spellEnd"/>
            <w:r w:rsidRPr="00194452">
              <w:rPr>
                <w:kern w:val="28"/>
                <w:sz w:val="20"/>
                <w:szCs w:val="20"/>
                <w:lang w:val="en-US"/>
              </w:rPr>
              <w:t xml:space="preserve">) </w:t>
            </w:r>
            <w:r>
              <w:rPr>
                <w:kern w:val="28"/>
                <w:sz w:val="20"/>
                <w:szCs w:val="20"/>
                <w:lang w:val="en-US"/>
              </w:rPr>
              <w:br/>
              <w:t xml:space="preserve">- </w:t>
            </w:r>
            <w:r w:rsidRPr="00194452">
              <w:rPr>
                <w:kern w:val="28"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194452">
              <w:rPr>
                <w:kern w:val="28"/>
                <w:sz w:val="20"/>
                <w:szCs w:val="20"/>
                <w:lang w:val="en-US"/>
              </w:rPr>
              <w:t>scrumteam</w:t>
            </w:r>
            <w:proofErr w:type="spellEnd"/>
            <w:r w:rsidRPr="00194452">
              <w:rPr>
                <w:kern w:val="28"/>
                <w:sz w:val="20"/>
                <w:szCs w:val="20"/>
                <w:lang w:val="en-US"/>
              </w:rPr>
              <w:t xml:space="preserve"> code (</w:t>
            </w:r>
            <w:proofErr w:type="spellStart"/>
            <w:r w:rsidRPr="00194452">
              <w:rPr>
                <w:kern w:val="28"/>
                <w:sz w:val="20"/>
                <w:szCs w:val="20"/>
                <w:lang w:val="en-US"/>
              </w:rPr>
              <w:t>eg</w:t>
            </w:r>
            <w:proofErr w:type="spellEnd"/>
            <w:r w:rsidRPr="00194452">
              <w:rPr>
                <w:kern w:val="28"/>
                <w:sz w:val="20"/>
                <w:szCs w:val="20"/>
                <w:lang w:val="en-US"/>
              </w:rPr>
              <w:t>: MF1)</w:t>
            </w:r>
          </w:p>
        </w:tc>
      </w:tr>
    </w:tbl>
    <w:p w:rsidR="00FC0E1F" w:rsidRPr="00BB1207" w:rsidRDefault="00FC0E1F" w:rsidP="00FC0E1F">
      <w:pPr>
        <w:spacing w:after="200" w:line="276" w:lineRule="auto"/>
        <w:rPr>
          <w:kern w:val="28"/>
          <w:lang w:val="en-US"/>
        </w:rPr>
      </w:pPr>
    </w:p>
    <w:p w:rsidR="00FC0E1F" w:rsidRPr="005E6648" w:rsidRDefault="005E6648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7" w:name="_Toc336956970"/>
      <w:bookmarkStart w:id="8" w:name="_Toc341097837"/>
      <w:r w:rsidRPr="005E6648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Retrieve</w:t>
      </w:r>
      <w:r w:rsidR="00A94DC4" w:rsidRPr="005E6648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an existing project branch </w:t>
      </w:r>
      <w:r w:rsidR="00685BC3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from</w:t>
      </w:r>
      <w:r w:rsidR="00A94DC4" w:rsidRPr="005E6648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the origin</w:t>
      </w:r>
      <w:bookmarkEnd w:id="7"/>
      <w:bookmarkEnd w:id="8"/>
    </w:p>
    <w:p w:rsidR="00E67007" w:rsidRPr="005E6648" w:rsidRDefault="00A94DC4" w:rsidP="00685BC3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5E6648">
        <w:rPr>
          <w:rFonts w:asciiTheme="minorHAnsi" w:hAnsiTheme="minorHAnsi" w:cstheme="minorHAnsi"/>
          <w:color w:val="auto"/>
        </w:rPr>
        <w:t xml:space="preserve">Update its local repository </w:t>
      </w:r>
      <w:r w:rsidR="00440144">
        <w:rPr>
          <w:rFonts w:asciiTheme="minorHAnsi" w:hAnsiTheme="minorHAnsi" w:cstheme="minorHAnsi"/>
          <w:color w:val="auto"/>
        </w:rPr>
        <w:t>relating</w:t>
      </w:r>
      <w:r w:rsidRPr="005E6648">
        <w:rPr>
          <w:rFonts w:asciiTheme="minorHAnsi" w:hAnsiTheme="minorHAnsi" w:cstheme="minorHAnsi"/>
          <w:color w:val="auto"/>
        </w:rPr>
        <w:t xml:space="preserve"> to origin</w:t>
      </w:r>
      <w:r w:rsidR="00FC0E1F" w:rsidRPr="005E6648">
        <w:br/>
      </w:r>
      <w:r w:rsidR="00FC0E1F" w:rsidRPr="005E6648">
        <w:rPr>
          <w:sz w:val="18"/>
          <w:szCs w:val="18"/>
        </w:rPr>
        <w:t xml:space="preserve">$ </w:t>
      </w:r>
      <w:proofErr w:type="spellStart"/>
      <w:r w:rsidR="00FC0E1F" w:rsidRPr="005E6648">
        <w:rPr>
          <w:sz w:val="18"/>
          <w:szCs w:val="18"/>
        </w:rPr>
        <w:t>git</w:t>
      </w:r>
      <w:proofErr w:type="spellEnd"/>
      <w:r w:rsidR="00FC0E1F" w:rsidRPr="005E6648">
        <w:rPr>
          <w:sz w:val="18"/>
          <w:szCs w:val="18"/>
        </w:rPr>
        <w:t xml:space="preserve"> fetch origin</w:t>
      </w:r>
      <w:r w:rsidR="00FC0E1F" w:rsidRPr="005E6648">
        <w:br/>
      </w:r>
      <w:r w:rsidR="00FC0E1F" w:rsidRPr="005E6648">
        <w:rPr>
          <w:rFonts w:asciiTheme="minorHAnsi" w:hAnsiTheme="minorHAnsi" w:cstheme="minorHAnsi"/>
          <w:color w:val="auto"/>
        </w:rPr>
        <w:br/>
      </w:r>
      <w:r w:rsidR="00BC62F8">
        <w:rPr>
          <w:rFonts w:asciiTheme="minorHAnsi" w:hAnsiTheme="minorHAnsi" w:cstheme="minorHAnsi"/>
          <w:color w:val="auto"/>
        </w:rPr>
        <w:t>Pull</w:t>
      </w:r>
      <w:r w:rsidR="005E6648">
        <w:rPr>
          <w:rFonts w:asciiTheme="minorHAnsi" w:hAnsiTheme="minorHAnsi" w:cstheme="minorHAnsi"/>
          <w:color w:val="auto"/>
        </w:rPr>
        <w:t xml:space="preserve"> and switch on the branch</w:t>
      </w:r>
      <w:r w:rsidR="005E6648" w:rsidRPr="005E6648">
        <w:rPr>
          <w:rFonts w:asciiTheme="minorHAnsi" w:hAnsiTheme="minorHAnsi" w:cstheme="minorHAnsi"/>
          <w:color w:val="auto"/>
        </w:rPr>
        <w:t xml:space="preserve"> </w:t>
      </w:r>
      <w:r w:rsidR="00FC0E1F" w:rsidRPr="005E6648">
        <w:rPr>
          <w:rFonts w:asciiTheme="minorHAnsi" w:hAnsiTheme="minorHAnsi" w:cstheme="minorHAnsi"/>
          <w:color w:val="auto"/>
        </w:rPr>
        <w:br/>
      </w:r>
      <w:r w:rsidR="00FC0E1F" w:rsidRPr="005E6648">
        <w:rPr>
          <w:sz w:val="18"/>
          <w:szCs w:val="18"/>
        </w:rPr>
        <w:t xml:space="preserve">$ </w:t>
      </w:r>
      <w:proofErr w:type="spellStart"/>
      <w:r w:rsidR="00FC0E1F" w:rsidRPr="005E6648">
        <w:rPr>
          <w:sz w:val="18"/>
          <w:szCs w:val="18"/>
        </w:rPr>
        <w:t>git</w:t>
      </w:r>
      <w:proofErr w:type="spellEnd"/>
      <w:r w:rsidR="00FC0E1F" w:rsidRPr="005E6648">
        <w:rPr>
          <w:sz w:val="18"/>
          <w:szCs w:val="18"/>
        </w:rPr>
        <w:t xml:space="preserve"> checkout –b &lt;</w:t>
      </w:r>
      <w:proofErr w:type="spellStart"/>
      <w:r w:rsidR="00FC0E1F" w:rsidRPr="005E6648">
        <w:rPr>
          <w:sz w:val="18"/>
          <w:szCs w:val="18"/>
        </w:rPr>
        <w:t>branch_name</w:t>
      </w:r>
      <w:proofErr w:type="spellEnd"/>
      <w:r w:rsidR="00FC0E1F" w:rsidRPr="005E6648">
        <w:rPr>
          <w:sz w:val="18"/>
          <w:szCs w:val="18"/>
        </w:rPr>
        <w:t>&gt; origin/&lt;</w:t>
      </w:r>
      <w:proofErr w:type="spellStart"/>
      <w:r w:rsidR="00FC0E1F" w:rsidRPr="005E6648">
        <w:rPr>
          <w:sz w:val="18"/>
          <w:szCs w:val="18"/>
        </w:rPr>
        <w:t>branch_name</w:t>
      </w:r>
      <w:proofErr w:type="spellEnd"/>
      <w:r w:rsidR="00FC0E1F" w:rsidRPr="005E6648">
        <w:rPr>
          <w:sz w:val="18"/>
          <w:szCs w:val="18"/>
        </w:rPr>
        <w:t>&gt;</w:t>
      </w:r>
      <w:r w:rsidR="00FC0E1F" w:rsidRPr="005E6648">
        <w:rPr>
          <w:sz w:val="18"/>
          <w:szCs w:val="18"/>
        </w:rPr>
        <w:br/>
      </w:r>
      <w:r w:rsidR="00FC0E1F" w:rsidRPr="005E664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&lt;</w:t>
      </w:r>
      <w:proofErr w:type="spellStart"/>
      <w:r w:rsidR="00FC0E1F" w:rsidRPr="005E664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branch_name</w:t>
      </w:r>
      <w:proofErr w:type="spellEnd"/>
      <w:r w:rsidR="00FC0E1F" w:rsidRPr="005E664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&gt;</w:t>
      </w:r>
      <w:r w:rsidR="005E6648" w:rsidRPr="005E664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s the nam</w:t>
      </w:r>
      <w:r w:rsidR="005E664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e of the branch already on </w:t>
      </w:r>
      <w:r w:rsidR="005E6648" w:rsidRPr="005E664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o</w:t>
      </w:r>
      <w:r w:rsidR="005E664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r</w:t>
      </w:r>
      <w:r w:rsidR="005E6648" w:rsidRPr="005E6648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gin</w:t>
      </w:r>
    </w:p>
    <w:p w:rsidR="00FC0E1F" w:rsidRDefault="001714E9" w:rsidP="00E67007">
      <w:pPr>
        <w:pStyle w:val="Titre1"/>
        <w:ind w:left="432" w:hanging="432"/>
      </w:pPr>
      <w:bookmarkStart w:id="9" w:name="_Toc341097838"/>
      <w:proofErr w:type="spellStart"/>
      <w:r>
        <w:lastRenderedPageBreak/>
        <w:t>Updating</w:t>
      </w:r>
      <w:proofErr w:type="spellEnd"/>
      <w:r>
        <w:t xml:space="preserve"> branches</w:t>
      </w:r>
      <w:bookmarkEnd w:id="9"/>
    </w:p>
    <w:p w:rsidR="00744598" w:rsidRPr="00612883" w:rsidRDefault="00612883" w:rsidP="00612883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10" w:name="_Toc336956972"/>
      <w:bookmarkStart w:id="11" w:name="_Toc336956973"/>
      <w:bookmarkStart w:id="12" w:name="_Toc341097839"/>
      <w:r w:rsidRPr="00612883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Updat</w:t>
      </w:r>
      <w:r w:rsidR="0044014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ing</w:t>
      </w:r>
      <w:r w:rsidRPr="00612883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a branch project </w:t>
      </w:r>
      <w:r w:rsidR="00CF707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from</w:t>
      </w:r>
      <w:r w:rsidRPr="00612883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</w:t>
      </w:r>
      <w:r w:rsidR="00CF707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origin </w:t>
      </w:r>
      <w:r w:rsidR="00744598" w:rsidRPr="00612883">
        <w:rPr>
          <w:rStyle w:val="Rfrenceintense"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(</w:t>
      </w:r>
      <w:r w:rsidRPr="00612883">
        <w:rPr>
          <w:rStyle w:val="Rfrenceintense"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Retrieve the modifications of other pe</w:t>
      </w:r>
      <w:r w:rsidR="00440144">
        <w:rPr>
          <w:rStyle w:val="Rfrenceintense"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ople</w:t>
      </w:r>
      <w:r w:rsidR="00744598" w:rsidRPr="00612883">
        <w:rPr>
          <w:rStyle w:val="Rfrenceintense"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)</w:t>
      </w:r>
      <w:bookmarkEnd w:id="10"/>
      <w:bookmarkEnd w:id="12"/>
    </w:p>
    <w:p w:rsidR="00612883" w:rsidRPr="00612883" w:rsidRDefault="00612883" w:rsidP="00685BC3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612883">
        <w:rPr>
          <w:rFonts w:asciiTheme="minorHAnsi" w:hAnsiTheme="minorHAnsi" w:cstheme="minorHAnsi"/>
          <w:color w:val="auto"/>
        </w:rPr>
        <w:t xml:space="preserve">Switch </w:t>
      </w:r>
      <w:r w:rsidR="00440144">
        <w:rPr>
          <w:rFonts w:asciiTheme="minorHAnsi" w:hAnsiTheme="minorHAnsi" w:cstheme="minorHAnsi"/>
          <w:color w:val="auto"/>
        </w:rPr>
        <w:t>t</w:t>
      </w:r>
      <w:r w:rsidRPr="00612883">
        <w:rPr>
          <w:rFonts w:asciiTheme="minorHAnsi" w:hAnsiTheme="minorHAnsi" w:cstheme="minorHAnsi"/>
          <w:color w:val="auto"/>
        </w:rPr>
        <w:t xml:space="preserve">o </w:t>
      </w:r>
      <w:r w:rsidR="00685BC3" w:rsidRPr="00685BC3">
        <w:rPr>
          <w:rFonts w:asciiTheme="minorHAnsi" w:hAnsiTheme="minorHAnsi" w:cstheme="minorHAnsi"/>
          <w:b/>
          <w:color w:val="auto"/>
        </w:rPr>
        <w:t>your</w:t>
      </w:r>
      <w:r w:rsidRPr="0008729F">
        <w:rPr>
          <w:rFonts w:asciiTheme="minorHAnsi" w:hAnsiTheme="minorHAnsi" w:cstheme="minorHAnsi"/>
          <w:b/>
          <w:color w:val="auto"/>
        </w:rPr>
        <w:t xml:space="preserve"> branch to be updated</w:t>
      </w:r>
    </w:p>
    <w:p w:rsidR="00612883" w:rsidRDefault="00744598" w:rsidP="00685BC3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612883">
        <w:rPr>
          <w:sz w:val="18"/>
          <w:szCs w:val="18"/>
        </w:rPr>
        <w:t xml:space="preserve">$ </w:t>
      </w:r>
      <w:proofErr w:type="spellStart"/>
      <w:proofErr w:type="gramStart"/>
      <w:r w:rsidRPr="00612883">
        <w:rPr>
          <w:sz w:val="18"/>
          <w:szCs w:val="18"/>
        </w:rPr>
        <w:t>git</w:t>
      </w:r>
      <w:proofErr w:type="spellEnd"/>
      <w:proofErr w:type="gramEnd"/>
      <w:r w:rsidRPr="00612883">
        <w:rPr>
          <w:sz w:val="18"/>
          <w:szCs w:val="18"/>
        </w:rPr>
        <w:t xml:space="preserve"> checkout &lt;</w:t>
      </w:r>
      <w:proofErr w:type="spellStart"/>
      <w:r w:rsidRPr="00612883">
        <w:rPr>
          <w:sz w:val="18"/>
          <w:szCs w:val="18"/>
        </w:rPr>
        <w:t>branch_name</w:t>
      </w:r>
      <w:proofErr w:type="spellEnd"/>
      <w:r w:rsidRPr="00612883">
        <w:rPr>
          <w:sz w:val="18"/>
          <w:szCs w:val="18"/>
        </w:rPr>
        <w:t>&gt;</w:t>
      </w:r>
      <w:r w:rsidRPr="00612883">
        <w:br/>
      </w:r>
      <w:r w:rsidRPr="00612883">
        <w:rPr>
          <w:rFonts w:asciiTheme="minorHAnsi" w:hAnsiTheme="minorHAnsi" w:cstheme="minorHAnsi"/>
          <w:color w:val="auto"/>
        </w:rPr>
        <w:br/>
      </w:r>
      <w:r w:rsidR="00685BC3">
        <w:rPr>
          <w:rFonts w:asciiTheme="minorHAnsi" w:hAnsiTheme="minorHAnsi" w:cstheme="minorHAnsi"/>
          <w:color w:val="auto"/>
        </w:rPr>
        <w:t>Merge</w:t>
      </w:r>
      <w:r w:rsidR="00612883">
        <w:rPr>
          <w:rFonts w:asciiTheme="minorHAnsi" w:hAnsiTheme="minorHAnsi" w:cstheme="minorHAnsi"/>
          <w:color w:val="auto"/>
        </w:rPr>
        <w:t xml:space="preserve"> the modifications</w:t>
      </w:r>
      <w:r w:rsidR="00685BC3">
        <w:rPr>
          <w:rFonts w:asciiTheme="minorHAnsi" w:hAnsiTheme="minorHAnsi" w:cstheme="minorHAnsi"/>
          <w:color w:val="auto"/>
        </w:rPr>
        <w:t xml:space="preserve"> into your branch</w:t>
      </w:r>
    </w:p>
    <w:p w:rsidR="00744598" w:rsidRDefault="00744598" w:rsidP="00685BC3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 xml:space="preserve">$ </w:t>
      </w:r>
      <w:proofErr w:type="spellStart"/>
      <w:proofErr w:type="gramStart"/>
      <w:r w:rsidRPr="00035B06">
        <w:rPr>
          <w:sz w:val="18"/>
          <w:szCs w:val="18"/>
        </w:rPr>
        <w:t>git</w:t>
      </w:r>
      <w:proofErr w:type="spellEnd"/>
      <w:proofErr w:type="gramEnd"/>
      <w:r w:rsidRPr="00035B06">
        <w:rPr>
          <w:sz w:val="18"/>
          <w:szCs w:val="18"/>
        </w:rPr>
        <w:t xml:space="preserve"> </w:t>
      </w:r>
      <w:r>
        <w:rPr>
          <w:sz w:val="18"/>
          <w:szCs w:val="18"/>
        </w:rPr>
        <w:t>fetch</w:t>
      </w:r>
    </w:p>
    <w:p w:rsidR="00744598" w:rsidRDefault="00744598" w:rsidP="00685BC3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 xml:space="preserve">$ </w:t>
      </w:r>
      <w:proofErr w:type="spellStart"/>
      <w:proofErr w:type="gramStart"/>
      <w:r w:rsidRPr="00035B06">
        <w:rPr>
          <w:sz w:val="18"/>
          <w:szCs w:val="18"/>
        </w:rPr>
        <w:t>git</w:t>
      </w:r>
      <w:proofErr w:type="spellEnd"/>
      <w:proofErr w:type="gramEnd"/>
      <w:r w:rsidRPr="00035B06">
        <w:rPr>
          <w:sz w:val="18"/>
          <w:szCs w:val="18"/>
        </w:rPr>
        <w:t xml:space="preserve"> </w:t>
      </w:r>
      <w:r>
        <w:rPr>
          <w:sz w:val="18"/>
          <w:szCs w:val="18"/>
        </w:rPr>
        <w:t>merge</w:t>
      </w:r>
      <w:r w:rsidRPr="00035B06">
        <w:rPr>
          <w:sz w:val="18"/>
          <w:szCs w:val="18"/>
        </w:rPr>
        <w:t xml:space="preserve"> origin</w:t>
      </w:r>
      <w:r>
        <w:rPr>
          <w:sz w:val="18"/>
          <w:szCs w:val="18"/>
        </w:rPr>
        <w:t>/&lt;</w:t>
      </w:r>
      <w:proofErr w:type="spellStart"/>
      <w:r>
        <w:rPr>
          <w:sz w:val="18"/>
          <w:szCs w:val="18"/>
        </w:rPr>
        <w:t>branch_name</w:t>
      </w:r>
      <w:proofErr w:type="spellEnd"/>
      <w:r>
        <w:rPr>
          <w:sz w:val="18"/>
          <w:szCs w:val="18"/>
        </w:rPr>
        <w:t>&gt;</w:t>
      </w:r>
    </w:p>
    <w:p w:rsidR="00CF7070" w:rsidRDefault="00CF7070" w:rsidP="00685BC3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CF7070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t</w:t>
      </w:r>
      <w:r w:rsidR="00685BC3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’s</w:t>
      </w:r>
      <w:r w:rsidRPr="00CF7070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better </w:t>
      </w:r>
      <w:r w:rsidR="0044014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o execute these 2 commands than</w:t>
      </w:r>
      <w:r w:rsidRPr="00CF7070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a simple </w:t>
      </w:r>
      <w:proofErr w:type="spellStart"/>
      <w:r w:rsidRPr="00CF7070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git</w:t>
      </w:r>
      <w:proofErr w:type="spellEnd"/>
      <w:r w:rsidRPr="00CF7070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pull in order to update the index</w:t>
      </w:r>
    </w:p>
    <w:p w:rsidR="00744598" w:rsidRPr="00CF7070" w:rsidRDefault="00744598" w:rsidP="00685BC3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CF7070">
        <w:rPr>
          <w:sz w:val="18"/>
          <w:szCs w:val="18"/>
        </w:rPr>
        <w:t xml:space="preserve"> </w:t>
      </w:r>
    </w:p>
    <w:p w:rsidR="00744598" w:rsidRPr="00CF7070" w:rsidRDefault="00440144" w:rsidP="00685BC3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Fix possible merge conflicts</w:t>
      </w:r>
      <w:r w:rsidR="00744598" w:rsidRPr="00CF7070">
        <w:rPr>
          <w:sz w:val="18"/>
          <w:szCs w:val="18"/>
        </w:rPr>
        <w:br/>
      </w:r>
    </w:p>
    <w:p w:rsidR="00CF7070" w:rsidRPr="00CF7070" w:rsidRDefault="00CF7070" w:rsidP="00685BC3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CF7070">
        <w:rPr>
          <w:rFonts w:asciiTheme="minorHAnsi" w:hAnsiTheme="minorHAnsi" w:cstheme="minorHAnsi"/>
          <w:color w:val="auto"/>
        </w:rPr>
        <w:t>Push the updated branch to origin</w:t>
      </w:r>
    </w:p>
    <w:p w:rsidR="00744598" w:rsidRPr="00EE3EF7" w:rsidRDefault="00744598" w:rsidP="00685BC3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 xml:space="preserve">$ </w:t>
      </w:r>
      <w:proofErr w:type="spellStart"/>
      <w:proofErr w:type="gramStart"/>
      <w:r w:rsidRPr="00D00531">
        <w:rPr>
          <w:sz w:val="18"/>
          <w:szCs w:val="18"/>
        </w:rPr>
        <w:t>git</w:t>
      </w:r>
      <w:proofErr w:type="spellEnd"/>
      <w:proofErr w:type="gramEnd"/>
      <w:r w:rsidRPr="00D00531">
        <w:rPr>
          <w:sz w:val="18"/>
          <w:szCs w:val="18"/>
        </w:rPr>
        <w:t xml:space="preserve"> </w:t>
      </w:r>
      <w:r>
        <w:rPr>
          <w:sz w:val="18"/>
          <w:szCs w:val="18"/>
        </w:rPr>
        <w:t>push origin &lt;</w:t>
      </w:r>
      <w:proofErr w:type="spellStart"/>
      <w:r>
        <w:rPr>
          <w:sz w:val="18"/>
          <w:szCs w:val="18"/>
        </w:rPr>
        <w:t>branch_name</w:t>
      </w:r>
      <w:proofErr w:type="spellEnd"/>
      <w:r>
        <w:rPr>
          <w:sz w:val="18"/>
          <w:szCs w:val="18"/>
        </w:rPr>
        <w:t>&gt;</w:t>
      </w:r>
    </w:p>
    <w:p w:rsidR="005F7E9A" w:rsidRPr="000541DC" w:rsidRDefault="005F7E9A" w:rsidP="005F7E9A">
      <w:pPr>
        <w:pStyle w:val="Titre2"/>
        <w:numPr>
          <w:ilvl w:val="0"/>
          <w:numId w:val="0"/>
        </w:numPr>
        <w:ind w:left="576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</w:p>
    <w:p w:rsidR="00FC0E1F" w:rsidRPr="00901160" w:rsidRDefault="00512968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13" w:name="_Toc341097840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Updating </w:t>
      </w:r>
      <w:r w:rsidRPr="0090116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a</w:t>
      </w:r>
      <w:r w:rsidR="0008729F" w:rsidRPr="0090116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branch from master</w:t>
      </w:r>
      <w:bookmarkEnd w:id="11"/>
      <w:bookmarkEnd w:id="13"/>
    </w:p>
    <w:p w:rsidR="00FC0E1F" w:rsidRPr="00901160" w:rsidRDefault="0008729F" w:rsidP="00FC0E1F">
      <w:pPr>
        <w:spacing w:after="200" w:line="276" w:lineRule="auto"/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</w:pPr>
      <w:r w:rsidRPr="00901160"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  <w:t xml:space="preserve">This command must be executed at least once a day (by only one member of the team if several </w:t>
      </w:r>
      <w:r w:rsidR="00440144"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  <w:t>people</w:t>
      </w:r>
      <w:r w:rsidRPr="00901160"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  <w:t xml:space="preserve"> </w:t>
      </w:r>
      <w:r w:rsidR="00440144"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  <w:t xml:space="preserve">are </w:t>
      </w:r>
      <w:r w:rsidRPr="00901160"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  <w:t>work</w:t>
      </w:r>
      <w:r w:rsidR="00440144"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  <w:t>ing</w:t>
      </w:r>
      <w:r w:rsidRPr="00901160"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  <w:t xml:space="preserve"> on the same branch)</w:t>
      </w:r>
    </w:p>
    <w:p w:rsidR="00CF7070" w:rsidRPr="00612883" w:rsidRDefault="00CF7070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612883">
        <w:rPr>
          <w:rFonts w:asciiTheme="minorHAnsi" w:hAnsiTheme="minorHAnsi" w:cstheme="minorHAnsi"/>
          <w:color w:val="auto"/>
        </w:rPr>
        <w:t xml:space="preserve">Switch </w:t>
      </w:r>
      <w:r w:rsidR="00440144">
        <w:rPr>
          <w:rFonts w:asciiTheme="minorHAnsi" w:hAnsiTheme="minorHAnsi" w:cstheme="minorHAnsi"/>
          <w:color w:val="auto"/>
        </w:rPr>
        <w:t>to</w:t>
      </w:r>
      <w:r w:rsidRPr="00612883">
        <w:rPr>
          <w:rFonts w:asciiTheme="minorHAnsi" w:hAnsiTheme="minorHAnsi" w:cstheme="minorHAnsi"/>
          <w:color w:val="auto"/>
        </w:rPr>
        <w:t xml:space="preserve"> </w:t>
      </w:r>
      <w:r w:rsidRPr="0008729F">
        <w:rPr>
          <w:rFonts w:asciiTheme="minorHAnsi" w:hAnsiTheme="minorHAnsi" w:cstheme="minorHAnsi"/>
          <w:b/>
          <w:color w:val="auto"/>
        </w:rPr>
        <w:t>the branch to be updated</w:t>
      </w:r>
    </w:p>
    <w:p w:rsidR="00FC0E1F" w:rsidRPr="00901160" w:rsidRDefault="00FC0E1F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901160">
        <w:rPr>
          <w:sz w:val="18"/>
          <w:szCs w:val="18"/>
        </w:rPr>
        <w:t xml:space="preserve">$ </w:t>
      </w:r>
      <w:proofErr w:type="spellStart"/>
      <w:proofErr w:type="gramStart"/>
      <w:r w:rsidRPr="00901160">
        <w:rPr>
          <w:sz w:val="18"/>
          <w:szCs w:val="18"/>
        </w:rPr>
        <w:t>git</w:t>
      </w:r>
      <w:proofErr w:type="spellEnd"/>
      <w:proofErr w:type="gramEnd"/>
      <w:r w:rsidRPr="00901160">
        <w:rPr>
          <w:sz w:val="18"/>
          <w:szCs w:val="18"/>
        </w:rPr>
        <w:t xml:space="preserve"> checkout &lt;</w:t>
      </w:r>
      <w:proofErr w:type="spellStart"/>
      <w:r w:rsidRPr="00901160">
        <w:rPr>
          <w:sz w:val="18"/>
          <w:szCs w:val="18"/>
        </w:rPr>
        <w:t>branch_name</w:t>
      </w:r>
      <w:proofErr w:type="spellEnd"/>
      <w:r w:rsidRPr="00901160">
        <w:rPr>
          <w:sz w:val="18"/>
          <w:szCs w:val="18"/>
        </w:rPr>
        <w:t>&gt;</w:t>
      </w:r>
      <w:r w:rsidRPr="00901160">
        <w:br/>
      </w:r>
    </w:p>
    <w:p w:rsidR="00FC0E1F" w:rsidRPr="0008729F" w:rsidRDefault="00CF7070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08729F">
        <w:rPr>
          <w:rFonts w:asciiTheme="minorHAnsi" w:hAnsiTheme="minorHAnsi" w:cstheme="minorHAnsi"/>
          <w:color w:val="auto"/>
        </w:rPr>
        <w:t>Retrieve the last version</w:t>
      </w:r>
      <w:r w:rsidR="003438FC">
        <w:rPr>
          <w:rFonts w:asciiTheme="minorHAnsi" w:hAnsiTheme="minorHAnsi" w:cstheme="minorHAnsi"/>
          <w:color w:val="auto"/>
        </w:rPr>
        <w:t xml:space="preserve"> of prod</w:t>
      </w:r>
    </w:p>
    <w:p w:rsidR="00FC0E1F" w:rsidRPr="0008729F" w:rsidRDefault="00FC0E1F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08729F">
        <w:rPr>
          <w:sz w:val="18"/>
          <w:szCs w:val="18"/>
        </w:rPr>
        <w:t xml:space="preserve">$ </w:t>
      </w:r>
      <w:proofErr w:type="spellStart"/>
      <w:proofErr w:type="gramStart"/>
      <w:r w:rsidRPr="0008729F">
        <w:rPr>
          <w:sz w:val="18"/>
          <w:szCs w:val="18"/>
        </w:rPr>
        <w:t>git</w:t>
      </w:r>
      <w:proofErr w:type="spellEnd"/>
      <w:proofErr w:type="gramEnd"/>
      <w:r w:rsidRPr="0008729F">
        <w:rPr>
          <w:sz w:val="18"/>
          <w:szCs w:val="18"/>
        </w:rPr>
        <w:t xml:space="preserve"> </w:t>
      </w:r>
      <w:r w:rsidR="00DC27AA" w:rsidRPr="0008729F">
        <w:rPr>
          <w:sz w:val="18"/>
          <w:szCs w:val="18"/>
        </w:rPr>
        <w:t>fetch</w:t>
      </w:r>
    </w:p>
    <w:p w:rsidR="00FC0E1F" w:rsidRPr="0008729F" w:rsidRDefault="00FC0E1F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08729F">
        <w:rPr>
          <w:rFonts w:asciiTheme="minorHAnsi" w:hAnsiTheme="minorHAnsi" w:cstheme="minorHAnsi"/>
          <w:color w:val="auto"/>
        </w:rPr>
        <w:br/>
        <w:t xml:space="preserve">Merge </w:t>
      </w:r>
      <w:r w:rsidR="003438FC">
        <w:rPr>
          <w:rFonts w:asciiTheme="minorHAnsi" w:hAnsiTheme="minorHAnsi" w:cstheme="minorHAnsi"/>
          <w:color w:val="auto"/>
        </w:rPr>
        <w:t xml:space="preserve">your </w:t>
      </w:r>
      <w:r w:rsidR="00CF7070" w:rsidRPr="0008729F">
        <w:rPr>
          <w:rFonts w:asciiTheme="minorHAnsi" w:hAnsiTheme="minorHAnsi" w:cstheme="minorHAnsi"/>
          <w:color w:val="auto"/>
        </w:rPr>
        <w:t xml:space="preserve">branch </w:t>
      </w:r>
      <w:r w:rsidR="006F43A4">
        <w:rPr>
          <w:rFonts w:asciiTheme="minorHAnsi" w:hAnsiTheme="minorHAnsi" w:cstheme="minorHAnsi"/>
          <w:color w:val="auto"/>
        </w:rPr>
        <w:t>into</w:t>
      </w:r>
      <w:r w:rsidR="00CF7070" w:rsidRPr="0008729F">
        <w:rPr>
          <w:rFonts w:asciiTheme="minorHAnsi" w:hAnsiTheme="minorHAnsi" w:cstheme="minorHAnsi"/>
          <w:color w:val="auto"/>
        </w:rPr>
        <w:t xml:space="preserve"> the master</w:t>
      </w:r>
    </w:p>
    <w:p w:rsidR="00FC0E1F" w:rsidRPr="0008729F" w:rsidRDefault="00FC0E1F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08729F">
        <w:rPr>
          <w:sz w:val="18"/>
          <w:szCs w:val="18"/>
        </w:rPr>
        <w:t xml:space="preserve">$ </w:t>
      </w:r>
      <w:proofErr w:type="spellStart"/>
      <w:proofErr w:type="gramStart"/>
      <w:r w:rsidRPr="0008729F">
        <w:rPr>
          <w:sz w:val="18"/>
          <w:szCs w:val="18"/>
        </w:rPr>
        <w:t>git</w:t>
      </w:r>
      <w:proofErr w:type="spellEnd"/>
      <w:proofErr w:type="gramEnd"/>
      <w:r w:rsidRPr="0008729F">
        <w:rPr>
          <w:sz w:val="18"/>
          <w:szCs w:val="18"/>
        </w:rPr>
        <w:t xml:space="preserve"> merge origin/</w:t>
      </w:r>
      <w:r w:rsidR="00DC27AA" w:rsidRPr="0008729F">
        <w:rPr>
          <w:sz w:val="18"/>
          <w:szCs w:val="18"/>
        </w:rPr>
        <w:t>master</w:t>
      </w:r>
    </w:p>
    <w:p w:rsidR="00FC0E1F" w:rsidRPr="0008729F" w:rsidRDefault="00FC0E1F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</w:p>
    <w:p w:rsidR="00FC0E1F" w:rsidRDefault="00440144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Fix possible merge conflicts</w:t>
      </w:r>
    </w:p>
    <w:p w:rsidR="0008729F" w:rsidRPr="0008729F" w:rsidRDefault="0008729F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</w:p>
    <w:p w:rsidR="0008729F" w:rsidRPr="00CF7070" w:rsidRDefault="0008729F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CF7070">
        <w:rPr>
          <w:rFonts w:asciiTheme="minorHAnsi" w:hAnsiTheme="minorHAnsi" w:cstheme="minorHAnsi"/>
          <w:color w:val="auto"/>
        </w:rPr>
        <w:t>Push the updated branch to origin</w:t>
      </w:r>
    </w:p>
    <w:p w:rsidR="00FC0E1F" w:rsidRPr="00EE3EF7" w:rsidRDefault="00FC0E1F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 xml:space="preserve">$ </w:t>
      </w:r>
      <w:proofErr w:type="spellStart"/>
      <w:proofErr w:type="gramStart"/>
      <w:r w:rsidRPr="00D00531">
        <w:rPr>
          <w:sz w:val="18"/>
          <w:szCs w:val="18"/>
        </w:rPr>
        <w:t>git</w:t>
      </w:r>
      <w:proofErr w:type="spellEnd"/>
      <w:proofErr w:type="gramEnd"/>
      <w:r w:rsidRPr="00D00531">
        <w:rPr>
          <w:sz w:val="18"/>
          <w:szCs w:val="18"/>
        </w:rPr>
        <w:t xml:space="preserve"> </w:t>
      </w:r>
      <w:r>
        <w:rPr>
          <w:sz w:val="18"/>
          <w:szCs w:val="18"/>
        </w:rPr>
        <w:t>push origin &lt;</w:t>
      </w:r>
      <w:proofErr w:type="spellStart"/>
      <w:r>
        <w:rPr>
          <w:sz w:val="18"/>
          <w:szCs w:val="18"/>
        </w:rPr>
        <w:t>branch_name</w:t>
      </w:r>
      <w:proofErr w:type="spellEnd"/>
      <w:r>
        <w:rPr>
          <w:sz w:val="18"/>
          <w:szCs w:val="18"/>
        </w:rPr>
        <w:t>&gt;</w:t>
      </w:r>
    </w:p>
    <w:p w:rsidR="00FC0E1F" w:rsidRDefault="00FC0E1F" w:rsidP="00FC0E1F">
      <w:pPr>
        <w:rPr>
          <w:lang w:val="en-US"/>
        </w:rPr>
      </w:pPr>
    </w:p>
    <w:p w:rsidR="00FC0E1F" w:rsidRPr="00901160" w:rsidRDefault="0008729F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14" w:name="_Toc336956974"/>
      <w:bookmarkStart w:id="15" w:name="_Toc341097841"/>
      <w:r w:rsidRPr="0090116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Merg</w:t>
      </w:r>
      <w:r w:rsidR="0044014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ing</w:t>
      </w:r>
      <w:r w:rsidRPr="0090116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the branch project </w:t>
      </w:r>
      <w:r w:rsidR="003438FC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into</w:t>
      </w:r>
      <w:r w:rsidRPr="0090116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the release branch</w:t>
      </w:r>
      <w:bookmarkEnd w:id="14"/>
      <w:bookmarkEnd w:id="15"/>
    </w:p>
    <w:p w:rsidR="00DC27AA" w:rsidRPr="00440144" w:rsidRDefault="0008729F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440144">
        <w:rPr>
          <w:rFonts w:asciiTheme="minorHAnsi" w:hAnsiTheme="minorHAnsi" w:cstheme="minorHAnsi"/>
          <w:color w:val="auto"/>
        </w:rPr>
        <w:t xml:space="preserve">Switch </w:t>
      </w:r>
      <w:r w:rsidR="00440144" w:rsidRPr="00440144">
        <w:rPr>
          <w:rFonts w:asciiTheme="minorHAnsi" w:hAnsiTheme="minorHAnsi" w:cstheme="minorHAnsi"/>
          <w:color w:val="auto"/>
        </w:rPr>
        <w:t>t</w:t>
      </w:r>
      <w:r w:rsidRPr="00440144">
        <w:rPr>
          <w:rFonts w:asciiTheme="minorHAnsi" w:hAnsiTheme="minorHAnsi" w:cstheme="minorHAnsi"/>
          <w:color w:val="auto"/>
        </w:rPr>
        <w:t xml:space="preserve">o the </w:t>
      </w:r>
      <w:r w:rsidRPr="00440144">
        <w:rPr>
          <w:rFonts w:asciiTheme="minorHAnsi" w:hAnsiTheme="minorHAnsi" w:cstheme="minorHAnsi"/>
          <w:b/>
          <w:color w:val="auto"/>
        </w:rPr>
        <w:t>project branch</w:t>
      </w:r>
    </w:p>
    <w:p w:rsidR="00DC27AA" w:rsidRPr="00EE4A8A" w:rsidRDefault="00DC27AA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EE4A8A">
        <w:rPr>
          <w:sz w:val="18"/>
          <w:szCs w:val="18"/>
        </w:rPr>
        <w:t xml:space="preserve">$ </w:t>
      </w:r>
      <w:proofErr w:type="spellStart"/>
      <w:proofErr w:type="gramStart"/>
      <w:r w:rsidRPr="00EE4A8A">
        <w:rPr>
          <w:sz w:val="18"/>
          <w:szCs w:val="18"/>
        </w:rPr>
        <w:t>git</w:t>
      </w:r>
      <w:proofErr w:type="spellEnd"/>
      <w:proofErr w:type="gramEnd"/>
      <w:r w:rsidRPr="00EE4A8A">
        <w:rPr>
          <w:sz w:val="18"/>
          <w:szCs w:val="18"/>
        </w:rPr>
        <w:t xml:space="preserve"> checkout &lt;</w:t>
      </w:r>
      <w:proofErr w:type="spellStart"/>
      <w:r w:rsidR="0007691A" w:rsidRPr="00EE4A8A">
        <w:rPr>
          <w:sz w:val="18"/>
          <w:szCs w:val="18"/>
        </w:rPr>
        <w:t>project_</w:t>
      </w:r>
      <w:r w:rsidRPr="00EE4A8A">
        <w:rPr>
          <w:sz w:val="18"/>
          <w:szCs w:val="18"/>
        </w:rPr>
        <w:t>branch_name</w:t>
      </w:r>
      <w:proofErr w:type="spellEnd"/>
      <w:r w:rsidRPr="00EE4A8A">
        <w:rPr>
          <w:sz w:val="18"/>
          <w:szCs w:val="18"/>
        </w:rPr>
        <w:t>&gt;</w:t>
      </w:r>
    </w:p>
    <w:p w:rsidR="00DC27AA" w:rsidRPr="00EE4A8A" w:rsidRDefault="00DC27AA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</w:p>
    <w:p w:rsidR="0008729F" w:rsidRPr="0008729F" w:rsidRDefault="0008729F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08729F">
        <w:rPr>
          <w:rFonts w:asciiTheme="minorHAnsi" w:hAnsiTheme="minorHAnsi" w:cstheme="minorHAnsi"/>
          <w:color w:val="auto"/>
        </w:rPr>
        <w:t>Retrieve the last version</w:t>
      </w:r>
      <w:r w:rsidR="003438FC">
        <w:rPr>
          <w:rFonts w:asciiTheme="minorHAnsi" w:hAnsiTheme="minorHAnsi" w:cstheme="minorHAnsi"/>
          <w:color w:val="auto"/>
        </w:rPr>
        <w:t xml:space="preserve"> of prod</w:t>
      </w:r>
    </w:p>
    <w:p w:rsidR="00DC27AA" w:rsidRPr="0008729F" w:rsidRDefault="00A04156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08729F">
        <w:rPr>
          <w:sz w:val="18"/>
          <w:szCs w:val="18"/>
        </w:rPr>
        <w:t xml:space="preserve">$ </w:t>
      </w:r>
      <w:proofErr w:type="spellStart"/>
      <w:proofErr w:type="gramStart"/>
      <w:r w:rsidRPr="0008729F">
        <w:rPr>
          <w:sz w:val="18"/>
          <w:szCs w:val="18"/>
        </w:rPr>
        <w:t>git</w:t>
      </w:r>
      <w:proofErr w:type="spellEnd"/>
      <w:proofErr w:type="gramEnd"/>
      <w:r w:rsidRPr="0008729F">
        <w:rPr>
          <w:sz w:val="18"/>
          <w:szCs w:val="18"/>
        </w:rPr>
        <w:t xml:space="preserve"> pull origin </w:t>
      </w:r>
      <w:r w:rsidR="00DC27AA" w:rsidRPr="0008729F">
        <w:rPr>
          <w:sz w:val="18"/>
          <w:szCs w:val="18"/>
        </w:rPr>
        <w:t>master</w:t>
      </w:r>
    </w:p>
    <w:p w:rsidR="00D55C0C" w:rsidRPr="0008729F" w:rsidRDefault="00D55C0C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</w:p>
    <w:p w:rsidR="0008729F" w:rsidRDefault="00440144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Fix possible merge conflicts</w:t>
      </w:r>
    </w:p>
    <w:p w:rsidR="00DC27AA" w:rsidRPr="0008729F" w:rsidRDefault="00DC27AA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</w:p>
    <w:p w:rsidR="0007691A" w:rsidRPr="0008729F" w:rsidRDefault="0008729F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CF7070">
        <w:rPr>
          <w:rFonts w:asciiTheme="minorHAnsi" w:hAnsiTheme="minorHAnsi" w:cstheme="minorHAnsi"/>
          <w:color w:val="auto"/>
        </w:rPr>
        <w:t>Push the updated branch</w:t>
      </w:r>
      <w:r>
        <w:rPr>
          <w:rFonts w:asciiTheme="minorHAnsi" w:hAnsiTheme="minorHAnsi" w:cstheme="minorHAnsi"/>
          <w:color w:val="auto"/>
        </w:rPr>
        <w:t xml:space="preserve"> to origin </w:t>
      </w:r>
      <w:r w:rsidR="0007691A" w:rsidRPr="0008729F">
        <w:rPr>
          <w:rFonts w:asciiTheme="minorHAnsi" w:hAnsiTheme="minorHAnsi" w:cstheme="minorHAnsi"/>
          <w:color w:val="auto"/>
        </w:rPr>
        <w:t>(</w:t>
      </w:r>
      <w:r w:rsidRPr="0008729F">
        <w:rPr>
          <w:rFonts w:asciiTheme="minorHAnsi" w:hAnsiTheme="minorHAnsi" w:cstheme="minorHAnsi"/>
          <w:color w:val="auto"/>
        </w:rPr>
        <w:t>for later traceability if need</w:t>
      </w:r>
      <w:r w:rsidR="00440144">
        <w:rPr>
          <w:rFonts w:asciiTheme="minorHAnsi" w:hAnsiTheme="minorHAnsi" w:cstheme="minorHAnsi"/>
          <w:color w:val="auto"/>
        </w:rPr>
        <w:t>ed</w:t>
      </w:r>
      <w:r w:rsidR="0007691A" w:rsidRPr="0008729F">
        <w:rPr>
          <w:rFonts w:asciiTheme="minorHAnsi" w:hAnsiTheme="minorHAnsi" w:cstheme="minorHAnsi"/>
          <w:color w:val="auto"/>
        </w:rPr>
        <w:t>)</w:t>
      </w:r>
    </w:p>
    <w:p w:rsidR="0007691A" w:rsidRPr="00EE4A8A" w:rsidRDefault="0007691A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EE4A8A">
        <w:rPr>
          <w:sz w:val="18"/>
          <w:szCs w:val="18"/>
        </w:rPr>
        <w:t xml:space="preserve">$ </w:t>
      </w:r>
      <w:proofErr w:type="spellStart"/>
      <w:proofErr w:type="gramStart"/>
      <w:r w:rsidRPr="00EE4A8A">
        <w:rPr>
          <w:sz w:val="18"/>
          <w:szCs w:val="18"/>
        </w:rPr>
        <w:t>git</w:t>
      </w:r>
      <w:proofErr w:type="spellEnd"/>
      <w:proofErr w:type="gramEnd"/>
      <w:r w:rsidRPr="00EE4A8A">
        <w:rPr>
          <w:sz w:val="18"/>
          <w:szCs w:val="18"/>
        </w:rPr>
        <w:t xml:space="preserve"> push origin &lt;</w:t>
      </w:r>
      <w:proofErr w:type="spellStart"/>
      <w:r w:rsidRPr="00EE4A8A">
        <w:rPr>
          <w:sz w:val="18"/>
          <w:szCs w:val="18"/>
        </w:rPr>
        <w:t>project_branch_name</w:t>
      </w:r>
      <w:proofErr w:type="spellEnd"/>
      <w:r w:rsidRPr="00EE4A8A">
        <w:rPr>
          <w:sz w:val="18"/>
          <w:szCs w:val="18"/>
        </w:rPr>
        <w:t>&gt;</w:t>
      </w:r>
    </w:p>
    <w:p w:rsidR="0007691A" w:rsidRPr="00EE4A8A" w:rsidRDefault="0007691A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</w:p>
    <w:p w:rsidR="00196B94" w:rsidRPr="00196B94" w:rsidRDefault="00BC62F8" w:rsidP="003438FC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ull</w:t>
      </w:r>
      <w:r w:rsidR="003438FC">
        <w:rPr>
          <w:rFonts w:asciiTheme="minorHAnsi" w:hAnsiTheme="minorHAnsi" w:cstheme="minorHAnsi"/>
          <w:color w:val="auto"/>
        </w:rPr>
        <w:t xml:space="preserve"> the release branch</w:t>
      </w:r>
      <w:r w:rsidR="00196B94" w:rsidRPr="00196B94">
        <w:rPr>
          <w:rFonts w:asciiTheme="minorHAnsi" w:hAnsiTheme="minorHAnsi" w:cstheme="minorHAnsi"/>
          <w:color w:val="auto"/>
        </w:rPr>
        <w:t xml:space="preserve"> and switch </w:t>
      </w:r>
      <w:r w:rsidR="00440144">
        <w:rPr>
          <w:rFonts w:asciiTheme="minorHAnsi" w:hAnsiTheme="minorHAnsi" w:cstheme="minorHAnsi"/>
          <w:color w:val="auto"/>
        </w:rPr>
        <w:t>it on</w:t>
      </w:r>
    </w:p>
    <w:p w:rsidR="00196B94" w:rsidRPr="00901160" w:rsidRDefault="00FC0E1F" w:rsidP="003438FC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901160">
        <w:rPr>
          <w:sz w:val="18"/>
          <w:szCs w:val="18"/>
        </w:rPr>
        <w:t xml:space="preserve">$ </w:t>
      </w:r>
      <w:proofErr w:type="spellStart"/>
      <w:proofErr w:type="gramStart"/>
      <w:r w:rsidRPr="00901160">
        <w:rPr>
          <w:sz w:val="18"/>
          <w:szCs w:val="18"/>
        </w:rPr>
        <w:t>git</w:t>
      </w:r>
      <w:proofErr w:type="spellEnd"/>
      <w:proofErr w:type="gramEnd"/>
      <w:r w:rsidRPr="00901160">
        <w:rPr>
          <w:sz w:val="18"/>
          <w:szCs w:val="18"/>
        </w:rPr>
        <w:t xml:space="preserve"> checkout</w:t>
      </w:r>
      <w:r w:rsidR="00DC27AA" w:rsidRPr="00901160">
        <w:rPr>
          <w:sz w:val="18"/>
          <w:szCs w:val="18"/>
        </w:rPr>
        <w:t xml:space="preserve"> </w:t>
      </w:r>
      <w:r w:rsidRPr="00901160">
        <w:rPr>
          <w:sz w:val="18"/>
          <w:szCs w:val="18"/>
        </w:rPr>
        <w:t>-b &lt;</w:t>
      </w:r>
      <w:proofErr w:type="spellStart"/>
      <w:r w:rsidRPr="00901160">
        <w:rPr>
          <w:sz w:val="18"/>
          <w:szCs w:val="18"/>
        </w:rPr>
        <w:t>release_branch_name</w:t>
      </w:r>
      <w:proofErr w:type="spellEnd"/>
      <w:r w:rsidRPr="00901160">
        <w:rPr>
          <w:sz w:val="18"/>
          <w:szCs w:val="18"/>
        </w:rPr>
        <w:t>&gt;</w:t>
      </w:r>
      <w:r w:rsidR="00DC27AA" w:rsidRPr="00901160">
        <w:rPr>
          <w:sz w:val="18"/>
          <w:szCs w:val="18"/>
        </w:rPr>
        <w:t xml:space="preserve"> origin/&lt;</w:t>
      </w:r>
      <w:proofErr w:type="spellStart"/>
      <w:r w:rsidR="00DC27AA" w:rsidRPr="00901160">
        <w:rPr>
          <w:sz w:val="18"/>
          <w:szCs w:val="18"/>
        </w:rPr>
        <w:t>release_branch_name</w:t>
      </w:r>
      <w:proofErr w:type="spellEnd"/>
      <w:r w:rsidR="00DC27AA" w:rsidRPr="00901160">
        <w:rPr>
          <w:sz w:val="18"/>
          <w:szCs w:val="18"/>
        </w:rPr>
        <w:t>&gt;</w:t>
      </w:r>
    </w:p>
    <w:p w:rsidR="00FC0E1F" w:rsidRPr="00901160" w:rsidRDefault="00196B94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901160">
        <w:rPr>
          <w:rFonts w:asciiTheme="minorHAnsi" w:hAnsiTheme="minorHAnsi" w:cstheme="minorHAnsi"/>
          <w:color w:val="auto"/>
        </w:rPr>
        <w:lastRenderedPageBreak/>
        <w:br/>
        <w:t xml:space="preserve">Merge the project branch </w:t>
      </w:r>
      <w:r w:rsidR="00BC62F8">
        <w:rPr>
          <w:rFonts w:asciiTheme="minorHAnsi" w:hAnsiTheme="minorHAnsi" w:cstheme="minorHAnsi"/>
          <w:color w:val="auto"/>
        </w:rPr>
        <w:t xml:space="preserve">into </w:t>
      </w:r>
      <w:r w:rsidRPr="00901160">
        <w:rPr>
          <w:rFonts w:asciiTheme="minorHAnsi" w:hAnsiTheme="minorHAnsi" w:cstheme="minorHAnsi"/>
          <w:color w:val="auto"/>
        </w:rPr>
        <w:t>the release branch</w:t>
      </w:r>
    </w:p>
    <w:p w:rsidR="00FC0E1F" w:rsidRPr="00196B94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196B94">
        <w:rPr>
          <w:sz w:val="18"/>
          <w:szCs w:val="18"/>
        </w:rPr>
        <w:t xml:space="preserve">$ </w:t>
      </w:r>
      <w:proofErr w:type="spellStart"/>
      <w:proofErr w:type="gramStart"/>
      <w:r w:rsidRPr="00196B94">
        <w:rPr>
          <w:sz w:val="18"/>
          <w:szCs w:val="18"/>
        </w:rPr>
        <w:t>git</w:t>
      </w:r>
      <w:proofErr w:type="spellEnd"/>
      <w:proofErr w:type="gramEnd"/>
      <w:r w:rsidRPr="00196B94">
        <w:rPr>
          <w:sz w:val="18"/>
          <w:szCs w:val="18"/>
        </w:rPr>
        <w:t xml:space="preserve"> merge &lt;</w:t>
      </w:r>
      <w:proofErr w:type="spellStart"/>
      <w:r w:rsidR="00CD3E7F" w:rsidRPr="00196B94">
        <w:rPr>
          <w:sz w:val="18"/>
          <w:szCs w:val="18"/>
        </w:rPr>
        <w:t>project_</w:t>
      </w:r>
      <w:r w:rsidRPr="00196B94">
        <w:rPr>
          <w:sz w:val="18"/>
          <w:szCs w:val="18"/>
        </w:rPr>
        <w:t>branch_name</w:t>
      </w:r>
      <w:proofErr w:type="spellEnd"/>
      <w:r w:rsidRPr="00196B94">
        <w:rPr>
          <w:sz w:val="18"/>
          <w:szCs w:val="18"/>
        </w:rPr>
        <w:t>&gt;</w:t>
      </w:r>
    </w:p>
    <w:p w:rsidR="00FC0E1F" w:rsidRPr="00196B94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</w:p>
    <w:p w:rsidR="00196B94" w:rsidRDefault="00440144" w:rsidP="00BC62F8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Fix possible merge conflicts</w:t>
      </w:r>
    </w:p>
    <w:p w:rsidR="00FC0E1F" w:rsidRPr="00196B94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</w:p>
    <w:p w:rsidR="00196B94" w:rsidRPr="00CF7070" w:rsidRDefault="00196B94" w:rsidP="00BC62F8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CF7070">
        <w:rPr>
          <w:rFonts w:asciiTheme="minorHAnsi" w:hAnsiTheme="minorHAnsi" w:cstheme="minorHAnsi"/>
          <w:color w:val="auto"/>
        </w:rPr>
        <w:t xml:space="preserve">Push the updated </w:t>
      </w:r>
      <w:r>
        <w:rPr>
          <w:rFonts w:asciiTheme="minorHAnsi" w:hAnsiTheme="minorHAnsi" w:cstheme="minorHAnsi"/>
          <w:color w:val="auto"/>
        </w:rPr>
        <w:t xml:space="preserve">release </w:t>
      </w:r>
      <w:r w:rsidRPr="00CF7070">
        <w:rPr>
          <w:rFonts w:asciiTheme="minorHAnsi" w:hAnsiTheme="minorHAnsi" w:cstheme="minorHAnsi"/>
          <w:color w:val="auto"/>
        </w:rPr>
        <w:t>branch to origin</w:t>
      </w:r>
    </w:p>
    <w:p w:rsidR="00FC0E1F" w:rsidRPr="00EE3EF7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196B94">
        <w:rPr>
          <w:sz w:val="18"/>
          <w:szCs w:val="18"/>
        </w:rPr>
        <w:t xml:space="preserve">$ </w:t>
      </w:r>
      <w:proofErr w:type="spellStart"/>
      <w:proofErr w:type="gramStart"/>
      <w:r w:rsidRPr="00196B94">
        <w:rPr>
          <w:sz w:val="18"/>
          <w:szCs w:val="18"/>
        </w:rPr>
        <w:t>git</w:t>
      </w:r>
      <w:proofErr w:type="spellEnd"/>
      <w:proofErr w:type="gramEnd"/>
      <w:r w:rsidRPr="00196B94">
        <w:rPr>
          <w:sz w:val="18"/>
          <w:szCs w:val="18"/>
        </w:rPr>
        <w:t xml:space="preserve"> push origi</w:t>
      </w:r>
      <w:r>
        <w:rPr>
          <w:sz w:val="18"/>
          <w:szCs w:val="18"/>
        </w:rPr>
        <w:t xml:space="preserve">n </w:t>
      </w:r>
      <w:r w:rsidRPr="00EE3EF7"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release</w:t>
      </w:r>
      <w:r w:rsidRPr="00EE3EF7">
        <w:rPr>
          <w:sz w:val="18"/>
          <w:szCs w:val="18"/>
        </w:rPr>
        <w:t>_branch_name</w:t>
      </w:r>
      <w:proofErr w:type="spellEnd"/>
      <w:r w:rsidRPr="00EE3EF7">
        <w:rPr>
          <w:sz w:val="18"/>
          <w:szCs w:val="18"/>
        </w:rPr>
        <w:t>&gt;</w:t>
      </w:r>
    </w:p>
    <w:p w:rsidR="00FC0E1F" w:rsidRPr="004F4DA6" w:rsidRDefault="00196B94" w:rsidP="00FC0E1F">
      <w:pPr>
        <w:pStyle w:val="Titre1"/>
        <w:ind w:left="432" w:hanging="432"/>
      </w:pPr>
      <w:bookmarkStart w:id="16" w:name="_Toc336956975"/>
      <w:bookmarkStart w:id="17" w:name="_Toc341097842"/>
      <w:proofErr w:type="spellStart"/>
      <w:r>
        <w:t>Deleting</w:t>
      </w:r>
      <w:proofErr w:type="spellEnd"/>
      <w:r>
        <w:t xml:space="preserve"> branches</w:t>
      </w:r>
      <w:bookmarkEnd w:id="16"/>
      <w:bookmarkEnd w:id="17"/>
    </w:p>
    <w:p w:rsidR="00FC0E1F" w:rsidRPr="00196B94" w:rsidRDefault="00196B94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18" w:name="_Toc336956976"/>
      <w:bookmarkStart w:id="19" w:name="_Toc341097843"/>
      <w:r w:rsidRPr="00196B9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Deleting a branch </w:t>
      </w:r>
      <w:r w:rsidR="0044014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from</w:t>
      </w:r>
      <w:r w:rsidRPr="00196B9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</w:t>
      </w:r>
      <w:bookmarkEnd w:id="18"/>
      <w:r w:rsidRPr="00196B9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its local repository</w:t>
      </w:r>
      <w:bookmarkEnd w:id="19"/>
    </w:p>
    <w:p w:rsidR="00FC0E1F" w:rsidRPr="00196B94" w:rsidRDefault="00FC0E1F" w:rsidP="00BC62F8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 w:rsidRPr="00196B94">
        <w:rPr>
          <w:rFonts w:asciiTheme="minorHAnsi" w:hAnsiTheme="minorHAnsi" w:cstheme="minorHAnsi"/>
          <w:color w:val="auto"/>
        </w:rPr>
        <w:t>S</w:t>
      </w:r>
      <w:r w:rsidR="00196B94" w:rsidRPr="00196B94">
        <w:rPr>
          <w:rFonts w:asciiTheme="minorHAnsi" w:hAnsiTheme="minorHAnsi" w:cstheme="minorHAnsi"/>
          <w:color w:val="auto"/>
        </w:rPr>
        <w:t xml:space="preserve">witch </w:t>
      </w:r>
      <w:r w:rsidR="00440144">
        <w:rPr>
          <w:rFonts w:asciiTheme="minorHAnsi" w:hAnsiTheme="minorHAnsi" w:cstheme="minorHAnsi"/>
          <w:b/>
          <w:color w:val="auto"/>
        </w:rPr>
        <w:t>to</w:t>
      </w:r>
      <w:r w:rsidR="00196B94" w:rsidRPr="00196B94">
        <w:rPr>
          <w:rFonts w:asciiTheme="minorHAnsi" w:hAnsiTheme="minorHAnsi" w:cstheme="minorHAnsi"/>
          <w:b/>
          <w:color w:val="auto"/>
        </w:rPr>
        <w:t xml:space="preserve"> another branch </w:t>
      </w:r>
      <w:r w:rsidR="00196B94" w:rsidRPr="00196B94">
        <w:rPr>
          <w:rFonts w:asciiTheme="minorHAnsi" w:hAnsiTheme="minorHAnsi" w:cstheme="minorHAnsi"/>
          <w:color w:val="auto"/>
        </w:rPr>
        <w:t>tha</w:t>
      </w:r>
      <w:r w:rsidR="00BC62F8">
        <w:rPr>
          <w:rFonts w:asciiTheme="minorHAnsi" w:hAnsiTheme="minorHAnsi" w:cstheme="minorHAnsi"/>
          <w:color w:val="auto"/>
        </w:rPr>
        <w:t>n</w:t>
      </w:r>
      <w:r w:rsidR="00196B94" w:rsidRPr="00196B94">
        <w:rPr>
          <w:rFonts w:asciiTheme="minorHAnsi" w:hAnsiTheme="minorHAnsi" w:cstheme="minorHAnsi"/>
          <w:color w:val="auto"/>
        </w:rPr>
        <w:t xml:space="preserve"> </w:t>
      </w:r>
      <w:r w:rsidR="00BC62F8">
        <w:rPr>
          <w:rFonts w:asciiTheme="minorHAnsi" w:hAnsiTheme="minorHAnsi" w:cstheme="minorHAnsi"/>
          <w:color w:val="auto"/>
        </w:rPr>
        <w:t xml:space="preserve">the one </w:t>
      </w:r>
      <w:r w:rsidR="00196B94" w:rsidRPr="00196B94">
        <w:rPr>
          <w:rFonts w:asciiTheme="minorHAnsi" w:hAnsiTheme="minorHAnsi" w:cstheme="minorHAnsi"/>
          <w:color w:val="auto"/>
        </w:rPr>
        <w:t>you want to delete</w:t>
      </w:r>
      <w:r w:rsidR="00196B94" w:rsidRPr="00196B94">
        <w:t xml:space="preserve"> </w:t>
      </w:r>
      <w:r w:rsidRPr="00196B94">
        <w:br/>
      </w:r>
      <w:r w:rsidRPr="00196B94">
        <w:rPr>
          <w:sz w:val="18"/>
          <w:szCs w:val="18"/>
        </w:rPr>
        <w:t xml:space="preserve">$ </w:t>
      </w:r>
      <w:proofErr w:type="spellStart"/>
      <w:r w:rsidRPr="00196B94">
        <w:rPr>
          <w:sz w:val="18"/>
          <w:szCs w:val="18"/>
        </w:rPr>
        <w:t>git</w:t>
      </w:r>
      <w:proofErr w:type="spellEnd"/>
      <w:r w:rsidRPr="00196B94">
        <w:rPr>
          <w:sz w:val="18"/>
          <w:szCs w:val="18"/>
        </w:rPr>
        <w:t xml:space="preserve"> checkout &lt;</w:t>
      </w:r>
      <w:proofErr w:type="spellStart"/>
      <w:r w:rsidRPr="00196B94">
        <w:rPr>
          <w:sz w:val="18"/>
          <w:szCs w:val="18"/>
        </w:rPr>
        <w:t>another_branch_name</w:t>
      </w:r>
      <w:proofErr w:type="spellEnd"/>
      <w:r w:rsidRPr="00196B94">
        <w:rPr>
          <w:sz w:val="18"/>
          <w:szCs w:val="18"/>
        </w:rPr>
        <w:t>&gt;</w:t>
      </w:r>
      <w:r w:rsidRPr="00196B94">
        <w:br/>
      </w:r>
      <w:r w:rsidRPr="00196B94">
        <w:rPr>
          <w:rFonts w:asciiTheme="minorHAnsi" w:hAnsiTheme="minorHAnsi" w:cstheme="minorHAnsi"/>
          <w:color w:val="auto"/>
        </w:rPr>
        <w:br/>
      </w:r>
      <w:r w:rsidR="00196B94">
        <w:rPr>
          <w:rFonts w:asciiTheme="minorHAnsi" w:hAnsiTheme="minorHAnsi" w:cstheme="minorHAnsi"/>
          <w:color w:val="auto"/>
        </w:rPr>
        <w:t>Delete the branch</w:t>
      </w:r>
    </w:p>
    <w:p w:rsidR="00FC0E1F" w:rsidRPr="00D00531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 xml:space="preserve">$ </w:t>
      </w:r>
      <w:proofErr w:type="spellStart"/>
      <w:proofErr w:type="gramStart"/>
      <w:r w:rsidRPr="00D00531">
        <w:rPr>
          <w:sz w:val="18"/>
          <w:szCs w:val="18"/>
        </w:rPr>
        <w:t>git</w:t>
      </w:r>
      <w:proofErr w:type="spellEnd"/>
      <w:proofErr w:type="gramEnd"/>
      <w:r w:rsidRPr="00D00531">
        <w:rPr>
          <w:sz w:val="18"/>
          <w:szCs w:val="18"/>
        </w:rPr>
        <w:t xml:space="preserve"> branch –D &lt;</w:t>
      </w:r>
      <w:proofErr w:type="spellStart"/>
      <w:r w:rsidRPr="00D00531">
        <w:rPr>
          <w:sz w:val="18"/>
          <w:szCs w:val="18"/>
        </w:rPr>
        <w:t>branch_name_to_delete</w:t>
      </w:r>
      <w:proofErr w:type="spellEnd"/>
      <w:r w:rsidRPr="00D00531">
        <w:rPr>
          <w:sz w:val="18"/>
          <w:szCs w:val="18"/>
        </w:rPr>
        <w:t>&gt;</w:t>
      </w:r>
    </w:p>
    <w:p w:rsidR="00FC0E1F" w:rsidRPr="004266FC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FC0E1F" w:rsidRPr="00196B94" w:rsidRDefault="00196B94" w:rsidP="00441281">
      <w:pPr>
        <w:pStyle w:val="Titre2"/>
        <w:rPr>
          <w:rStyle w:val="Rfrenceintense"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20" w:name="_Toc336956977"/>
      <w:bookmarkStart w:id="21" w:name="_Toc341097844"/>
      <w:r w:rsidRPr="00196B9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Deleting a branch </w:t>
      </w:r>
      <w:r w:rsidR="0044014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from</w:t>
      </w:r>
      <w:r w:rsidRPr="00196B9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origin</w:t>
      </w:r>
      <w:bookmarkEnd w:id="20"/>
      <w:bookmarkEnd w:id="21"/>
    </w:p>
    <w:p w:rsidR="00FC0E1F" w:rsidRPr="00901160" w:rsidRDefault="00220792" w:rsidP="00FC0E1F">
      <w:pPr>
        <w:spacing w:after="200" w:line="276" w:lineRule="auto"/>
        <w:rPr>
          <w:rStyle w:val="Rfrenceintense"/>
          <w:rFonts w:ascii="Calibri" w:hAnsi="Calibri" w:cs="Calibri"/>
          <w:b w:val="0"/>
          <w:smallCaps w:val="0"/>
          <w:color w:val="FF0000"/>
          <w:sz w:val="20"/>
          <w:szCs w:val="20"/>
          <w:u w:val="none"/>
          <w:lang w:val="en-US"/>
        </w:rPr>
      </w:pPr>
      <w:r w:rsidRPr="00901160">
        <w:rPr>
          <w:rStyle w:val="Rfrenceintense"/>
          <w:rFonts w:ascii="Calibri" w:hAnsi="Calibri" w:cs="Calibri"/>
          <w:b w:val="0"/>
          <w:smallCaps w:val="0"/>
          <w:color w:val="FF0000"/>
          <w:sz w:val="22"/>
          <w:szCs w:val="22"/>
          <w:u w:val="none"/>
          <w:lang w:val="en-US"/>
        </w:rPr>
        <w:t>This command must be executed systematically after MEP</w:t>
      </w:r>
    </w:p>
    <w:p w:rsidR="006C76D9" w:rsidRDefault="006C76D9" w:rsidP="00BC62F8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move branch from origin</w:t>
      </w:r>
    </w:p>
    <w:p w:rsidR="00FC0E1F" w:rsidRPr="00D00531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4266FC">
        <w:rPr>
          <w:sz w:val="18"/>
          <w:szCs w:val="18"/>
        </w:rPr>
        <w:t xml:space="preserve">$ </w:t>
      </w:r>
      <w:proofErr w:type="spellStart"/>
      <w:proofErr w:type="gramStart"/>
      <w:r w:rsidRPr="00D00531">
        <w:rPr>
          <w:sz w:val="18"/>
          <w:szCs w:val="18"/>
        </w:rPr>
        <w:t>git</w:t>
      </w:r>
      <w:proofErr w:type="spellEnd"/>
      <w:proofErr w:type="gramEnd"/>
      <w:r w:rsidRPr="00D00531">
        <w:rPr>
          <w:sz w:val="18"/>
          <w:szCs w:val="18"/>
        </w:rPr>
        <w:t xml:space="preserve"> </w:t>
      </w:r>
      <w:r>
        <w:rPr>
          <w:sz w:val="18"/>
          <w:szCs w:val="18"/>
        </w:rPr>
        <w:t>push</w:t>
      </w:r>
      <w:r w:rsidRPr="00D0053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rigin </w:t>
      </w:r>
      <w:r w:rsidRPr="00A70D72">
        <w:rPr>
          <w:color w:val="auto"/>
          <w:sz w:val="18"/>
          <w:szCs w:val="18"/>
        </w:rPr>
        <w:t>:</w:t>
      </w:r>
      <w:r w:rsidRPr="00D00531">
        <w:rPr>
          <w:sz w:val="18"/>
          <w:szCs w:val="18"/>
        </w:rPr>
        <w:t>&lt;</w:t>
      </w:r>
      <w:proofErr w:type="spellStart"/>
      <w:r w:rsidRPr="00D00531">
        <w:rPr>
          <w:sz w:val="18"/>
          <w:szCs w:val="18"/>
        </w:rPr>
        <w:t>branch_name_to_delete</w:t>
      </w:r>
      <w:proofErr w:type="spellEnd"/>
      <w:r w:rsidRPr="00D00531">
        <w:rPr>
          <w:sz w:val="18"/>
          <w:szCs w:val="18"/>
        </w:rPr>
        <w:t>&gt;</w:t>
      </w:r>
    </w:p>
    <w:p w:rsidR="00FC0E1F" w:rsidRPr="004266FC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FC0E1F" w:rsidRPr="004F4DA6" w:rsidRDefault="00220792" w:rsidP="00FC0E1F">
      <w:pPr>
        <w:pStyle w:val="Titre1"/>
        <w:ind w:left="432" w:hanging="432"/>
      </w:pPr>
      <w:bookmarkStart w:id="22" w:name="_Toc341097845"/>
      <w:proofErr w:type="spellStart"/>
      <w:r>
        <w:t>Other</w:t>
      </w:r>
      <w:proofErr w:type="spellEnd"/>
      <w:r>
        <w:t xml:space="preserve"> </w:t>
      </w:r>
      <w:proofErr w:type="spellStart"/>
      <w:r>
        <w:t>commands</w:t>
      </w:r>
      <w:bookmarkEnd w:id="22"/>
      <w:proofErr w:type="spellEnd"/>
    </w:p>
    <w:p w:rsidR="00FC0E1F" w:rsidRPr="00441281" w:rsidRDefault="00220792" w:rsidP="00220792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</w:pPr>
      <w:bookmarkStart w:id="23" w:name="_Toc336956979"/>
      <w:bookmarkStart w:id="24" w:name="_Toc341097846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L</w:t>
      </w:r>
      <w:r w:rsidRPr="00220792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ist all </w:t>
      </w:r>
      <w:proofErr w:type="spellStart"/>
      <w:r w:rsidRPr="00220792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remote</w:t>
      </w:r>
      <w:proofErr w:type="spellEnd"/>
      <w:r w:rsidRPr="00220792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 branches</w:t>
      </w:r>
      <w:bookmarkEnd w:id="23"/>
      <w:bookmarkEnd w:id="24"/>
    </w:p>
    <w:p w:rsidR="00FC0E1F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$ </w:t>
      </w:r>
      <w:r w:rsidRPr="00A3093E">
        <w:rPr>
          <w:sz w:val="18"/>
          <w:szCs w:val="18"/>
          <w:lang w:val="fr-FR"/>
        </w:rPr>
        <w:t xml:space="preserve">git </w:t>
      </w:r>
      <w:proofErr w:type="spellStart"/>
      <w:r>
        <w:rPr>
          <w:sz w:val="18"/>
          <w:szCs w:val="18"/>
          <w:lang w:val="fr-FR"/>
        </w:rPr>
        <w:t>branch</w:t>
      </w:r>
      <w:proofErr w:type="spellEnd"/>
      <w:r>
        <w:rPr>
          <w:sz w:val="18"/>
          <w:szCs w:val="18"/>
          <w:lang w:val="fr-FR"/>
        </w:rPr>
        <w:t xml:space="preserve"> –r</w:t>
      </w:r>
    </w:p>
    <w:p w:rsidR="00FC0E1F" w:rsidRDefault="00FC0E1F" w:rsidP="00FC0E1F">
      <w:pPr>
        <w:spacing w:after="200" w:line="276" w:lineRule="auto"/>
        <w:rPr>
          <w:rStyle w:val="Rfrenceintense"/>
        </w:rPr>
      </w:pPr>
    </w:p>
    <w:p w:rsidR="00FC0E1F" w:rsidRPr="00441281" w:rsidRDefault="00220792" w:rsidP="00220792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</w:pPr>
      <w:bookmarkStart w:id="25" w:name="_Toc336956980"/>
      <w:bookmarkStart w:id="26" w:name="_Toc341097847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L</w:t>
      </w:r>
      <w:r w:rsidRPr="00220792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ist all local branches</w:t>
      </w:r>
      <w:bookmarkEnd w:id="26"/>
      <w:r w:rsidRPr="00220792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 </w:t>
      </w:r>
      <w:bookmarkEnd w:id="25"/>
    </w:p>
    <w:p w:rsidR="00FC0E1F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$ </w:t>
      </w:r>
      <w:r w:rsidRPr="00A3093E">
        <w:rPr>
          <w:sz w:val="18"/>
          <w:szCs w:val="18"/>
          <w:lang w:val="fr-FR"/>
        </w:rPr>
        <w:t xml:space="preserve">git </w:t>
      </w:r>
      <w:proofErr w:type="spellStart"/>
      <w:r>
        <w:rPr>
          <w:sz w:val="18"/>
          <w:szCs w:val="18"/>
          <w:lang w:val="fr-FR"/>
        </w:rPr>
        <w:t>branch</w:t>
      </w:r>
      <w:proofErr w:type="spellEnd"/>
    </w:p>
    <w:p w:rsidR="00FC0E1F" w:rsidRPr="006C76D9" w:rsidRDefault="008F5A97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6C76D9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e active branch is marked by *</w:t>
      </w:r>
    </w:p>
    <w:p w:rsidR="001714E9" w:rsidRPr="00901160" w:rsidRDefault="001714E9" w:rsidP="001714E9">
      <w:pPr>
        <w:pStyle w:val="Titre2"/>
        <w:numPr>
          <w:ilvl w:val="0"/>
          <w:numId w:val="0"/>
        </w:numPr>
        <w:ind w:left="576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</w:p>
    <w:p w:rsidR="006C76D9" w:rsidRPr="001714E9" w:rsidRDefault="006C76D9" w:rsidP="006C76D9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27" w:name="_Toc341097848"/>
      <w:r w:rsidRPr="001714E9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List all local</w:t>
      </w:r>
      <w:r w:rsidR="001714E9" w:rsidRPr="001714E9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and remote</w:t>
      </w:r>
      <w:r w:rsidRPr="001714E9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branches</w:t>
      </w:r>
      <w:bookmarkEnd w:id="27"/>
      <w:r w:rsidRPr="001714E9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</w:t>
      </w:r>
    </w:p>
    <w:p w:rsidR="006C76D9" w:rsidRPr="001714E9" w:rsidRDefault="006C76D9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1714E9">
        <w:rPr>
          <w:sz w:val="18"/>
          <w:szCs w:val="18"/>
        </w:rPr>
        <w:t xml:space="preserve">$ </w:t>
      </w:r>
      <w:proofErr w:type="spellStart"/>
      <w:proofErr w:type="gramStart"/>
      <w:r w:rsidRPr="001714E9">
        <w:rPr>
          <w:sz w:val="18"/>
          <w:szCs w:val="18"/>
        </w:rPr>
        <w:t>git</w:t>
      </w:r>
      <w:proofErr w:type="spellEnd"/>
      <w:proofErr w:type="gramEnd"/>
      <w:r w:rsidRPr="001714E9">
        <w:rPr>
          <w:sz w:val="18"/>
          <w:szCs w:val="18"/>
        </w:rPr>
        <w:t xml:space="preserve"> branch</w:t>
      </w:r>
      <w:r w:rsidR="001714E9">
        <w:rPr>
          <w:sz w:val="18"/>
          <w:szCs w:val="18"/>
        </w:rPr>
        <w:t xml:space="preserve"> -a</w:t>
      </w:r>
    </w:p>
    <w:p w:rsidR="00FC0E1F" w:rsidRPr="006C76D9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FC0E1F" w:rsidRPr="001714E9" w:rsidRDefault="006C76D9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28" w:name="_Toc336956981"/>
      <w:bookmarkStart w:id="29" w:name="_Toc341097849"/>
      <w:r w:rsidRPr="001714E9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Switch 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t</w:t>
      </w:r>
      <w:r w:rsidR="00BC62F8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o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another</w:t>
      </w:r>
      <w:r w:rsidR="00BC62F8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</w:t>
      </w:r>
      <w:r w:rsidRPr="001714E9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branch</w:t>
      </w:r>
      <w:bookmarkEnd w:id="28"/>
      <w:bookmarkEnd w:id="29"/>
    </w:p>
    <w:p w:rsidR="00FC0E1F" w:rsidRDefault="00FC0E1F" w:rsidP="00BC62F8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 xml:space="preserve">$ </w:t>
      </w:r>
      <w:proofErr w:type="spellStart"/>
      <w:proofErr w:type="gramStart"/>
      <w:r w:rsidRPr="00AA689D">
        <w:rPr>
          <w:sz w:val="18"/>
          <w:szCs w:val="18"/>
        </w:rPr>
        <w:t>git</w:t>
      </w:r>
      <w:proofErr w:type="spellEnd"/>
      <w:proofErr w:type="gramEnd"/>
      <w:r w:rsidRPr="00AA689D">
        <w:rPr>
          <w:sz w:val="18"/>
          <w:szCs w:val="18"/>
        </w:rPr>
        <w:t xml:space="preserve"> checkout </w:t>
      </w:r>
      <w:r>
        <w:rPr>
          <w:sz w:val="18"/>
          <w:szCs w:val="18"/>
        </w:rPr>
        <w:t>&lt;</w:t>
      </w:r>
      <w:proofErr w:type="spellStart"/>
      <w:r w:rsidRPr="00EE3EF7">
        <w:rPr>
          <w:sz w:val="18"/>
          <w:szCs w:val="18"/>
        </w:rPr>
        <w:t>branch_name</w:t>
      </w:r>
      <w:r>
        <w:rPr>
          <w:sz w:val="18"/>
          <w:szCs w:val="18"/>
        </w:rPr>
        <w:t>_to_switch</w:t>
      </w:r>
      <w:proofErr w:type="spellEnd"/>
      <w:r w:rsidRPr="00EE3EF7">
        <w:rPr>
          <w:sz w:val="18"/>
          <w:szCs w:val="18"/>
        </w:rPr>
        <w:t>&gt;</w:t>
      </w:r>
    </w:p>
    <w:p w:rsidR="006C76D9" w:rsidRPr="006C76D9" w:rsidRDefault="006C76D9" w:rsidP="00BC62F8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Make the current branch </w:t>
      </w:r>
      <w:r w:rsidRPr="006C76D9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&lt;branch_name_to_switch&gt;, updating the working directory</w:t>
      </w: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to reflect</w:t>
      </w:r>
      <w:r w:rsidRPr="006C76D9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the version referenced by &lt;branch_name_to_switch&gt;</w:t>
      </w:r>
    </w:p>
    <w:p w:rsidR="00FC0E1F" w:rsidRPr="00AA689D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FC0E1F" w:rsidRPr="00441281" w:rsidRDefault="007D75C1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</w:pPr>
      <w:bookmarkStart w:id="30" w:name="_Toc341097850"/>
      <w:proofErr w:type="spellStart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lastRenderedPageBreak/>
        <w:t>Branch</w:t>
      </w:r>
      <w:proofErr w:type="spellEnd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 </w:t>
      </w:r>
      <w:proofErr w:type="spellStart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status</w:t>
      </w:r>
      <w:bookmarkEnd w:id="30"/>
      <w:proofErr w:type="spellEnd"/>
    </w:p>
    <w:p w:rsidR="00FC0E1F" w:rsidRPr="001714E9" w:rsidRDefault="00BC62F8" w:rsidP="001475BF">
      <w:pPr>
        <w:pStyle w:val="Code"/>
        <w:shd w:val="clear" w:color="auto" w:fill="F2F2F2" w:themeFill="background1" w:themeFillShade="F2"/>
        <w:rPr>
          <w:color w:val="auto"/>
          <w:sz w:val="18"/>
          <w:szCs w:val="18"/>
        </w:rPr>
      </w:pPr>
      <w:r>
        <w:rPr>
          <w:rFonts w:ascii="Calibri" w:hAnsi="Calibri"/>
          <w:color w:val="auto"/>
        </w:rPr>
        <w:t>List</w:t>
      </w:r>
      <w:r w:rsidR="001714E9" w:rsidRPr="001714E9">
        <w:rPr>
          <w:rFonts w:ascii="Calibri" w:hAnsi="Calibri"/>
          <w:color w:val="auto"/>
        </w:rPr>
        <w:t xml:space="preserve"> files added to the working directory, files with changes, and untracked </w:t>
      </w:r>
      <w:r w:rsidR="001722F5" w:rsidRPr="001714E9">
        <w:rPr>
          <w:rFonts w:ascii="Calibri" w:hAnsi="Calibri"/>
          <w:color w:val="auto"/>
        </w:rPr>
        <w:t>(</w:t>
      </w:r>
      <w:proofErr w:type="spellStart"/>
      <w:r w:rsidR="001714E9">
        <w:rPr>
          <w:rFonts w:ascii="Calibri" w:hAnsi="Calibri"/>
          <w:color w:val="auto"/>
        </w:rPr>
        <w:t>ie</w:t>
      </w:r>
      <w:proofErr w:type="spellEnd"/>
      <w:r w:rsidR="001714E9">
        <w:rPr>
          <w:rFonts w:ascii="Calibri" w:hAnsi="Calibri"/>
          <w:color w:val="auto"/>
        </w:rPr>
        <w:t xml:space="preserve">. </w:t>
      </w:r>
      <w:r w:rsidR="001714E9" w:rsidRPr="001714E9">
        <w:rPr>
          <w:rFonts w:ascii="Calibri" w:hAnsi="Calibri"/>
          <w:color w:val="auto"/>
        </w:rPr>
        <w:t>What</w:t>
      </w:r>
      <w:r w:rsidR="001714E9">
        <w:rPr>
          <w:rFonts w:ascii="Calibri" w:hAnsi="Calibri"/>
          <w:color w:val="auto"/>
        </w:rPr>
        <w:t xml:space="preserve"> </w:t>
      </w:r>
      <w:r w:rsidR="001475BF">
        <w:rPr>
          <w:rFonts w:ascii="Calibri" w:hAnsi="Calibri"/>
          <w:color w:val="auto"/>
        </w:rPr>
        <w:t>will be saved</w:t>
      </w:r>
      <w:r w:rsidR="001714E9">
        <w:rPr>
          <w:rFonts w:ascii="Calibri" w:hAnsi="Calibri"/>
          <w:color w:val="auto"/>
        </w:rPr>
        <w:t xml:space="preserve"> to the next </w:t>
      </w:r>
      <w:proofErr w:type="gramStart"/>
      <w:r w:rsidR="001714E9">
        <w:rPr>
          <w:rFonts w:ascii="Calibri" w:hAnsi="Calibri"/>
          <w:color w:val="auto"/>
        </w:rPr>
        <w:t>commit</w:t>
      </w:r>
      <w:proofErr w:type="gramEnd"/>
      <w:r w:rsidR="001722F5" w:rsidRPr="001714E9">
        <w:rPr>
          <w:rFonts w:ascii="Calibri" w:hAnsi="Calibri"/>
          <w:color w:val="auto"/>
        </w:rPr>
        <w:t>)</w:t>
      </w:r>
    </w:p>
    <w:p w:rsidR="00FC0E1F" w:rsidRPr="001714E9" w:rsidRDefault="00FC0E1F" w:rsidP="001475BF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1714E9">
        <w:rPr>
          <w:sz w:val="18"/>
          <w:szCs w:val="18"/>
        </w:rPr>
        <w:t xml:space="preserve">$ </w:t>
      </w:r>
      <w:proofErr w:type="spellStart"/>
      <w:proofErr w:type="gramStart"/>
      <w:r w:rsidRPr="001714E9">
        <w:rPr>
          <w:sz w:val="18"/>
          <w:szCs w:val="18"/>
        </w:rPr>
        <w:t>git</w:t>
      </w:r>
      <w:proofErr w:type="spellEnd"/>
      <w:proofErr w:type="gramEnd"/>
      <w:r w:rsidRPr="001714E9">
        <w:rPr>
          <w:sz w:val="18"/>
          <w:szCs w:val="18"/>
        </w:rPr>
        <w:t xml:space="preserve"> status</w:t>
      </w:r>
    </w:p>
    <w:p w:rsidR="00FC0E1F" w:rsidRPr="001714E9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FC0E1F" w:rsidRPr="007D75C1" w:rsidRDefault="007D75C1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</w:pPr>
      <w:bookmarkStart w:id="31" w:name="_Toc336956983"/>
      <w:bookmarkStart w:id="32" w:name="_Toc341097851"/>
      <w:proofErr w:type="spellStart"/>
      <w:r w:rsidRPr="007D75C1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Add</w:t>
      </w:r>
      <w:proofErr w:type="spellEnd"/>
      <w:r w:rsidRPr="007D75C1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 file</w:t>
      </w:r>
      <w:bookmarkEnd w:id="31"/>
      <w:bookmarkEnd w:id="32"/>
    </w:p>
    <w:p w:rsidR="00FC0E1F" w:rsidRPr="007D75C1" w:rsidRDefault="007D75C1" w:rsidP="001475BF">
      <w:pPr>
        <w:pStyle w:val="Code"/>
        <w:shd w:val="clear" w:color="auto" w:fill="F2F2F2" w:themeFill="background1" w:themeFillShade="F2"/>
        <w:rPr>
          <w:color w:val="auto"/>
          <w:sz w:val="18"/>
          <w:szCs w:val="18"/>
        </w:rPr>
      </w:pPr>
      <w:r w:rsidRPr="007D75C1">
        <w:rPr>
          <w:rFonts w:ascii="Calibri" w:hAnsi="Calibri"/>
          <w:color w:val="auto"/>
        </w:rPr>
        <w:t xml:space="preserve">Add files to the branch </w:t>
      </w:r>
      <w:r w:rsidR="001475BF" w:rsidRPr="007D75C1">
        <w:rPr>
          <w:rFonts w:ascii="Calibri" w:hAnsi="Calibri"/>
          <w:color w:val="auto"/>
        </w:rPr>
        <w:t>which</w:t>
      </w:r>
      <w:r w:rsidRPr="007D75C1">
        <w:rPr>
          <w:rFonts w:ascii="Calibri" w:hAnsi="Calibri"/>
          <w:color w:val="auto"/>
        </w:rPr>
        <w:t xml:space="preserve"> will be </w:t>
      </w:r>
      <w:r w:rsidR="001475BF" w:rsidRPr="007D75C1">
        <w:rPr>
          <w:rFonts w:ascii="Calibri" w:hAnsi="Calibri"/>
          <w:color w:val="auto"/>
        </w:rPr>
        <w:t>committed</w:t>
      </w:r>
      <w:r w:rsidRPr="007D75C1">
        <w:rPr>
          <w:rFonts w:ascii="Calibri" w:hAnsi="Calibri"/>
          <w:color w:val="auto"/>
        </w:rPr>
        <w:t xml:space="preserve"> later</w:t>
      </w:r>
    </w:p>
    <w:p w:rsidR="00FC0E1F" w:rsidRDefault="00FC0E1F" w:rsidP="001475BF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 xml:space="preserve">$ </w:t>
      </w:r>
      <w:proofErr w:type="spellStart"/>
      <w:proofErr w:type="gramStart"/>
      <w:r w:rsidRPr="00AA689D">
        <w:rPr>
          <w:sz w:val="18"/>
          <w:szCs w:val="18"/>
        </w:rPr>
        <w:t>git</w:t>
      </w:r>
      <w:proofErr w:type="spellEnd"/>
      <w:proofErr w:type="gramEnd"/>
      <w:r w:rsidRPr="00AA689D">
        <w:rPr>
          <w:sz w:val="18"/>
          <w:szCs w:val="18"/>
        </w:rPr>
        <w:t xml:space="preserve"> add &lt;</w:t>
      </w:r>
      <w:proofErr w:type="spellStart"/>
      <w:r>
        <w:rPr>
          <w:sz w:val="18"/>
          <w:szCs w:val="18"/>
        </w:rPr>
        <w:t>file</w:t>
      </w:r>
      <w:r w:rsidRPr="00AA689D">
        <w:rPr>
          <w:sz w:val="18"/>
          <w:szCs w:val="18"/>
        </w:rPr>
        <w:t>_</w:t>
      </w:r>
      <w:r>
        <w:rPr>
          <w:sz w:val="18"/>
          <w:szCs w:val="18"/>
        </w:rPr>
        <w:t>path</w:t>
      </w:r>
      <w:proofErr w:type="spellEnd"/>
      <w:r w:rsidRPr="00AA689D">
        <w:rPr>
          <w:sz w:val="18"/>
          <w:szCs w:val="18"/>
        </w:rPr>
        <w:t>&gt;</w:t>
      </w:r>
    </w:p>
    <w:p w:rsidR="00FC0E1F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7D75C1" w:rsidRPr="001714E9" w:rsidRDefault="007D75C1" w:rsidP="007D75C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33" w:name="_Toc341097852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Add directory</w:t>
      </w:r>
      <w:bookmarkEnd w:id="33"/>
    </w:p>
    <w:p w:rsidR="007D75C1" w:rsidRDefault="007D75C1" w:rsidP="001475BF">
      <w:pPr>
        <w:pStyle w:val="Code"/>
        <w:shd w:val="clear" w:color="auto" w:fill="F2F2F2" w:themeFill="background1" w:themeFillShade="F2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</w:t>
      </w:r>
      <w:r w:rsidRPr="007D75C1">
        <w:rPr>
          <w:rFonts w:ascii="Calibri" w:hAnsi="Calibri"/>
          <w:color w:val="auto"/>
        </w:rPr>
        <w:t>dd all files under</w:t>
      </w:r>
      <w:r w:rsidR="00040B7E">
        <w:rPr>
          <w:rFonts w:ascii="Calibri" w:hAnsi="Calibri"/>
          <w:color w:val="auto"/>
        </w:rPr>
        <w:t xml:space="preserve"> the</w:t>
      </w:r>
      <w:r w:rsidRPr="007D75C1">
        <w:rPr>
          <w:rFonts w:ascii="Calibri" w:hAnsi="Calibri"/>
          <w:color w:val="auto"/>
        </w:rPr>
        <w:t xml:space="preserve"> directory &lt;</w:t>
      </w:r>
      <w:proofErr w:type="spellStart"/>
      <w:r w:rsidRPr="007D75C1">
        <w:rPr>
          <w:rFonts w:ascii="Calibri" w:hAnsi="Calibri"/>
          <w:color w:val="auto"/>
        </w:rPr>
        <w:t>dir</w:t>
      </w:r>
      <w:r>
        <w:rPr>
          <w:rFonts w:ascii="Calibri" w:hAnsi="Calibri"/>
          <w:color w:val="auto"/>
        </w:rPr>
        <w:t>ectory_name</w:t>
      </w:r>
      <w:proofErr w:type="spellEnd"/>
      <w:proofErr w:type="gramStart"/>
      <w:r w:rsidRPr="007D75C1">
        <w:rPr>
          <w:rFonts w:ascii="Calibri" w:hAnsi="Calibri"/>
          <w:color w:val="auto"/>
        </w:rPr>
        <w:t>&gt;</w:t>
      </w:r>
      <w:r>
        <w:rPr>
          <w:rFonts w:ascii="Calibri" w:hAnsi="Calibri"/>
          <w:color w:val="auto"/>
        </w:rPr>
        <w:t xml:space="preserve"> </w:t>
      </w:r>
      <w:r w:rsidRPr="007D75C1">
        <w:rPr>
          <w:rFonts w:ascii="Calibri" w:hAnsi="Calibri"/>
          <w:color w:val="auto"/>
        </w:rPr>
        <w:t xml:space="preserve"> to</w:t>
      </w:r>
      <w:proofErr w:type="gramEnd"/>
      <w:r w:rsidRPr="007D75C1">
        <w:rPr>
          <w:rFonts w:ascii="Calibri" w:hAnsi="Calibri"/>
          <w:color w:val="auto"/>
        </w:rPr>
        <w:t xml:space="preserve"> the </w:t>
      </w:r>
      <w:r>
        <w:rPr>
          <w:rFonts w:ascii="Calibri" w:hAnsi="Calibri"/>
          <w:color w:val="auto"/>
        </w:rPr>
        <w:t>branch</w:t>
      </w:r>
      <w:r w:rsidRPr="007D75C1">
        <w:rPr>
          <w:rFonts w:ascii="Calibri" w:hAnsi="Calibri"/>
          <w:color w:val="auto"/>
        </w:rPr>
        <w:t>, including subdirectories</w:t>
      </w:r>
    </w:p>
    <w:p w:rsidR="007D75C1" w:rsidRDefault="007D75C1" w:rsidP="001475BF">
      <w:pPr>
        <w:pStyle w:val="Code"/>
        <w:shd w:val="clear" w:color="auto" w:fill="F2F2F2" w:themeFill="background1" w:themeFillShade="F2"/>
        <w:rPr>
          <w:sz w:val="18"/>
          <w:szCs w:val="18"/>
        </w:rPr>
      </w:pPr>
      <w:r>
        <w:rPr>
          <w:sz w:val="18"/>
          <w:szCs w:val="18"/>
        </w:rPr>
        <w:t xml:space="preserve">$ </w:t>
      </w:r>
      <w:proofErr w:type="spellStart"/>
      <w:proofErr w:type="gramStart"/>
      <w:r w:rsidRPr="00AA689D">
        <w:rPr>
          <w:sz w:val="18"/>
          <w:szCs w:val="18"/>
        </w:rPr>
        <w:t>git</w:t>
      </w:r>
      <w:proofErr w:type="spellEnd"/>
      <w:proofErr w:type="gramEnd"/>
      <w:r w:rsidRPr="00AA689D">
        <w:rPr>
          <w:sz w:val="18"/>
          <w:szCs w:val="18"/>
        </w:rPr>
        <w:t xml:space="preserve"> add &lt;</w:t>
      </w:r>
      <w:proofErr w:type="spellStart"/>
      <w:r>
        <w:rPr>
          <w:sz w:val="18"/>
          <w:szCs w:val="18"/>
        </w:rPr>
        <w:t>directory</w:t>
      </w:r>
      <w:r w:rsidRPr="00AA689D">
        <w:rPr>
          <w:sz w:val="18"/>
          <w:szCs w:val="18"/>
        </w:rPr>
        <w:t>_name</w:t>
      </w:r>
      <w:proofErr w:type="spellEnd"/>
      <w:r w:rsidRPr="00AA689D">
        <w:rPr>
          <w:sz w:val="18"/>
          <w:szCs w:val="18"/>
        </w:rPr>
        <w:t>&gt;</w:t>
      </w:r>
    </w:p>
    <w:p w:rsidR="007D75C1" w:rsidRPr="004266FC" w:rsidRDefault="007D75C1" w:rsidP="007D75C1">
      <w:pPr>
        <w:spacing w:after="200" w:line="276" w:lineRule="auto"/>
        <w:rPr>
          <w:rStyle w:val="Rfrenceintense"/>
          <w:lang w:val="en-US"/>
        </w:rPr>
      </w:pPr>
    </w:p>
    <w:p w:rsidR="00FC0E1F" w:rsidRPr="00441281" w:rsidRDefault="00E55E67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</w:pPr>
      <w:bookmarkStart w:id="34" w:name="_Toc336956984"/>
      <w:bookmarkStart w:id="35" w:name="_Toc341097853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Save </w:t>
      </w:r>
      <w:bookmarkEnd w:id="34"/>
      <w:r w:rsidR="003A4CFC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changes</w:t>
      </w:r>
      <w:bookmarkEnd w:id="35"/>
    </w:p>
    <w:p w:rsidR="00FC0E1F" w:rsidRPr="003A4CFC" w:rsidRDefault="00FC0E1F" w:rsidP="001475BF">
      <w:pPr>
        <w:pStyle w:val="Code"/>
        <w:shd w:val="clear" w:color="auto" w:fill="F2F2F2" w:themeFill="background1" w:themeFillShade="F2"/>
        <w:rPr>
          <w:rFonts w:ascii="Calibri" w:hAnsi="Calibri"/>
          <w:color w:val="auto"/>
        </w:rPr>
      </w:pPr>
      <w:r w:rsidRPr="003A4CFC">
        <w:rPr>
          <w:rFonts w:ascii="Calibri" w:hAnsi="Calibri"/>
          <w:b/>
          <w:color w:val="auto"/>
        </w:rPr>
        <w:t>Solution 1</w:t>
      </w:r>
      <w:r w:rsidRPr="003A4CFC">
        <w:rPr>
          <w:rFonts w:ascii="Calibri" w:hAnsi="Calibri"/>
          <w:color w:val="auto"/>
        </w:rPr>
        <w:br/>
      </w:r>
      <w:r w:rsidR="003A4CFC" w:rsidRPr="007D75C1">
        <w:rPr>
          <w:rFonts w:ascii="Calibri" w:hAnsi="Calibri"/>
          <w:color w:val="auto"/>
        </w:rPr>
        <w:t>Add files to the branch</w:t>
      </w:r>
      <w:r w:rsidRPr="003A4CFC">
        <w:rPr>
          <w:rFonts w:ascii="Calibri" w:hAnsi="Calibri"/>
          <w:color w:val="auto"/>
        </w:rPr>
        <w:t>.</w:t>
      </w:r>
    </w:p>
    <w:p w:rsidR="00FC0E1F" w:rsidRPr="00E55E67" w:rsidRDefault="00FC0E1F" w:rsidP="001475BF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E55E67">
        <w:rPr>
          <w:sz w:val="18"/>
          <w:szCs w:val="18"/>
        </w:rPr>
        <w:t xml:space="preserve">$ </w:t>
      </w:r>
      <w:proofErr w:type="spellStart"/>
      <w:proofErr w:type="gramStart"/>
      <w:r w:rsidR="00E55E67" w:rsidRPr="00AA689D">
        <w:rPr>
          <w:sz w:val="18"/>
          <w:szCs w:val="18"/>
        </w:rPr>
        <w:t>git</w:t>
      </w:r>
      <w:proofErr w:type="spellEnd"/>
      <w:proofErr w:type="gramEnd"/>
      <w:r w:rsidR="00E55E67" w:rsidRPr="00AA689D">
        <w:rPr>
          <w:sz w:val="18"/>
          <w:szCs w:val="18"/>
        </w:rPr>
        <w:t xml:space="preserve"> add &lt;</w:t>
      </w:r>
      <w:r w:rsidR="00E55E67">
        <w:rPr>
          <w:sz w:val="18"/>
          <w:szCs w:val="18"/>
        </w:rPr>
        <w:t>file</w:t>
      </w:r>
      <w:r w:rsidR="00E55E67" w:rsidRPr="00AA689D">
        <w:rPr>
          <w:sz w:val="18"/>
          <w:szCs w:val="18"/>
        </w:rPr>
        <w:t>_</w:t>
      </w:r>
      <w:r w:rsidR="00E55E67">
        <w:rPr>
          <w:sz w:val="18"/>
          <w:szCs w:val="18"/>
        </w:rPr>
        <w:t>path_1</w:t>
      </w:r>
      <w:r w:rsidR="00E55E67" w:rsidRPr="00AA689D">
        <w:rPr>
          <w:sz w:val="18"/>
          <w:szCs w:val="18"/>
        </w:rPr>
        <w:t>&gt;</w:t>
      </w:r>
      <w:r w:rsidR="00E55E67">
        <w:rPr>
          <w:sz w:val="18"/>
          <w:szCs w:val="18"/>
        </w:rPr>
        <w:t xml:space="preserve"> </w:t>
      </w:r>
      <w:r w:rsidR="00E55E67" w:rsidRPr="00AA689D">
        <w:rPr>
          <w:sz w:val="18"/>
          <w:szCs w:val="18"/>
        </w:rPr>
        <w:t>&lt;</w:t>
      </w:r>
      <w:r w:rsidR="00E55E67">
        <w:rPr>
          <w:sz w:val="18"/>
          <w:szCs w:val="18"/>
        </w:rPr>
        <w:t>file</w:t>
      </w:r>
      <w:r w:rsidR="00E55E67" w:rsidRPr="00AA689D">
        <w:rPr>
          <w:sz w:val="18"/>
          <w:szCs w:val="18"/>
        </w:rPr>
        <w:t>_</w:t>
      </w:r>
      <w:r w:rsidR="00E55E67">
        <w:rPr>
          <w:sz w:val="18"/>
          <w:szCs w:val="18"/>
        </w:rPr>
        <w:t>path_2</w:t>
      </w:r>
      <w:r w:rsidR="00E55E67" w:rsidRPr="00AA689D">
        <w:rPr>
          <w:sz w:val="18"/>
          <w:szCs w:val="18"/>
        </w:rPr>
        <w:t>&gt;</w:t>
      </w:r>
    </w:p>
    <w:p w:rsidR="00FC0E1F" w:rsidRDefault="00FC0E1F" w:rsidP="001475BF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</w:p>
    <w:p w:rsidR="003A4CFC" w:rsidRPr="00E55E67" w:rsidRDefault="003A4CFC" w:rsidP="001475BF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>
        <w:rPr>
          <w:rFonts w:ascii="Calibri" w:hAnsi="Calibri"/>
          <w:color w:val="auto"/>
        </w:rPr>
        <w:t>Commit changes and add a comment</w:t>
      </w:r>
    </w:p>
    <w:p w:rsidR="00FC0E1F" w:rsidRPr="003A4CFC" w:rsidRDefault="00FC0E1F" w:rsidP="001475BF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3A4CFC">
        <w:rPr>
          <w:sz w:val="18"/>
          <w:szCs w:val="18"/>
        </w:rPr>
        <w:t xml:space="preserve">$ </w:t>
      </w:r>
      <w:proofErr w:type="spellStart"/>
      <w:proofErr w:type="gramStart"/>
      <w:r w:rsidRPr="003A4CFC">
        <w:rPr>
          <w:sz w:val="18"/>
          <w:szCs w:val="18"/>
        </w:rPr>
        <w:t>git</w:t>
      </w:r>
      <w:proofErr w:type="spellEnd"/>
      <w:proofErr w:type="gramEnd"/>
      <w:r w:rsidRPr="003A4CFC">
        <w:rPr>
          <w:sz w:val="18"/>
          <w:szCs w:val="18"/>
        </w:rPr>
        <w:t xml:space="preserve"> commit -m ‘</w:t>
      </w:r>
      <w:r w:rsidR="003A4CFC" w:rsidRPr="003A4CFC">
        <w:rPr>
          <w:sz w:val="18"/>
          <w:szCs w:val="18"/>
        </w:rPr>
        <w:t>My changes are…</w:t>
      </w:r>
      <w:r w:rsidRPr="003A4CFC">
        <w:rPr>
          <w:sz w:val="18"/>
          <w:szCs w:val="18"/>
        </w:rPr>
        <w:t>’</w:t>
      </w:r>
      <w:r w:rsidRPr="003A4CFC">
        <w:rPr>
          <w:sz w:val="18"/>
          <w:szCs w:val="18"/>
        </w:rPr>
        <w:br/>
      </w:r>
      <w:r w:rsidRP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-m </w:t>
      </w:r>
      <w:r w:rsidR="003A4CFC" w:rsidRP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llows adding a comment</w:t>
      </w:r>
    </w:p>
    <w:p w:rsidR="00FC0E1F" w:rsidRPr="003A4CFC" w:rsidRDefault="00FC0E1F" w:rsidP="001475BF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</w:p>
    <w:p w:rsidR="00FC0E1F" w:rsidRPr="00901160" w:rsidRDefault="00FC0E1F" w:rsidP="001475BF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901160">
        <w:rPr>
          <w:rFonts w:ascii="Calibri" w:hAnsi="Calibri"/>
          <w:b/>
          <w:color w:val="auto"/>
        </w:rPr>
        <w:t>Solution 2</w:t>
      </w:r>
    </w:p>
    <w:p w:rsidR="00FC0E1F" w:rsidRPr="003A4CFC" w:rsidRDefault="00FC0E1F" w:rsidP="001475BF">
      <w:pPr>
        <w:pStyle w:val="Code"/>
        <w:shd w:val="clear" w:color="auto" w:fill="F2F2F2" w:themeFill="background1" w:themeFillShade="F2"/>
        <w:rPr>
          <w:rFonts w:ascii="Calibri" w:hAnsi="Calibri"/>
          <w:color w:val="auto"/>
        </w:rPr>
      </w:pPr>
      <w:r w:rsidRPr="003A4CFC">
        <w:rPr>
          <w:rFonts w:ascii="Calibri" w:hAnsi="Calibri"/>
          <w:color w:val="auto"/>
        </w:rPr>
        <w:t xml:space="preserve">Add </w:t>
      </w:r>
      <w:r w:rsidR="003A4CFC" w:rsidRPr="003A4CFC">
        <w:rPr>
          <w:rFonts w:ascii="Calibri" w:hAnsi="Calibri"/>
          <w:color w:val="auto"/>
        </w:rPr>
        <w:t>and</w:t>
      </w:r>
      <w:r w:rsidRPr="003A4CFC">
        <w:rPr>
          <w:rFonts w:ascii="Calibri" w:hAnsi="Calibri"/>
          <w:color w:val="auto"/>
        </w:rPr>
        <w:t xml:space="preserve"> commit </w:t>
      </w:r>
      <w:r w:rsidR="003A4CFC" w:rsidRPr="003A4CFC">
        <w:rPr>
          <w:rFonts w:ascii="Calibri" w:hAnsi="Calibri"/>
          <w:color w:val="auto"/>
        </w:rPr>
        <w:t xml:space="preserve">in one </w:t>
      </w:r>
      <w:r w:rsidR="003A4CFC">
        <w:rPr>
          <w:rFonts w:ascii="Calibri" w:hAnsi="Calibri"/>
          <w:color w:val="auto"/>
        </w:rPr>
        <w:t>command</w:t>
      </w:r>
    </w:p>
    <w:p w:rsidR="00FC0E1F" w:rsidRPr="003A4CFC" w:rsidRDefault="00FC0E1F" w:rsidP="001475BF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3A4CFC">
        <w:rPr>
          <w:sz w:val="18"/>
          <w:szCs w:val="18"/>
        </w:rPr>
        <w:t xml:space="preserve">$ </w:t>
      </w:r>
      <w:proofErr w:type="spellStart"/>
      <w:proofErr w:type="gramStart"/>
      <w:r w:rsidRPr="003A4CFC">
        <w:rPr>
          <w:sz w:val="18"/>
          <w:szCs w:val="18"/>
        </w:rPr>
        <w:t>git</w:t>
      </w:r>
      <w:proofErr w:type="spellEnd"/>
      <w:proofErr w:type="gramEnd"/>
      <w:r w:rsidRPr="003A4CFC">
        <w:rPr>
          <w:sz w:val="18"/>
          <w:szCs w:val="18"/>
        </w:rPr>
        <w:t xml:space="preserve"> commit -am ‘</w:t>
      </w:r>
      <w:r w:rsidR="003A4CFC" w:rsidRPr="003A4CFC">
        <w:rPr>
          <w:sz w:val="18"/>
          <w:szCs w:val="18"/>
        </w:rPr>
        <w:t>My changes are…</w:t>
      </w:r>
      <w:r w:rsidRPr="003A4CFC">
        <w:rPr>
          <w:sz w:val="18"/>
          <w:szCs w:val="18"/>
        </w:rPr>
        <w:t>’</w:t>
      </w:r>
    </w:p>
    <w:p w:rsidR="00FC0E1F" w:rsidRDefault="00FC0E1F" w:rsidP="001475BF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</w:p>
    <w:p w:rsidR="003A4CFC" w:rsidRPr="003A4CFC" w:rsidRDefault="00040B7E" w:rsidP="001475BF">
      <w:pPr>
        <w:pStyle w:val="Code"/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S</w:t>
      </w:r>
      <w:r w:rsid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olution 2 is to be avoided. The first one allows </w:t>
      </w:r>
      <w:r w:rsidR="001475BF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listing</w:t>
      </w:r>
      <w:r w:rsid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all files before adding </w:t>
      </w: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a </w:t>
      </w:r>
      <w:r w:rsid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comment</w:t>
      </w:r>
      <w:r w:rsidR="001475BF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</w:t>
      </w:r>
      <w:r w:rsid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and hav</w:t>
      </w:r>
      <w:r w:rsidR="001475BF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ing</w:t>
      </w:r>
      <w:r w:rsid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a better visibility </w:t>
      </w: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regarding</w:t>
      </w:r>
      <w:r w:rsid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which changes will be </w:t>
      </w:r>
      <w:r w:rsidR="001475BF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committed</w:t>
      </w:r>
      <w:r w:rsidR="003A4CFC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.</w:t>
      </w:r>
    </w:p>
    <w:p w:rsidR="00FC0E1F" w:rsidRPr="00901160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FC0E1F" w:rsidRPr="003E5DB9" w:rsidRDefault="00585108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36" w:name="_Toc336956985"/>
      <w:bookmarkStart w:id="37" w:name="_Toc341097854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List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ing </w:t>
      </w:r>
      <w:r w:rsidR="0089783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last commits </w:t>
      </w:r>
      <w:r w:rsidR="003E5DB9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of the current branch</w:t>
      </w:r>
      <w:bookmarkEnd w:id="36"/>
      <w:bookmarkEnd w:id="37"/>
    </w:p>
    <w:p w:rsidR="00FC0E1F" w:rsidRPr="003E5DB9" w:rsidRDefault="00FC0E1F" w:rsidP="0058510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3E5DB9">
        <w:rPr>
          <w:sz w:val="18"/>
          <w:szCs w:val="18"/>
        </w:rPr>
        <w:t xml:space="preserve">$ </w:t>
      </w:r>
      <w:proofErr w:type="spellStart"/>
      <w:proofErr w:type="gramStart"/>
      <w:r w:rsidRPr="003E5DB9">
        <w:rPr>
          <w:sz w:val="18"/>
          <w:szCs w:val="18"/>
        </w:rPr>
        <w:t>git</w:t>
      </w:r>
      <w:proofErr w:type="spellEnd"/>
      <w:proofErr w:type="gramEnd"/>
      <w:r w:rsidRPr="003E5DB9">
        <w:rPr>
          <w:sz w:val="18"/>
          <w:szCs w:val="18"/>
        </w:rPr>
        <w:t xml:space="preserve"> log</w:t>
      </w:r>
    </w:p>
    <w:p w:rsidR="00855400" w:rsidRDefault="00855400" w:rsidP="006B116A">
      <w:pPr>
        <w:rPr>
          <w:lang w:val="en-US"/>
        </w:rPr>
      </w:pPr>
    </w:p>
    <w:p w:rsidR="0089783E" w:rsidRPr="003E5DB9" w:rsidRDefault="00585108" w:rsidP="0089783E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38" w:name="_Toc341097855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List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ing </w:t>
      </w:r>
      <w:r w:rsidR="0089783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last commits of another </w:t>
      </w:r>
      <w:proofErr w:type="gramStart"/>
      <w:r w:rsidR="0089783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local  branch</w:t>
      </w:r>
      <w:bookmarkEnd w:id="38"/>
      <w:proofErr w:type="gramEnd"/>
    </w:p>
    <w:p w:rsidR="00855400" w:rsidRPr="006B116A" w:rsidRDefault="00855400" w:rsidP="00585108">
      <w:pPr>
        <w:pStyle w:val="Code"/>
        <w:shd w:val="clear" w:color="auto" w:fill="F2F2F2" w:themeFill="background1" w:themeFillShade="F2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$ </w:t>
      </w:r>
      <w:r w:rsidRPr="006B116A">
        <w:rPr>
          <w:sz w:val="18"/>
          <w:szCs w:val="18"/>
          <w:lang w:val="fr-FR"/>
        </w:rPr>
        <w:t>git log &lt;</w:t>
      </w:r>
      <w:proofErr w:type="spellStart"/>
      <w:r w:rsidRPr="006B116A">
        <w:rPr>
          <w:sz w:val="18"/>
          <w:szCs w:val="18"/>
          <w:lang w:val="fr-FR"/>
        </w:rPr>
        <w:t>branch_name</w:t>
      </w:r>
      <w:proofErr w:type="spellEnd"/>
      <w:r w:rsidRPr="006B116A">
        <w:rPr>
          <w:sz w:val="18"/>
          <w:szCs w:val="18"/>
          <w:lang w:val="fr-FR"/>
        </w:rPr>
        <w:t>&gt;</w:t>
      </w:r>
    </w:p>
    <w:p w:rsidR="00855400" w:rsidRDefault="00855400" w:rsidP="006B116A">
      <w:pPr>
        <w:rPr>
          <w:lang w:val="en-US"/>
        </w:rPr>
      </w:pPr>
    </w:p>
    <w:p w:rsidR="0089783E" w:rsidRPr="003E5DB9" w:rsidRDefault="00585108" w:rsidP="0089783E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39" w:name="_Toc341097856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List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ing</w:t>
      </w:r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</w:t>
      </w:r>
      <w:r w:rsidR="0089783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last commits </w:t>
      </w:r>
      <w:proofErr w:type="gramStart"/>
      <w:r w:rsidR="0089783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of  a</w:t>
      </w:r>
      <w:proofErr w:type="gramEnd"/>
      <w:r w:rsidR="0089783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branch</w:t>
      </w:r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on origin</w:t>
      </w:r>
      <w:bookmarkEnd w:id="39"/>
    </w:p>
    <w:p w:rsidR="00855400" w:rsidRPr="006B116A" w:rsidRDefault="00855400" w:rsidP="0058510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855400">
        <w:rPr>
          <w:sz w:val="18"/>
          <w:szCs w:val="18"/>
        </w:rPr>
        <w:t xml:space="preserve">$ </w:t>
      </w:r>
      <w:proofErr w:type="spellStart"/>
      <w:proofErr w:type="gramStart"/>
      <w:r w:rsidRPr="006B116A">
        <w:rPr>
          <w:sz w:val="18"/>
          <w:szCs w:val="18"/>
        </w:rPr>
        <w:t>git</w:t>
      </w:r>
      <w:proofErr w:type="spellEnd"/>
      <w:proofErr w:type="gramEnd"/>
      <w:r w:rsidRPr="006B116A">
        <w:rPr>
          <w:sz w:val="18"/>
          <w:szCs w:val="18"/>
        </w:rPr>
        <w:t xml:space="preserve"> log origin/&lt;</w:t>
      </w:r>
      <w:proofErr w:type="spellStart"/>
      <w:r w:rsidRPr="006B116A">
        <w:rPr>
          <w:sz w:val="18"/>
          <w:szCs w:val="18"/>
        </w:rPr>
        <w:t>branch_name</w:t>
      </w:r>
      <w:proofErr w:type="spellEnd"/>
      <w:r w:rsidRPr="006B116A">
        <w:rPr>
          <w:sz w:val="18"/>
          <w:szCs w:val="18"/>
        </w:rPr>
        <w:t>&gt;</w:t>
      </w:r>
    </w:p>
    <w:p w:rsidR="00FC0E1F" w:rsidRDefault="0089783E" w:rsidP="0089783E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</w:pPr>
      <w:bookmarkStart w:id="40" w:name="_Toc341097857"/>
      <w:proofErr w:type="spellStart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Search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ing</w:t>
      </w:r>
      <w:proofErr w:type="spellEnd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 a </w:t>
      </w:r>
      <w:proofErr w:type="spellStart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branch</w:t>
      </w:r>
      <w:bookmarkEnd w:id="40"/>
      <w:proofErr w:type="spellEnd"/>
    </w:p>
    <w:p w:rsidR="00FC0E1F" w:rsidRPr="00901160" w:rsidRDefault="0089783E" w:rsidP="00585108">
      <w:pPr>
        <w:pStyle w:val="Code"/>
        <w:shd w:val="clear" w:color="auto" w:fill="F2F2F2" w:themeFill="background1" w:themeFillShade="F2"/>
        <w:rPr>
          <w:rFonts w:ascii="Calibri" w:hAnsi="Calibri"/>
          <w:color w:val="auto"/>
        </w:rPr>
      </w:pPr>
      <w:r w:rsidRPr="00901160">
        <w:rPr>
          <w:rFonts w:ascii="Calibri" w:hAnsi="Calibri"/>
          <w:color w:val="auto"/>
        </w:rPr>
        <w:t>Search branches containing a specific word</w:t>
      </w:r>
    </w:p>
    <w:p w:rsidR="00FC0E1F" w:rsidRDefault="00FC0E1F" w:rsidP="00585108">
      <w:pPr>
        <w:pStyle w:val="Code"/>
        <w:shd w:val="clear" w:color="auto" w:fill="F2F2F2" w:themeFill="background1" w:themeFillShade="F2"/>
        <w:rPr>
          <w:sz w:val="18"/>
          <w:szCs w:val="18"/>
        </w:rPr>
      </w:pPr>
      <w:r w:rsidRPr="00A56D51">
        <w:rPr>
          <w:sz w:val="18"/>
          <w:szCs w:val="18"/>
        </w:rPr>
        <w:t xml:space="preserve">$ </w:t>
      </w:r>
      <w:proofErr w:type="spellStart"/>
      <w:proofErr w:type="gramStart"/>
      <w:r w:rsidRPr="00A56D51">
        <w:rPr>
          <w:sz w:val="18"/>
          <w:szCs w:val="18"/>
        </w:rPr>
        <w:t>git</w:t>
      </w:r>
      <w:proofErr w:type="spellEnd"/>
      <w:proofErr w:type="gramEnd"/>
      <w:r w:rsidRPr="00A56D51">
        <w:rPr>
          <w:sz w:val="18"/>
          <w:szCs w:val="18"/>
        </w:rPr>
        <w:t xml:space="preserve"> branch –r | </w:t>
      </w:r>
      <w:proofErr w:type="spellStart"/>
      <w:r w:rsidRPr="00A56D51">
        <w:rPr>
          <w:sz w:val="18"/>
          <w:szCs w:val="18"/>
        </w:rPr>
        <w:t>grep</w:t>
      </w:r>
      <w:proofErr w:type="spellEnd"/>
      <w:r w:rsidRPr="00A56D51">
        <w:rPr>
          <w:sz w:val="18"/>
          <w:szCs w:val="18"/>
        </w:rPr>
        <w:t xml:space="preserve"> &lt;</w:t>
      </w:r>
      <w:proofErr w:type="spellStart"/>
      <w:r w:rsidRPr="00A56D51">
        <w:rPr>
          <w:sz w:val="18"/>
          <w:szCs w:val="18"/>
        </w:rPr>
        <w:t>word</w:t>
      </w:r>
      <w:r w:rsidR="006B116A">
        <w:rPr>
          <w:sz w:val="18"/>
          <w:szCs w:val="18"/>
        </w:rPr>
        <w:t>_to_search</w:t>
      </w:r>
      <w:proofErr w:type="spellEnd"/>
      <w:r w:rsidRPr="00A56D51">
        <w:rPr>
          <w:sz w:val="18"/>
          <w:szCs w:val="18"/>
        </w:rPr>
        <w:t>&gt;</w:t>
      </w:r>
    </w:p>
    <w:p w:rsidR="00FC0E1F" w:rsidRPr="00406631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FC0E1F" w:rsidRPr="00901160" w:rsidRDefault="00585108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41" w:name="_Toc336956987"/>
      <w:bookmarkStart w:id="42" w:name="_Toc341097858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lastRenderedPageBreak/>
        <w:t>List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ing</w:t>
      </w:r>
      <w:r w:rsidR="006F43A4" w:rsidRPr="0090116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modified files of </w:t>
      </w:r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a </w:t>
      </w:r>
      <w:r w:rsidR="006F43A4" w:rsidRPr="0090116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branch compare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d</w:t>
      </w:r>
      <w:r w:rsidR="006F43A4" w:rsidRPr="00901160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to the prod</w:t>
      </w:r>
      <w:bookmarkEnd w:id="41"/>
      <w:bookmarkEnd w:id="42"/>
    </w:p>
    <w:p w:rsidR="00FC0E1F" w:rsidRPr="00901160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901160">
        <w:rPr>
          <w:rFonts w:ascii="Calibri" w:hAnsi="Calibri"/>
          <w:color w:val="auto"/>
        </w:rPr>
        <w:t>Update your branch and merge it into the master branch</w:t>
      </w:r>
    </w:p>
    <w:p w:rsidR="00FC0E1F" w:rsidRPr="00A70D72" w:rsidRDefault="00FC0E1F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A70D72">
        <w:rPr>
          <w:sz w:val="18"/>
          <w:szCs w:val="18"/>
        </w:rPr>
        <w:t xml:space="preserve">$ </w:t>
      </w:r>
      <w:proofErr w:type="spellStart"/>
      <w:proofErr w:type="gramStart"/>
      <w:r w:rsidRPr="00A70D72">
        <w:rPr>
          <w:sz w:val="18"/>
          <w:szCs w:val="18"/>
        </w:rPr>
        <w:t>git</w:t>
      </w:r>
      <w:proofErr w:type="spellEnd"/>
      <w:proofErr w:type="gramEnd"/>
      <w:r w:rsidRPr="00A70D72">
        <w:rPr>
          <w:sz w:val="18"/>
          <w:szCs w:val="18"/>
        </w:rPr>
        <w:t xml:space="preserve"> fetch</w:t>
      </w:r>
    </w:p>
    <w:p w:rsidR="00327BE9" w:rsidRPr="00A70D72" w:rsidRDefault="00327BE9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A70D72">
        <w:rPr>
          <w:sz w:val="18"/>
          <w:szCs w:val="18"/>
        </w:rPr>
        <w:t xml:space="preserve">$ </w:t>
      </w:r>
      <w:proofErr w:type="spellStart"/>
      <w:proofErr w:type="gramStart"/>
      <w:r w:rsidRPr="00A70D72">
        <w:rPr>
          <w:sz w:val="18"/>
          <w:szCs w:val="18"/>
        </w:rPr>
        <w:t>git</w:t>
      </w:r>
      <w:proofErr w:type="spellEnd"/>
      <w:proofErr w:type="gramEnd"/>
      <w:r w:rsidRPr="00A70D72">
        <w:rPr>
          <w:sz w:val="18"/>
          <w:szCs w:val="18"/>
        </w:rPr>
        <w:t xml:space="preserve"> merge origin/master</w:t>
      </w:r>
    </w:p>
    <w:p w:rsidR="00FC0E1F" w:rsidRDefault="00FC0E1F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6F43A4" w:rsidRPr="005A0845" w:rsidRDefault="0044014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i/>
          <w:color w:val="808080" w:themeColor="background1" w:themeShade="80"/>
        </w:rPr>
        <w:t>Fix possible merge conflicts</w:t>
      </w:r>
    </w:p>
    <w:p w:rsidR="006F43A4" w:rsidRPr="005A0845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6F43A4" w:rsidRPr="006F43A4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6F43A4">
        <w:rPr>
          <w:rFonts w:ascii="Calibri" w:hAnsi="Calibri"/>
          <w:color w:val="auto"/>
        </w:rPr>
        <w:t xml:space="preserve">List files </w:t>
      </w:r>
      <w:r w:rsidR="00585108" w:rsidRPr="006F43A4">
        <w:rPr>
          <w:rFonts w:ascii="Calibri" w:hAnsi="Calibri"/>
          <w:color w:val="auto"/>
        </w:rPr>
        <w:t>modified on</w:t>
      </w:r>
      <w:r w:rsidRPr="006F43A4">
        <w:rPr>
          <w:rFonts w:ascii="Calibri" w:hAnsi="Calibri"/>
          <w:color w:val="auto"/>
        </w:rPr>
        <w:t xml:space="preserve"> the branch (modified, added, deleted)</w:t>
      </w:r>
    </w:p>
    <w:p w:rsidR="006F43A4" w:rsidRPr="00A70D72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9254CC">
        <w:rPr>
          <w:sz w:val="18"/>
          <w:szCs w:val="18"/>
        </w:rPr>
        <w:t xml:space="preserve">$ </w:t>
      </w:r>
      <w:proofErr w:type="spellStart"/>
      <w:proofErr w:type="gramStart"/>
      <w:r w:rsidRPr="009254CC">
        <w:rPr>
          <w:sz w:val="18"/>
          <w:szCs w:val="18"/>
        </w:rPr>
        <w:t>git</w:t>
      </w:r>
      <w:proofErr w:type="spellEnd"/>
      <w:proofErr w:type="gramEnd"/>
      <w:r w:rsidRPr="009254CC">
        <w:rPr>
          <w:sz w:val="18"/>
          <w:szCs w:val="18"/>
        </w:rPr>
        <w:t xml:space="preserve"> diff –-name-</w:t>
      </w:r>
      <w:r>
        <w:rPr>
          <w:sz w:val="18"/>
          <w:szCs w:val="18"/>
        </w:rPr>
        <w:t>only</w:t>
      </w:r>
      <w:r w:rsidRPr="009254CC">
        <w:rPr>
          <w:sz w:val="18"/>
          <w:szCs w:val="18"/>
        </w:rPr>
        <w:t xml:space="preserve"> origin/master</w:t>
      </w:r>
    </w:p>
    <w:p w:rsidR="006F43A4" w:rsidRPr="00A70D72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6F43A4" w:rsidRPr="006F43A4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6F43A4">
        <w:rPr>
          <w:rFonts w:ascii="Calibri" w:hAnsi="Calibri"/>
          <w:color w:val="auto"/>
        </w:rPr>
        <w:t xml:space="preserve">List files </w:t>
      </w:r>
      <w:r w:rsidR="00585108" w:rsidRPr="006F43A4">
        <w:rPr>
          <w:rFonts w:ascii="Calibri" w:hAnsi="Calibri"/>
          <w:color w:val="auto"/>
        </w:rPr>
        <w:t>modified on</w:t>
      </w:r>
      <w:r w:rsidRPr="006F43A4">
        <w:rPr>
          <w:rFonts w:ascii="Calibri" w:hAnsi="Calibri"/>
          <w:color w:val="auto"/>
        </w:rPr>
        <w:t xml:space="preserve"> the branch and their status (A/M/D)</w:t>
      </w:r>
    </w:p>
    <w:p w:rsidR="006F43A4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A70D72">
        <w:rPr>
          <w:sz w:val="18"/>
          <w:szCs w:val="18"/>
        </w:rPr>
        <w:t xml:space="preserve">$ </w:t>
      </w:r>
      <w:proofErr w:type="spellStart"/>
      <w:proofErr w:type="gramStart"/>
      <w:r w:rsidRPr="00A70D72">
        <w:rPr>
          <w:sz w:val="18"/>
          <w:szCs w:val="18"/>
        </w:rPr>
        <w:t>git</w:t>
      </w:r>
      <w:proofErr w:type="spellEnd"/>
      <w:proofErr w:type="gramEnd"/>
      <w:r w:rsidRPr="00A70D72">
        <w:rPr>
          <w:sz w:val="18"/>
          <w:szCs w:val="18"/>
        </w:rPr>
        <w:t xml:space="preserve"> diff –-name-status origin/master</w:t>
      </w:r>
    </w:p>
    <w:p w:rsidR="006F43A4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</w:p>
    <w:p w:rsidR="006F43A4" w:rsidRPr="00901160" w:rsidRDefault="005D7577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901160">
        <w:rPr>
          <w:rFonts w:ascii="Calibri" w:hAnsi="Calibri"/>
          <w:color w:val="auto"/>
        </w:rPr>
        <w:t>View the changes on a modified file</w:t>
      </w:r>
    </w:p>
    <w:p w:rsidR="006F43A4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A70D72">
        <w:rPr>
          <w:sz w:val="18"/>
          <w:szCs w:val="18"/>
        </w:rPr>
        <w:t xml:space="preserve">$ </w:t>
      </w:r>
      <w:proofErr w:type="spellStart"/>
      <w:proofErr w:type="gramStart"/>
      <w:r w:rsidRPr="00A70D72">
        <w:rPr>
          <w:sz w:val="18"/>
          <w:szCs w:val="18"/>
        </w:rPr>
        <w:t>git</w:t>
      </w:r>
      <w:proofErr w:type="spellEnd"/>
      <w:proofErr w:type="gramEnd"/>
      <w:r w:rsidRPr="00A70D72">
        <w:rPr>
          <w:sz w:val="18"/>
          <w:szCs w:val="18"/>
        </w:rPr>
        <w:t xml:space="preserve"> diff </w:t>
      </w: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file_name</w:t>
      </w:r>
      <w:proofErr w:type="spellEnd"/>
      <w:r>
        <w:rPr>
          <w:sz w:val="18"/>
          <w:szCs w:val="18"/>
        </w:rPr>
        <w:t>&gt;</w:t>
      </w:r>
      <w:r w:rsidRPr="00A70D72">
        <w:rPr>
          <w:sz w:val="18"/>
          <w:szCs w:val="18"/>
        </w:rPr>
        <w:t xml:space="preserve"> origin/master</w:t>
      </w:r>
    </w:p>
    <w:p w:rsidR="006F43A4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</w:p>
    <w:p w:rsidR="006F43A4" w:rsidRPr="005D7577" w:rsidRDefault="005D7577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5D7577">
        <w:rPr>
          <w:rFonts w:ascii="Calibri" w:hAnsi="Calibri"/>
          <w:color w:val="auto"/>
        </w:rPr>
        <w:t>Show all changes on the branch</w:t>
      </w:r>
    </w:p>
    <w:p w:rsidR="006F43A4" w:rsidRPr="00585108" w:rsidRDefault="006F43A4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9254CC">
        <w:rPr>
          <w:sz w:val="18"/>
          <w:szCs w:val="18"/>
        </w:rPr>
        <w:t xml:space="preserve">$ </w:t>
      </w:r>
      <w:proofErr w:type="spellStart"/>
      <w:proofErr w:type="gramStart"/>
      <w:r w:rsidRPr="009254CC">
        <w:rPr>
          <w:sz w:val="18"/>
          <w:szCs w:val="18"/>
        </w:rPr>
        <w:t>git</w:t>
      </w:r>
      <w:proofErr w:type="spellEnd"/>
      <w:proofErr w:type="gramEnd"/>
      <w:r w:rsidRPr="009254CC">
        <w:rPr>
          <w:sz w:val="18"/>
          <w:szCs w:val="18"/>
        </w:rPr>
        <w:t xml:space="preserve"> diff origin/master</w:t>
      </w:r>
    </w:p>
    <w:p w:rsidR="00FC0E1F" w:rsidRPr="00A70D72" w:rsidRDefault="00FC0E1F" w:rsidP="00FC0E1F">
      <w:pPr>
        <w:spacing w:after="200" w:line="276" w:lineRule="auto"/>
        <w:rPr>
          <w:rStyle w:val="Rfrenceintense"/>
          <w:lang w:val="en-US"/>
        </w:rPr>
      </w:pPr>
    </w:p>
    <w:p w:rsidR="00FC0E1F" w:rsidRPr="005D7577" w:rsidRDefault="005D7577" w:rsidP="00441281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43" w:name="_Toc336956988"/>
      <w:bookmarkStart w:id="44" w:name="_Toc341097859"/>
      <w:r w:rsidRPr="005D7577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Revert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ing</w:t>
      </w:r>
      <w:r w:rsidRPr="005D7577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 to the </w:t>
      </w:r>
      <w:bookmarkEnd w:id="43"/>
      <w:r w:rsidR="008D2494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 xml:space="preserve">last </w:t>
      </w:r>
      <w:r w:rsidR="00855400" w:rsidRPr="005D7577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  <w:t>commit</w:t>
      </w:r>
      <w:bookmarkEnd w:id="44"/>
    </w:p>
    <w:p w:rsidR="007D436A" w:rsidRPr="007D436A" w:rsidRDefault="005D7577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7D436A">
        <w:rPr>
          <w:rFonts w:ascii="Calibri" w:hAnsi="Calibri"/>
          <w:color w:val="auto"/>
        </w:rPr>
        <w:t>Abandon everything since your last commit</w:t>
      </w:r>
      <w:r w:rsidRPr="007D436A">
        <w:rPr>
          <w:rFonts w:ascii="Calibri" w:hAnsi="Calibri"/>
          <w:color w:val="auto"/>
        </w:rPr>
        <w:br/>
      </w:r>
      <w:r w:rsidR="00FC0E1F" w:rsidRPr="007D436A">
        <w:rPr>
          <w:sz w:val="18"/>
          <w:szCs w:val="18"/>
        </w:rPr>
        <w:t xml:space="preserve">$ </w:t>
      </w:r>
      <w:proofErr w:type="spellStart"/>
      <w:r w:rsidR="00FC0E1F" w:rsidRPr="007D436A">
        <w:rPr>
          <w:sz w:val="18"/>
          <w:szCs w:val="18"/>
        </w:rPr>
        <w:t>git</w:t>
      </w:r>
      <w:proofErr w:type="spellEnd"/>
      <w:r w:rsidR="00FC0E1F" w:rsidRPr="007D436A">
        <w:rPr>
          <w:sz w:val="18"/>
          <w:szCs w:val="18"/>
        </w:rPr>
        <w:t xml:space="preserve"> reset --hard</w:t>
      </w:r>
    </w:p>
    <w:p w:rsidR="00D30483" w:rsidRPr="00901160" w:rsidRDefault="00D30483" w:rsidP="00D30483">
      <w:pPr>
        <w:pStyle w:val="Titre2"/>
        <w:numPr>
          <w:ilvl w:val="0"/>
          <w:numId w:val="0"/>
        </w:numPr>
        <w:ind w:left="576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  <w:lang w:val="en-US"/>
        </w:rPr>
      </w:pPr>
      <w:bookmarkStart w:id="45" w:name="_Toc336956989"/>
    </w:p>
    <w:p w:rsidR="00855400" w:rsidRDefault="00D30483" w:rsidP="00855400">
      <w:pPr>
        <w:pStyle w:val="Titre2"/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</w:pPr>
      <w:bookmarkStart w:id="46" w:name="_Toc341097860"/>
      <w:proofErr w:type="spellStart"/>
      <w:r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Abort</w:t>
      </w:r>
      <w:r w:rsidR="00040B7E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ing</w:t>
      </w:r>
      <w:proofErr w:type="spellEnd"/>
      <w:r w:rsidR="007D436A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 xml:space="preserve"> a </w:t>
      </w:r>
      <w:proofErr w:type="spellStart"/>
      <w:r w:rsidR="007D436A">
        <w:rPr>
          <w:rStyle w:val="Rfrenceintense"/>
          <w:b/>
          <w:bCs/>
          <w:smallCaps w:val="0"/>
          <w:color w:val="04AC54"/>
          <w:spacing w:val="0"/>
          <w:sz w:val="22"/>
          <w:szCs w:val="26"/>
          <w:u w:val="none"/>
        </w:rPr>
        <w:t>merge</w:t>
      </w:r>
      <w:bookmarkEnd w:id="46"/>
      <w:proofErr w:type="spellEnd"/>
    </w:p>
    <w:p w:rsidR="00855400" w:rsidRDefault="00D30483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>
        <w:rPr>
          <w:rFonts w:ascii="Calibri" w:hAnsi="Calibri"/>
          <w:color w:val="auto"/>
        </w:rPr>
        <w:t xml:space="preserve">After a merge, if </w:t>
      </w:r>
      <w:r w:rsidR="007D436A" w:rsidRPr="007D436A">
        <w:rPr>
          <w:rFonts w:ascii="Calibri" w:hAnsi="Calibri"/>
          <w:color w:val="auto"/>
        </w:rPr>
        <w:t xml:space="preserve">you have conflicts </w:t>
      </w:r>
      <w:r w:rsidR="00040B7E">
        <w:rPr>
          <w:rFonts w:ascii="Calibri" w:hAnsi="Calibri"/>
          <w:color w:val="auto"/>
        </w:rPr>
        <w:t xml:space="preserve">that are </w:t>
      </w:r>
      <w:r w:rsidR="007D436A" w:rsidRPr="007D436A">
        <w:rPr>
          <w:rFonts w:ascii="Calibri" w:hAnsi="Calibri"/>
          <w:color w:val="auto"/>
        </w:rPr>
        <w:t>to</w:t>
      </w:r>
      <w:r>
        <w:rPr>
          <w:rFonts w:ascii="Calibri" w:hAnsi="Calibri"/>
          <w:color w:val="auto"/>
        </w:rPr>
        <w:t>o</w:t>
      </w:r>
      <w:r w:rsidR="007D436A" w:rsidRPr="007D436A">
        <w:rPr>
          <w:rFonts w:ascii="Calibri" w:hAnsi="Calibri"/>
          <w:color w:val="auto"/>
        </w:rPr>
        <w:t xml:space="preserve"> difficult to </w:t>
      </w:r>
      <w:r w:rsidR="00040B7E">
        <w:rPr>
          <w:rFonts w:ascii="Calibri" w:hAnsi="Calibri"/>
          <w:color w:val="auto"/>
        </w:rPr>
        <w:t>re</w:t>
      </w:r>
      <w:r w:rsidR="007D436A" w:rsidRPr="007D436A">
        <w:rPr>
          <w:rFonts w:ascii="Calibri" w:hAnsi="Calibri"/>
          <w:color w:val="auto"/>
        </w:rPr>
        <w:t xml:space="preserve">solve without </w:t>
      </w:r>
      <w:r w:rsidR="007D436A">
        <w:rPr>
          <w:rFonts w:ascii="Calibri" w:hAnsi="Calibri"/>
          <w:color w:val="auto"/>
        </w:rPr>
        <w:t>the help of another person</w:t>
      </w:r>
      <w:r>
        <w:rPr>
          <w:rFonts w:ascii="Calibri" w:hAnsi="Calibri"/>
          <w:color w:val="auto"/>
        </w:rPr>
        <w:t xml:space="preserve"> and you have another priority</w:t>
      </w:r>
      <w:r w:rsidR="007D436A">
        <w:rPr>
          <w:rFonts w:ascii="Calibri" w:hAnsi="Calibri"/>
          <w:color w:val="auto"/>
        </w:rPr>
        <w:t xml:space="preserve">, you can </w:t>
      </w:r>
      <w:r>
        <w:rPr>
          <w:rFonts w:ascii="Calibri" w:hAnsi="Calibri"/>
          <w:color w:val="auto"/>
        </w:rPr>
        <w:t>abort it.</w:t>
      </w:r>
      <w:r>
        <w:rPr>
          <w:rFonts w:ascii="Calibri" w:hAnsi="Calibri"/>
          <w:color w:val="auto"/>
        </w:rPr>
        <w:br/>
      </w:r>
      <w:r w:rsidR="00855400" w:rsidRPr="00D30483">
        <w:rPr>
          <w:sz w:val="18"/>
          <w:szCs w:val="18"/>
        </w:rPr>
        <w:t xml:space="preserve">$ </w:t>
      </w:r>
      <w:proofErr w:type="spellStart"/>
      <w:proofErr w:type="gramStart"/>
      <w:r w:rsidR="00855400" w:rsidRPr="00D30483">
        <w:rPr>
          <w:sz w:val="18"/>
          <w:szCs w:val="18"/>
        </w:rPr>
        <w:t>git</w:t>
      </w:r>
      <w:proofErr w:type="spellEnd"/>
      <w:proofErr w:type="gramEnd"/>
      <w:r w:rsidR="00855400" w:rsidRPr="00D30483">
        <w:rPr>
          <w:sz w:val="18"/>
          <w:szCs w:val="18"/>
        </w:rPr>
        <w:t xml:space="preserve"> merge </w:t>
      </w:r>
      <w:r>
        <w:rPr>
          <w:sz w:val="18"/>
          <w:szCs w:val="18"/>
        </w:rPr>
        <w:t>–</w:t>
      </w:r>
      <w:r w:rsidR="00855400" w:rsidRPr="00D30483">
        <w:rPr>
          <w:sz w:val="18"/>
          <w:szCs w:val="18"/>
        </w:rPr>
        <w:t>abort</w:t>
      </w:r>
    </w:p>
    <w:p w:rsidR="00D30483" w:rsidRDefault="00D30483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</w:p>
    <w:p w:rsidR="00D30483" w:rsidRPr="00D30483" w:rsidRDefault="00D30483" w:rsidP="0058510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Theme="minorHAnsi" w:hAnsiTheme="minorHAnsi" w:cstheme="minorHAnsi"/>
          <w:color w:val="FF0000"/>
        </w:rPr>
      </w:pPr>
      <w:r w:rsidRPr="00D30483">
        <w:rPr>
          <w:rFonts w:asciiTheme="minorHAnsi" w:hAnsiTheme="minorHAnsi" w:cstheme="minorHAnsi"/>
          <w:color w:val="FF0000"/>
        </w:rPr>
        <w:t>Never commit if the merge is not resolved</w:t>
      </w:r>
    </w:p>
    <w:p w:rsidR="001F12F8" w:rsidRPr="00901160" w:rsidRDefault="001F12F8" w:rsidP="006B116A">
      <w:pPr>
        <w:rPr>
          <w:lang w:val="en-US"/>
        </w:rPr>
      </w:pPr>
    </w:p>
    <w:p w:rsidR="003414B0" w:rsidRPr="0054690F" w:rsidRDefault="0054690F" w:rsidP="006B116A">
      <w:pPr>
        <w:pStyle w:val="Titre2"/>
        <w:rPr>
          <w:lang w:val="en-US"/>
        </w:rPr>
      </w:pPr>
      <w:bookmarkStart w:id="47" w:name="_Toc341097861"/>
      <w:r w:rsidRPr="0054690F">
        <w:rPr>
          <w:lang w:val="en-US"/>
        </w:rPr>
        <w:t>Merg</w:t>
      </w:r>
      <w:r w:rsidR="00040B7E">
        <w:rPr>
          <w:lang w:val="en-US"/>
        </w:rPr>
        <w:t>ing</w:t>
      </w:r>
      <w:r w:rsidRPr="0054690F">
        <w:rPr>
          <w:lang w:val="en-US"/>
        </w:rPr>
        <w:t xml:space="preserve"> by ignoring conflicts due to changes of spacing</w:t>
      </w:r>
      <w:r>
        <w:rPr>
          <w:lang w:val="en-US"/>
        </w:rPr>
        <w:t xml:space="preserve"> </w:t>
      </w:r>
      <w:r w:rsidRPr="0054690F">
        <w:rPr>
          <w:b w:val="0"/>
          <w:lang w:val="en-US"/>
        </w:rPr>
        <w:t>(can facilitate some merges)</w:t>
      </w:r>
      <w:bookmarkEnd w:id="47"/>
    </w:p>
    <w:p w:rsidR="00B3501D" w:rsidRPr="00B3501D" w:rsidRDefault="00B3501D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B3501D">
        <w:rPr>
          <w:rFonts w:ascii="Calibri" w:hAnsi="Calibri"/>
          <w:color w:val="auto"/>
        </w:rPr>
        <w:t>Use the command</w:t>
      </w:r>
    </w:p>
    <w:p w:rsidR="00B3501D" w:rsidRPr="00B3501D" w:rsidRDefault="00B3501D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B3501D">
        <w:rPr>
          <w:sz w:val="18"/>
          <w:szCs w:val="18"/>
        </w:rPr>
        <w:t xml:space="preserve">$ </w:t>
      </w:r>
      <w:proofErr w:type="spellStart"/>
      <w:proofErr w:type="gramStart"/>
      <w:r w:rsidRPr="00B3501D">
        <w:rPr>
          <w:sz w:val="18"/>
          <w:szCs w:val="18"/>
        </w:rPr>
        <w:t>git</w:t>
      </w:r>
      <w:proofErr w:type="spellEnd"/>
      <w:proofErr w:type="gramEnd"/>
      <w:r w:rsidRPr="00B3501D">
        <w:rPr>
          <w:sz w:val="18"/>
          <w:szCs w:val="18"/>
        </w:rPr>
        <w:t xml:space="preserve"> merge –</w:t>
      </w:r>
      <w:proofErr w:type="spellStart"/>
      <w:r w:rsidRPr="00B3501D">
        <w:rPr>
          <w:sz w:val="18"/>
          <w:szCs w:val="18"/>
        </w:rPr>
        <w:t>Xignore</w:t>
      </w:r>
      <w:proofErr w:type="spellEnd"/>
      <w:r w:rsidRPr="00B3501D">
        <w:rPr>
          <w:sz w:val="18"/>
          <w:szCs w:val="18"/>
        </w:rPr>
        <w:t>-space-changes</w:t>
      </w:r>
    </w:p>
    <w:p w:rsidR="00B3501D" w:rsidRPr="00B3501D" w:rsidRDefault="00B3501D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</w:p>
    <w:p w:rsidR="00B3501D" w:rsidRPr="00B3501D" w:rsidRDefault="00B3501D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B3501D">
        <w:rPr>
          <w:rFonts w:ascii="Calibri" w:hAnsi="Calibri"/>
          <w:color w:val="auto"/>
        </w:rPr>
        <w:t>Instead of</w:t>
      </w:r>
    </w:p>
    <w:p w:rsidR="00B3501D" w:rsidRPr="00B3501D" w:rsidRDefault="00B3501D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B3501D">
        <w:rPr>
          <w:sz w:val="18"/>
          <w:szCs w:val="18"/>
        </w:rPr>
        <w:t xml:space="preserve">$ </w:t>
      </w:r>
      <w:proofErr w:type="spellStart"/>
      <w:proofErr w:type="gramStart"/>
      <w:r w:rsidRPr="00B3501D">
        <w:rPr>
          <w:sz w:val="18"/>
          <w:szCs w:val="18"/>
        </w:rPr>
        <w:t>git</w:t>
      </w:r>
      <w:proofErr w:type="spellEnd"/>
      <w:proofErr w:type="gramEnd"/>
      <w:r w:rsidRPr="00B3501D">
        <w:rPr>
          <w:sz w:val="18"/>
          <w:szCs w:val="18"/>
        </w:rPr>
        <w:t xml:space="preserve"> merge &lt;branch&gt;</w:t>
      </w:r>
    </w:p>
    <w:p w:rsidR="00B3501D" w:rsidRDefault="00B3501D" w:rsidP="00B3501D">
      <w:pPr>
        <w:rPr>
          <w:lang w:val="en-US"/>
        </w:rPr>
      </w:pPr>
    </w:p>
    <w:p w:rsidR="001A4E09" w:rsidRDefault="001A4E09" w:rsidP="00B3501D">
      <w:pPr>
        <w:rPr>
          <w:lang w:val="en-US"/>
        </w:rPr>
      </w:pPr>
    </w:p>
    <w:p w:rsidR="001A4E09" w:rsidRDefault="001A4E09" w:rsidP="00B3501D">
      <w:pPr>
        <w:rPr>
          <w:lang w:val="en-US"/>
        </w:rPr>
      </w:pPr>
    </w:p>
    <w:p w:rsidR="001A4E09" w:rsidRDefault="001A4E09" w:rsidP="00B3501D">
      <w:pPr>
        <w:rPr>
          <w:lang w:val="en-US"/>
        </w:rPr>
      </w:pPr>
    </w:p>
    <w:p w:rsidR="001A4E09" w:rsidRDefault="001A4E09" w:rsidP="00B3501D">
      <w:pPr>
        <w:rPr>
          <w:lang w:val="en-US"/>
        </w:rPr>
      </w:pPr>
    </w:p>
    <w:p w:rsidR="001A4E09" w:rsidRDefault="001A4E09" w:rsidP="00B3501D">
      <w:pPr>
        <w:rPr>
          <w:lang w:val="en-US"/>
        </w:rPr>
      </w:pPr>
    </w:p>
    <w:p w:rsidR="001A4E09" w:rsidRDefault="001A4E09" w:rsidP="00B3501D">
      <w:pPr>
        <w:rPr>
          <w:lang w:val="en-US"/>
        </w:rPr>
      </w:pPr>
    </w:p>
    <w:p w:rsidR="001A4E09" w:rsidRPr="00B3501D" w:rsidRDefault="001A4E09" w:rsidP="00B3501D">
      <w:pPr>
        <w:rPr>
          <w:lang w:val="en-US"/>
        </w:rPr>
      </w:pPr>
    </w:p>
    <w:p w:rsidR="0054690F" w:rsidRDefault="00040B7E" w:rsidP="0054690F">
      <w:pPr>
        <w:pStyle w:val="Titre2"/>
      </w:pPr>
      <w:bookmarkStart w:id="48" w:name="_Toc341097862"/>
      <w:proofErr w:type="spellStart"/>
      <w:r>
        <w:lastRenderedPageBreak/>
        <w:t>Res</w:t>
      </w:r>
      <w:r w:rsidR="0054690F">
        <w:t>olv</w:t>
      </w:r>
      <w:r>
        <w:t>ing</w:t>
      </w:r>
      <w:proofErr w:type="spellEnd"/>
      <w:r w:rsidR="0054690F">
        <w:t xml:space="preserve"> </w:t>
      </w:r>
      <w:proofErr w:type="spellStart"/>
      <w:r w:rsidR="0054690F">
        <w:t>conflicts</w:t>
      </w:r>
      <w:bookmarkEnd w:id="48"/>
      <w:proofErr w:type="spellEnd"/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901160">
        <w:rPr>
          <w:rFonts w:ascii="Calibri" w:hAnsi="Calibri"/>
          <w:color w:val="auto"/>
        </w:rPr>
        <w:t xml:space="preserve">List files with conflicts </w:t>
      </w:r>
    </w:p>
    <w:p w:rsidR="00B32D5E" w:rsidRPr="00B32D5E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  <w:lang w:val="fr-FR"/>
        </w:rPr>
      </w:pPr>
      <w:r w:rsidRPr="00B32D5E">
        <w:rPr>
          <w:sz w:val="18"/>
          <w:szCs w:val="18"/>
          <w:lang w:val="fr-FR"/>
        </w:rPr>
        <w:t xml:space="preserve">$ git </w:t>
      </w:r>
      <w:proofErr w:type="spellStart"/>
      <w:r w:rsidRPr="00B32D5E">
        <w:rPr>
          <w:sz w:val="18"/>
          <w:szCs w:val="18"/>
          <w:lang w:val="fr-FR"/>
        </w:rPr>
        <w:t>status</w:t>
      </w:r>
      <w:proofErr w:type="spellEnd"/>
    </w:p>
    <w:p w:rsidR="00B32D5E" w:rsidRPr="00B3501D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B3501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Files with conflicts are listed in </w:t>
      </w:r>
      <w:proofErr w:type="gramStart"/>
      <w:r w:rsidRPr="00B3501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e ”</w:t>
      </w:r>
      <w:proofErr w:type="gramEnd"/>
      <w:r w:rsidRPr="00B3501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Unmerged paths”</w:t>
      </w:r>
      <w:r w:rsidR="00E5531A" w:rsidRPr="00B3501D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part</w:t>
      </w:r>
    </w:p>
    <w:p w:rsidR="00B32D5E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B32D5E" w:rsidRPr="00901160" w:rsidRDefault="00040B7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For each conflicted fil</w:t>
      </w:r>
      <w:r w:rsidR="00E5531A">
        <w:rPr>
          <w:rFonts w:ascii="Calibri" w:hAnsi="Calibri"/>
          <w:color w:val="auto"/>
        </w:rPr>
        <w:t xml:space="preserve">e, solve conflicts marked by section starting with </w:t>
      </w:r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901160">
        <w:rPr>
          <w:sz w:val="18"/>
          <w:szCs w:val="18"/>
        </w:rPr>
        <w:t>&lt;&lt;&lt;&lt;&lt;&lt;&lt; HEAD</w:t>
      </w:r>
    </w:p>
    <w:p w:rsidR="00E5531A" w:rsidRPr="00901160" w:rsidRDefault="00E5531A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</w:p>
    <w:p w:rsidR="00B32D5E" w:rsidRPr="00901160" w:rsidRDefault="00E5531A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901160">
        <w:rPr>
          <w:rFonts w:ascii="Calibri" w:hAnsi="Calibri"/>
          <w:color w:val="auto"/>
        </w:rPr>
        <w:t>Ending with</w:t>
      </w:r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901160">
        <w:rPr>
          <w:sz w:val="18"/>
          <w:szCs w:val="18"/>
        </w:rPr>
        <w:t>&gt;&gt;&gt;&gt;&gt;&gt;&gt; &lt;</w:t>
      </w:r>
      <w:proofErr w:type="spellStart"/>
      <w:r w:rsidR="00E5531A" w:rsidRPr="00901160">
        <w:rPr>
          <w:sz w:val="18"/>
          <w:szCs w:val="18"/>
        </w:rPr>
        <w:t>merged_branch</w:t>
      </w:r>
      <w:proofErr w:type="spellEnd"/>
      <w:r w:rsidRPr="00901160">
        <w:rPr>
          <w:sz w:val="18"/>
          <w:szCs w:val="18"/>
        </w:rPr>
        <w:t>&gt;</w:t>
      </w:r>
    </w:p>
    <w:p w:rsidR="00E5531A" w:rsidRPr="00901160" w:rsidRDefault="00E5531A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B32D5E" w:rsidRPr="00901160" w:rsidRDefault="00E5531A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901160">
        <w:rPr>
          <w:rFonts w:ascii="Calibri" w:hAnsi="Calibri"/>
          <w:color w:val="auto"/>
        </w:rPr>
        <w:t>Separated by</w:t>
      </w:r>
    </w:p>
    <w:p w:rsidR="00B32D5E" w:rsidRPr="005A0845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5A0845">
        <w:rPr>
          <w:sz w:val="18"/>
          <w:szCs w:val="18"/>
        </w:rPr>
        <w:t>=======</w:t>
      </w:r>
    </w:p>
    <w:p w:rsidR="00B32D5E" w:rsidRPr="005A0845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B32D5E" w:rsidRPr="00E5531A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E5531A">
        <w:rPr>
          <w:rFonts w:ascii="Calibri" w:hAnsi="Calibri"/>
          <w:color w:val="auto"/>
        </w:rPr>
        <w:t>R</w:t>
      </w:r>
      <w:r w:rsidR="00E5531A" w:rsidRPr="00E5531A">
        <w:rPr>
          <w:rFonts w:ascii="Calibri" w:hAnsi="Calibri"/>
          <w:color w:val="auto"/>
        </w:rPr>
        <w:t xml:space="preserve">esolving conflict </w:t>
      </w:r>
      <w:r w:rsidR="0054690F" w:rsidRPr="00E5531A">
        <w:rPr>
          <w:rFonts w:ascii="Calibri" w:hAnsi="Calibri"/>
          <w:color w:val="auto"/>
        </w:rPr>
        <w:t>is:</w:t>
      </w:r>
    </w:p>
    <w:p w:rsidR="00B32D5E" w:rsidRPr="00E5531A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E5531A">
        <w:rPr>
          <w:rFonts w:ascii="Calibri" w:hAnsi="Calibri"/>
          <w:color w:val="auto"/>
        </w:rPr>
        <w:t>•</w:t>
      </w:r>
      <w:r w:rsidR="00E5531A" w:rsidRPr="00E5531A">
        <w:rPr>
          <w:rFonts w:ascii="Calibri" w:hAnsi="Calibri"/>
          <w:color w:val="auto"/>
        </w:rPr>
        <w:t xml:space="preserve"> </w:t>
      </w:r>
      <w:r w:rsidR="0054690F" w:rsidRPr="00E5531A">
        <w:rPr>
          <w:rFonts w:ascii="Calibri" w:hAnsi="Calibri"/>
          <w:color w:val="auto"/>
        </w:rPr>
        <w:t>Or</w:t>
      </w:r>
      <w:r w:rsidR="00E5531A" w:rsidRPr="00E5531A">
        <w:rPr>
          <w:rFonts w:ascii="Calibri" w:hAnsi="Calibri"/>
          <w:color w:val="auto"/>
        </w:rPr>
        <w:t xml:space="preserve"> choose between the 2 </w:t>
      </w:r>
      <w:r w:rsidR="0054690F" w:rsidRPr="00E5531A">
        <w:rPr>
          <w:rFonts w:ascii="Calibri" w:hAnsi="Calibri"/>
          <w:color w:val="auto"/>
        </w:rPr>
        <w:t>blocks</w:t>
      </w:r>
      <w:r w:rsidR="00E5531A" w:rsidRPr="00E5531A">
        <w:rPr>
          <w:rFonts w:ascii="Calibri" w:hAnsi="Calibri"/>
          <w:color w:val="auto"/>
        </w:rPr>
        <w:t xml:space="preserve"> of code</w:t>
      </w:r>
    </w:p>
    <w:p w:rsidR="00B32D5E" w:rsidRPr="00901160" w:rsidRDefault="00E5531A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901160">
        <w:rPr>
          <w:rFonts w:ascii="Calibri" w:hAnsi="Calibri"/>
          <w:color w:val="auto"/>
        </w:rPr>
        <w:t xml:space="preserve">• </w:t>
      </w:r>
      <w:r w:rsidR="0054690F" w:rsidRPr="00901160">
        <w:rPr>
          <w:rFonts w:ascii="Calibri" w:hAnsi="Calibri"/>
          <w:color w:val="auto"/>
        </w:rPr>
        <w:t>Either</w:t>
      </w:r>
      <w:r w:rsidRPr="00901160">
        <w:rPr>
          <w:rFonts w:ascii="Calibri" w:hAnsi="Calibri"/>
          <w:color w:val="auto"/>
        </w:rPr>
        <w:t xml:space="preserve"> </w:t>
      </w:r>
      <w:r w:rsidR="0054690F" w:rsidRPr="00901160">
        <w:rPr>
          <w:rFonts w:ascii="Calibri" w:hAnsi="Calibri"/>
          <w:color w:val="auto"/>
        </w:rPr>
        <w:t>restores</w:t>
      </w:r>
      <w:r w:rsidRPr="00901160">
        <w:rPr>
          <w:rFonts w:ascii="Calibri" w:hAnsi="Calibri"/>
          <w:color w:val="auto"/>
        </w:rPr>
        <w:t xml:space="preserve"> the correct block of code from the 2 versions</w:t>
      </w:r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B32D5E" w:rsidRPr="00F91B34" w:rsidRDefault="00E5531A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F91B34">
        <w:rPr>
          <w:rFonts w:ascii="Calibri" w:hAnsi="Calibri"/>
          <w:color w:val="auto"/>
        </w:rPr>
        <w:t>Once ALL conflicts are resolved</w:t>
      </w:r>
      <w:r w:rsidR="00F91B34" w:rsidRPr="00F91B34">
        <w:rPr>
          <w:rFonts w:ascii="Calibri" w:hAnsi="Calibri"/>
          <w:color w:val="auto"/>
        </w:rPr>
        <w:t>, mark it by adding file</w:t>
      </w:r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901160">
        <w:rPr>
          <w:sz w:val="18"/>
          <w:szCs w:val="18"/>
        </w:rPr>
        <w:t xml:space="preserve">$ </w:t>
      </w:r>
      <w:proofErr w:type="spellStart"/>
      <w:proofErr w:type="gramStart"/>
      <w:r w:rsidRPr="00901160">
        <w:rPr>
          <w:sz w:val="18"/>
          <w:szCs w:val="18"/>
        </w:rPr>
        <w:t>git</w:t>
      </w:r>
      <w:proofErr w:type="spellEnd"/>
      <w:proofErr w:type="gramEnd"/>
      <w:r w:rsidRPr="00901160">
        <w:rPr>
          <w:sz w:val="18"/>
          <w:szCs w:val="18"/>
        </w:rPr>
        <w:t xml:space="preserve"> add &lt;fi</w:t>
      </w:r>
      <w:r w:rsidR="00F91B34" w:rsidRPr="00901160">
        <w:rPr>
          <w:sz w:val="18"/>
          <w:szCs w:val="18"/>
        </w:rPr>
        <w:t>le</w:t>
      </w:r>
      <w:r w:rsidRPr="00901160">
        <w:rPr>
          <w:sz w:val="18"/>
          <w:szCs w:val="18"/>
        </w:rPr>
        <w:t>&gt;</w:t>
      </w:r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B32D5E" w:rsidRPr="00F91B34" w:rsidRDefault="00F91B34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F91B34">
        <w:rPr>
          <w:rFonts w:ascii="Calibri" w:hAnsi="Calibri"/>
          <w:color w:val="auto"/>
        </w:rPr>
        <w:t xml:space="preserve">Once ALL files with conflicts are resolved, commit changes </w:t>
      </w:r>
      <w:r>
        <w:rPr>
          <w:rFonts w:ascii="Calibri" w:hAnsi="Calibri"/>
          <w:color w:val="auto"/>
        </w:rPr>
        <w:t xml:space="preserve">without adding a comment (keep the </w:t>
      </w:r>
      <w:r w:rsidR="00040B7E">
        <w:rPr>
          <w:rFonts w:ascii="Calibri" w:hAnsi="Calibri"/>
          <w:color w:val="auto"/>
        </w:rPr>
        <w:t xml:space="preserve">suggested </w:t>
      </w:r>
      <w:r>
        <w:rPr>
          <w:rFonts w:ascii="Calibri" w:hAnsi="Calibri"/>
          <w:color w:val="auto"/>
        </w:rPr>
        <w:t>comment)</w:t>
      </w:r>
      <w:bookmarkStart w:id="49" w:name="_GoBack"/>
      <w:bookmarkEnd w:id="49"/>
    </w:p>
    <w:p w:rsidR="00B32D5E" w:rsidRPr="00901160" w:rsidRDefault="00F91B34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901160">
        <w:rPr>
          <w:sz w:val="18"/>
          <w:szCs w:val="18"/>
        </w:rPr>
        <w:t xml:space="preserve">$ </w:t>
      </w:r>
      <w:proofErr w:type="spellStart"/>
      <w:proofErr w:type="gramStart"/>
      <w:r w:rsidRPr="00901160">
        <w:rPr>
          <w:sz w:val="18"/>
          <w:szCs w:val="18"/>
        </w:rPr>
        <w:t>git</w:t>
      </w:r>
      <w:proofErr w:type="spellEnd"/>
      <w:proofErr w:type="gramEnd"/>
      <w:r w:rsidRPr="00901160">
        <w:rPr>
          <w:sz w:val="18"/>
          <w:szCs w:val="18"/>
        </w:rPr>
        <w:t xml:space="preserve"> commit</w:t>
      </w:r>
    </w:p>
    <w:p w:rsidR="00B32D5E" w:rsidRPr="00901160" w:rsidRDefault="00F91B34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(</w:t>
      </w:r>
      <w:r w:rsidR="0054690F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Without</w:t>
      </w:r>
      <w:r w:rsidR="00B32D5E" w:rsidRPr="00F91B3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 xml:space="preserve"> option)</w:t>
      </w:r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F91B34" w:rsidRPr="00F91B34" w:rsidRDefault="00040B7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ush the branch to </w:t>
      </w:r>
      <w:r w:rsidR="00F91B34" w:rsidRPr="003109C2">
        <w:rPr>
          <w:rFonts w:asciiTheme="minorHAnsi" w:hAnsiTheme="minorHAnsi" w:cstheme="minorHAnsi"/>
          <w:color w:val="auto"/>
        </w:rPr>
        <w:t>origin</w:t>
      </w:r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901160">
        <w:rPr>
          <w:sz w:val="18"/>
          <w:szCs w:val="18"/>
        </w:rPr>
        <w:t xml:space="preserve">$ </w:t>
      </w:r>
      <w:proofErr w:type="spellStart"/>
      <w:proofErr w:type="gramStart"/>
      <w:r w:rsidRPr="00901160">
        <w:rPr>
          <w:sz w:val="18"/>
          <w:szCs w:val="18"/>
        </w:rPr>
        <w:t>git</w:t>
      </w:r>
      <w:proofErr w:type="spellEnd"/>
      <w:proofErr w:type="gramEnd"/>
      <w:r w:rsidRPr="00901160">
        <w:rPr>
          <w:sz w:val="18"/>
          <w:szCs w:val="18"/>
        </w:rPr>
        <w:t xml:space="preserve"> push origin &lt;</w:t>
      </w:r>
      <w:proofErr w:type="spellStart"/>
      <w:r w:rsidRPr="00901160">
        <w:rPr>
          <w:sz w:val="18"/>
          <w:szCs w:val="18"/>
        </w:rPr>
        <w:t>branch_name</w:t>
      </w:r>
      <w:proofErr w:type="spellEnd"/>
      <w:r w:rsidRPr="00901160">
        <w:rPr>
          <w:sz w:val="18"/>
          <w:szCs w:val="18"/>
        </w:rPr>
        <w:t>&gt;</w:t>
      </w:r>
    </w:p>
    <w:p w:rsidR="00B32D5E" w:rsidRPr="00B32D5E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B32D5E" w:rsidRPr="00F91B34" w:rsidRDefault="00F91B34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  <w:r w:rsidRPr="00F91B34">
        <w:rPr>
          <w:rFonts w:ascii="Calibri" w:hAnsi="Calibri"/>
          <w:color w:val="auto"/>
        </w:rPr>
        <w:t>To check that all conflicts are resolved</w:t>
      </w:r>
    </w:p>
    <w:p w:rsidR="00B32D5E" w:rsidRPr="00901160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sz w:val="18"/>
          <w:szCs w:val="18"/>
        </w:rPr>
      </w:pPr>
      <w:r w:rsidRPr="00901160">
        <w:rPr>
          <w:sz w:val="18"/>
          <w:szCs w:val="18"/>
        </w:rPr>
        <w:t xml:space="preserve">$ </w:t>
      </w:r>
      <w:proofErr w:type="spellStart"/>
      <w:proofErr w:type="gramStart"/>
      <w:r w:rsidRPr="00901160">
        <w:rPr>
          <w:sz w:val="18"/>
          <w:szCs w:val="18"/>
        </w:rPr>
        <w:t>grep</w:t>
      </w:r>
      <w:proofErr w:type="spellEnd"/>
      <w:proofErr w:type="gramEnd"/>
      <w:r w:rsidRPr="00901160">
        <w:rPr>
          <w:sz w:val="18"/>
          <w:szCs w:val="18"/>
        </w:rPr>
        <w:t xml:space="preserve"> -E '^(&lt;&lt;&lt;&lt;|====|&gt;&gt;&gt;&gt;)' </w:t>
      </w:r>
      <w:r w:rsidR="00101721" w:rsidRPr="00901160">
        <w:rPr>
          <w:sz w:val="18"/>
          <w:szCs w:val="18"/>
        </w:rPr>
        <w:t>&lt;</w:t>
      </w:r>
      <w:proofErr w:type="spellStart"/>
      <w:r w:rsidR="00101721">
        <w:rPr>
          <w:sz w:val="18"/>
          <w:szCs w:val="18"/>
        </w:rPr>
        <w:t>file</w:t>
      </w:r>
      <w:r w:rsidR="00101721" w:rsidRPr="00901160">
        <w:rPr>
          <w:sz w:val="18"/>
          <w:szCs w:val="18"/>
        </w:rPr>
        <w:t>_name</w:t>
      </w:r>
      <w:proofErr w:type="spellEnd"/>
      <w:r w:rsidR="00101721" w:rsidRPr="00901160">
        <w:rPr>
          <w:sz w:val="18"/>
          <w:szCs w:val="18"/>
        </w:rPr>
        <w:t>&gt;</w:t>
      </w:r>
    </w:p>
    <w:p w:rsidR="00B32D5E" w:rsidRPr="00F91B34" w:rsidRDefault="00F91B34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</w:pPr>
      <w:r w:rsidRPr="00F91B34">
        <w:rPr>
          <w:rFonts w:asciiTheme="minorHAnsi" w:hAnsiTheme="minorHAnsi" w:cstheme="minorHAnsi"/>
          <w:i/>
          <w:color w:val="808080" w:themeColor="background1" w:themeShade="80"/>
          <w:sz w:val="20"/>
          <w:szCs w:val="20"/>
        </w:rPr>
        <w:t>This command does not return anything</w:t>
      </w:r>
    </w:p>
    <w:p w:rsidR="00B32D5E" w:rsidRPr="00F91B34" w:rsidRDefault="00B32D5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auto"/>
        </w:rPr>
      </w:pPr>
    </w:p>
    <w:p w:rsidR="00B32D5E" w:rsidRPr="00901160" w:rsidRDefault="00CD71DE" w:rsidP="00A95BF8">
      <w:pPr>
        <w:pStyle w:val="Code"/>
        <w:pBdr>
          <w:bottom w:val="dotted" w:sz="4" w:space="0" w:color="BFBFBF" w:themeColor="background1" w:themeShade="BF"/>
        </w:pBdr>
        <w:shd w:val="clear" w:color="auto" w:fill="F2F2F2" w:themeFill="background1" w:themeFillShade="F2"/>
        <w:rPr>
          <w:rFonts w:ascii="Calibri" w:hAnsi="Calibri"/>
          <w:color w:val="FF0000"/>
        </w:rPr>
      </w:pPr>
      <w:r w:rsidRPr="00901160">
        <w:rPr>
          <w:rFonts w:ascii="Calibri" w:hAnsi="Calibri"/>
          <w:color w:val="FF0000"/>
        </w:rPr>
        <w:t>Please, check that</w:t>
      </w:r>
      <w:r w:rsidR="0072137B" w:rsidRPr="00901160">
        <w:rPr>
          <w:rFonts w:ascii="Calibri" w:hAnsi="Calibri"/>
          <w:color w:val="FF0000"/>
        </w:rPr>
        <w:t xml:space="preserve"> the files are syntactically correct</w:t>
      </w:r>
    </w:p>
    <w:p w:rsidR="00B32D5E" w:rsidRPr="00901160" w:rsidRDefault="00B32D5E" w:rsidP="00B32D5E">
      <w:pPr>
        <w:rPr>
          <w:lang w:val="en-US"/>
        </w:rPr>
      </w:pPr>
    </w:p>
    <w:p w:rsidR="00FC0E1F" w:rsidRDefault="0072137B" w:rsidP="00FC0E1F">
      <w:pPr>
        <w:pStyle w:val="Titre1"/>
        <w:ind w:left="432" w:hanging="432"/>
      </w:pPr>
      <w:bookmarkStart w:id="50" w:name="_Toc341097863"/>
      <w:r>
        <w:t xml:space="preserve">Best </w:t>
      </w:r>
      <w:proofErr w:type="spellStart"/>
      <w:r>
        <w:t>pratices</w:t>
      </w:r>
      <w:bookmarkEnd w:id="45"/>
      <w:bookmarkEnd w:id="50"/>
      <w:proofErr w:type="spellEnd"/>
    </w:p>
    <w:p w:rsidR="0072137B" w:rsidRPr="0072137B" w:rsidRDefault="00FC0E1F" w:rsidP="00FC0E1F">
      <w:pPr>
        <w:pStyle w:val="Paragraphedeliste"/>
        <w:numPr>
          <w:ilvl w:val="0"/>
          <w:numId w:val="41"/>
        </w:numPr>
        <w:rPr>
          <w:lang w:val="en-US"/>
        </w:rPr>
      </w:pPr>
      <w:r w:rsidRPr="0072137B">
        <w:rPr>
          <w:lang w:val="en-US"/>
        </w:rPr>
        <w:t>Update</w:t>
      </w:r>
      <w:r w:rsidR="0072137B" w:rsidRPr="0072137B">
        <w:rPr>
          <w:lang w:val="en-US"/>
        </w:rPr>
        <w:t xml:space="preserve"> branches from the master several time a day</w:t>
      </w:r>
    </w:p>
    <w:p w:rsidR="00FC0E1F" w:rsidRPr="00901160" w:rsidRDefault="00040B7E" w:rsidP="00FC0E1F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Removed branches on </w:t>
      </w:r>
      <w:r w:rsidR="0072137B" w:rsidRPr="00901160">
        <w:rPr>
          <w:lang w:val="en-US"/>
        </w:rPr>
        <w:t xml:space="preserve">origin after the project is </w:t>
      </w:r>
      <w:r w:rsidR="00A95BF8" w:rsidRPr="00901160">
        <w:rPr>
          <w:lang w:val="en-US"/>
        </w:rPr>
        <w:t>launched</w:t>
      </w:r>
    </w:p>
    <w:p w:rsidR="00755788" w:rsidRPr="00901160" w:rsidRDefault="0072137B" w:rsidP="00FC0E1F">
      <w:pPr>
        <w:pStyle w:val="Paragraphedeliste"/>
        <w:numPr>
          <w:ilvl w:val="0"/>
          <w:numId w:val="41"/>
        </w:numPr>
        <w:rPr>
          <w:lang w:val="en-US"/>
        </w:rPr>
      </w:pPr>
      <w:r w:rsidRPr="00901160">
        <w:rPr>
          <w:lang w:val="en-US"/>
        </w:rPr>
        <w:t>Before merging, check impacted files not to add files inadvertently</w:t>
      </w:r>
    </w:p>
    <w:p w:rsidR="0072137B" w:rsidRDefault="0072137B" w:rsidP="0072137B">
      <w:pPr>
        <w:pStyle w:val="Paragraphedeliste"/>
        <w:numPr>
          <w:ilvl w:val="0"/>
          <w:numId w:val="41"/>
        </w:numPr>
        <w:rPr>
          <w:lang w:val="en-US"/>
        </w:rPr>
      </w:pPr>
      <w:bookmarkStart w:id="51" w:name="_Toc336956990"/>
      <w:r w:rsidRPr="0072137B">
        <w:rPr>
          <w:lang w:val="en-US"/>
        </w:rPr>
        <w:t>Carefully follow</w:t>
      </w:r>
      <w:r w:rsidR="00040B7E">
        <w:rPr>
          <w:lang w:val="en-US"/>
        </w:rPr>
        <w:t>ing</w:t>
      </w:r>
      <w:r w:rsidRPr="0072137B">
        <w:rPr>
          <w:lang w:val="en-US"/>
        </w:rPr>
        <w:t xml:space="preserve"> the standards (4 spaces indentation, no tabs, file in UTF-8 without BOM, Unix line endings) can reduce the number of conflicts to resolve</w:t>
      </w:r>
    </w:p>
    <w:p w:rsidR="001A4E09" w:rsidRDefault="001A4E09" w:rsidP="001A4E09">
      <w:pPr>
        <w:rPr>
          <w:lang w:val="en-US"/>
        </w:rPr>
      </w:pPr>
    </w:p>
    <w:p w:rsidR="001A4E09" w:rsidRPr="001A4E09" w:rsidRDefault="001A4E09" w:rsidP="001A4E09">
      <w:pPr>
        <w:rPr>
          <w:lang w:val="en-US"/>
        </w:rPr>
      </w:pPr>
    </w:p>
    <w:p w:rsidR="00FC0E1F" w:rsidRDefault="0072137B" w:rsidP="00FC0E1F">
      <w:pPr>
        <w:pStyle w:val="Titre1"/>
        <w:ind w:left="432" w:hanging="432"/>
      </w:pPr>
      <w:bookmarkStart w:id="52" w:name="_Toc341097864"/>
      <w:bookmarkEnd w:id="51"/>
      <w:r>
        <w:lastRenderedPageBreak/>
        <w:t>Tools</w:t>
      </w:r>
      <w:bookmarkEnd w:id="52"/>
    </w:p>
    <w:p w:rsidR="00FC0E1F" w:rsidRDefault="00FC0E1F" w:rsidP="00FC0E1F"/>
    <w:p w:rsidR="00FC0E1F" w:rsidRDefault="00FC0E1F" w:rsidP="00FC0E1F">
      <w:pPr>
        <w:pStyle w:val="Paragraphedeliste"/>
        <w:numPr>
          <w:ilvl w:val="0"/>
          <w:numId w:val="39"/>
        </w:numPr>
      </w:pPr>
      <w:proofErr w:type="spellStart"/>
      <w:r>
        <w:t>WinMerge</w:t>
      </w:r>
      <w:proofErr w:type="spellEnd"/>
      <w:r>
        <w:t xml:space="preserve"> : </w:t>
      </w:r>
      <w:r w:rsidR="0072137B">
        <w:t xml:space="preserve">software to manage </w:t>
      </w:r>
      <w:proofErr w:type="spellStart"/>
      <w:r w:rsidR="0072137B">
        <w:t>conflicts</w:t>
      </w:r>
      <w:proofErr w:type="spellEnd"/>
    </w:p>
    <w:p w:rsidR="00FC0E1F" w:rsidRPr="00901160" w:rsidRDefault="00FC0E1F" w:rsidP="0072137B">
      <w:pPr>
        <w:pStyle w:val="Paragraphedeliste"/>
        <w:numPr>
          <w:ilvl w:val="0"/>
          <w:numId w:val="39"/>
        </w:numPr>
        <w:rPr>
          <w:lang w:val="en-US"/>
        </w:rPr>
      </w:pPr>
      <w:proofErr w:type="spellStart"/>
      <w:r w:rsidRPr="00901160">
        <w:rPr>
          <w:lang w:val="en-US"/>
        </w:rPr>
        <w:t>gitK</w:t>
      </w:r>
      <w:proofErr w:type="spellEnd"/>
      <w:r w:rsidRPr="00901160">
        <w:rPr>
          <w:lang w:val="en-US"/>
        </w:rPr>
        <w:t xml:space="preserve"> : </w:t>
      </w:r>
      <w:r w:rsidR="0072137B" w:rsidRPr="00901160">
        <w:rPr>
          <w:lang w:val="en-US"/>
        </w:rPr>
        <w:t xml:space="preserve">allows to visualize the branches and commits graphically </w:t>
      </w:r>
    </w:p>
    <w:p w:rsidR="00FC0E1F" w:rsidRDefault="00FC0E1F" w:rsidP="00FC0E1F">
      <w:pPr>
        <w:pStyle w:val="Paragraphedeliste"/>
        <w:numPr>
          <w:ilvl w:val="0"/>
          <w:numId w:val="39"/>
        </w:numPr>
      </w:pPr>
      <w:proofErr w:type="spellStart"/>
      <w:r>
        <w:t>TortoiseGIT</w:t>
      </w:r>
      <w:proofErr w:type="spellEnd"/>
    </w:p>
    <w:p w:rsidR="0072137B" w:rsidRPr="0072137B" w:rsidRDefault="00FC0E1F" w:rsidP="00FC0E1F">
      <w:pPr>
        <w:pStyle w:val="Paragraphedeliste"/>
        <w:numPr>
          <w:ilvl w:val="0"/>
          <w:numId w:val="39"/>
        </w:numPr>
        <w:rPr>
          <w:lang w:val="en-US"/>
        </w:rPr>
      </w:pPr>
      <w:proofErr w:type="spellStart"/>
      <w:r w:rsidRPr="0072137B">
        <w:rPr>
          <w:lang w:val="en-US"/>
        </w:rPr>
        <w:t>Git</w:t>
      </w:r>
      <w:proofErr w:type="spellEnd"/>
      <w:r w:rsidRPr="0072137B">
        <w:rPr>
          <w:lang w:val="en-US"/>
        </w:rPr>
        <w:t xml:space="preserve"> Bash : </w:t>
      </w:r>
      <w:r w:rsidR="0072137B" w:rsidRPr="0072137B">
        <w:rPr>
          <w:lang w:val="en-US"/>
        </w:rPr>
        <w:t>to execute GIT commands directly on your local</w:t>
      </w:r>
      <w:r w:rsidR="00040B7E">
        <w:rPr>
          <w:lang w:val="en-US"/>
        </w:rPr>
        <w:t xml:space="preserve"> repository</w:t>
      </w:r>
    </w:p>
    <w:p w:rsidR="00AE2BDD" w:rsidRPr="005B18D1" w:rsidRDefault="00AE2BDD" w:rsidP="00FC0E1F">
      <w:pPr>
        <w:pStyle w:val="Paragraphedeliste"/>
        <w:numPr>
          <w:ilvl w:val="0"/>
          <w:numId w:val="39"/>
        </w:numPr>
        <w:rPr>
          <w:lang w:val="en-US"/>
        </w:rPr>
      </w:pPr>
      <w:r w:rsidRPr="005B18D1">
        <w:rPr>
          <w:lang w:val="en-US"/>
        </w:rPr>
        <w:t xml:space="preserve">Putty : </w:t>
      </w:r>
      <w:r w:rsidR="0072137B" w:rsidRPr="005B18D1">
        <w:rPr>
          <w:rStyle w:val="Lienhypertexte"/>
          <w:color w:val="auto"/>
          <w:u w:val="none"/>
          <w:lang w:val="en-US"/>
        </w:rPr>
        <w:t xml:space="preserve">to be connected by </w:t>
      </w:r>
      <w:proofErr w:type="spellStart"/>
      <w:r w:rsidR="0072137B" w:rsidRPr="005B18D1">
        <w:rPr>
          <w:rStyle w:val="Lienhypertexte"/>
          <w:color w:val="auto"/>
          <w:u w:val="none"/>
          <w:lang w:val="en-US"/>
        </w:rPr>
        <w:t>ssh</w:t>
      </w:r>
      <w:proofErr w:type="spellEnd"/>
      <w:r w:rsidR="0072137B" w:rsidRPr="005B18D1">
        <w:rPr>
          <w:lang w:val="en-US"/>
        </w:rPr>
        <w:t xml:space="preserve"> </w:t>
      </w:r>
      <w:r w:rsidRPr="005B18D1">
        <w:rPr>
          <w:lang w:val="en-US"/>
        </w:rPr>
        <w:t>(</w:t>
      </w:r>
      <w:proofErr w:type="spellStart"/>
      <w:r w:rsidRPr="005B18D1">
        <w:rPr>
          <w:lang w:val="en-US"/>
        </w:rPr>
        <w:t>share.dating.dev</w:t>
      </w:r>
      <w:proofErr w:type="spellEnd"/>
      <w:r w:rsidRPr="005B18D1">
        <w:rPr>
          <w:lang w:val="en-US"/>
        </w:rPr>
        <w:t xml:space="preserve">) </w:t>
      </w:r>
      <w:r w:rsidR="005B18D1" w:rsidRPr="005B18D1">
        <w:rPr>
          <w:lang w:val="en-US"/>
        </w:rPr>
        <w:t xml:space="preserve">and execute GIT commands </w:t>
      </w:r>
      <w:r w:rsidR="005B18D1" w:rsidRPr="005B18D1">
        <w:rPr>
          <w:rStyle w:val="Lienhypertexte"/>
          <w:color w:val="auto"/>
          <w:u w:val="none"/>
          <w:lang w:val="en-US"/>
        </w:rPr>
        <w:t xml:space="preserve">directly to the remote repository </w:t>
      </w:r>
      <w:r w:rsidRPr="005B18D1">
        <w:rPr>
          <w:lang w:val="en-US"/>
        </w:rPr>
        <w:t>(</w:t>
      </w:r>
      <w:r w:rsidR="005B18D1">
        <w:rPr>
          <w:lang w:val="en-US"/>
        </w:rPr>
        <w:t>faster</w:t>
      </w:r>
      <w:r w:rsidRPr="005B18D1">
        <w:rPr>
          <w:lang w:val="en-US"/>
        </w:rPr>
        <w:t>)</w:t>
      </w:r>
    </w:p>
    <w:p w:rsidR="00FC0E1F" w:rsidRPr="005B18D1" w:rsidRDefault="00FC0E1F" w:rsidP="00FC0E1F">
      <w:pPr>
        <w:rPr>
          <w:lang w:val="en-US"/>
        </w:rPr>
      </w:pPr>
    </w:p>
    <w:p w:rsidR="001C6F4C" w:rsidRDefault="001C6F4C" w:rsidP="001C6F4C">
      <w:pPr>
        <w:pStyle w:val="Titre1"/>
        <w:ind w:left="432" w:hanging="432"/>
      </w:pPr>
      <w:bookmarkStart w:id="53" w:name="_Toc341097865"/>
      <w:r>
        <w:t xml:space="preserve">To </w:t>
      </w:r>
      <w:proofErr w:type="spellStart"/>
      <w:r>
        <w:t>learn</w:t>
      </w:r>
      <w:proofErr w:type="spellEnd"/>
      <w:r>
        <w:t xml:space="preserve"> more</w:t>
      </w:r>
      <w:bookmarkEnd w:id="53"/>
    </w:p>
    <w:p w:rsidR="00FC0E1F" w:rsidRDefault="00FC0E1F" w:rsidP="00047DC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4AC54"/>
          <w:sz w:val="26"/>
          <w:szCs w:val="26"/>
          <w:lang w:val="en-US"/>
        </w:rPr>
      </w:pPr>
    </w:p>
    <w:p w:rsidR="001C6F4C" w:rsidRPr="00D972E5" w:rsidRDefault="00FC01A1" w:rsidP="001C6F4C">
      <w:pPr>
        <w:pStyle w:val="Paragraphedeliste"/>
        <w:numPr>
          <w:ilvl w:val="0"/>
          <w:numId w:val="39"/>
        </w:numPr>
        <w:rPr>
          <w:rStyle w:val="Lienhypertexte"/>
          <w:color w:val="auto"/>
          <w:u w:val="none"/>
          <w:lang w:val="en-US"/>
        </w:rPr>
      </w:pPr>
      <w:hyperlink r:id="rId14" w:history="1">
        <w:r w:rsidR="001C6F4C" w:rsidRPr="00C55FE6">
          <w:rPr>
            <w:rStyle w:val="Lienhypertexte"/>
            <w:lang w:val="en-US"/>
          </w:rPr>
          <w:t>http://git-scm.com/</w:t>
        </w:r>
      </w:hyperlink>
    </w:p>
    <w:p w:rsidR="00D972E5" w:rsidRPr="00D972E5" w:rsidRDefault="00D972E5" w:rsidP="00D972E5">
      <w:pPr>
        <w:pStyle w:val="Paragraphedeliste"/>
        <w:numPr>
          <w:ilvl w:val="0"/>
          <w:numId w:val="39"/>
        </w:numPr>
        <w:rPr>
          <w:lang w:val="en-US"/>
        </w:rPr>
      </w:pPr>
      <w:r w:rsidRPr="00D972E5">
        <w:rPr>
          <w:lang w:val="en-US"/>
        </w:rPr>
        <w:t>https://github.com/</w:t>
      </w:r>
    </w:p>
    <w:p w:rsidR="001C6F4C" w:rsidRDefault="00FC01A1" w:rsidP="001C6F4C">
      <w:pPr>
        <w:pStyle w:val="Paragraphedeliste"/>
        <w:numPr>
          <w:ilvl w:val="0"/>
          <w:numId w:val="39"/>
        </w:numPr>
        <w:rPr>
          <w:lang w:val="en-US"/>
        </w:rPr>
      </w:pPr>
      <w:hyperlink r:id="rId15" w:history="1">
        <w:r w:rsidR="001C6F4C" w:rsidRPr="00C55FE6">
          <w:rPr>
            <w:rStyle w:val="Lienhypertexte"/>
            <w:lang w:val="en-US"/>
          </w:rPr>
          <w:t>http://en.wikipedia.org/wiki/Git</w:t>
        </w:r>
      </w:hyperlink>
    </w:p>
    <w:p w:rsidR="001C6F4C" w:rsidRPr="00D972E5" w:rsidRDefault="00FC01A1" w:rsidP="001C6F4C">
      <w:pPr>
        <w:pStyle w:val="Paragraphedeliste"/>
        <w:numPr>
          <w:ilvl w:val="0"/>
          <w:numId w:val="39"/>
        </w:numPr>
        <w:rPr>
          <w:rStyle w:val="Lienhypertexte"/>
          <w:color w:val="auto"/>
          <w:u w:val="none"/>
          <w:lang w:val="en-US"/>
        </w:rPr>
      </w:pPr>
      <w:hyperlink r:id="rId16" w:history="1">
        <w:r w:rsidR="001C6F4C" w:rsidRPr="00C55FE6">
          <w:rPr>
            <w:rStyle w:val="Lienhypertexte"/>
            <w:lang w:val="en-US"/>
          </w:rPr>
          <w:t>http://cheat.errtheblog.com/s/git</w:t>
        </w:r>
      </w:hyperlink>
    </w:p>
    <w:p w:rsidR="00D972E5" w:rsidRDefault="00D972E5" w:rsidP="00D972E5">
      <w:pPr>
        <w:pStyle w:val="Paragraphedeliste"/>
        <w:numPr>
          <w:ilvl w:val="0"/>
          <w:numId w:val="39"/>
        </w:numPr>
        <w:rPr>
          <w:lang w:val="en-US"/>
        </w:rPr>
      </w:pPr>
      <w:r w:rsidRPr="00D972E5">
        <w:rPr>
          <w:lang w:val="en-US"/>
        </w:rPr>
        <w:t>http://gitref.org/</w:t>
      </w:r>
    </w:p>
    <w:p w:rsidR="001C6F4C" w:rsidRPr="001C6F4C" w:rsidRDefault="001C6F4C" w:rsidP="00B3501D">
      <w:pPr>
        <w:pStyle w:val="Paragraphedeliste"/>
        <w:rPr>
          <w:lang w:val="en-US"/>
        </w:rPr>
      </w:pPr>
    </w:p>
    <w:sectPr w:rsidR="001C6F4C" w:rsidRPr="001C6F4C" w:rsidSect="00F31DE0">
      <w:footerReference w:type="default" r:id="rId17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A1" w:rsidRDefault="00FC01A1" w:rsidP="007C483D">
      <w:pPr>
        <w:spacing w:line="240" w:lineRule="auto"/>
      </w:pPr>
      <w:r>
        <w:separator/>
      </w:r>
    </w:p>
  </w:endnote>
  <w:endnote w:type="continuationSeparator" w:id="0">
    <w:p w:rsidR="00FC01A1" w:rsidRDefault="00FC01A1" w:rsidP="007C4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A1" w:rsidRPr="00BE371E" w:rsidRDefault="00FC01A1" w:rsidP="00806DA9">
    <w:pPr>
      <w:pStyle w:val="Pieddepage"/>
      <w:jc w:val="right"/>
      <w:rPr>
        <w:lang w:val="en-US"/>
      </w:rPr>
    </w:pPr>
    <w:r>
      <w:rPr>
        <w:noProof/>
        <w:color w:val="E7317F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487461CF" wp14:editId="33D91958">
              <wp:simplePos x="0" y="0"/>
              <wp:positionH relativeFrom="page">
                <wp:posOffset>172720</wp:posOffset>
              </wp:positionH>
              <wp:positionV relativeFrom="page">
                <wp:posOffset>10239375</wp:posOffset>
              </wp:positionV>
              <wp:extent cx="7538085" cy="490220"/>
              <wp:effectExtent l="10795" t="0" r="1143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8085" cy="490220"/>
                        <a:chOff x="8" y="9"/>
                        <a:chExt cx="15823" cy="1439"/>
                      </a:xfrm>
                    </wpg:grpSpPr>
                    <wps:wsp>
                      <wps:cNvPr id="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13.6pt;margin-top:806.25pt;width:593.55pt;height:38.6pt;flip:y;z-index:251662336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AKb0AAADaAAAADwAAAGRycy9kb3ducmV2LnhtbESPSwvCMBCE74L/IazgTVNFRKqxiCiI&#10;B8HXfWnWPmw2pYla/70RBI/DzHzDLJLWVOJJjSssKxgNIxDEqdUFZwou5+1gBsJ5ZI2VZVLwJgfJ&#10;sttZYKzti4/0PPlMBAi7GBXk3texlC7NyaAb2po4eDfbGPRBNpnUDb4C3FRyHEVTabDgsJBjTeuc&#10;0vvpYRRcy9JuRvowSTdvLY/FbG8ue1Sq32tXcxCeWv8P/9o7rWAM3yvhBs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6ogCm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/>
        <w:color w:val="E7317F"/>
        <w:lang w:val="en-US"/>
      </w:rPr>
      <w:t>{</w:t>
    </w:r>
    <w:r w:rsidR="00B14E31">
      <w:rPr>
        <w:rFonts w:asciiTheme="majorHAnsi" w:hAnsiTheme="majorHAnsi" w:cstheme="majorHAnsi"/>
        <w:color w:val="E7317F"/>
        <w:lang w:val="en-US"/>
      </w:rPr>
      <w:t>GIT</w:t>
    </w:r>
    <w:r w:rsidRPr="00BE371E">
      <w:rPr>
        <w:rFonts w:asciiTheme="majorHAnsi" w:hAnsiTheme="majorHAnsi" w:cstheme="majorHAnsi"/>
        <w:color w:val="E7317F"/>
        <w:lang w:val="en-US"/>
      </w:rPr>
      <w:t>}</w:t>
    </w:r>
    <w:r>
      <w:rPr>
        <w:rFonts w:asciiTheme="majorHAnsi" w:hAnsiTheme="majorHAnsi" w:cstheme="majorHAnsi"/>
        <w:lang w:val="en-US"/>
      </w:rPr>
      <w:t xml:space="preserve"> </w:t>
    </w:r>
    <w:r w:rsidR="002E1A83" w:rsidRPr="002E1A83">
      <w:rPr>
        <w:rFonts w:asciiTheme="majorHAnsi" w:hAnsiTheme="majorHAnsi" w:cstheme="majorHAnsi"/>
        <w:lang w:val="en-US"/>
      </w:rPr>
      <w:t>Commands and best practices</w:t>
    </w:r>
    <w:r w:rsidRPr="00174D36">
      <w:rPr>
        <w:rFonts w:asciiTheme="majorHAnsi" w:hAnsiTheme="majorHAnsi" w:cstheme="majorHAnsi"/>
        <w:i/>
      </w:rPr>
      <w:ptab w:relativeTo="margin" w:alignment="right" w:leader="none"/>
    </w:r>
    <w:r w:rsidRPr="00BE371E">
      <w:rPr>
        <w:lang w:val="en-US"/>
      </w:rPr>
      <w:t xml:space="preserve"> </w:t>
    </w:r>
    <w:sdt>
      <w:sdtPr>
        <w:id w:val="7980388"/>
        <w:docPartObj>
          <w:docPartGallery w:val="Page Numbers (Bottom of Page)"/>
          <w:docPartUnique/>
        </w:docPartObj>
      </w:sdtPr>
      <w:sdtContent>
        <w:sdt>
          <w:sdtPr>
            <w:id w:val="123787606"/>
            <w:docPartObj>
              <w:docPartGallery w:val="Page Numbers (Top of Page)"/>
              <w:docPartUnique/>
            </w:docPartObj>
          </w:sdtPr>
          <w:sdtContent>
            <w:r w:rsidRPr="00BE371E">
              <w:rPr>
                <w:lang w:val="en-US"/>
              </w:rP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BE371E">
              <w:rPr>
                <w:b/>
                <w:lang w:val="en-US"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1A83">
              <w:rPr>
                <w:b/>
                <w:noProof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BE371E">
              <w:rPr>
                <w:lang w:val="en-US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BE371E">
              <w:rPr>
                <w:b/>
                <w:lang w:val="en-US"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E1A83">
              <w:rPr>
                <w:b/>
                <w:noProof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A1" w:rsidRDefault="00FC01A1" w:rsidP="007C483D">
      <w:pPr>
        <w:spacing w:line="240" w:lineRule="auto"/>
      </w:pPr>
      <w:r>
        <w:separator/>
      </w:r>
    </w:p>
  </w:footnote>
  <w:footnote w:type="continuationSeparator" w:id="0">
    <w:p w:rsidR="00FC01A1" w:rsidRDefault="00FC01A1" w:rsidP="007C4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8.75pt;visibility:visible;mso-wrap-style:square" o:bullet="t">
        <v:imagedata r:id="rId1" o:title=""/>
      </v:shape>
    </w:pict>
  </w:numPicBullet>
  <w:abstractNum w:abstractNumId="0">
    <w:nsid w:val="078F1FF7"/>
    <w:multiLevelType w:val="hybridMultilevel"/>
    <w:tmpl w:val="4ACCEC46"/>
    <w:lvl w:ilvl="0" w:tplc="131807A2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FA9042D"/>
    <w:multiLevelType w:val="hybridMultilevel"/>
    <w:tmpl w:val="C9A6924E"/>
    <w:lvl w:ilvl="0" w:tplc="6366A9B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0B64DD7"/>
    <w:multiLevelType w:val="hybridMultilevel"/>
    <w:tmpl w:val="3C38BD44"/>
    <w:lvl w:ilvl="0" w:tplc="3594BC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3149C"/>
    <w:multiLevelType w:val="hybridMultilevel"/>
    <w:tmpl w:val="8EBEB6B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8B1D85"/>
    <w:multiLevelType w:val="hybridMultilevel"/>
    <w:tmpl w:val="0AB8AA0C"/>
    <w:lvl w:ilvl="0" w:tplc="0E7ADE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18BA"/>
    <w:multiLevelType w:val="hybridMultilevel"/>
    <w:tmpl w:val="D0FCDA98"/>
    <w:lvl w:ilvl="0" w:tplc="82BA86DA">
      <w:start w:val="1"/>
      <w:numFmt w:val="lowerLetter"/>
      <w:lvlText w:val="%1."/>
      <w:lvlJc w:val="left"/>
      <w:pPr>
        <w:ind w:left="21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9371574"/>
    <w:multiLevelType w:val="hybridMultilevel"/>
    <w:tmpl w:val="7CF6812E"/>
    <w:lvl w:ilvl="0" w:tplc="4FC6C686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38AC"/>
    <w:multiLevelType w:val="hybridMultilevel"/>
    <w:tmpl w:val="7130DA38"/>
    <w:lvl w:ilvl="0" w:tplc="254E94F2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DB3C94"/>
    <w:multiLevelType w:val="hybridMultilevel"/>
    <w:tmpl w:val="6D18BDF2"/>
    <w:lvl w:ilvl="0" w:tplc="D5281D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67041"/>
    <w:multiLevelType w:val="hybridMultilevel"/>
    <w:tmpl w:val="6A74786A"/>
    <w:lvl w:ilvl="0" w:tplc="176AA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82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46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A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E9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05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7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2B48E2"/>
    <w:multiLevelType w:val="hybridMultilevel"/>
    <w:tmpl w:val="5DF2A7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E0401"/>
    <w:multiLevelType w:val="hybridMultilevel"/>
    <w:tmpl w:val="2DEE4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5702B"/>
    <w:multiLevelType w:val="hybridMultilevel"/>
    <w:tmpl w:val="C394B6B8"/>
    <w:lvl w:ilvl="0" w:tplc="63DC5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D27A6"/>
    <w:multiLevelType w:val="hybridMultilevel"/>
    <w:tmpl w:val="A4CE17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835B8"/>
    <w:multiLevelType w:val="hybridMultilevel"/>
    <w:tmpl w:val="92C28924"/>
    <w:lvl w:ilvl="0" w:tplc="3E84D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E2A3F"/>
    <w:multiLevelType w:val="hybridMultilevel"/>
    <w:tmpl w:val="E24C3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33E9A"/>
    <w:multiLevelType w:val="hybridMultilevel"/>
    <w:tmpl w:val="6F326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434B0"/>
    <w:multiLevelType w:val="hybridMultilevel"/>
    <w:tmpl w:val="099E36C8"/>
    <w:lvl w:ilvl="0" w:tplc="51E29F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9F2AB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29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AD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29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27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2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A4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0A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B00C0"/>
    <w:multiLevelType w:val="hybridMultilevel"/>
    <w:tmpl w:val="500A1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B4C3F"/>
    <w:multiLevelType w:val="hybridMultilevel"/>
    <w:tmpl w:val="ABB00008"/>
    <w:lvl w:ilvl="0" w:tplc="254E94F2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8138C"/>
    <w:multiLevelType w:val="hybridMultilevel"/>
    <w:tmpl w:val="31AE4686"/>
    <w:lvl w:ilvl="0" w:tplc="08527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AB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29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1AD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029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27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29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A43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B0A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206E33"/>
    <w:multiLevelType w:val="hybridMultilevel"/>
    <w:tmpl w:val="BD6A266C"/>
    <w:lvl w:ilvl="0" w:tplc="F49A5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C0CB9"/>
    <w:multiLevelType w:val="hybridMultilevel"/>
    <w:tmpl w:val="00D6706C"/>
    <w:lvl w:ilvl="0" w:tplc="0A06E89A">
      <w:start w:val="12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56C02AF"/>
    <w:multiLevelType w:val="hybridMultilevel"/>
    <w:tmpl w:val="3EBC1B80"/>
    <w:lvl w:ilvl="0" w:tplc="51E2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80D7E"/>
    <w:multiLevelType w:val="hybridMultilevel"/>
    <w:tmpl w:val="8F88007A"/>
    <w:lvl w:ilvl="0" w:tplc="D5281D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72EAD"/>
    <w:multiLevelType w:val="hybridMultilevel"/>
    <w:tmpl w:val="B172D5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C123D"/>
    <w:multiLevelType w:val="hybridMultilevel"/>
    <w:tmpl w:val="051409A6"/>
    <w:lvl w:ilvl="0" w:tplc="D474E0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A2B2A"/>
    <w:multiLevelType w:val="hybridMultilevel"/>
    <w:tmpl w:val="2EDE5C68"/>
    <w:lvl w:ilvl="0" w:tplc="373E91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D581C"/>
    <w:multiLevelType w:val="hybridMultilevel"/>
    <w:tmpl w:val="BE904E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D2812"/>
    <w:multiLevelType w:val="hybridMultilevel"/>
    <w:tmpl w:val="CB10B7F0"/>
    <w:lvl w:ilvl="0" w:tplc="51E2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84B7A"/>
    <w:multiLevelType w:val="multilevel"/>
    <w:tmpl w:val="C6E843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1">
    <w:nsid w:val="5EDD0EAC"/>
    <w:multiLevelType w:val="hybridMultilevel"/>
    <w:tmpl w:val="74CC1B18"/>
    <w:lvl w:ilvl="0" w:tplc="8B6C15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E37C8"/>
    <w:multiLevelType w:val="hybridMultilevel"/>
    <w:tmpl w:val="D4E606A2"/>
    <w:lvl w:ilvl="0" w:tplc="E6D28A1C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A100AA"/>
    <w:multiLevelType w:val="hybridMultilevel"/>
    <w:tmpl w:val="65E43762"/>
    <w:lvl w:ilvl="0" w:tplc="28FE18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62C13"/>
    <w:multiLevelType w:val="hybridMultilevel"/>
    <w:tmpl w:val="D598DEEA"/>
    <w:lvl w:ilvl="0" w:tplc="A1EEC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D6A63"/>
    <w:multiLevelType w:val="hybridMultilevel"/>
    <w:tmpl w:val="6F326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92768"/>
    <w:multiLevelType w:val="hybridMultilevel"/>
    <w:tmpl w:val="6A7E05D4"/>
    <w:lvl w:ilvl="0" w:tplc="C5DC3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345261"/>
    <w:multiLevelType w:val="hybridMultilevel"/>
    <w:tmpl w:val="6AEC60BA"/>
    <w:lvl w:ilvl="0" w:tplc="51E2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35A84"/>
    <w:multiLevelType w:val="hybridMultilevel"/>
    <w:tmpl w:val="8DFC7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644A8"/>
    <w:multiLevelType w:val="hybridMultilevel"/>
    <w:tmpl w:val="4000C4E2"/>
    <w:lvl w:ilvl="0" w:tplc="99CCB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48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2F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AA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43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1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38C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7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CE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6A32061"/>
    <w:multiLevelType w:val="hybridMultilevel"/>
    <w:tmpl w:val="C1AEE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33A6E"/>
    <w:multiLevelType w:val="hybridMultilevel"/>
    <w:tmpl w:val="9D6009E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4"/>
  </w:num>
  <w:num w:numId="4">
    <w:abstractNumId w:val="2"/>
  </w:num>
  <w:num w:numId="5">
    <w:abstractNumId w:val="6"/>
  </w:num>
  <w:num w:numId="6">
    <w:abstractNumId w:val="22"/>
  </w:num>
  <w:num w:numId="7">
    <w:abstractNumId w:val="32"/>
  </w:num>
  <w:num w:numId="8">
    <w:abstractNumId w:val="23"/>
  </w:num>
  <w:num w:numId="9">
    <w:abstractNumId w:val="23"/>
  </w:num>
  <w:num w:numId="10">
    <w:abstractNumId w:val="20"/>
  </w:num>
  <w:num w:numId="11">
    <w:abstractNumId w:val="17"/>
  </w:num>
  <w:num w:numId="12">
    <w:abstractNumId w:val="4"/>
  </w:num>
  <w:num w:numId="13">
    <w:abstractNumId w:val="7"/>
  </w:num>
  <w:num w:numId="14">
    <w:abstractNumId w:val="16"/>
  </w:num>
  <w:num w:numId="15">
    <w:abstractNumId w:val="37"/>
  </w:num>
  <w:num w:numId="16">
    <w:abstractNumId w:val="31"/>
  </w:num>
  <w:num w:numId="17">
    <w:abstractNumId w:val="15"/>
  </w:num>
  <w:num w:numId="18">
    <w:abstractNumId w:val="8"/>
  </w:num>
  <w:num w:numId="19">
    <w:abstractNumId w:val="27"/>
  </w:num>
  <w:num w:numId="20">
    <w:abstractNumId w:val="13"/>
  </w:num>
  <w:num w:numId="21">
    <w:abstractNumId w:val="25"/>
  </w:num>
  <w:num w:numId="22">
    <w:abstractNumId w:val="34"/>
  </w:num>
  <w:num w:numId="23">
    <w:abstractNumId w:val="11"/>
  </w:num>
  <w:num w:numId="24">
    <w:abstractNumId w:val="21"/>
  </w:num>
  <w:num w:numId="25">
    <w:abstractNumId w:val="18"/>
  </w:num>
  <w:num w:numId="26">
    <w:abstractNumId w:val="0"/>
  </w:num>
  <w:num w:numId="27">
    <w:abstractNumId w:val="9"/>
  </w:num>
  <w:num w:numId="28">
    <w:abstractNumId w:val="39"/>
  </w:num>
  <w:num w:numId="29">
    <w:abstractNumId w:val="3"/>
  </w:num>
  <w:num w:numId="30">
    <w:abstractNumId w:val="10"/>
  </w:num>
  <w:num w:numId="31">
    <w:abstractNumId w:val="35"/>
  </w:num>
  <w:num w:numId="32">
    <w:abstractNumId w:val="19"/>
  </w:num>
  <w:num w:numId="33">
    <w:abstractNumId w:val="29"/>
  </w:num>
  <w:num w:numId="34">
    <w:abstractNumId w:val="40"/>
  </w:num>
  <w:num w:numId="35">
    <w:abstractNumId w:val="41"/>
  </w:num>
  <w:num w:numId="36">
    <w:abstractNumId w:val="33"/>
  </w:num>
  <w:num w:numId="37">
    <w:abstractNumId w:val="38"/>
  </w:num>
  <w:num w:numId="38">
    <w:abstractNumId w:val="28"/>
  </w:num>
  <w:num w:numId="39">
    <w:abstractNumId w:val="12"/>
  </w:num>
  <w:num w:numId="40">
    <w:abstractNumId w:val="36"/>
  </w:num>
  <w:num w:numId="41">
    <w:abstractNumId w:val="26"/>
  </w:num>
  <w:num w:numId="42">
    <w:abstractNumId w:val="1"/>
  </w:num>
  <w:num w:numId="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EE"/>
    <w:rsid w:val="00000893"/>
    <w:rsid w:val="000026BB"/>
    <w:rsid w:val="00002B3C"/>
    <w:rsid w:val="00003150"/>
    <w:rsid w:val="00003AEE"/>
    <w:rsid w:val="000103CA"/>
    <w:rsid w:val="00011DB0"/>
    <w:rsid w:val="00013869"/>
    <w:rsid w:val="00013875"/>
    <w:rsid w:val="00013C10"/>
    <w:rsid w:val="00014463"/>
    <w:rsid w:val="000148E3"/>
    <w:rsid w:val="00016B1F"/>
    <w:rsid w:val="00016B59"/>
    <w:rsid w:val="00020970"/>
    <w:rsid w:val="00020FCC"/>
    <w:rsid w:val="00020FDA"/>
    <w:rsid w:val="00020FDF"/>
    <w:rsid w:val="0002135C"/>
    <w:rsid w:val="00021425"/>
    <w:rsid w:val="00021929"/>
    <w:rsid w:val="00021BF8"/>
    <w:rsid w:val="00022EF4"/>
    <w:rsid w:val="00023138"/>
    <w:rsid w:val="00024649"/>
    <w:rsid w:val="00024A10"/>
    <w:rsid w:val="000257AD"/>
    <w:rsid w:val="00026A24"/>
    <w:rsid w:val="00027047"/>
    <w:rsid w:val="000270AA"/>
    <w:rsid w:val="000271D5"/>
    <w:rsid w:val="00027D19"/>
    <w:rsid w:val="00030FDE"/>
    <w:rsid w:val="000314EA"/>
    <w:rsid w:val="00031B5D"/>
    <w:rsid w:val="000332E6"/>
    <w:rsid w:val="00033BAB"/>
    <w:rsid w:val="00035E34"/>
    <w:rsid w:val="00035EE2"/>
    <w:rsid w:val="0003629A"/>
    <w:rsid w:val="0003689F"/>
    <w:rsid w:val="00036BE4"/>
    <w:rsid w:val="00036E3C"/>
    <w:rsid w:val="00036F73"/>
    <w:rsid w:val="0003785C"/>
    <w:rsid w:val="0004056F"/>
    <w:rsid w:val="0004067A"/>
    <w:rsid w:val="00040A78"/>
    <w:rsid w:val="00040B7E"/>
    <w:rsid w:val="000414B9"/>
    <w:rsid w:val="0004333D"/>
    <w:rsid w:val="0004362C"/>
    <w:rsid w:val="00043B48"/>
    <w:rsid w:val="00043E76"/>
    <w:rsid w:val="00043F22"/>
    <w:rsid w:val="00044270"/>
    <w:rsid w:val="0004467C"/>
    <w:rsid w:val="00044684"/>
    <w:rsid w:val="00044FB7"/>
    <w:rsid w:val="00046028"/>
    <w:rsid w:val="000463B9"/>
    <w:rsid w:val="00046567"/>
    <w:rsid w:val="00047DC7"/>
    <w:rsid w:val="0005018A"/>
    <w:rsid w:val="00050200"/>
    <w:rsid w:val="000511EC"/>
    <w:rsid w:val="000512EF"/>
    <w:rsid w:val="0005172A"/>
    <w:rsid w:val="000535A9"/>
    <w:rsid w:val="000541DC"/>
    <w:rsid w:val="00054294"/>
    <w:rsid w:val="0005441A"/>
    <w:rsid w:val="00055338"/>
    <w:rsid w:val="00055D4D"/>
    <w:rsid w:val="0005621A"/>
    <w:rsid w:val="00056966"/>
    <w:rsid w:val="000600BF"/>
    <w:rsid w:val="00061C0F"/>
    <w:rsid w:val="00063CB7"/>
    <w:rsid w:val="00063F64"/>
    <w:rsid w:val="00064903"/>
    <w:rsid w:val="00064B34"/>
    <w:rsid w:val="00065199"/>
    <w:rsid w:val="000654EA"/>
    <w:rsid w:val="000664F0"/>
    <w:rsid w:val="0006772E"/>
    <w:rsid w:val="00067F59"/>
    <w:rsid w:val="00070F01"/>
    <w:rsid w:val="00070F4E"/>
    <w:rsid w:val="00070FA2"/>
    <w:rsid w:val="00073C83"/>
    <w:rsid w:val="00074447"/>
    <w:rsid w:val="0007479D"/>
    <w:rsid w:val="00074E8E"/>
    <w:rsid w:val="00075777"/>
    <w:rsid w:val="0007691A"/>
    <w:rsid w:val="00077189"/>
    <w:rsid w:val="000802D4"/>
    <w:rsid w:val="0008068E"/>
    <w:rsid w:val="0008081A"/>
    <w:rsid w:val="00080FB4"/>
    <w:rsid w:val="00081BDD"/>
    <w:rsid w:val="0008277F"/>
    <w:rsid w:val="000827BB"/>
    <w:rsid w:val="0008281B"/>
    <w:rsid w:val="00082A30"/>
    <w:rsid w:val="00082BFD"/>
    <w:rsid w:val="00084C5E"/>
    <w:rsid w:val="000864E6"/>
    <w:rsid w:val="00086849"/>
    <w:rsid w:val="00086FEA"/>
    <w:rsid w:val="0008729F"/>
    <w:rsid w:val="00087531"/>
    <w:rsid w:val="00087A25"/>
    <w:rsid w:val="00090507"/>
    <w:rsid w:val="00091540"/>
    <w:rsid w:val="00091ECA"/>
    <w:rsid w:val="0009342F"/>
    <w:rsid w:val="00096130"/>
    <w:rsid w:val="00096458"/>
    <w:rsid w:val="000965B8"/>
    <w:rsid w:val="00096E67"/>
    <w:rsid w:val="000A0D33"/>
    <w:rsid w:val="000A0E2A"/>
    <w:rsid w:val="000A113F"/>
    <w:rsid w:val="000A176D"/>
    <w:rsid w:val="000A25A9"/>
    <w:rsid w:val="000A2946"/>
    <w:rsid w:val="000A3553"/>
    <w:rsid w:val="000A38C1"/>
    <w:rsid w:val="000A3A23"/>
    <w:rsid w:val="000A3B0C"/>
    <w:rsid w:val="000A3D22"/>
    <w:rsid w:val="000A492D"/>
    <w:rsid w:val="000A6FC3"/>
    <w:rsid w:val="000A6FDE"/>
    <w:rsid w:val="000A7EF0"/>
    <w:rsid w:val="000B0CCD"/>
    <w:rsid w:val="000B2864"/>
    <w:rsid w:val="000B2D40"/>
    <w:rsid w:val="000B3B3B"/>
    <w:rsid w:val="000B3B43"/>
    <w:rsid w:val="000B43F6"/>
    <w:rsid w:val="000B5A6A"/>
    <w:rsid w:val="000B60EF"/>
    <w:rsid w:val="000B7488"/>
    <w:rsid w:val="000C10DB"/>
    <w:rsid w:val="000C1512"/>
    <w:rsid w:val="000C1DE2"/>
    <w:rsid w:val="000C1F3C"/>
    <w:rsid w:val="000C21A2"/>
    <w:rsid w:val="000C33EE"/>
    <w:rsid w:val="000C533A"/>
    <w:rsid w:val="000C706C"/>
    <w:rsid w:val="000C7AAB"/>
    <w:rsid w:val="000D261E"/>
    <w:rsid w:val="000D34AC"/>
    <w:rsid w:val="000D3F22"/>
    <w:rsid w:val="000D57A0"/>
    <w:rsid w:val="000D5AB6"/>
    <w:rsid w:val="000D7F19"/>
    <w:rsid w:val="000E1151"/>
    <w:rsid w:val="000E2D4A"/>
    <w:rsid w:val="000E7AD4"/>
    <w:rsid w:val="000F09F3"/>
    <w:rsid w:val="000F0C04"/>
    <w:rsid w:val="000F0FE7"/>
    <w:rsid w:val="000F102A"/>
    <w:rsid w:val="000F1C4C"/>
    <w:rsid w:val="000F3B9B"/>
    <w:rsid w:val="000F4D97"/>
    <w:rsid w:val="000F6D7E"/>
    <w:rsid w:val="000F719E"/>
    <w:rsid w:val="00100B80"/>
    <w:rsid w:val="001013A6"/>
    <w:rsid w:val="00101721"/>
    <w:rsid w:val="00102BD7"/>
    <w:rsid w:val="00102F4E"/>
    <w:rsid w:val="0010369A"/>
    <w:rsid w:val="00103A84"/>
    <w:rsid w:val="00104670"/>
    <w:rsid w:val="00105AC2"/>
    <w:rsid w:val="0010758E"/>
    <w:rsid w:val="001107FF"/>
    <w:rsid w:val="00110A16"/>
    <w:rsid w:val="00110BF6"/>
    <w:rsid w:val="001123D5"/>
    <w:rsid w:val="00112F29"/>
    <w:rsid w:val="001134B2"/>
    <w:rsid w:val="001134F7"/>
    <w:rsid w:val="0011481C"/>
    <w:rsid w:val="00115951"/>
    <w:rsid w:val="00115D02"/>
    <w:rsid w:val="00115D55"/>
    <w:rsid w:val="001178C7"/>
    <w:rsid w:val="00120A84"/>
    <w:rsid w:val="00122FF6"/>
    <w:rsid w:val="00124333"/>
    <w:rsid w:val="001258BE"/>
    <w:rsid w:val="00125AAB"/>
    <w:rsid w:val="00125E01"/>
    <w:rsid w:val="0012656C"/>
    <w:rsid w:val="00126D0E"/>
    <w:rsid w:val="00126D2F"/>
    <w:rsid w:val="00127090"/>
    <w:rsid w:val="001276DF"/>
    <w:rsid w:val="00127F39"/>
    <w:rsid w:val="00130462"/>
    <w:rsid w:val="001305E3"/>
    <w:rsid w:val="00130AB2"/>
    <w:rsid w:val="00132F02"/>
    <w:rsid w:val="00133599"/>
    <w:rsid w:val="00133CF0"/>
    <w:rsid w:val="00134F13"/>
    <w:rsid w:val="0013566E"/>
    <w:rsid w:val="001365DD"/>
    <w:rsid w:val="001367D4"/>
    <w:rsid w:val="001368C0"/>
    <w:rsid w:val="00137B76"/>
    <w:rsid w:val="00137F21"/>
    <w:rsid w:val="00140631"/>
    <w:rsid w:val="001409E3"/>
    <w:rsid w:val="0014177B"/>
    <w:rsid w:val="00142D22"/>
    <w:rsid w:val="001439B3"/>
    <w:rsid w:val="00144B1F"/>
    <w:rsid w:val="00144B9D"/>
    <w:rsid w:val="00146B4C"/>
    <w:rsid w:val="00146F51"/>
    <w:rsid w:val="001475BF"/>
    <w:rsid w:val="00147CB6"/>
    <w:rsid w:val="00151FAC"/>
    <w:rsid w:val="00152E8C"/>
    <w:rsid w:val="001559A4"/>
    <w:rsid w:val="00160102"/>
    <w:rsid w:val="00160110"/>
    <w:rsid w:val="00160602"/>
    <w:rsid w:val="0016238B"/>
    <w:rsid w:val="00162CE8"/>
    <w:rsid w:val="00163181"/>
    <w:rsid w:val="00163D75"/>
    <w:rsid w:val="00164103"/>
    <w:rsid w:val="00164788"/>
    <w:rsid w:val="0016517D"/>
    <w:rsid w:val="00165F1D"/>
    <w:rsid w:val="001669EE"/>
    <w:rsid w:val="00166A8F"/>
    <w:rsid w:val="00166CBB"/>
    <w:rsid w:val="00170CDA"/>
    <w:rsid w:val="00170D17"/>
    <w:rsid w:val="001714B0"/>
    <w:rsid w:val="001714E9"/>
    <w:rsid w:val="001722F5"/>
    <w:rsid w:val="0017319A"/>
    <w:rsid w:val="00173847"/>
    <w:rsid w:val="001747CC"/>
    <w:rsid w:val="001748E8"/>
    <w:rsid w:val="00174D36"/>
    <w:rsid w:val="0017598A"/>
    <w:rsid w:val="001770F5"/>
    <w:rsid w:val="0017718B"/>
    <w:rsid w:val="0018058B"/>
    <w:rsid w:val="00180D80"/>
    <w:rsid w:val="0018189C"/>
    <w:rsid w:val="00183209"/>
    <w:rsid w:val="001832D6"/>
    <w:rsid w:val="001833F9"/>
    <w:rsid w:val="00184367"/>
    <w:rsid w:val="00184EC1"/>
    <w:rsid w:val="00186337"/>
    <w:rsid w:val="00187C56"/>
    <w:rsid w:val="00190772"/>
    <w:rsid w:val="001926AF"/>
    <w:rsid w:val="00192A3C"/>
    <w:rsid w:val="00193133"/>
    <w:rsid w:val="00193512"/>
    <w:rsid w:val="0019391F"/>
    <w:rsid w:val="001953E7"/>
    <w:rsid w:val="00196B94"/>
    <w:rsid w:val="00196D30"/>
    <w:rsid w:val="00197090"/>
    <w:rsid w:val="001973E0"/>
    <w:rsid w:val="0019784C"/>
    <w:rsid w:val="001A06D9"/>
    <w:rsid w:val="001A1791"/>
    <w:rsid w:val="001A19AE"/>
    <w:rsid w:val="001A2C28"/>
    <w:rsid w:val="001A328F"/>
    <w:rsid w:val="001A3924"/>
    <w:rsid w:val="001A40D9"/>
    <w:rsid w:val="001A43C2"/>
    <w:rsid w:val="001A4E09"/>
    <w:rsid w:val="001A4F8F"/>
    <w:rsid w:val="001A509C"/>
    <w:rsid w:val="001A5A2F"/>
    <w:rsid w:val="001A6F0F"/>
    <w:rsid w:val="001A73AB"/>
    <w:rsid w:val="001A7DA3"/>
    <w:rsid w:val="001B0066"/>
    <w:rsid w:val="001B127D"/>
    <w:rsid w:val="001B1280"/>
    <w:rsid w:val="001B2BC7"/>
    <w:rsid w:val="001B371A"/>
    <w:rsid w:val="001B47EC"/>
    <w:rsid w:val="001B544A"/>
    <w:rsid w:val="001B5948"/>
    <w:rsid w:val="001B5FEF"/>
    <w:rsid w:val="001B6386"/>
    <w:rsid w:val="001B64C5"/>
    <w:rsid w:val="001B6A73"/>
    <w:rsid w:val="001C0112"/>
    <w:rsid w:val="001C0A80"/>
    <w:rsid w:val="001C15E3"/>
    <w:rsid w:val="001C1665"/>
    <w:rsid w:val="001C268F"/>
    <w:rsid w:val="001C41E9"/>
    <w:rsid w:val="001C4BD7"/>
    <w:rsid w:val="001C6F4C"/>
    <w:rsid w:val="001C72FC"/>
    <w:rsid w:val="001C7F5C"/>
    <w:rsid w:val="001D016F"/>
    <w:rsid w:val="001D172E"/>
    <w:rsid w:val="001D25F8"/>
    <w:rsid w:val="001D302C"/>
    <w:rsid w:val="001D4AE1"/>
    <w:rsid w:val="001D6BEF"/>
    <w:rsid w:val="001D7F25"/>
    <w:rsid w:val="001E01C4"/>
    <w:rsid w:val="001E202E"/>
    <w:rsid w:val="001E315B"/>
    <w:rsid w:val="001E3E6E"/>
    <w:rsid w:val="001E491E"/>
    <w:rsid w:val="001E5051"/>
    <w:rsid w:val="001E5A0E"/>
    <w:rsid w:val="001E5D7D"/>
    <w:rsid w:val="001E65C6"/>
    <w:rsid w:val="001F0611"/>
    <w:rsid w:val="001F0C03"/>
    <w:rsid w:val="001F12F8"/>
    <w:rsid w:val="001F2237"/>
    <w:rsid w:val="001F275F"/>
    <w:rsid w:val="001F2CBB"/>
    <w:rsid w:val="001F5ECC"/>
    <w:rsid w:val="001F703C"/>
    <w:rsid w:val="001F7F8B"/>
    <w:rsid w:val="0020235C"/>
    <w:rsid w:val="00203CE4"/>
    <w:rsid w:val="00203EC2"/>
    <w:rsid w:val="002044E4"/>
    <w:rsid w:val="00204A6F"/>
    <w:rsid w:val="00204DEE"/>
    <w:rsid w:val="00205591"/>
    <w:rsid w:val="00205855"/>
    <w:rsid w:val="00210101"/>
    <w:rsid w:val="00210280"/>
    <w:rsid w:val="00210BFF"/>
    <w:rsid w:val="00210EC4"/>
    <w:rsid w:val="00210ED0"/>
    <w:rsid w:val="002122F7"/>
    <w:rsid w:val="00213550"/>
    <w:rsid w:val="002136E9"/>
    <w:rsid w:val="00214C2E"/>
    <w:rsid w:val="00215E6B"/>
    <w:rsid w:val="00216E97"/>
    <w:rsid w:val="00220792"/>
    <w:rsid w:val="0022108D"/>
    <w:rsid w:val="00221E53"/>
    <w:rsid w:val="00223761"/>
    <w:rsid w:val="00223998"/>
    <w:rsid w:val="00223B3B"/>
    <w:rsid w:val="00224920"/>
    <w:rsid w:val="00224A72"/>
    <w:rsid w:val="00225B8A"/>
    <w:rsid w:val="00227115"/>
    <w:rsid w:val="00227301"/>
    <w:rsid w:val="00230232"/>
    <w:rsid w:val="00231E8A"/>
    <w:rsid w:val="0023230D"/>
    <w:rsid w:val="002329CB"/>
    <w:rsid w:val="00233D81"/>
    <w:rsid w:val="00234663"/>
    <w:rsid w:val="00237987"/>
    <w:rsid w:val="0024079D"/>
    <w:rsid w:val="00240E86"/>
    <w:rsid w:val="00241F58"/>
    <w:rsid w:val="002423D5"/>
    <w:rsid w:val="002437D4"/>
    <w:rsid w:val="00245676"/>
    <w:rsid w:val="00245CDA"/>
    <w:rsid w:val="00245F7D"/>
    <w:rsid w:val="00246DE0"/>
    <w:rsid w:val="00250179"/>
    <w:rsid w:val="002529D9"/>
    <w:rsid w:val="00255BCD"/>
    <w:rsid w:val="002566E1"/>
    <w:rsid w:val="00257786"/>
    <w:rsid w:val="002605B0"/>
    <w:rsid w:val="002619B9"/>
    <w:rsid w:val="00262B69"/>
    <w:rsid w:val="00262BD5"/>
    <w:rsid w:val="002633E4"/>
    <w:rsid w:val="002637A7"/>
    <w:rsid w:val="00263A30"/>
    <w:rsid w:val="002640C7"/>
    <w:rsid w:val="002651AF"/>
    <w:rsid w:val="0026572B"/>
    <w:rsid w:val="00265A14"/>
    <w:rsid w:val="00265A79"/>
    <w:rsid w:val="002668F3"/>
    <w:rsid w:val="00266A20"/>
    <w:rsid w:val="00266CD1"/>
    <w:rsid w:val="00266D23"/>
    <w:rsid w:val="00266E85"/>
    <w:rsid w:val="00267557"/>
    <w:rsid w:val="00270616"/>
    <w:rsid w:val="002706FB"/>
    <w:rsid w:val="00270A9D"/>
    <w:rsid w:val="002721B9"/>
    <w:rsid w:val="002739F0"/>
    <w:rsid w:val="00273A4E"/>
    <w:rsid w:val="00274835"/>
    <w:rsid w:val="00274C08"/>
    <w:rsid w:val="00275E0E"/>
    <w:rsid w:val="0027706F"/>
    <w:rsid w:val="00277A08"/>
    <w:rsid w:val="00277A66"/>
    <w:rsid w:val="00280E66"/>
    <w:rsid w:val="0028122C"/>
    <w:rsid w:val="00281F16"/>
    <w:rsid w:val="00283E05"/>
    <w:rsid w:val="0028400D"/>
    <w:rsid w:val="00286982"/>
    <w:rsid w:val="00290935"/>
    <w:rsid w:val="00292389"/>
    <w:rsid w:val="00292CEA"/>
    <w:rsid w:val="00292F34"/>
    <w:rsid w:val="00293CF9"/>
    <w:rsid w:val="00294000"/>
    <w:rsid w:val="00294551"/>
    <w:rsid w:val="00294CE5"/>
    <w:rsid w:val="00297502"/>
    <w:rsid w:val="00297BE7"/>
    <w:rsid w:val="00297DBC"/>
    <w:rsid w:val="002A0E5A"/>
    <w:rsid w:val="002A10C2"/>
    <w:rsid w:val="002A15E2"/>
    <w:rsid w:val="002A199D"/>
    <w:rsid w:val="002A2F4A"/>
    <w:rsid w:val="002A589F"/>
    <w:rsid w:val="002A61BF"/>
    <w:rsid w:val="002A6B22"/>
    <w:rsid w:val="002A79A6"/>
    <w:rsid w:val="002B19DA"/>
    <w:rsid w:val="002B1AD8"/>
    <w:rsid w:val="002B2D8E"/>
    <w:rsid w:val="002B2EBC"/>
    <w:rsid w:val="002B34AB"/>
    <w:rsid w:val="002B34EF"/>
    <w:rsid w:val="002B374A"/>
    <w:rsid w:val="002B3B9D"/>
    <w:rsid w:val="002B4051"/>
    <w:rsid w:val="002B428B"/>
    <w:rsid w:val="002B49E6"/>
    <w:rsid w:val="002B5CD7"/>
    <w:rsid w:val="002B686F"/>
    <w:rsid w:val="002B6B60"/>
    <w:rsid w:val="002C143E"/>
    <w:rsid w:val="002C2222"/>
    <w:rsid w:val="002C2A1E"/>
    <w:rsid w:val="002C3E1F"/>
    <w:rsid w:val="002C5585"/>
    <w:rsid w:val="002C5C50"/>
    <w:rsid w:val="002C65F6"/>
    <w:rsid w:val="002C6F03"/>
    <w:rsid w:val="002C7945"/>
    <w:rsid w:val="002D01D0"/>
    <w:rsid w:val="002D1F44"/>
    <w:rsid w:val="002D2450"/>
    <w:rsid w:val="002D265E"/>
    <w:rsid w:val="002D41E4"/>
    <w:rsid w:val="002D5F10"/>
    <w:rsid w:val="002D6289"/>
    <w:rsid w:val="002D7F65"/>
    <w:rsid w:val="002E036C"/>
    <w:rsid w:val="002E0F70"/>
    <w:rsid w:val="002E1A83"/>
    <w:rsid w:val="002E2758"/>
    <w:rsid w:val="002E2E93"/>
    <w:rsid w:val="002E3014"/>
    <w:rsid w:val="002E3E13"/>
    <w:rsid w:val="002E52D0"/>
    <w:rsid w:val="002E5C22"/>
    <w:rsid w:val="002E5F8C"/>
    <w:rsid w:val="002E6F3A"/>
    <w:rsid w:val="002F07A8"/>
    <w:rsid w:val="002F1725"/>
    <w:rsid w:val="002F232A"/>
    <w:rsid w:val="002F3DBB"/>
    <w:rsid w:val="002F3DF5"/>
    <w:rsid w:val="002F4008"/>
    <w:rsid w:val="002F4932"/>
    <w:rsid w:val="002F5AFA"/>
    <w:rsid w:val="00300F3E"/>
    <w:rsid w:val="00303E64"/>
    <w:rsid w:val="003049F0"/>
    <w:rsid w:val="0030510E"/>
    <w:rsid w:val="0030669E"/>
    <w:rsid w:val="0030717D"/>
    <w:rsid w:val="003103F1"/>
    <w:rsid w:val="003109C2"/>
    <w:rsid w:val="00312F7D"/>
    <w:rsid w:val="00313387"/>
    <w:rsid w:val="00314D8B"/>
    <w:rsid w:val="0031548E"/>
    <w:rsid w:val="00315A69"/>
    <w:rsid w:val="00315FEB"/>
    <w:rsid w:val="003162DD"/>
    <w:rsid w:val="00316654"/>
    <w:rsid w:val="00316C56"/>
    <w:rsid w:val="00320320"/>
    <w:rsid w:val="00320BD4"/>
    <w:rsid w:val="00321F3E"/>
    <w:rsid w:val="00322607"/>
    <w:rsid w:val="00322D87"/>
    <w:rsid w:val="00323069"/>
    <w:rsid w:val="00323483"/>
    <w:rsid w:val="00323CDD"/>
    <w:rsid w:val="003247ED"/>
    <w:rsid w:val="00324BCC"/>
    <w:rsid w:val="00325A77"/>
    <w:rsid w:val="00325CD0"/>
    <w:rsid w:val="00325D6E"/>
    <w:rsid w:val="00325E8B"/>
    <w:rsid w:val="00327BE9"/>
    <w:rsid w:val="00331A7D"/>
    <w:rsid w:val="0033302F"/>
    <w:rsid w:val="00333A08"/>
    <w:rsid w:val="00333E71"/>
    <w:rsid w:val="00333FAA"/>
    <w:rsid w:val="00333FB3"/>
    <w:rsid w:val="00334EE1"/>
    <w:rsid w:val="003401B7"/>
    <w:rsid w:val="00340D7B"/>
    <w:rsid w:val="00341041"/>
    <w:rsid w:val="003414B0"/>
    <w:rsid w:val="00342E26"/>
    <w:rsid w:val="003438FC"/>
    <w:rsid w:val="003440B9"/>
    <w:rsid w:val="00345556"/>
    <w:rsid w:val="00345623"/>
    <w:rsid w:val="0034602F"/>
    <w:rsid w:val="00347818"/>
    <w:rsid w:val="003501CD"/>
    <w:rsid w:val="00351D65"/>
    <w:rsid w:val="00353DDC"/>
    <w:rsid w:val="00354989"/>
    <w:rsid w:val="003557D4"/>
    <w:rsid w:val="00355E53"/>
    <w:rsid w:val="00356466"/>
    <w:rsid w:val="00356E75"/>
    <w:rsid w:val="003577AB"/>
    <w:rsid w:val="003579B9"/>
    <w:rsid w:val="00357C9F"/>
    <w:rsid w:val="00357CA9"/>
    <w:rsid w:val="0036004E"/>
    <w:rsid w:val="003618B0"/>
    <w:rsid w:val="00361CD9"/>
    <w:rsid w:val="00361EF6"/>
    <w:rsid w:val="00362217"/>
    <w:rsid w:val="00364157"/>
    <w:rsid w:val="00364495"/>
    <w:rsid w:val="0036583A"/>
    <w:rsid w:val="0036660F"/>
    <w:rsid w:val="00367665"/>
    <w:rsid w:val="00370373"/>
    <w:rsid w:val="00370C9B"/>
    <w:rsid w:val="00371D29"/>
    <w:rsid w:val="003734F4"/>
    <w:rsid w:val="0037521A"/>
    <w:rsid w:val="00375F76"/>
    <w:rsid w:val="00377D46"/>
    <w:rsid w:val="00380598"/>
    <w:rsid w:val="00380844"/>
    <w:rsid w:val="00380DE3"/>
    <w:rsid w:val="0038132F"/>
    <w:rsid w:val="00381A8C"/>
    <w:rsid w:val="003821BF"/>
    <w:rsid w:val="003822A8"/>
    <w:rsid w:val="00382414"/>
    <w:rsid w:val="00382570"/>
    <w:rsid w:val="003832CF"/>
    <w:rsid w:val="00383439"/>
    <w:rsid w:val="003834CF"/>
    <w:rsid w:val="00383C2E"/>
    <w:rsid w:val="00385241"/>
    <w:rsid w:val="00385349"/>
    <w:rsid w:val="00386E56"/>
    <w:rsid w:val="00386E94"/>
    <w:rsid w:val="003878CB"/>
    <w:rsid w:val="00387BFC"/>
    <w:rsid w:val="003911C1"/>
    <w:rsid w:val="003917B5"/>
    <w:rsid w:val="00391E71"/>
    <w:rsid w:val="003932F7"/>
    <w:rsid w:val="00395BA9"/>
    <w:rsid w:val="00395F8F"/>
    <w:rsid w:val="003A06AA"/>
    <w:rsid w:val="003A06CD"/>
    <w:rsid w:val="003A0BBD"/>
    <w:rsid w:val="003A1F25"/>
    <w:rsid w:val="003A2916"/>
    <w:rsid w:val="003A4032"/>
    <w:rsid w:val="003A4CFC"/>
    <w:rsid w:val="003A55E9"/>
    <w:rsid w:val="003B0BA1"/>
    <w:rsid w:val="003B11DD"/>
    <w:rsid w:val="003B21D7"/>
    <w:rsid w:val="003B2935"/>
    <w:rsid w:val="003B3509"/>
    <w:rsid w:val="003B3747"/>
    <w:rsid w:val="003B587A"/>
    <w:rsid w:val="003B600F"/>
    <w:rsid w:val="003B70CE"/>
    <w:rsid w:val="003C0278"/>
    <w:rsid w:val="003C07FA"/>
    <w:rsid w:val="003C1CB0"/>
    <w:rsid w:val="003C2074"/>
    <w:rsid w:val="003C24DF"/>
    <w:rsid w:val="003C4BD5"/>
    <w:rsid w:val="003C7C64"/>
    <w:rsid w:val="003D172A"/>
    <w:rsid w:val="003D2A5F"/>
    <w:rsid w:val="003D2B11"/>
    <w:rsid w:val="003D328B"/>
    <w:rsid w:val="003D34DE"/>
    <w:rsid w:val="003D4C61"/>
    <w:rsid w:val="003E0677"/>
    <w:rsid w:val="003E1B40"/>
    <w:rsid w:val="003E1F1A"/>
    <w:rsid w:val="003E260D"/>
    <w:rsid w:val="003E346C"/>
    <w:rsid w:val="003E3BF3"/>
    <w:rsid w:val="003E412D"/>
    <w:rsid w:val="003E55EA"/>
    <w:rsid w:val="003E5DB9"/>
    <w:rsid w:val="003E6411"/>
    <w:rsid w:val="003E6B27"/>
    <w:rsid w:val="003F2AC1"/>
    <w:rsid w:val="003F2B98"/>
    <w:rsid w:val="003F3F64"/>
    <w:rsid w:val="003F5055"/>
    <w:rsid w:val="003F50E5"/>
    <w:rsid w:val="003F5B46"/>
    <w:rsid w:val="003F5F29"/>
    <w:rsid w:val="003F66DA"/>
    <w:rsid w:val="003F6D38"/>
    <w:rsid w:val="00400D7B"/>
    <w:rsid w:val="0040103C"/>
    <w:rsid w:val="00401107"/>
    <w:rsid w:val="00401393"/>
    <w:rsid w:val="0040457A"/>
    <w:rsid w:val="00404857"/>
    <w:rsid w:val="004051A9"/>
    <w:rsid w:val="0040562E"/>
    <w:rsid w:val="00405D8E"/>
    <w:rsid w:val="0040613A"/>
    <w:rsid w:val="00407D70"/>
    <w:rsid w:val="00410506"/>
    <w:rsid w:val="0041097C"/>
    <w:rsid w:val="0041139B"/>
    <w:rsid w:val="00411C85"/>
    <w:rsid w:val="00412C7C"/>
    <w:rsid w:val="00414FB4"/>
    <w:rsid w:val="00415E70"/>
    <w:rsid w:val="00415F46"/>
    <w:rsid w:val="00416029"/>
    <w:rsid w:val="004171C7"/>
    <w:rsid w:val="004174F2"/>
    <w:rsid w:val="004176B6"/>
    <w:rsid w:val="00417DE6"/>
    <w:rsid w:val="00420ED4"/>
    <w:rsid w:val="00420F07"/>
    <w:rsid w:val="00421396"/>
    <w:rsid w:val="0042175C"/>
    <w:rsid w:val="00422EFE"/>
    <w:rsid w:val="00423308"/>
    <w:rsid w:val="00423F3B"/>
    <w:rsid w:val="00425377"/>
    <w:rsid w:val="00426084"/>
    <w:rsid w:val="00427AE8"/>
    <w:rsid w:val="004339A3"/>
    <w:rsid w:val="00434CE7"/>
    <w:rsid w:val="00435AFE"/>
    <w:rsid w:val="00435F2D"/>
    <w:rsid w:val="004364BA"/>
    <w:rsid w:val="00436CD0"/>
    <w:rsid w:val="00436D19"/>
    <w:rsid w:val="00436F47"/>
    <w:rsid w:val="00437E5F"/>
    <w:rsid w:val="00440144"/>
    <w:rsid w:val="00440E4B"/>
    <w:rsid w:val="00441155"/>
    <w:rsid w:val="00441281"/>
    <w:rsid w:val="0044154F"/>
    <w:rsid w:val="00441CA6"/>
    <w:rsid w:val="00442058"/>
    <w:rsid w:val="004422BB"/>
    <w:rsid w:val="00442D00"/>
    <w:rsid w:val="00443AC7"/>
    <w:rsid w:val="00443AF8"/>
    <w:rsid w:val="00445010"/>
    <w:rsid w:val="004457C5"/>
    <w:rsid w:val="004459EA"/>
    <w:rsid w:val="00445FF4"/>
    <w:rsid w:val="004465C0"/>
    <w:rsid w:val="00452788"/>
    <w:rsid w:val="004536BA"/>
    <w:rsid w:val="004565B4"/>
    <w:rsid w:val="00460AB8"/>
    <w:rsid w:val="00461B89"/>
    <w:rsid w:val="00461CA8"/>
    <w:rsid w:val="004624BC"/>
    <w:rsid w:val="00463709"/>
    <w:rsid w:val="0046375F"/>
    <w:rsid w:val="00463D7D"/>
    <w:rsid w:val="00463D8D"/>
    <w:rsid w:val="00464C76"/>
    <w:rsid w:val="00465E0A"/>
    <w:rsid w:val="00466860"/>
    <w:rsid w:val="0046759F"/>
    <w:rsid w:val="00467FB2"/>
    <w:rsid w:val="00470045"/>
    <w:rsid w:val="0047093D"/>
    <w:rsid w:val="004710B6"/>
    <w:rsid w:val="004711AC"/>
    <w:rsid w:val="0047192F"/>
    <w:rsid w:val="004730A0"/>
    <w:rsid w:val="00474275"/>
    <w:rsid w:val="004750B7"/>
    <w:rsid w:val="0047522E"/>
    <w:rsid w:val="00475247"/>
    <w:rsid w:val="00475641"/>
    <w:rsid w:val="00475E79"/>
    <w:rsid w:val="004819A7"/>
    <w:rsid w:val="00481E2C"/>
    <w:rsid w:val="0048228B"/>
    <w:rsid w:val="00482946"/>
    <w:rsid w:val="0048344A"/>
    <w:rsid w:val="00483E92"/>
    <w:rsid w:val="00484287"/>
    <w:rsid w:val="00484EC6"/>
    <w:rsid w:val="004855C1"/>
    <w:rsid w:val="00486A76"/>
    <w:rsid w:val="004879A1"/>
    <w:rsid w:val="00487EB7"/>
    <w:rsid w:val="00491671"/>
    <w:rsid w:val="00491C3A"/>
    <w:rsid w:val="00491D39"/>
    <w:rsid w:val="00492266"/>
    <w:rsid w:val="004924E1"/>
    <w:rsid w:val="00492682"/>
    <w:rsid w:val="00493406"/>
    <w:rsid w:val="00493702"/>
    <w:rsid w:val="00494D0F"/>
    <w:rsid w:val="00496A66"/>
    <w:rsid w:val="004978D1"/>
    <w:rsid w:val="004A2B98"/>
    <w:rsid w:val="004A416E"/>
    <w:rsid w:val="004A5815"/>
    <w:rsid w:val="004A6507"/>
    <w:rsid w:val="004A79F4"/>
    <w:rsid w:val="004B0630"/>
    <w:rsid w:val="004B0FE5"/>
    <w:rsid w:val="004B1044"/>
    <w:rsid w:val="004B1D0D"/>
    <w:rsid w:val="004B2B77"/>
    <w:rsid w:val="004B3040"/>
    <w:rsid w:val="004B3879"/>
    <w:rsid w:val="004B4297"/>
    <w:rsid w:val="004B67DD"/>
    <w:rsid w:val="004B770B"/>
    <w:rsid w:val="004B776C"/>
    <w:rsid w:val="004B7DB7"/>
    <w:rsid w:val="004C00BD"/>
    <w:rsid w:val="004C0B37"/>
    <w:rsid w:val="004C1367"/>
    <w:rsid w:val="004C2782"/>
    <w:rsid w:val="004C36DD"/>
    <w:rsid w:val="004C4AB3"/>
    <w:rsid w:val="004C4B8C"/>
    <w:rsid w:val="004C511C"/>
    <w:rsid w:val="004C5167"/>
    <w:rsid w:val="004C5CF7"/>
    <w:rsid w:val="004C68C2"/>
    <w:rsid w:val="004C6D55"/>
    <w:rsid w:val="004C6F42"/>
    <w:rsid w:val="004C7FA3"/>
    <w:rsid w:val="004D097D"/>
    <w:rsid w:val="004D0E3B"/>
    <w:rsid w:val="004D25C7"/>
    <w:rsid w:val="004D2AF9"/>
    <w:rsid w:val="004D32F8"/>
    <w:rsid w:val="004D3C15"/>
    <w:rsid w:val="004D6CD4"/>
    <w:rsid w:val="004D786F"/>
    <w:rsid w:val="004D7E04"/>
    <w:rsid w:val="004E13EB"/>
    <w:rsid w:val="004E3673"/>
    <w:rsid w:val="004E3A44"/>
    <w:rsid w:val="004E54B9"/>
    <w:rsid w:val="004E54F0"/>
    <w:rsid w:val="004E5696"/>
    <w:rsid w:val="004E58DA"/>
    <w:rsid w:val="004E6FC2"/>
    <w:rsid w:val="004F02EF"/>
    <w:rsid w:val="004F0322"/>
    <w:rsid w:val="004F08C5"/>
    <w:rsid w:val="004F0D32"/>
    <w:rsid w:val="004F1E19"/>
    <w:rsid w:val="004F29DC"/>
    <w:rsid w:val="004F2EB0"/>
    <w:rsid w:val="004F30A9"/>
    <w:rsid w:val="004F3967"/>
    <w:rsid w:val="004F5619"/>
    <w:rsid w:val="004F6586"/>
    <w:rsid w:val="004F78D9"/>
    <w:rsid w:val="004F7C24"/>
    <w:rsid w:val="005004B3"/>
    <w:rsid w:val="005009C3"/>
    <w:rsid w:val="00501749"/>
    <w:rsid w:val="0050229E"/>
    <w:rsid w:val="00504504"/>
    <w:rsid w:val="00504D81"/>
    <w:rsid w:val="00505BD1"/>
    <w:rsid w:val="00505D0D"/>
    <w:rsid w:val="00507672"/>
    <w:rsid w:val="00510926"/>
    <w:rsid w:val="00512968"/>
    <w:rsid w:val="00513D52"/>
    <w:rsid w:val="0051412D"/>
    <w:rsid w:val="00514220"/>
    <w:rsid w:val="00514274"/>
    <w:rsid w:val="00515AF3"/>
    <w:rsid w:val="00515BB0"/>
    <w:rsid w:val="00515D60"/>
    <w:rsid w:val="00515FFA"/>
    <w:rsid w:val="00517870"/>
    <w:rsid w:val="00517A06"/>
    <w:rsid w:val="005211C8"/>
    <w:rsid w:val="005224E6"/>
    <w:rsid w:val="005235DC"/>
    <w:rsid w:val="0052395A"/>
    <w:rsid w:val="00523FCC"/>
    <w:rsid w:val="005260DD"/>
    <w:rsid w:val="0052629E"/>
    <w:rsid w:val="00526D14"/>
    <w:rsid w:val="00530B7B"/>
    <w:rsid w:val="00531C8B"/>
    <w:rsid w:val="00534027"/>
    <w:rsid w:val="005345FE"/>
    <w:rsid w:val="005354DC"/>
    <w:rsid w:val="00536E3E"/>
    <w:rsid w:val="00542975"/>
    <w:rsid w:val="00543D00"/>
    <w:rsid w:val="00545717"/>
    <w:rsid w:val="00545ACC"/>
    <w:rsid w:val="00545CAB"/>
    <w:rsid w:val="0054640F"/>
    <w:rsid w:val="0054690F"/>
    <w:rsid w:val="0054752C"/>
    <w:rsid w:val="0054755C"/>
    <w:rsid w:val="0055058B"/>
    <w:rsid w:val="00551061"/>
    <w:rsid w:val="00552E62"/>
    <w:rsid w:val="0055545D"/>
    <w:rsid w:val="005555ED"/>
    <w:rsid w:val="00557C82"/>
    <w:rsid w:val="00560010"/>
    <w:rsid w:val="0056179C"/>
    <w:rsid w:val="0056196F"/>
    <w:rsid w:val="00562855"/>
    <w:rsid w:val="00562DF8"/>
    <w:rsid w:val="00565DD0"/>
    <w:rsid w:val="005669C8"/>
    <w:rsid w:val="00572ECC"/>
    <w:rsid w:val="00573922"/>
    <w:rsid w:val="005756AA"/>
    <w:rsid w:val="00575A34"/>
    <w:rsid w:val="00576930"/>
    <w:rsid w:val="00577BBF"/>
    <w:rsid w:val="005802F7"/>
    <w:rsid w:val="00580470"/>
    <w:rsid w:val="0058064E"/>
    <w:rsid w:val="00583AE7"/>
    <w:rsid w:val="00584173"/>
    <w:rsid w:val="00584E53"/>
    <w:rsid w:val="00584FBC"/>
    <w:rsid w:val="00585108"/>
    <w:rsid w:val="00585460"/>
    <w:rsid w:val="005860DB"/>
    <w:rsid w:val="005861E0"/>
    <w:rsid w:val="00586FBB"/>
    <w:rsid w:val="0059037F"/>
    <w:rsid w:val="0059210D"/>
    <w:rsid w:val="00594913"/>
    <w:rsid w:val="005956B0"/>
    <w:rsid w:val="005A0748"/>
    <w:rsid w:val="005A0845"/>
    <w:rsid w:val="005A1C00"/>
    <w:rsid w:val="005A1C80"/>
    <w:rsid w:val="005A2381"/>
    <w:rsid w:val="005A374D"/>
    <w:rsid w:val="005A3903"/>
    <w:rsid w:val="005A4CE9"/>
    <w:rsid w:val="005A4FB6"/>
    <w:rsid w:val="005A5034"/>
    <w:rsid w:val="005A551D"/>
    <w:rsid w:val="005A61E3"/>
    <w:rsid w:val="005A736C"/>
    <w:rsid w:val="005A7419"/>
    <w:rsid w:val="005A74B4"/>
    <w:rsid w:val="005A76C3"/>
    <w:rsid w:val="005B0CC0"/>
    <w:rsid w:val="005B18D1"/>
    <w:rsid w:val="005B24BF"/>
    <w:rsid w:val="005B2DC2"/>
    <w:rsid w:val="005B2F58"/>
    <w:rsid w:val="005B4375"/>
    <w:rsid w:val="005B44B7"/>
    <w:rsid w:val="005B4AF7"/>
    <w:rsid w:val="005B4CDB"/>
    <w:rsid w:val="005B50C2"/>
    <w:rsid w:val="005B518D"/>
    <w:rsid w:val="005B55B0"/>
    <w:rsid w:val="005B55B6"/>
    <w:rsid w:val="005B5667"/>
    <w:rsid w:val="005C0030"/>
    <w:rsid w:val="005C08F6"/>
    <w:rsid w:val="005C11B9"/>
    <w:rsid w:val="005C18C5"/>
    <w:rsid w:val="005C1B43"/>
    <w:rsid w:val="005C259E"/>
    <w:rsid w:val="005C32D2"/>
    <w:rsid w:val="005C3D31"/>
    <w:rsid w:val="005C42C2"/>
    <w:rsid w:val="005C5952"/>
    <w:rsid w:val="005C5BC1"/>
    <w:rsid w:val="005C5BDC"/>
    <w:rsid w:val="005C5BE1"/>
    <w:rsid w:val="005C68DD"/>
    <w:rsid w:val="005C6DB9"/>
    <w:rsid w:val="005C7307"/>
    <w:rsid w:val="005D04BA"/>
    <w:rsid w:val="005D0E22"/>
    <w:rsid w:val="005D0EE4"/>
    <w:rsid w:val="005D2BD6"/>
    <w:rsid w:val="005D3FB8"/>
    <w:rsid w:val="005D51A5"/>
    <w:rsid w:val="005D566C"/>
    <w:rsid w:val="005D632B"/>
    <w:rsid w:val="005D712E"/>
    <w:rsid w:val="005D7577"/>
    <w:rsid w:val="005E0829"/>
    <w:rsid w:val="005E0F5E"/>
    <w:rsid w:val="005E57FD"/>
    <w:rsid w:val="005E5BFC"/>
    <w:rsid w:val="005E6648"/>
    <w:rsid w:val="005F1DA0"/>
    <w:rsid w:val="005F2F8A"/>
    <w:rsid w:val="005F58E0"/>
    <w:rsid w:val="005F5BE5"/>
    <w:rsid w:val="005F6EA7"/>
    <w:rsid w:val="005F7E9A"/>
    <w:rsid w:val="00600875"/>
    <w:rsid w:val="0060099D"/>
    <w:rsid w:val="006015FE"/>
    <w:rsid w:val="00602263"/>
    <w:rsid w:val="0060290F"/>
    <w:rsid w:val="0060354C"/>
    <w:rsid w:val="00603FF2"/>
    <w:rsid w:val="00604171"/>
    <w:rsid w:val="006042A7"/>
    <w:rsid w:val="00604C56"/>
    <w:rsid w:val="00605C4B"/>
    <w:rsid w:val="00606469"/>
    <w:rsid w:val="00607366"/>
    <w:rsid w:val="00607C64"/>
    <w:rsid w:val="006100D7"/>
    <w:rsid w:val="00610AE2"/>
    <w:rsid w:val="0061230C"/>
    <w:rsid w:val="0061244A"/>
    <w:rsid w:val="0061266A"/>
    <w:rsid w:val="006127DB"/>
    <w:rsid w:val="00612883"/>
    <w:rsid w:val="0061299D"/>
    <w:rsid w:val="00612FF8"/>
    <w:rsid w:val="006151C0"/>
    <w:rsid w:val="00615483"/>
    <w:rsid w:val="006155A0"/>
    <w:rsid w:val="0061597B"/>
    <w:rsid w:val="00616A29"/>
    <w:rsid w:val="006174C6"/>
    <w:rsid w:val="00617864"/>
    <w:rsid w:val="00617FAB"/>
    <w:rsid w:val="00624D3C"/>
    <w:rsid w:val="006250EF"/>
    <w:rsid w:val="006266BD"/>
    <w:rsid w:val="00626B88"/>
    <w:rsid w:val="00627EDD"/>
    <w:rsid w:val="00627EE0"/>
    <w:rsid w:val="00630265"/>
    <w:rsid w:val="00631B52"/>
    <w:rsid w:val="0063246E"/>
    <w:rsid w:val="00634446"/>
    <w:rsid w:val="00636DA8"/>
    <w:rsid w:val="006412E2"/>
    <w:rsid w:val="006417A0"/>
    <w:rsid w:val="006421BC"/>
    <w:rsid w:val="006426D8"/>
    <w:rsid w:val="00643055"/>
    <w:rsid w:val="00643DE7"/>
    <w:rsid w:val="00644CE1"/>
    <w:rsid w:val="00645038"/>
    <w:rsid w:val="0064533E"/>
    <w:rsid w:val="006462DD"/>
    <w:rsid w:val="00646464"/>
    <w:rsid w:val="00646F57"/>
    <w:rsid w:val="0064776C"/>
    <w:rsid w:val="00650104"/>
    <w:rsid w:val="00656D4B"/>
    <w:rsid w:val="00657294"/>
    <w:rsid w:val="00657D03"/>
    <w:rsid w:val="006603A1"/>
    <w:rsid w:val="00660883"/>
    <w:rsid w:val="0066092E"/>
    <w:rsid w:val="006621A8"/>
    <w:rsid w:val="0066222C"/>
    <w:rsid w:val="00662754"/>
    <w:rsid w:val="00663E34"/>
    <w:rsid w:val="00667966"/>
    <w:rsid w:val="00667CAD"/>
    <w:rsid w:val="00667D42"/>
    <w:rsid w:val="00670599"/>
    <w:rsid w:val="00671257"/>
    <w:rsid w:val="006731CC"/>
    <w:rsid w:val="00673ABE"/>
    <w:rsid w:val="00675508"/>
    <w:rsid w:val="00677A99"/>
    <w:rsid w:val="0068026E"/>
    <w:rsid w:val="0068153D"/>
    <w:rsid w:val="00683985"/>
    <w:rsid w:val="00683E12"/>
    <w:rsid w:val="006844DB"/>
    <w:rsid w:val="00685ABC"/>
    <w:rsid w:val="00685BC3"/>
    <w:rsid w:val="00686183"/>
    <w:rsid w:val="006862F3"/>
    <w:rsid w:val="00686A9D"/>
    <w:rsid w:val="00687231"/>
    <w:rsid w:val="00690138"/>
    <w:rsid w:val="0069209E"/>
    <w:rsid w:val="006922F4"/>
    <w:rsid w:val="00692460"/>
    <w:rsid w:val="006927A3"/>
    <w:rsid w:val="006936CA"/>
    <w:rsid w:val="00694C29"/>
    <w:rsid w:val="00695C8C"/>
    <w:rsid w:val="006966C7"/>
    <w:rsid w:val="006971D6"/>
    <w:rsid w:val="00697375"/>
    <w:rsid w:val="006A04BD"/>
    <w:rsid w:val="006A0DD4"/>
    <w:rsid w:val="006A1700"/>
    <w:rsid w:val="006A371F"/>
    <w:rsid w:val="006A3BD4"/>
    <w:rsid w:val="006A437F"/>
    <w:rsid w:val="006A4C92"/>
    <w:rsid w:val="006A50AA"/>
    <w:rsid w:val="006A59D8"/>
    <w:rsid w:val="006A6A9B"/>
    <w:rsid w:val="006A6E2D"/>
    <w:rsid w:val="006A75C1"/>
    <w:rsid w:val="006A7BD8"/>
    <w:rsid w:val="006A7BDA"/>
    <w:rsid w:val="006B0BE2"/>
    <w:rsid w:val="006B116A"/>
    <w:rsid w:val="006B1217"/>
    <w:rsid w:val="006B1F6E"/>
    <w:rsid w:val="006B2EAC"/>
    <w:rsid w:val="006B4861"/>
    <w:rsid w:val="006B650E"/>
    <w:rsid w:val="006C01E9"/>
    <w:rsid w:val="006C3373"/>
    <w:rsid w:val="006C37C5"/>
    <w:rsid w:val="006C535B"/>
    <w:rsid w:val="006C5750"/>
    <w:rsid w:val="006C57E1"/>
    <w:rsid w:val="006C5AE6"/>
    <w:rsid w:val="006C6467"/>
    <w:rsid w:val="006C76D9"/>
    <w:rsid w:val="006C77BC"/>
    <w:rsid w:val="006D292B"/>
    <w:rsid w:val="006D3841"/>
    <w:rsid w:val="006D4828"/>
    <w:rsid w:val="006D5240"/>
    <w:rsid w:val="006D5CC8"/>
    <w:rsid w:val="006D5D22"/>
    <w:rsid w:val="006D627C"/>
    <w:rsid w:val="006D64B3"/>
    <w:rsid w:val="006D6A9D"/>
    <w:rsid w:val="006D79CE"/>
    <w:rsid w:val="006E18A6"/>
    <w:rsid w:val="006E1ADA"/>
    <w:rsid w:val="006E280B"/>
    <w:rsid w:val="006E2D69"/>
    <w:rsid w:val="006E35B3"/>
    <w:rsid w:val="006E38ED"/>
    <w:rsid w:val="006E4213"/>
    <w:rsid w:val="006E4258"/>
    <w:rsid w:val="006E4DCB"/>
    <w:rsid w:val="006E4EF8"/>
    <w:rsid w:val="006E53D7"/>
    <w:rsid w:val="006E5A5F"/>
    <w:rsid w:val="006E5CD7"/>
    <w:rsid w:val="006E6610"/>
    <w:rsid w:val="006E6B7A"/>
    <w:rsid w:val="006E7B01"/>
    <w:rsid w:val="006F0590"/>
    <w:rsid w:val="006F1019"/>
    <w:rsid w:val="006F106B"/>
    <w:rsid w:val="006F11F2"/>
    <w:rsid w:val="006F12E6"/>
    <w:rsid w:val="006F27EC"/>
    <w:rsid w:val="006F2EA8"/>
    <w:rsid w:val="006F43A4"/>
    <w:rsid w:val="006F6454"/>
    <w:rsid w:val="006F66CA"/>
    <w:rsid w:val="006F675C"/>
    <w:rsid w:val="006F7BF7"/>
    <w:rsid w:val="0070029B"/>
    <w:rsid w:val="0070062E"/>
    <w:rsid w:val="00700982"/>
    <w:rsid w:val="0070098D"/>
    <w:rsid w:val="00701BB8"/>
    <w:rsid w:val="00702236"/>
    <w:rsid w:val="007050C3"/>
    <w:rsid w:val="00705629"/>
    <w:rsid w:val="00705E57"/>
    <w:rsid w:val="00706834"/>
    <w:rsid w:val="007072FD"/>
    <w:rsid w:val="0070784A"/>
    <w:rsid w:val="00710275"/>
    <w:rsid w:val="007104D9"/>
    <w:rsid w:val="00710695"/>
    <w:rsid w:val="00710CA1"/>
    <w:rsid w:val="00711778"/>
    <w:rsid w:val="00711ACD"/>
    <w:rsid w:val="007120AD"/>
    <w:rsid w:val="007125BB"/>
    <w:rsid w:val="00712989"/>
    <w:rsid w:val="00712D22"/>
    <w:rsid w:val="00714AA2"/>
    <w:rsid w:val="0071692E"/>
    <w:rsid w:val="00716D3D"/>
    <w:rsid w:val="007209DB"/>
    <w:rsid w:val="00720E5C"/>
    <w:rsid w:val="00721343"/>
    <w:rsid w:val="0072137B"/>
    <w:rsid w:val="00723C5B"/>
    <w:rsid w:val="00723C9E"/>
    <w:rsid w:val="00733A49"/>
    <w:rsid w:val="00734C89"/>
    <w:rsid w:val="00734F07"/>
    <w:rsid w:val="0073552C"/>
    <w:rsid w:val="0073574C"/>
    <w:rsid w:val="0073610B"/>
    <w:rsid w:val="00736E5E"/>
    <w:rsid w:val="0073723B"/>
    <w:rsid w:val="00741AD8"/>
    <w:rsid w:val="00741E57"/>
    <w:rsid w:val="00742B32"/>
    <w:rsid w:val="00743AE3"/>
    <w:rsid w:val="00743D27"/>
    <w:rsid w:val="00744598"/>
    <w:rsid w:val="00744601"/>
    <w:rsid w:val="00747D94"/>
    <w:rsid w:val="00751D95"/>
    <w:rsid w:val="00752827"/>
    <w:rsid w:val="00753F28"/>
    <w:rsid w:val="00754AEA"/>
    <w:rsid w:val="00755788"/>
    <w:rsid w:val="007557CE"/>
    <w:rsid w:val="00757AEC"/>
    <w:rsid w:val="00760DEF"/>
    <w:rsid w:val="007632F2"/>
    <w:rsid w:val="0076412B"/>
    <w:rsid w:val="00767374"/>
    <w:rsid w:val="0077078F"/>
    <w:rsid w:val="00770ACA"/>
    <w:rsid w:val="0077198C"/>
    <w:rsid w:val="007725B9"/>
    <w:rsid w:val="00773087"/>
    <w:rsid w:val="007743F5"/>
    <w:rsid w:val="00774688"/>
    <w:rsid w:val="007755CF"/>
    <w:rsid w:val="00776E51"/>
    <w:rsid w:val="007801C0"/>
    <w:rsid w:val="0078197F"/>
    <w:rsid w:val="00781B60"/>
    <w:rsid w:val="00782A16"/>
    <w:rsid w:val="00783A07"/>
    <w:rsid w:val="00783CE1"/>
    <w:rsid w:val="007840EE"/>
    <w:rsid w:val="00784378"/>
    <w:rsid w:val="007872F8"/>
    <w:rsid w:val="007903A4"/>
    <w:rsid w:val="00790EDB"/>
    <w:rsid w:val="00792701"/>
    <w:rsid w:val="00794DD2"/>
    <w:rsid w:val="00795030"/>
    <w:rsid w:val="00795825"/>
    <w:rsid w:val="007968EC"/>
    <w:rsid w:val="00797E83"/>
    <w:rsid w:val="007A1373"/>
    <w:rsid w:val="007A28C4"/>
    <w:rsid w:val="007A2A2D"/>
    <w:rsid w:val="007A2BC3"/>
    <w:rsid w:val="007A2EBA"/>
    <w:rsid w:val="007A36E7"/>
    <w:rsid w:val="007A3E62"/>
    <w:rsid w:val="007A4AEF"/>
    <w:rsid w:val="007A53CA"/>
    <w:rsid w:val="007A5F5D"/>
    <w:rsid w:val="007A7833"/>
    <w:rsid w:val="007A79EE"/>
    <w:rsid w:val="007B0F16"/>
    <w:rsid w:val="007B1607"/>
    <w:rsid w:val="007B2059"/>
    <w:rsid w:val="007B3BED"/>
    <w:rsid w:val="007B423C"/>
    <w:rsid w:val="007B440A"/>
    <w:rsid w:val="007B4CC9"/>
    <w:rsid w:val="007B6437"/>
    <w:rsid w:val="007B67E1"/>
    <w:rsid w:val="007B7605"/>
    <w:rsid w:val="007B7F6D"/>
    <w:rsid w:val="007C10A8"/>
    <w:rsid w:val="007C112B"/>
    <w:rsid w:val="007C12DA"/>
    <w:rsid w:val="007C2DD6"/>
    <w:rsid w:val="007C36CB"/>
    <w:rsid w:val="007C3EDD"/>
    <w:rsid w:val="007C483D"/>
    <w:rsid w:val="007C4B3E"/>
    <w:rsid w:val="007C5FBD"/>
    <w:rsid w:val="007C622E"/>
    <w:rsid w:val="007C64B1"/>
    <w:rsid w:val="007C7B19"/>
    <w:rsid w:val="007C7D84"/>
    <w:rsid w:val="007D03F0"/>
    <w:rsid w:val="007D100B"/>
    <w:rsid w:val="007D1767"/>
    <w:rsid w:val="007D20E9"/>
    <w:rsid w:val="007D27B6"/>
    <w:rsid w:val="007D2CA8"/>
    <w:rsid w:val="007D2F72"/>
    <w:rsid w:val="007D305E"/>
    <w:rsid w:val="007D436A"/>
    <w:rsid w:val="007D5E0C"/>
    <w:rsid w:val="007D75C1"/>
    <w:rsid w:val="007D7ADD"/>
    <w:rsid w:val="007E0409"/>
    <w:rsid w:val="007E1B27"/>
    <w:rsid w:val="007E2A12"/>
    <w:rsid w:val="007E547F"/>
    <w:rsid w:val="007E62F8"/>
    <w:rsid w:val="007E7FF2"/>
    <w:rsid w:val="007F0436"/>
    <w:rsid w:val="007F0905"/>
    <w:rsid w:val="007F3C52"/>
    <w:rsid w:val="007F5B0B"/>
    <w:rsid w:val="007F5F1C"/>
    <w:rsid w:val="007F761E"/>
    <w:rsid w:val="008007B3"/>
    <w:rsid w:val="00801DED"/>
    <w:rsid w:val="00802224"/>
    <w:rsid w:val="00802A5C"/>
    <w:rsid w:val="00802C44"/>
    <w:rsid w:val="00803180"/>
    <w:rsid w:val="0080346D"/>
    <w:rsid w:val="0080356C"/>
    <w:rsid w:val="00803EA4"/>
    <w:rsid w:val="0080468A"/>
    <w:rsid w:val="00805310"/>
    <w:rsid w:val="00806179"/>
    <w:rsid w:val="00806349"/>
    <w:rsid w:val="00806DA9"/>
    <w:rsid w:val="00806E14"/>
    <w:rsid w:val="00807510"/>
    <w:rsid w:val="008108FC"/>
    <w:rsid w:val="0081262E"/>
    <w:rsid w:val="00812E33"/>
    <w:rsid w:val="00812E49"/>
    <w:rsid w:val="0081405B"/>
    <w:rsid w:val="008146BD"/>
    <w:rsid w:val="008148A6"/>
    <w:rsid w:val="00815523"/>
    <w:rsid w:val="00815E95"/>
    <w:rsid w:val="008166ED"/>
    <w:rsid w:val="00817FF4"/>
    <w:rsid w:val="00820D2A"/>
    <w:rsid w:val="00821CDE"/>
    <w:rsid w:val="008229C2"/>
    <w:rsid w:val="008231EF"/>
    <w:rsid w:val="00823856"/>
    <w:rsid w:val="00823B95"/>
    <w:rsid w:val="008246BB"/>
    <w:rsid w:val="00824A72"/>
    <w:rsid w:val="00824E60"/>
    <w:rsid w:val="00824F7D"/>
    <w:rsid w:val="00825415"/>
    <w:rsid w:val="00826C93"/>
    <w:rsid w:val="00826F37"/>
    <w:rsid w:val="00827355"/>
    <w:rsid w:val="008328FF"/>
    <w:rsid w:val="008366B4"/>
    <w:rsid w:val="00837911"/>
    <w:rsid w:val="008432E7"/>
    <w:rsid w:val="008432E8"/>
    <w:rsid w:val="00843C01"/>
    <w:rsid w:val="00843D26"/>
    <w:rsid w:val="00843FBA"/>
    <w:rsid w:val="00845187"/>
    <w:rsid w:val="00845E03"/>
    <w:rsid w:val="008466E0"/>
    <w:rsid w:val="00850035"/>
    <w:rsid w:val="00850A1F"/>
    <w:rsid w:val="008522AD"/>
    <w:rsid w:val="008532AE"/>
    <w:rsid w:val="00853927"/>
    <w:rsid w:val="0085441C"/>
    <w:rsid w:val="008550BB"/>
    <w:rsid w:val="00855400"/>
    <w:rsid w:val="008573A2"/>
    <w:rsid w:val="00857462"/>
    <w:rsid w:val="00860A70"/>
    <w:rsid w:val="0086156F"/>
    <w:rsid w:val="00864F6B"/>
    <w:rsid w:val="00865A0F"/>
    <w:rsid w:val="00865FC3"/>
    <w:rsid w:val="00866176"/>
    <w:rsid w:val="008677F5"/>
    <w:rsid w:val="00872A23"/>
    <w:rsid w:val="00874FE7"/>
    <w:rsid w:val="00875A3B"/>
    <w:rsid w:val="00875C41"/>
    <w:rsid w:val="0087675D"/>
    <w:rsid w:val="00876F0F"/>
    <w:rsid w:val="0087717E"/>
    <w:rsid w:val="008779A0"/>
    <w:rsid w:val="0088016A"/>
    <w:rsid w:val="00880709"/>
    <w:rsid w:val="00881120"/>
    <w:rsid w:val="0088149D"/>
    <w:rsid w:val="008816A3"/>
    <w:rsid w:val="00881A2F"/>
    <w:rsid w:val="0088208D"/>
    <w:rsid w:val="00882859"/>
    <w:rsid w:val="00882C68"/>
    <w:rsid w:val="008838DC"/>
    <w:rsid w:val="00885950"/>
    <w:rsid w:val="00886C21"/>
    <w:rsid w:val="00892378"/>
    <w:rsid w:val="00892D11"/>
    <w:rsid w:val="00893D87"/>
    <w:rsid w:val="00893E88"/>
    <w:rsid w:val="00894AA4"/>
    <w:rsid w:val="008951B6"/>
    <w:rsid w:val="008958AA"/>
    <w:rsid w:val="0089783E"/>
    <w:rsid w:val="008978B1"/>
    <w:rsid w:val="00897E81"/>
    <w:rsid w:val="00897F1D"/>
    <w:rsid w:val="008A1359"/>
    <w:rsid w:val="008A23B9"/>
    <w:rsid w:val="008A2474"/>
    <w:rsid w:val="008A2CF3"/>
    <w:rsid w:val="008A2F2C"/>
    <w:rsid w:val="008A3022"/>
    <w:rsid w:val="008A4318"/>
    <w:rsid w:val="008A516E"/>
    <w:rsid w:val="008A51DE"/>
    <w:rsid w:val="008A6E4E"/>
    <w:rsid w:val="008B0948"/>
    <w:rsid w:val="008B0CCF"/>
    <w:rsid w:val="008B3A47"/>
    <w:rsid w:val="008B407C"/>
    <w:rsid w:val="008B450E"/>
    <w:rsid w:val="008B7D7E"/>
    <w:rsid w:val="008C11DD"/>
    <w:rsid w:val="008C34F4"/>
    <w:rsid w:val="008C3B25"/>
    <w:rsid w:val="008C3B4A"/>
    <w:rsid w:val="008C3D79"/>
    <w:rsid w:val="008C65B3"/>
    <w:rsid w:val="008C6694"/>
    <w:rsid w:val="008C6C7D"/>
    <w:rsid w:val="008C6D1C"/>
    <w:rsid w:val="008C78F5"/>
    <w:rsid w:val="008C7AC0"/>
    <w:rsid w:val="008D1071"/>
    <w:rsid w:val="008D2494"/>
    <w:rsid w:val="008D34A2"/>
    <w:rsid w:val="008D3BF8"/>
    <w:rsid w:val="008D4E56"/>
    <w:rsid w:val="008D7272"/>
    <w:rsid w:val="008E0C5D"/>
    <w:rsid w:val="008E27E5"/>
    <w:rsid w:val="008E2B0C"/>
    <w:rsid w:val="008E2F56"/>
    <w:rsid w:val="008E4578"/>
    <w:rsid w:val="008E4B2D"/>
    <w:rsid w:val="008E67EF"/>
    <w:rsid w:val="008E6BE4"/>
    <w:rsid w:val="008F2ED1"/>
    <w:rsid w:val="008F2F04"/>
    <w:rsid w:val="008F3A25"/>
    <w:rsid w:val="008F3A4E"/>
    <w:rsid w:val="008F5A97"/>
    <w:rsid w:val="008F5FC1"/>
    <w:rsid w:val="008F755B"/>
    <w:rsid w:val="0090008A"/>
    <w:rsid w:val="00900F61"/>
    <w:rsid w:val="00901160"/>
    <w:rsid w:val="00901997"/>
    <w:rsid w:val="00901AC5"/>
    <w:rsid w:val="009020BE"/>
    <w:rsid w:val="00905E2E"/>
    <w:rsid w:val="009069FB"/>
    <w:rsid w:val="00906B72"/>
    <w:rsid w:val="00912EE6"/>
    <w:rsid w:val="0091329C"/>
    <w:rsid w:val="0091382E"/>
    <w:rsid w:val="00914A1A"/>
    <w:rsid w:val="00915552"/>
    <w:rsid w:val="009161B1"/>
    <w:rsid w:val="00916745"/>
    <w:rsid w:val="00917472"/>
    <w:rsid w:val="0091790D"/>
    <w:rsid w:val="00920E19"/>
    <w:rsid w:val="0092142B"/>
    <w:rsid w:val="00921A92"/>
    <w:rsid w:val="00922E42"/>
    <w:rsid w:val="00923D94"/>
    <w:rsid w:val="009245BA"/>
    <w:rsid w:val="009249DF"/>
    <w:rsid w:val="00924F18"/>
    <w:rsid w:val="009254A3"/>
    <w:rsid w:val="00926217"/>
    <w:rsid w:val="00926CAA"/>
    <w:rsid w:val="00926CE0"/>
    <w:rsid w:val="0092728B"/>
    <w:rsid w:val="0093002C"/>
    <w:rsid w:val="00930FD6"/>
    <w:rsid w:val="009326AF"/>
    <w:rsid w:val="009336BF"/>
    <w:rsid w:val="009338A7"/>
    <w:rsid w:val="00935295"/>
    <w:rsid w:val="009359CF"/>
    <w:rsid w:val="00936A48"/>
    <w:rsid w:val="0094104D"/>
    <w:rsid w:val="009416B7"/>
    <w:rsid w:val="009417B8"/>
    <w:rsid w:val="00942D4E"/>
    <w:rsid w:val="009432E5"/>
    <w:rsid w:val="009432FC"/>
    <w:rsid w:val="00945934"/>
    <w:rsid w:val="009464D5"/>
    <w:rsid w:val="0095031C"/>
    <w:rsid w:val="00951039"/>
    <w:rsid w:val="00952222"/>
    <w:rsid w:val="00952918"/>
    <w:rsid w:val="0095297F"/>
    <w:rsid w:val="00957758"/>
    <w:rsid w:val="00957949"/>
    <w:rsid w:val="009622F2"/>
    <w:rsid w:val="00964886"/>
    <w:rsid w:val="0096501E"/>
    <w:rsid w:val="009653B6"/>
    <w:rsid w:val="00965460"/>
    <w:rsid w:val="009658CA"/>
    <w:rsid w:val="00966EDD"/>
    <w:rsid w:val="00970590"/>
    <w:rsid w:val="00973060"/>
    <w:rsid w:val="00974933"/>
    <w:rsid w:val="00975D55"/>
    <w:rsid w:val="00977333"/>
    <w:rsid w:val="009779C8"/>
    <w:rsid w:val="00980189"/>
    <w:rsid w:val="009801DF"/>
    <w:rsid w:val="00980F58"/>
    <w:rsid w:val="00981095"/>
    <w:rsid w:val="009817F8"/>
    <w:rsid w:val="0098292B"/>
    <w:rsid w:val="009838D3"/>
    <w:rsid w:val="00984D14"/>
    <w:rsid w:val="009865A8"/>
    <w:rsid w:val="00987C2B"/>
    <w:rsid w:val="009924CD"/>
    <w:rsid w:val="00993390"/>
    <w:rsid w:val="00994761"/>
    <w:rsid w:val="00996183"/>
    <w:rsid w:val="00996743"/>
    <w:rsid w:val="00997381"/>
    <w:rsid w:val="009978C4"/>
    <w:rsid w:val="009A0DDF"/>
    <w:rsid w:val="009A0F42"/>
    <w:rsid w:val="009A2EA6"/>
    <w:rsid w:val="009A3A2E"/>
    <w:rsid w:val="009A75F8"/>
    <w:rsid w:val="009A7B40"/>
    <w:rsid w:val="009A7FFA"/>
    <w:rsid w:val="009B4A5B"/>
    <w:rsid w:val="009B4BCF"/>
    <w:rsid w:val="009B5B8A"/>
    <w:rsid w:val="009B6676"/>
    <w:rsid w:val="009C039E"/>
    <w:rsid w:val="009C0E69"/>
    <w:rsid w:val="009C1599"/>
    <w:rsid w:val="009C2692"/>
    <w:rsid w:val="009C2D75"/>
    <w:rsid w:val="009C4145"/>
    <w:rsid w:val="009C5366"/>
    <w:rsid w:val="009C6441"/>
    <w:rsid w:val="009C6AD9"/>
    <w:rsid w:val="009C7220"/>
    <w:rsid w:val="009D05ED"/>
    <w:rsid w:val="009D0B9B"/>
    <w:rsid w:val="009D0D39"/>
    <w:rsid w:val="009D15B7"/>
    <w:rsid w:val="009D168A"/>
    <w:rsid w:val="009D26F8"/>
    <w:rsid w:val="009D2D59"/>
    <w:rsid w:val="009D2DC3"/>
    <w:rsid w:val="009D3C59"/>
    <w:rsid w:val="009D3DA4"/>
    <w:rsid w:val="009D4DCA"/>
    <w:rsid w:val="009D54E5"/>
    <w:rsid w:val="009D5BBD"/>
    <w:rsid w:val="009D5E5B"/>
    <w:rsid w:val="009D6502"/>
    <w:rsid w:val="009D737E"/>
    <w:rsid w:val="009D7DAF"/>
    <w:rsid w:val="009E048D"/>
    <w:rsid w:val="009E0B4A"/>
    <w:rsid w:val="009E2233"/>
    <w:rsid w:val="009E2CC5"/>
    <w:rsid w:val="009E3395"/>
    <w:rsid w:val="009E3E6B"/>
    <w:rsid w:val="009E3E79"/>
    <w:rsid w:val="009E4073"/>
    <w:rsid w:val="009E4754"/>
    <w:rsid w:val="009E5273"/>
    <w:rsid w:val="009E5696"/>
    <w:rsid w:val="009E5716"/>
    <w:rsid w:val="009E57D5"/>
    <w:rsid w:val="009E6E38"/>
    <w:rsid w:val="009E78E8"/>
    <w:rsid w:val="009F0307"/>
    <w:rsid w:val="009F1AC7"/>
    <w:rsid w:val="009F227A"/>
    <w:rsid w:val="009F2B67"/>
    <w:rsid w:val="009F2C87"/>
    <w:rsid w:val="009F43C2"/>
    <w:rsid w:val="009F4E63"/>
    <w:rsid w:val="009F5230"/>
    <w:rsid w:val="009F64FC"/>
    <w:rsid w:val="009F6537"/>
    <w:rsid w:val="00A001EC"/>
    <w:rsid w:val="00A0159E"/>
    <w:rsid w:val="00A01A12"/>
    <w:rsid w:val="00A01A1F"/>
    <w:rsid w:val="00A0229D"/>
    <w:rsid w:val="00A04156"/>
    <w:rsid w:val="00A041AC"/>
    <w:rsid w:val="00A04FE3"/>
    <w:rsid w:val="00A05304"/>
    <w:rsid w:val="00A07300"/>
    <w:rsid w:val="00A0798A"/>
    <w:rsid w:val="00A111EC"/>
    <w:rsid w:val="00A11927"/>
    <w:rsid w:val="00A12DE6"/>
    <w:rsid w:val="00A13424"/>
    <w:rsid w:val="00A13653"/>
    <w:rsid w:val="00A14D69"/>
    <w:rsid w:val="00A15244"/>
    <w:rsid w:val="00A15FA4"/>
    <w:rsid w:val="00A17FF4"/>
    <w:rsid w:val="00A20317"/>
    <w:rsid w:val="00A205AD"/>
    <w:rsid w:val="00A20E17"/>
    <w:rsid w:val="00A21B9A"/>
    <w:rsid w:val="00A2230A"/>
    <w:rsid w:val="00A22566"/>
    <w:rsid w:val="00A22794"/>
    <w:rsid w:val="00A23A22"/>
    <w:rsid w:val="00A24FFB"/>
    <w:rsid w:val="00A27018"/>
    <w:rsid w:val="00A27077"/>
    <w:rsid w:val="00A30548"/>
    <w:rsid w:val="00A31453"/>
    <w:rsid w:val="00A31631"/>
    <w:rsid w:val="00A32FC7"/>
    <w:rsid w:val="00A34340"/>
    <w:rsid w:val="00A36C72"/>
    <w:rsid w:val="00A37765"/>
    <w:rsid w:val="00A40C4A"/>
    <w:rsid w:val="00A41DFC"/>
    <w:rsid w:val="00A42098"/>
    <w:rsid w:val="00A4291E"/>
    <w:rsid w:val="00A42EB1"/>
    <w:rsid w:val="00A4341E"/>
    <w:rsid w:val="00A434EF"/>
    <w:rsid w:val="00A43DD1"/>
    <w:rsid w:val="00A44317"/>
    <w:rsid w:val="00A448B9"/>
    <w:rsid w:val="00A44A20"/>
    <w:rsid w:val="00A4622F"/>
    <w:rsid w:val="00A46715"/>
    <w:rsid w:val="00A47BCF"/>
    <w:rsid w:val="00A50150"/>
    <w:rsid w:val="00A50854"/>
    <w:rsid w:val="00A514B7"/>
    <w:rsid w:val="00A52160"/>
    <w:rsid w:val="00A527E5"/>
    <w:rsid w:val="00A52899"/>
    <w:rsid w:val="00A52986"/>
    <w:rsid w:val="00A532A1"/>
    <w:rsid w:val="00A55F77"/>
    <w:rsid w:val="00A56385"/>
    <w:rsid w:val="00A57501"/>
    <w:rsid w:val="00A633AC"/>
    <w:rsid w:val="00A63577"/>
    <w:rsid w:val="00A63586"/>
    <w:rsid w:val="00A64B6E"/>
    <w:rsid w:val="00A64E24"/>
    <w:rsid w:val="00A670ED"/>
    <w:rsid w:val="00A67DA0"/>
    <w:rsid w:val="00A700B1"/>
    <w:rsid w:val="00A70850"/>
    <w:rsid w:val="00A70D72"/>
    <w:rsid w:val="00A71162"/>
    <w:rsid w:val="00A7381F"/>
    <w:rsid w:val="00A74DC1"/>
    <w:rsid w:val="00A750A2"/>
    <w:rsid w:val="00A7594F"/>
    <w:rsid w:val="00A75E95"/>
    <w:rsid w:val="00A76BD6"/>
    <w:rsid w:val="00A7740B"/>
    <w:rsid w:val="00A777F8"/>
    <w:rsid w:val="00A77848"/>
    <w:rsid w:val="00A80E09"/>
    <w:rsid w:val="00A82E35"/>
    <w:rsid w:val="00A82F3A"/>
    <w:rsid w:val="00A837F7"/>
    <w:rsid w:val="00A8499E"/>
    <w:rsid w:val="00A865BB"/>
    <w:rsid w:val="00A86845"/>
    <w:rsid w:val="00A86E4F"/>
    <w:rsid w:val="00A87992"/>
    <w:rsid w:val="00A929C9"/>
    <w:rsid w:val="00A92A33"/>
    <w:rsid w:val="00A92B51"/>
    <w:rsid w:val="00A93345"/>
    <w:rsid w:val="00A93383"/>
    <w:rsid w:val="00A9346E"/>
    <w:rsid w:val="00A93AA0"/>
    <w:rsid w:val="00A9450D"/>
    <w:rsid w:val="00A94DC4"/>
    <w:rsid w:val="00A95BF8"/>
    <w:rsid w:val="00A970ED"/>
    <w:rsid w:val="00A97321"/>
    <w:rsid w:val="00A979CD"/>
    <w:rsid w:val="00A97A0E"/>
    <w:rsid w:val="00A97FDA"/>
    <w:rsid w:val="00AA17FE"/>
    <w:rsid w:val="00AA1ADA"/>
    <w:rsid w:val="00AA2BFC"/>
    <w:rsid w:val="00AA2D30"/>
    <w:rsid w:val="00AA2EDC"/>
    <w:rsid w:val="00AA328E"/>
    <w:rsid w:val="00AA38E1"/>
    <w:rsid w:val="00AA3FD1"/>
    <w:rsid w:val="00AA445B"/>
    <w:rsid w:val="00AA4B71"/>
    <w:rsid w:val="00AA7153"/>
    <w:rsid w:val="00AB13B3"/>
    <w:rsid w:val="00AB1F40"/>
    <w:rsid w:val="00AB24B9"/>
    <w:rsid w:val="00AB3037"/>
    <w:rsid w:val="00AB3598"/>
    <w:rsid w:val="00AB3950"/>
    <w:rsid w:val="00AB66A0"/>
    <w:rsid w:val="00AB68B7"/>
    <w:rsid w:val="00AB6CA7"/>
    <w:rsid w:val="00AB7EB7"/>
    <w:rsid w:val="00AC0704"/>
    <w:rsid w:val="00AC13A1"/>
    <w:rsid w:val="00AC2ED0"/>
    <w:rsid w:val="00AC476A"/>
    <w:rsid w:val="00AD0101"/>
    <w:rsid w:val="00AD0DA5"/>
    <w:rsid w:val="00AD14BB"/>
    <w:rsid w:val="00AD390A"/>
    <w:rsid w:val="00AD6AA3"/>
    <w:rsid w:val="00AD6CFF"/>
    <w:rsid w:val="00AD72AC"/>
    <w:rsid w:val="00AE02B2"/>
    <w:rsid w:val="00AE19E0"/>
    <w:rsid w:val="00AE1F2C"/>
    <w:rsid w:val="00AE2BDD"/>
    <w:rsid w:val="00AE3F87"/>
    <w:rsid w:val="00AE61DB"/>
    <w:rsid w:val="00AE6309"/>
    <w:rsid w:val="00AE6C21"/>
    <w:rsid w:val="00AF15B3"/>
    <w:rsid w:val="00AF1F78"/>
    <w:rsid w:val="00AF2930"/>
    <w:rsid w:val="00AF345D"/>
    <w:rsid w:val="00AF3947"/>
    <w:rsid w:val="00AF39F6"/>
    <w:rsid w:val="00AF3AB1"/>
    <w:rsid w:val="00AF3E7D"/>
    <w:rsid w:val="00AF449C"/>
    <w:rsid w:val="00AF4502"/>
    <w:rsid w:val="00AF4FB3"/>
    <w:rsid w:val="00AF590D"/>
    <w:rsid w:val="00AF679F"/>
    <w:rsid w:val="00B00341"/>
    <w:rsid w:val="00B0050A"/>
    <w:rsid w:val="00B00FEA"/>
    <w:rsid w:val="00B039F1"/>
    <w:rsid w:val="00B0438B"/>
    <w:rsid w:val="00B04AD4"/>
    <w:rsid w:val="00B05522"/>
    <w:rsid w:val="00B06363"/>
    <w:rsid w:val="00B073BA"/>
    <w:rsid w:val="00B07C73"/>
    <w:rsid w:val="00B10278"/>
    <w:rsid w:val="00B130F3"/>
    <w:rsid w:val="00B137EC"/>
    <w:rsid w:val="00B1381E"/>
    <w:rsid w:val="00B14E31"/>
    <w:rsid w:val="00B167D4"/>
    <w:rsid w:val="00B20D53"/>
    <w:rsid w:val="00B20E4D"/>
    <w:rsid w:val="00B210C8"/>
    <w:rsid w:val="00B235D5"/>
    <w:rsid w:val="00B23A2A"/>
    <w:rsid w:val="00B23E38"/>
    <w:rsid w:val="00B246EE"/>
    <w:rsid w:val="00B25810"/>
    <w:rsid w:val="00B26132"/>
    <w:rsid w:val="00B262E4"/>
    <w:rsid w:val="00B26EAC"/>
    <w:rsid w:val="00B27721"/>
    <w:rsid w:val="00B306B7"/>
    <w:rsid w:val="00B30DB4"/>
    <w:rsid w:val="00B31778"/>
    <w:rsid w:val="00B32026"/>
    <w:rsid w:val="00B321B6"/>
    <w:rsid w:val="00B32D5E"/>
    <w:rsid w:val="00B332C8"/>
    <w:rsid w:val="00B3353B"/>
    <w:rsid w:val="00B3501D"/>
    <w:rsid w:val="00B351B3"/>
    <w:rsid w:val="00B36F82"/>
    <w:rsid w:val="00B375BF"/>
    <w:rsid w:val="00B37A1C"/>
    <w:rsid w:val="00B40125"/>
    <w:rsid w:val="00B40371"/>
    <w:rsid w:val="00B41287"/>
    <w:rsid w:val="00B41CAB"/>
    <w:rsid w:val="00B41E34"/>
    <w:rsid w:val="00B431F6"/>
    <w:rsid w:val="00B439C8"/>
    <w:rsid w:val="00B444F1"/>
    <w:rsid w:val="00B458E2"/>
    <w:rsid w:val="00B45C44"/>
    <w:rsid w:val="00B476D2"/>
    <w:rsid w:val="00B50AE0"/>
    <w:rsid w:val="00B50F63"/>
    <w:rsid w:val="00B51387"/>
    <w:rsid w:val="00B513F2"/>
    <w:rsid w:val="00B519FE"/>
    <w:rsid w:val="00B5410B"/>
    <w:rsid w:val="00B55E14"/>
    <w:rsid w:val="00B5704E"/>
    <w:rsid w:val="00B5713B"/>
    <w:rsid w:val="00B5762C"/>
    <w:rsid w:val="00B57645"/>
    <w:rsid w:val="00B631D6"/>
    <w:rsid w:val="00B634DD"/>
    <w:rsid w:val="00B6352B"/>
    <w:rsid w:val="00B65AC3"/>
    <w:rsid w:val="00B65DC1"/>
    <w:rsid w:val="00B678D6"/>
    <w:rsid w:val="00B67EC0"/>
    <w:rsid w:val="00B70034"/>
    <w:rsid w:val="00B701B9"/>
    <w:rsid w:val="00B70237"/>
    <w:rsid w:val="00B714EE"/>
    <w:rsid w:val="00B71765"/>
    <w:rsid w:val="00B71C80"/>
    <w:rsid w:val="00B73C79"/>
    <w:rsid w:val="00B73D6F"/>
    <w:rsid w:val="00B74027"/>
    <w:rsid w:val="00B77C74"/>
    <w:rsid w:val="00B80131"/>
    <w:rsid w:val="00B80144"/>
    <w:rsid w:val="00B807F7"/>
    <w:rsid w:val="00B80CFA"/>
    <w:rsid w:val="00B82996"/>
    <w:rsid w:val="00B8449A"/>
    <w:rsid w:val="00B85059"/>
    <w:rsid w:val="00B85677"/>
    <w:rsid w:val="00B86AD2"/>
    <w:rsid w:val="00B87DBC"/>
    <w:rsid w:val="00B90C39"/>
    <w:rsid w:val="00B91629"/>
    <w:rsid w:val="00B92CFD"/>
    <w:rsid w:val="00B93D6F"/>
    <w:rsid w:val="00B94230"/>
    <w:rsid w:val="00B94BF7"/>
    <w:rsid w:val="00B94EF0"/>
    <w:rsid w:val="00B95A2D"/>
    <w:rsid w:val="00B95F03"/>
    <w:rsid w:val="00B96324"/>
    <w:rsid w:val="00B96427"/>
    <w:rsid w:val="00BA23A3"/>
    <w:rsid w:val="00BA4949"/>
    <w:rsid w:val="00BA6E1F"/>
    <w:rsid w:val="00BA6F94"/>
    <w:rsid w:val="00BA7854"/>
    <w:rsid w:val="00BB0BA4"/>
    <w:rsid w:val="00BB244E"/>
    <w:rsid w:val="00BB2C5C"/>
    <w:rsid w:val="00BB31F3"/>
    <w:rsid w:val="00BB4CC4"/>
    <w:rsid w:val="00BB78C9"/>
    <w:rsid w:val="00BC1711"/>
    <w:rsid w:val="00BC1CCA"/>
    <w:rsid w:val="00BC26AE"/>
    <w:rsid w:val="00BC3165"/>
    <w:rsid w:val="00BC50FF"/>
    <w:rsid w:val="00BC62F8"/>
    <w:rsid w:val="00BC63E9"/>
    <w:rsid w:val="00BC6A5C"/>
    <w:rsid w:val="00BC76EC"/>
    <w:rsid w:val="00BC7724"/>
    <w:rsid w:val="00BC7DC3"/>
    <w:rsid w:val="00BD0921"/>
    <w:rsid w:val="00BD2C9F"/>
    <w:rsid w:val="00BD3626"/>
    <w:rsid w:val="00BD4841"/>
    <w:rsid w:val="00BD588B"/>
    <w:rsid w:val="00BD7FF9"/>
    <w:rsid w:val="00BE0136"/>
    <w:rsid w:val="00BE1221"/>
    <w:rsid w:val="00BE1E75"/>
    <w:rsid w:val="00BE1F4B"/>
    <w:rsid w:val="00BE2403"/>
    <w:rsid w:val="00BE26F2"/>
    <w:rsid w:val="00BE2D47"/>
    <w:rsid w:val="00BE2DA9"/>
    <w:rsid w:val="00BE2E81"/>
    <w:rsid w:val="00BE30FE"/>
    <w:rsid w:val="00BE371E"/>
    <w:rsid w:val="00BE6180"/>
    <w:rsid w:val="00BE63B4"/>
    <w:rsid w:val="00BF026F"/>
    <w:rsid w:val="00BF1A2A"/>
    <w:rsid w:val="00BF1A5F"/>
    <w:rsid w:val="00BF1CE0"/>
    <w:rsid w:val="00BF359D"/>
    <w:rsid w:val="00BF4401"/>
    <w:rsid w:val="00BF4615"/>
    <w:rsid w:val="00BF5620"/>
    <w:rsid w:val="00BF5888"/>
    <w:rsid w:val="00BF62A0"/>
    <w:rsid w:val="00BF6332"/>
    <w:rsid w:val="00BF7A3F"/>
    <w:rsid w:val="00C00487"/>
    <w:rsid w:val="00C01462"/>
    <w:rsid w:val="00C028F0"/>
    <w:rsid w:val="00C02D77"/>
    <w:rsid w:val="00C02FB4"/>
    <w:rsid w:val="00C033ED"/>
    <w:rsid w:val="00C03F09"/>
    <w:rsid w:val="00C04464"/>
    <w:rsid w:val="00C04E4E"/>
    <w:rsid w:val="00C05DAF"/>
    <w:rsid w:val="00C06A42"/>
    <w:rsid w:val="00C06EFE"/>
    <w:rsid w:val="00C074A6"/>
    <w:rsid w:val="00C1195B"/>
    <w:rsid w:val="00C11CBF"/>
    <w:rsid w:val="00C12FA9"/>
    <w:rsid w:val="00C12FDF"/>
    <w:rsid w:val="00C138A1"/>
    <w:rsid w:val="00C1482D"/>
    <w:rsid w:val="00C14E0D"/>
    <w:rsid w:val="00C1557E"/>
    <w:rsid w:val="00C155AF"/>
    <w:rsid w:val="00C17E1E"/>
    <w:rsid w:val="00C204C6"/>
    <w:rsid w:val="00C213A2"/>
    <w:rsid w:val="00C23649"/>
    <w:rsid w:val="00C2526B"/>
    <w:rsid w:val="00C25443"/>
    <w:rsid w:val="00C2552E"/>
    <w:rsid w:val="00C255FD"/>
    <w:rsid w:val="00C2606F"/>
    <w:rsid w:val="00C261EB"/>
    <w:rsid w:val="00C265EE"/>
    <w:rsid w:val="00C26F55"/>
    <w:rsid w:val="00C27432"/>
    <w:rsid w:val="00C2799B"/>
    <w:rsid w:val="00C27A01"/>
    <w:rsid w:val="00C27B7A"/>
    <w:rsid w:val="00C31339"/>
    <w:rsid w:val="00C31DA8"/>
    <w:rsid w:val="00C32434"/>
    <w:rsid w:val="00C32770"/>
    <w:rsid w:val="00C32987"/>
    <w:rsid w:val="00C33031"/>
    <w:rsid w:val="00C33773"/>
    <w:rsid w:val="00C3386F"/>
    <w:rsid w:val="00C341BB"/>
    <w:rsid w:val="00C3462B"/>
    <w:rsid w:val="00C351FE"/>
    <w:rsid w:val="00C36D26"/>
    <w:rsid w:val="00C37EFC"/>
    <w:rsid w:val="00C434A5"/>
    <w:rsid w:val="00C437BA"/>
    <w:rsid w:val="00C4601A"/>
    <w:rsid w:val="00C46B7C"/>
    <w:rsid w:val="00C46FE9"/>
    <w:rsid w:val="00C50C56"/>
    <w:rsid w:val="00C53A06"/>
    <w:rsid w:val="00C54311"/>
    <w:rsid w:val="00C544A2"/>
    <w:rsid w:val="00C544D8"/>
    <w:rsid w:val="00C5521F"/>
    <w:rsid w:val="00C555A2"/>
    <w:rsid w:val="00C5652A"/>
    <w:rsid w:val="00C568BD"/>
    <w:rsid w:val="00C6013B"/>
    <w:rsid w:val="00C60BD1"/>
    <w:rsid w:val="00C62D59"/>
    <w:rsid w:val="00C62F40"/>
    <w:rsid w:val="00C63E6B"/>
    <w:rsid w:val="00C649DD"/>
    <w:rsid w:val="00C65EA2"/>
    <w:rsid w:val="00C66DA3"/>
    <w:rsid w:val="00C71321"/>
    <w:rsid w:val="00C7477A"/>
    <w:rsid w:val="00C748E4"/>
    <w:rsid w:val="00C76478"/>
    <w:rsid w:val="00C76FA3"/>
    <w:rsid w:val="00C7798E"/>
    <w:rsid w:val="00C77B24"/>
    <w:rsid w:val="00C77B35"/>
    <w:rsid w:val="00C80A60"/>
    <w:rsid w:val="00C81ABF"/>
    <w:rsid w:val="00C82776"/>
    <w:rsid w:val="00C8301B"/>
    <w:rsid w:val="00C836AD"/>
    <w:rsid w:val="00C843FA"/>
    <w:rsid w:val="00C852D3"/>
    <w:rsid w:val="00C85454"/>
    <w:rsid w:val="00C86F1F"/>
    <w:rsid w:val="00C87788"/>
    <w:rsid w:val="00C90815"/>
    <w:rsid w:val="00C90BD6"/>
    <w:rsid w:val="00C90D11"/>
    <w:rsid w:val="00C91AD2"/>
    <w:rsid w:val="00C927BC"/>
    <w:rsid w:val="00C937DA"/>
    <w:rsid w:val="00C939A6"/>
    <w:rsid w:val="00C93D5B"/>
    <w:rsid w:val="00C9419F"/>
    <w:rsid w:val="00C945CB"/>
    <w:rsid w:val="00C947CF"/>
    <w:rsid w:val="00C95190"/>
    <w:rsid w:val="00C952CD"/>
    <w:rsid w:val="00C95B81"/>
    <w:rsid w:val="00C96DEB"/>
    <w:rsid w:val="00CA1BB3"/>
    <w:rsid w:val="00CA2471"/>
    <w:rsid w:val="00CA36CB"/>
    <w:rsid w:val="00CA3B50"/>
    <w:rsid w:val="00CA4D23"/>
    <w:rsid w:val="00CA51B7"/>
    <w:rsid w:val="00CA522D"/>
    <w:rsid w:val="00CA5459"/>
    <w:rsid w:val="00CA63A7"/>
    <w:rsid w:val="00CA6557"/>
    <w:rsid w:val="00CA69A0"/>
    <w:rsid w:val="00CB113D"/>
    <w:rsid w:val="00CB3669"/>
    <w:rsid w:val="00CB424D"/>
    <w:rsid w:val="00CB4290"/>
    <w:rsid w:val="00CB4EC6"/>
    <w:rsid w:val="00CB5E6F"/>
    <w:rsid w:val="00CB6243"/>
    <w:rsid w:val="00CB6507"/>
    <w:rsid w:val="00CB6B2B"/>
    <w:rsid w:val="00CB7D9A"/>
    <w:rsid w:val="00CC0266"/>
    <w:rsid w:val="00CC031C"/>
    <w:rsid w:val="00CC2BD5"/>
    <w:rsid w:val="00CC30F6"/>
    <w:rsid w:val="00CC3C84"/>
    <w:rsid w:val="00CC3ED9"/>
    <w:rsid w:val="00CC4126"/>
    <w:rsid w:val="00CC7315"/>
    <w:rsid w:val="00CC75E6"/>
    <w:rsid w:val="00CD0B9A"/>
    <w:rsid w:val="00CD1593"/>
    <w:rsid w:val="00CD2EB5"/>
    <w:rsid w:val="00CD3B75"/>
    <w:rsid w:val="00CD3E7F"/>
    <w:rsid w:val="00CD5C27"/>
    <w:rsid w:val="00CD639C"/>
    <w:rsid w:val="00CD71DE"/>
    <w:rsid w:val="00CE050F"/>
    <w:rsid w:val="00CE3DD9"/>
    <w:rsid w:val="00CE4D85"/>
    <w:rsid w:val="00CE6388"/>
    <w:rsid w:val="00CF0EBB"/>
    <w:rsid w:val="00CF167A"/>
    <w:rsid w:val="00CF19C9"/>
    <w:rsid w:val="00CF1B99"/>
    <w:rsid w:val="00CF45F2"/>
    <w:rsid w:val="00CF4674"/>
    <w:rsid w:val="00CF5369"/>
    <w:rsid w:val="00CF7070"/>
    <w:rsid w:val="00CF7986"/>
    <w:rsid w:val="00D0025C"/>
    <w:rsid w:val="00D008D2"/>
    <w:rsid w:val="00D00EEF"/>
    <w:rsid w:val="00D017B6"/>
    <w:rsid w:val="00D02EF2"/>
    <w:rsid w:val="00D03BB3"/>
    <w:rsid w:val="00D04643"/>
    <w:rsid w:val="00D051F2"/>
    <w:rsid w:val="00D06A24"/>
    <w:rsid w:val="00D07E45"/>
    <w:rsid w:val="00D10273"/>
    <w:rsid w:val="00D10EB7"/>
    <w:rsid w:val="00D11026"/>
    <w:rsid w:val="00D11062"/>
    <w:rsid w:val="00D12D5C"/>
    <w:rsid w:val="00D13282"/>
    <w:rsid w:val="00D136F8"/>
    <w:rsid w:val="00D15D2B"/>
    <w:rsid w:val="00D168FB"/>
    <w:rsid w:val="00D16C23"/>
    <w:rsid w:val="00D17C7A"/>
    <w:rsid w:val="00D17CA9"/>
    <w:rsid w:val="00D17D01"/>
    <w:rsid w:val="00D2015F"/>
    <w:rsid w:val="00D2167A"/>
    <w:rsid w:val="00D22218"/>
    <w:rsid w:val="00D22FBA"/>
    <w:rsid w:val="00D244E2"/>
    <w:rsid w:val="00D24596"/>
    <w:rsid w:val="00D24FC3"/>
    <w:rsid w:val="00D269E9"/>
    <w:rsid w:val="00D26DA5"/>
    <w:rsid w:val="00D30483"/>
    <w:rsid w:val="00D322CE"/>
    <w:rsid w:val="00D32516"/>
    <w:rsid w:val="00D32E4C"/>
    <w:rsid w:val="00D340E1"/>
    <w:rsid w:val="00D342CF"/>
    <w:rsid w:val="00D34403"/>
    <w:rsid w:val="00D34DFD"/>
    <w:rsid w:val="00D35276"/>
    <w:rsid w:val="00D36040"/>
    <w:rsid w:val="00D361AB"/>
    <w:rsid w:val="00D369E1"/>
    <w:rsid w:val="00D36BEB"/>
    <w:rsid w:val="00D36C78"/>
    <w:rsid w:val="00D37988"/>
    <w:rsid w:val="00D37C7F"/>
    <w:rsid w:val="00D37CAE"/>
    <w:rsid w:val="00D4278B"/>
    <w:rsid w:val="00D4432B"/>
    <w:rsid w:val="00D44A2C"/>
    <w:rsid w:val="00D44B23"/>
    <w:rsid w:val="00D46F4F"/>
    <w:rsid w:val="00D4797C"/>
    <w:rsid w:val="00D50CFE"/>
    <w:rsid w:val="00D5142D"/>
    <w:rsid w:val="00D51437"/>
    <w:rsid w:val="00D52252"/>
    <w:rsid w:val="00D5239B"/>
    <w:rsid w:val="00D5262D"/>
    <w:rsid w:val="00D52D67"/>
    <w:rsid w:val="00D5314A"/>
    <w:rsid w:val="00D540C2"/>
    <w:rsid w:val="00D55472"/>
    <w:rsid w:val="00D558F6"/>
    <w:rsid w:val="00D55C0C"/>
    <w:rsid w:val="00D56400"/>
    <w:rsid w:val="00D577AE"/>
    <w:rsid w:val="00D63275"/>
    <w:rsid w:val="00D63427"/>
    <w:rsid w:val="00D6520A"/>
    <w:rsid w:val="00D6583C"/>
    <w:rsid w:val="00D7039C"/>
    <w:rsid w:val="00D704F9"/>
    <w:rsid w:val="00D70DC8"/>
    <w:rsid w:val="00D71743"/>
    <w:rsid w:val="00D72733"/>
    <w:rsid w:val="00D73550"/>
    <w:rsid w:val="00D74032"/>
    <w:rsid w:val="00D756F1"/>
    <w:rsid w:val="00D77BA2"/>
    <w:rsid w:val="00D829C2"/>
    <w:rsid w:val="00D83932"/>
    <w:rsid w:val="00D83B66"/>
    <w:rsid w:val="00D83E35"/>
    <w:rsid w:val="00D845DB"/>
    <w:rsid w:val="00D84AFF"/>
    <w:rsid w:val="00D875D1"/>
    <w:rsid w:val="00D9037B"/>
    <w:rsid w:val="00D90C6D"/>
    <w:rsid w:val="00D90D69"/>
    <w:rsid w:val="00D90F88"/>
    <w:rsid w:val="00D91A94"/>
    <w:rsid w:val="00D91B08"/>
    <w:rsid w:val="00D91FE6"/>
    <w:rsid w:val="00D93332"/>
    <w:rsid w:val="00D93B0D"/>
    <w:rsid w:val="00D944E3"/>
    <w:rsid w:val="00D9486C"/>
    <w:rsid w:val="00D948A9"/>
    <w:rsid w:val="00D9510F"/>
    <w:rsid w:val="00D9604C"/>
    <w:rsid w:val="00D970D7"/>
    <w:rsid w:val="00D972E5"/>
    <w:rsid w:val="00DA0D7E"/>
    <w:rsid w:val="00DA3D9B"/>
    <w:rsid w:val="00DA3FE3"/>
    <w:rsid w:val="00DA4BCA"/>
    <w:rsid w:val="00DA5946"/>
    <w:rsid w:val="00DA6375"/>
    <w:rsid w:val="00DA70F3"/>
    <w:rsid w:val="00DA797C"/>
    <w:rsid w:val="00DA7F39"/>
    <w:rsid w:val="00DB108C"/>
    <w:rsid w:val="00DB347A"/>
    <w:rsid w:val="00DB34CC"/>
    <w:rsid w:val="00DB3748"/>
    <w:rsid w:val="00DB42F6"/>
    <w:rsid w:val="00DB4582"/>
    <w:rsid w:val="00DB5B34"/>
    <w:rsid w:val="00DB5D5F"/>
    <w:rsid w:val="00DB6040"/>
    <w:rsid w:val="00DC1916"/>
    <w:rsid w:val="00DC1980"/>
    <w:rsid w:val="00DC27AA"/>
    <w:rsid w:val="00DC3AF7"/>
    <w:rsid w:val="00DC5CD1"/>
    <w:rsid w:val="00DC5F6E"/>
    <w:rsid w:val="00DC67DB"/>
    <w:rsid w:val="00DC6BF3"/>
    <w:rsid w:val="00DC6D63"/>
    <w:rsid w:val="00DC722E"/>
    <w:rsid w:val="00DC78CD"/>
    <w:rsid w:val="00DC79D2"/>
    <w:rsid w:val="00DC7C3C"/>
    <w:rsid w:val="00DC7CF0"/>
    <w:rsid w:val="00DC7FA6"/>
    <w:rsid w:val="00DD0973"/>
    <w:rsid w:val="00DD174A"/>
    <w:rsid w:val="00DD33F4"/>
    <w:rsid w:val="00DD43F4"/>
    <w:rsid w:val="00DD451A"/>
    <w:rsid w:val="00DD5178"/>
    <w:rsid w:val="00DD55CF"/>
    <w:rsid w:val="00DD65B5"/>
    <w:rsid w:val="00DD6805"/>
    <w:rsid w:val="00DD6E28"/>
    <w:rsid w:val="00DE13F7"/>
    <w:rsid w:val="00DE173D"/>
    <w:rsid w:val="00DE1BA3"/>
    <w:rsid w:val="00DE2178"/>
    <w:rsid w:val="00DE2428"/>
    <w:rsid w:val="00DE28AD"/>
    <w:rsid w:val="00DE33A6"/>
    <w:rsid w:val="00DE4270"/>
    <w:rsid w:val="00DE4502"/>
    <w:rsid w:val="00DE5197"/>
    <w:rsid w:val="00DE5644"/>
    <w:rsid w:val="00DE5846"/>
    <w:rsid w:val="00DE61FE"/>
    <w:rsid w:val="00DE64C2"/>
    <w:rsid w:val="00DF1163"/>
    <w:rsid w:val="00DF14A5"/>
    <w:rsid w:val="00DF14C7"/>
    <w:rsid w:val="00DF29C4"/>
    <w:rsid w:val="00DF3073"/>
    <w:rsid w:val="00DF3A18"/>
    <w:rsid w:val="00DF3F2B"/>
    <w:rsid w:val="00DF4F38"/>
    <w:rsid w:val="00DF575D"/>
    <w:rsid w:val="00DF63C5"/>
    <w:rsid w:val="00DF6EB8"/>
    <w:rsid w:val="00DF7BBB"/>
    <w:rsid w:val="00E0029D"/>
    <w:rsid w:val="00E00DE9"/>
    <w:rsid w:val="00E019DD"/>
    <w:rsid w:val="00E01F10"/>
    <w:rsid w:val="00E02DBE"/>
    <w:rsid w:val="00E06075"/>
    <w:rsid w:val="00E064FE"/>
    <w:rsid w:val="00E109D8"/>
    <w:rsid w:val="00E10B25"/>
    <w:rsid w:val="00E11368"/>
    <w:rsid w:val="00E13695"/>
    <w:rsid w:val="00E1474E"/>
    <w:rsid w:val="00E15DAD"/>
    <w:rsid w:val="00E17D5B"/>
    <w:rsid w:val="00E20B44"/>
    <w:rsid w:val="00E20BD9"/>
    <w:rsid w:val="00E20D49"/>
    <w:rsid w:val="00E22664"/>
    <w:rsid w:val="00E22FCC"/>
    <w:rsid w:val="00E23AE6"/>
    <w:rsid w:val="00E24038"/>
    <w:rsid w:val="00E242EF"/>
    <w:rsid w:val="00E24E75"/>
    <w:rsid w:val="00E264FF"/>
    <w:rsid w:val="00E26566"/>
    <w:rsid w:val="00E2664C"/>
    <w:rsid w:val="00E278FA"/>
    <w:rsid w:val="00E27E04"/>
    <w:rsid w:val="00E30856"/>
    <w:rsid w:val="00E30949"/>
    <w:rsid w:val="00E31209"/>
    <w:rsid w:val="00E322DA"/>
    <w:rsid w:val="00E32878"/>
    <w:rsid w:val="00E3303B"/>
    <w:rsid w:val="00E3361D"/>
    <w:rsid w:val="00E34E3B"/>
    <w:rsid w:val="00E35282"/>
    <w:rsid w:val="00E35DE1"/>
    <w:rsid w:val="00E3626E"/>
    <w:rsid w:val="00E363A0"/>
    <w:rsid w:val="00E363C1"/>
    <w:rsid w:val="00E375CB"/>
    <w:rsid w:val="00E40FD6"/>
    <w:rsid w:val="00E42290"/>
    <w:rsid w:val="00E4391B"/>
    <w:rsid w:val="00E43A1D"/>
    <w:rsid w:val="00E440F5"/>
    <w:rsid w:val="00E44DD6"/>
    <w:rsid w:val="00E44EA0"/>
    <w:rsid w:val="00E45CC6"/>
    <w:rsid w:val="00E45E51"/>
    <w:rsid w:val="00E470E4"/>
    <w:rsid w:val="00E47B94"/>
    <w:rsid w:val="00E5113C"/>
    <w:rsid w:val="00E5123A"/>
    <w:rsid w:val="00E517C4"/>
    <w:rsid w:val="00E51E3B"/>
    <w:rsid w:val="00E54018"/>
    <w:rsid w:val="00E5440C"/>
    <w:rsid w:val="00E5531A"/>
    <w:rsid w:val="00E55DAF"/>
    <w:rsid w:val="00E55E67"/>
    <w:rsid w:val="00E567C3"/>
    <w:rsid w:val="00E56F47"/>
    <w:rsid w:val="00E57674"/>
    <w:rsid w:val="00E579AE"/>
    <w:rsid w:val="00E6163C"/>
    <w:rsid w:val="00E61BFC"/>
    <w:rsid w:val="00E61FD9"/>
    <w:rsid w:val="00E638C8"/>
    <w:rsid w:val="00E6616B"/>
    <w:rsid w:val="00E67007"/>
    <w:rsid w:val="00E70EDF"/>
    <w:rsid w:val="00E743EE"/>
    <w:rsid w:val="00E756B4"/>
    <w:rsid w:val="00E7656A"/>
    <w:rsid w:val="00E7752F"/>
    <w:rsid w:val="00E80FB0"/>
    <w:rsid w:val="00E81563"/>
    <w:rsid w:val="00E816BA"/>
    <w:rsid w:val="00E81958"/>
    <w:rsid w:val="00E829DE"/>
    <w:rsid w:val="00E82F13"/>
    <w:rsid w:val="00E83F5F"/>
    <w:rsid w:val="00E84453"/>
    <w:rsid w:val="00E8720E"/>
    <w:rsid w:val="00E907FB"/>
    <w:rsid w:val="00E90988"/>
    <w:rsid w:val="00E918DF"/>
    <w:rsid w:val="00E91C2F"/>
    <w:rsid w:val="00E92005"/>
    <w:rsid w:val="00E93438"/>
    <w:rsid w:val="00E936EB"/>
    <w:rsid w:val="00E9540B"/>
    <w:rsid w:val="00E965D7"/>
    <w:rsid w:val="00E967B3"/>
    <w:rsid w:val="00E976F6"/>
    <w:rsid w:val="00EA07A8"/>
    <w:rsid w:val="00EA0DBE"/>
    <w:rsid w:val="00EA1C2C"/>
    <w:rsid w:val="00EA33E8"/>
    <w:rsid w:val="00EA466C"/>
    <w:rsid w:val="00EA4DED"/>
    <w:rsid w:val="00EA52C4"/>
    <w:rsid w:val="00EA53EC"/>
    <w:rsid w:val="00EA5AE5"/>
    <w:rsid w:val="00EA6349"/>
    <w:rsid w:val="00EB0B83"/>
    <w:rsid w:val="00EB2073"/>
    <w:rsid w:val="00EB2AEA"/>
    <w:rsid w:val="00EB2D1B"/>
    <w:rsid w:val="00EB3918"/>
    <w:rsid w:val="00EB4B54"/>
    <w:rsid w:val="00EC02AE"/>
    <w:rsid w:val="00EC08A9"/>
    <w:rsid w:val="00EC0B25"/>
    <w:rsid w:val="00EC0EFA"/>
    <w:rsid w:val="00EC4124"/>
    <w:rsid w:val="00EC6047"/>
    <w:rsid w:val="00EC69C8"/>
    <w:rsid w:val="00EC6F71"/>
    <w:rsid w:val="00EC741B"/>
    <w:rsid w:val="00ED075B"/>
    <w:rsid w:val="00ED0EBE"/>
    <w:rsid w:val="00ED1596"/>
    <w:rsid w:val="00ED3ABE"/>
    <w:rsid w:val="00ED3B3D"/>
    <w:rsid w:val="00ED447D"/>
    <w:rsid w:val="00ED504D"/>
    <w:rsid w:val="00ED5D1F"/>
    <w:rsid w:val="00EE1DAB"/>
    <w:rsid w:val="00EE2325"/>
    <w:rsid w:val="00EE234A"/>
    <w:rsid w:val="00EE2467"/>
    <w:rsid w:val="00EE2A43"/>
    <w:rsid w:val="00EE4193"/>
    <w:rsid w:val="00EE468C"/>
    <w:rsid w:val="00EE4A8A"/>
    <w:rsid w:val="00EE56CE"/>
    <w:rsid w:val="00EE7804"/>
    <w:rsid w:val="00EF2915"/>
    <w:rsid w:val="00EF3130"/>
    <w:rsid w:val="00EF4973"/>
    <w:rsid w:val="00EF51DE"/>
    <w:rsid w:val="00EF5AB9"/>
    <w:rsid w:val="00EF60C3"/>
    <w:rsid w:val="00EF6985"/>
    <w:rsid w:val="00EF6D48"/>
    <w:rsid w:val="00F002B8"/>
    <w:rsid w:val="00F008D4"/>
    <w:rsid w:val="00F01657"/>
    <w:rsid w:val="00F02A40"/>
    <w:rsid w:val="00F02D20"/>
    <w:rsid w:val="00F03054"/>
    <w:rsid w:val="00F0447D"/>
    <w:rsid w:val="00F04B1C"/>
    <w:rsid w:val="00F04D7D"/>
    <w:rsid w:val="00F0502E"/>
    <w:rsid w:val="00F057BF"/>
    <w:rsid w:val="00F05F0F"/>
    <w:rsid w:val="00F074FA"/>
    <w:rsid w:val="00F1016C"/>
    <w:rsid w:val="00F10765"/>
    <w:rsid w:val="00F10CB3"/>
    <w:rsid w:val="00F10EEC"/>
    <w:rsid w:val="00F11F58"/>
    <w:rsid w:val="00F154AC"/>
    <w:rsid w:val="00F162FB"/>
    <w:rsid w:val="00F16780"/>
    <w:rsid w:val="00F170D9"/>
    <w:rsid w:val="00F17498"/>
    <w:rsid w:val="00F17EAD"/>
    <w:rsid w:val="00F2112A"/>
    <w:rsid w:val="00F21942"/>
    <w:rsid w:val="00F21B20"/>
    <w:rsid w:val="00F21B26"/>
    <w:rsid w:val="00F22A4B"/>
    <w:rsid w:val="00F22F86"/>
    <w:rsid w:val="00F231D1"/>
    <w:rsid w:val="00F23D03"/>
    <w:rsid w:val="00F23DC9"/>
    <w:rsid w:val="00F25000"/>
    <w:rsid w:val="00F263FB"/>
    <w:rsid w:val="00F264C1"/>
    <w:rsid w:val="00F27E4B"/>
    <w:rsid w:val="00F30198"/>
    <w:rsid w:val="00F30423"/>
    <w:rsid w:val="00F30825"/>
    <w:rsid w:val="00F30841"/>
    <w:rsid w:val="00F31DE0"/>
    <w:rsid w:val="00F34198"/>
    <w:rsid w:val="00F367B3"/>
    <w:rsid w:val="00F3700A"/>
    <w:rsid w:val="00F40136"/>
    <w:rsid w:val="00F40ADD"/>
    <w:rsid w:val="00F40BBF"/>
    <w:rsid w:val="00F41139"/>
    <w:rsid w:val="00F41C16"/>
    <w:rsid w:val="00F41D1F"/>
    <w:rsid w:val="00F425D9"/>
    <w:rsid w:val="00F4267F"/>
    <w:rsid w:val="00F4268A"/>
    <w:rsid w:val="00F4473C"/>
    <w:rsid w:val="00F458B8"/>
    <w:rsid w:val="00F470A4"/>
    <w:rsid w:val="00F473C0"/>
    <w:rsid w:val="00F478A1"/>
    <w:rsid w:val="00F47A39"/>
    <w:rsid w:val="00F51345"/>
    <w:rsid w:val="00F52ED2"/>
    <w:rsid w:val="00F53F3C"/>
    <w:rsid w:val="00F54014"/>
    <w:rsid w:val="00F5461A"/>
    <w:rsid w:val="00F5581B"/>
    <w:rsid w:val="00F56390"/>
    <w:rsid w:val="00F578FC"/>
    <w:rsid w:val="00F60BF4"/>
    <w:rsid w:val="00F63EFA"/>
    <w:rsid w:val="00F6490E"/>
    <w:rsid w:val="00F64E7C"/>
    <w:rsid w:val="00F64E93"/>
    <w:rsid w:val="00F652AA"/>
    <w:rsid w:val="00F65B12"/>
    <w:rsid w:val="00F65F42"/>
    <w:rsid w:val="00F66C97"/>
    <w:rsid w:val="00F678BC"/>
    <w:rsid w:val="00F67E24"/>
    <w:rsid w:val="00F701C0"/>
    <w:rsid w:val="00F7030A"/>
    <w:rsid w:val="00F7073E"/>
    <w:rsid w:val="00F70D25"/>
    <w:rsid w:val="00F70DF7"/>
    <w:rsid w:val="00F71671"/>
    <w:rsid w:val="00F73C2F"/>
    <w:rsid w:val="00F73E52"/>
    <w:rsid w:val="00F741B4"/>
    <w:rsid w:val="00F74558"/>
    <w:rsid w:val="00F7491F"/>
    <w:rsid w:val="00F75B7E"/>
    <w:rsid w:val="00F764A4"/>
    <w:rsid w:val="00F80B61"/>
    <w:rsid w:val="00F81376"/>
    <w:rsid w:val="00F82B5F"/>
    <w:rsid w:val="00F82D8C"/>
    <w:rsid w:val="00F848C0"/>
    <w:rsid w:val="00F85379"/>
    <w:rsid w:val="00F86E83"/>
    <w:rsid w:val="00F86FC3"/>
    <w:rsid w:val="00F87367"/>
    <w:rsid w:val="00F87368"/>
    <w:rsid w:val="00F87708"/>
    <w:rsid w:val="00F87F89"/>
    <w:rsid w:val="00F90B70"/>
    <w:rsid w:val="00F90BDE"/>
    <w:rsid w:val="00F90E61"/>
    <w:rsid w:val="00F910A7"/>
    <w:rsid w:val="00F91B34"/>
    <w:rsid w:val="00F9494A"/>
    <w:rsid w:val="00F949AC"/>
    <w:rsid w:val="00F94E5D"/>
    <w:rsid w:val="00F95246"/>
    <w:rsid w:val="00F961E2"/>
    <w:rsid w:val="00F969C7"/>
    <w:rsid w:val="00F972A9"/>
    <w:rsid w:val="00F9763A"/>
    <w:rsid w:val="00FA032E"/>
    <w:rsid w:val="00FA03EC"/>
    <w:rsid w:val="00FA11CC"/>
    <w:rsid w:val="00FA1791"/>
    <w:rsid w:val="00FA2A8C"/>
    <w:rsid w:val="00FA2FB8"/>
    <w:rsid w:val="00FA4581"/>
    <w:rsid w:val="00FA4BFC"/>
    <w:rsid w:val="00FA5361"/>
    <w:rsid w:val="00FA60A7"/>
    <w:rsid w:val="00FA7FED"/>
    <w:rsid w:val="00FB0ABB"/>
    <w:rsid w:val="00FB1167"/>
    <w:rsid w:val="00FB1495"/>
    <w:rsid w:val="00FB1F69"/>
    <w:rsid w:val="00FB210D"/>
    <w:rsid w:val="00FB2306"/>
    <w:rsid w:val="00FB275D"/>
    <w:rsid w:val="00FB2938"/>
    <w:rsid w:val="00FB2A0A"/>
    <w:rsid w:val="00FB3C41"/>
    <w:rsid w:val="00FB4354"/>
    <w:rsid w:val="00FB468F"/>
    <w:rsid w:val="00FB520E"/>
    <w:rsid w:val="00FB56B4"/>
    <w:rsid w:val="00FB57E6"/>
    <w:rsid w:val="00FB7635"/>
    <w:rsid w:val="00FC013F"/>
    <w:rsid w:val="00FC01A1"/>
    <w:rsid w:val="00FC0B1C"/>
    <w:rsid w:val="00FC0E1F"/>
    <w:rsid w:val="00FC151A"/>
    <w:rsid w:val="00FC4706"/>
    <w:rsid w:val="00FC4712"/>
    <w:rsid w:val="00FC4764"/>
    <w:rsid w:val="00FC6851"/>
    <w:rsid w:val="00FC7631"/>
    <w:rsid w:val="00FC78D0"/>
    <w:rsid w:val="00FC7AE7"/>
    <w:rsid w:val="00FD0B67"/>
    <w:rsid w:val="00FD15E2"/>
    <w:rsid w:val="00FD1B41"/>
    <w:rsid w:val="00FD21A5"/>
    <w:rsid w:val="00FD49B9"/>
    <w:rsid w:val="00FD55C9"/>
    <w:rsid w:val="00FD5F57"/>
    <w:rsid w:val="00FD79FE"/>
    <w:rsid w:val="00FE08D8"/>
    <w:rsid w:val="00FE118D"/>
    <w:rsid w:val="00FE1B2B"/>
    <w:rsid w:val="00FE1DB5"/>
    <w:rsid w:val="00FE21AC"/>
    <w:rsid w:val="00FE2302"/>
    <w:rsid w:val="00FE2DFB"/>
    <w:rsid w:val="00FE3771"/>
    <w:rsid w:val="00FE4EB6"/>
    <w:rsid w:val="00FE6A85"/>
    <w:rsid w:val="00FE71A1"/>
    <w:rsid w:val="00FE7993"/>
    <w:rsid w:val="00FE7EE7"/>
    <w:rsid w:val="00FF2423"/>
    <w:rsid w:val="00FF2C9C"/>
    <w:rsid w:val="00FF4543"/>
    <w:rsid w:val="00FF4C54"/>
    <w:rsid w:val="00FF4F29"/>
    <w:rsid w:val="00FF51BB"/>
    <w:rsid w:val="00FF54D6"/>
    <w:rsid w:val="00FF5AC1"/>
    <w:rsid w:val="00FF5F4D"/>
    <w:rsid w:val="00FF6CEA"/>
    <w:rsid w:val="00FF6E48"/>
    <w:rsid w:val="00FF701E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FA"/>
    <w:pPr>
      <w:spacing w:after="0" w:line="288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797C"/>
    <w:pPr>
      <w:keepNext/>
      <w:keepLines/>
      <w:numPr>
        <w:numId w:val="1"/>
      </w:numPr>
      <w:pBdr>
        <w:bottom w:val="single" w:sz="4" w:space="1" w:color="CC0099"/>
      </w:pBd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B4227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128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4AC5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53B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4B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2EA6"/>
    <w:pPr>
      <w:keepNext/>
      <w:keepLines/>
      <w:numPr>
        <w:ilvl w:val="4"/>
        <w:numId w:val="1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i/>
      <w:color w:val="00B0F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64B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B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B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B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797C"/>
    <w:rPr>
      <w:rFonts w:asciiTheme="majorHAnsi" w:eastAsiaTheme="majorEastAsia" w:hAnsiTheme="majorHAnsi" w:cstheme="majorBidi"/>
      <w:b/>
      <w:bCs/>
      <w:color w:val="B42275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92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97C"/>
    <w:pPr>
      <w:pBdr>
        <w:bottom w:val="single" w:sz="4" w:space="1" w:color="auto"/>
      </w:pBd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476D2"/>
    <w:pPr>
      <w:tabs>
        <w:tab w:val="left" w:pos="442"/>
        <w:tab w:val="right" w:leader="dot" w:pos="10456"/>
      </w:tabs>
    </w:pPr>
  </w:style>
  <w:style w:type="character" w:styleId="Lienhypertexte">
    <w:name w:val="Hyperlink"/>
    <w:basedOn w:val="Policepardfaut"/>
    <w:uiPriority w:val="99"/>
    <w:unhideWhenUsed/>
    <w:rsid w:val="004752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24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375B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75BF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A33E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41281"/>
    <w:rPr>
      <w:rFonts w:asciiTheme="majorHAnsi" w:eastAsiaTheme="majorEastAsia" w:hAnsiTheme="majorHAnsi" w:cstheme="majorBidi"/>
      <w:b/>
      <w:bCs/>
      <w:color w:val="04AC5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53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064B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A2EA6"/>
    <w:rPr>
      <w:rFonts w:asciiTheme="majorHAnsi" w:eastAsiaTheme="majorEastAsia" w:hAnsiTheme="majorHAnsi" w:cstheme="majorBidi"/>
      <w:i/>
      <w:color w:val="00B0F0"/>
    </w:rPr>
  </w:style>
  <w:style w:type="character" w:customStyle="1" w:styleId="Titre6Car">
    <w:name w:val="Titre 6 Car"/>
    <w:basedOn w:val="Policepardfaut"/>
    <w:link w:val="Titre6"/>
    <w:uiPriority w:val="9"/>
    <w:rsid w:val="00064B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64B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64B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64B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476D2"/>
    <w:pPr>
      <w:tabs>
        <w:tab w:val="left" w:pos="880"/>
        <w:tab w:val="right" w:leader="dot" w:pos="10456"/>
      </w:tabs>
      <w:ind w:left="221"/>
    </w:pPr>
  </w:style>
  <w:style w:type="paragraph" w:styleId="En-tte">
    <w:name w:val="header"/>
    <w:basedOn w:val="Normal"/>
    <w:link w:val="En-tteCar"/>
    <w:uiPriority w:val="99"/>
    <w:unhideWhenUsed/>
    <w:rsid w:val="007C48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83D"/>
  </w:style>
  <w:style w:type="paragraph" w:styleId="Pieddepage">
    <w:name w:val="footer"/>
    <w:basedOn w:val="Normal"/>
    <w:link w:val="PieddepageCar"/>
    <w:unhideWhenUsed/>
    <w:rsid w:val="007C48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83D"/>
  </w:style>
  <w:style w:type="paragraph" w:customStyle="1" w:styleId="Code">
    <w:name w:val="Code"/>
    <w:basedOn w:val="Normal"/>
    <w:link w:val="CodeCar"/>
    <w:qFormat/>
    <w:rsid w:val="00BB78C9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</w:pPr>
    <w:rPr>
      <w:rFonts w:ascii="Courier New" w:hAnsi="Courier New" w:cs="Courier New"/>
      <w:color w:val="4F81BD" w:themeColor="accent1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476D2"/>
    <w:pPr>
      <w:tabs>
        <w:tab w:val="left" w:pos="1320"/>
        <w:tab w:val="right" w:leader="dot" w:pos="10456"/>
      </w:tabs>
      <w:ind w:left="442"/>
    </w:pPr>
  </w:style>
  <w:style w:type="character" w:customStyle="1" w:styleId="CodeCar">
    <w:name w:val="Code Car"/>
    <w:basedOn w:val="Policepardfaut"/>
    <w:link w:val="Code"/>
    <w:rsid w:val="00BB78C9"/>
    <w:rPr>
      <w:rFonts w:ascii="Courier New" w:hAnsi="Courier New" w:cs="Courier New"/>
      <w:color w:val="4F81BD" w:themeColor="accent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7384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B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5B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576930"/>
    <w:pPr>
      <w:spacing w:after="0" w:line="240" w:lineRule="auto"/>
      <w:ind w:firstLine="360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Policepardfaut"/>
    <w:rsid w:val="00F51345"/>
  </w:style>
  <w:style w:type="character" w:customStyle="1" w:styleId="apple-converted-space">
    <w:name w:val="apple-converted-space"/>
    <w:basedOn w:val="Policepardfaut"/>
    <w:rsid w:val="00F51345"/>
  </w:style>
  <w:style w:type="character" w:customStyle="1" w:styleId="atn">
    <w:name w:val="atn"/>
    <w:basedOn w:val="Policepardfaut"/>
    <w:rsid w:val="00F51345"/>
  </w:style>
  <w:style w:type="paragraph" w:styleId="Textebrut">
    <w:name w:val="Plain Text"/>
    <w:basedOn w:val="Normal"/>
    <w:link w:val="TextebrutCar"/>
    <w:uiPriority w:val="99"/>
    <w:unhideWhenUsed/>
    <w:rsid w:val="003501C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501CD"/>
    <w:rPr>
      <w:rFonts w:ascii="Consolas" w:hAnsi="Consolas"/>
      <w:sz w:val="21"/>
      <w:szCs w:val="21"/>
    </w:rPr>
  </w:style>
  <w:style w:type="paragraph" w:customStyle="1" w:styleId="Default">
    <w:name w:val="Default"/>
    <w:rsid w:val="00C06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rsid w:val="00FC0E1F"/>
    <w:rPr>
      <w:b/>
      <w:bCs/>
      <w:smallCaps/>
      <w:color w:val="C0504D" w:themeColor="accent2"/>
      <w:spacing w:val="5"/>
      <w:sz w:val="28"/>
      <w:szCs w:val="28"/>
      <w:u w:val="single"/>
    </w:rPr>
  </w:style>
  <w:style w:type="table" w:styleId="Listeclaire-Accent1">
    <w:name w:val="Light List Accent 1"/>
    <w:basedOn w:val="TableauNormal"/>
    <w:uiPriority w:val="61"/>
    <w:rsid w:val="00FC0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C4B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4B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4B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4B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4B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FFA"/>
    <w:pPr>
      <w:spacing w:after="0" w:line="288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797C"/>
    <w:pPr>
      <w:keepNext/>
      <w:keepLines/>
      <w:numPr>
        <w:numId w:val="1"/>
      </w:numPr>
      <w:pBdr>
        <w:bottom w:val="single" w:sz="4" w:space="1" w:color="CC0099"/>
      </w:pBd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B42275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128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4AC5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53B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4B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A2EA6"/>
    <w:pPr>
      <w:keepNext/>
      <w:keepLines/>
      <w:numPr>
        <w:ilvl w:val="4"/>
        <w:numId w:val="1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i/>
      <w:color w:val="00B0F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64B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B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B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B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797C"/>
    <w:rPr>
      <w:rFonts w:asciiTheme="majorHAnsi" w:eastAsiaTheme="majorEastAsia" w:hAnsiTheme="majorHAnsi" w:cstheme="majorBidi"/>
      <w:b/>
      <w:bCs/>
      <w:color w:val="B42275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92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2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97C"/>
    <w:pPr>
      <w:pBdr>
        <w:bottom w:val="single" w:sz="4" w:space="1" w:color="auto"/>
      </w:pBd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476D2"/>
    <w:pPr>
      <w:tabs>
        <w:tab w:val="left" w:pos="442"/>
        <w:tab w:val="right" w:leader="dot" w:pos="10456"/>
      </w:tabs>
    </w:pPr>
  </w:style>
  <w:style w:type="character" w:styleId="Lienhypertexte">
    <w:name w:val="Hyperlink"/>
    <w:basedOn w:val="Policepardfaut"/>
    <w:uiPriority w:val="99"/>
    <w:unhideWhenUsed/>
    <w:rsid w:val="0047524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24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B375B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75BF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EA33E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41281"/>
    <w:rPr>
      <w:rFonts w:asciiTheme="majorHAnsi" w:eastAsiaTheme="majorEastAsia" w:hAnsiTheme="majorHAnsi" w:cstheme="majorBidi"/>
      <w:b/>
      <w:bCs/>
      <w:color w:val="04AC5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53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064B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9A2EA6"/>
    <w:rPr>
      <w:rFonts w:asciiTheme="majorHAnsi" w:eastAsiaTheme="majorEastAsia" w:hAnsiTheme="majorHAnsi" w:cstheme="majorBidi"/>
      <w:i/>
      <w:color w:val="00B0F0"/>
    </w:rPr>
  </w:style>
  <w:style w:type="character" w:customStyle="1" w:styleId="Titre6Car">
    <w:name w:val="Titre 6 Car"/>
    <w:basedOn w:val="Policepardfaut"/>
    <w:link w:val="Titre6"/>
    <w:uiPriority w:val="9"/>
    <w:rsid w:val="00064B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64B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64B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64B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476D2"/>
    <w:pPr>
      <w:tabs>
        <w:tab w:val="left" w:pos="880"/>
        <w:tab w:val="right" w:leader="dot" w:pos="10456"/>
      </w:tabs>
      <w:ind w:left="221"/>
    </w:pPr>
  </w:style>
  <w:style w:type="paragraph" w:styleId="En-tte">
    <w:name w:val="header"/>
    <w:basedOn w:val="Normal"/>
    <w:link w:val="En-tteCar"/>
    <w:uiPriority w:val="99"/>
    <w:unhideWhenUsed/>
    <w:rsid w:val="007C48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83D"/>
  </w:style>
  <w:style w:type="paragraph" w:styleId="Pieddepage">
    <w:name w:val="footer"/>
    <w:basedOn w:val="Normal"/>
    <w:link w:val="PieddepageCar"/>
    <w:unhideWhenUsed/>
    <w:rsid w:val="007C48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83D"/>
  </w:style>
  <w:style w:type="paragraph" w:customStyle="1" w:styleId="Code">
    <w:name w:val="Code"/>
    <w:basedOn w:val="Normal"/>
    <w:link w:val="CodeCar"/>
    <w:qFormat/>
    <w:rsid w:val="00BB78C9"/>
    <w:pPr>
      <w:pBdr>
        <w:top w:val="dotted" w:sz="4" w:space="1" w:color="BFBFBF" w:themeColor="background1" w:themeShade="BF"/>
        <w:left w:val="dotted" w:sz="4" w:space="4" w:color="BFBFBF" w:themeColor="background1" w:themeShade="BF"/>
        <w:bottom w:val="dotted" w:sz="4" w:space="1" w:color="BFBFBF" w:themeColor="background1" w:themeShade="BF"/>
        <w:right w:val="dotted" w:sz="4" w:space="4" w:color="BFBFBF" w:themeColor="background1" w:themeShade="BF"/>
      </w:pBdr>
    </w:pPr>
    <w:rPr>
      <w:rFonts w:ascii="Courier New" w:hAnsi="Courier New" w:cs="Courier New"/>
      <w:color w:val="4F81BD" w:themeColor="accent1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476D2"/>
    <w:pPr>
      <w:tabs>
        <w:tab w:val="left" w:pos="1320"/>
        <w:tab w:val="right" w:leader="dot" w:pos="10456"/>
      </w:tabs>
      <w:ind w:left="442"/>
    </w:pPr>
  </w:style>
  <w:style w:type="character" w:customStyle="1" w:styleId="CodeCar">
    <w:name w:val="Code Car"/>
    <w:basedOn w:val="Policepardfaut"/>
    <w:link w:val="Code"/>
    <w:rsid w:val="00BB78C9"/>
    <w:rPr>
      <w:rFonts w:ascii="Courier New" w:hAnsi="Courier New" w:cs="Courier New"/>
      <w:color w:val="4F81BD" w:themeColor="accent1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7384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B50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1-Accent11">
    <w:name w:val="Trame moyenne 1 - Accent 11"/>
    <w:basedOn w:val="TableauNormal"/>
    <w:uiPriority w:val="63"/>
    <w:rsid w:val="005B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576930"/>
    <w:pPr>
      <w:spacing w:after="0" w:line="240" w:lineRule="auto"/>
      <w:ind w:firstLine="360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basedOn w:val="Policepardfaut"/>
    <w:rsid w:val="00F51345"/>
  </w:style>
  <w:style w:type="character" w:customStyle="1" w:styleId="apple-converted-space">
    <w:name w:val="apple-converted-space"/>
    <w:basedOn w:val="Policepardfaut"/>
    <w:rsid w:val="00F51345"/>
  </w:style>
  <w:style w:type="character" w:customStyle="1" w:styleId="atn">
    <w:name w:val="atn"/>
    <w:basedOn w:val="Policepardfaut"/>
    <w:rsid w:val="00F51345"/>
  </w:style>
  <w:style w:type="paragraph" w:styleId="Textebrut">
    <w:name w:val="Plain Text"/>
    <w:basedOn w:val="Normal"/>
    <w:link w:val="TextebrutCar"/>
    <w:uiPriority w:val="99"/>
    <w:unhideWhenUsed/>
    <w:rsid w:val="003501C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501CD"/>
    <w:rPr>
      <w:rFonts w:ascii="Consolas" w:hAnsi="Consolas"/>
      <w:sz w:val="21"/>
      <w:szCs w:val="21"/>
    </w:rPr>
  </w:style>
  <w:style w:type="paragraph" w:customStyle="1" w:styleId="Default">
    <w:name w:val="Default"/>
    <w:rsid w:val="00C06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frenceintense">
    <w:name w:val="Intense Reference"/>
    <w:basedOn w:val="Policepardfaut"/>
    <w:uiPriority w:val="32"/>
    <w:rsid w:val="00FC0E1F"/>
    <w:rPr>
      <w:b/>
      <w:bCs/>
      <w:smallCaps/>
      <w:color w:val="C0504D" w:themeColor="accent2"/>
      <w:spacing w:val="5"/>
      <w:sz w:val="28"/>
      <w:szCs w:val="28"/>
      <w:u w:val="single"/>
    </w:rPr>
  </w:style>
  <w:style w:type="table" w:styleId="Listeclaire-Accent1">
    <w:name w:val="Light List Accent 1"/>
    <w:basedOn w:val="TableauNormal"/>
    <w:uiPriority w:val="61"/>
    <w:rsid w:val="00FC0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C4B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4B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4B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4B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4B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2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751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6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2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2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3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5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78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8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452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6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6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share.dating.dev/dati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://www.chiark.greenend.org.uk/~sgtatham/putty/download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heat.errtheblog.com/s/git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it-scm.com/downloads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en.wikipedia.org/wiki/G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it-scm.com/" TargetMode="External"/><Relationship Id="rId22" Type="http://schemas.openxmlformats.org/officeDocument/2006/relationships/customXml" Target="../customXml/item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11-09-02T00:00:00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8AE55A50A8346ABB8617EE1E261DD" ma:contentTypeVersion="0" ma:contentTypeDescription="Create a new document." ma:contentTypeScope="" ma:versionID="ef8dfa0cb021aca0e38694be97250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C77C74-53A2-4CCC-AE9E-7B9243A0DFC9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9286D7BA-003C-4B64-AC8B-1972FFB2BE21}"/>
</file>

<file path=customXml/itemProps4.xml><?xml version="1.0" encoding="utf-8"?>
<ds:datastoreItem xmlns:ds="http://schemas.openxmlformats.org/officeDocument/2006/customXml" ds:itemID="{36F35A81-871B-46CE-A01D-DE6EA53FE99A}"/>
</file>

<file path=customXml/itemProps5.xml><?xml version="1.0" encoding="utf-8"?>
<ds:datastoreItem xmlns:ds="http://schemas.openxmlformats.org/officeDocument/2006/customXml" ds:itemID="{3DD47951-39AD-4E7D-B88E-9BBAE20E72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0</Pages>
  <Words>1955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onte du signup – Dating V6</vt:lpstr>
    </vt:vector>
  </TitlesOfParts>
  <Company>MEETIC</Company>
  <LinksUpToDate>false</LinksUpToDate>
  <CharactersWithSpaces>1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commands and best pratices</dc:title>
  <dc:creator>l.bono</dc:creator>
  <cp:lastModifiedBy>j.coudert</cp:lastModifiedBy>
  <cp:revision>38</cp:revision>
  <cp:lastPrinted>2012-11-08T18:06:00Z</cp:lastPrinted>
  <dcterms:created xsi:type="dcterms:W3CDTF">2012-10-29T16:31:00Z</dcterms:created>
  <dcterms:modified xsi:type="dcterms:W3CDTF">2012-11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8AE55A50A8346ABB8617EE1E261DD</vt:lpwstr>
  </property>
</Properties>
</file>